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EDD2" w14:textId="327D57A2" w:rsidR="00855EE7" w:rsidRPr="0059152D" w:rsidRDefault="00855EE7" w:rsidP="0059152D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418"/>
        </w:tabs>
        <w:jc w:val="center"/>
        <w:rPr>
          <w:rFonts w:ascii="Calibri" w:eastAsia="MS Mincho" w:hAnsi="Calibri" w:cs="Calibri"/>
          <w:b/>
          <w:lang w:eastAsia="pt-BR"/>
        </w:rPr>
      </w:pPr>
      <w:r w:rsidRPr="0059152D">
        <w:rPr>
          <w:rFonts w:ascii="Calibri" w:eastAsia="MS Mincho" w:hAnsi="Calibri" w:cs="Calibri"/>
          <w:b/>
          <w:lang w:eastAsia="pt-BR"/>
        </w:rPr>
        <w:t xml:space="preserve">PORTARIA NORMATIVA </w:t>
      </w:r>
      <w:r w:rsidR="006303CB" w:rsidRPr="0059152D">
        <w:rPr>
          <w:rFonts w:ascii="Calibri" w:eastAsia="MS Mincho" w:hAnsi="Calibri" w:cs="Calibri"/>
          <w:b/>
          <w:lang w:eastAsia="pt-BR"/>
        </w:rPr>
        <w:t xml:space="preserve">CAU/DF </w:t>
      </w:r>
      <w:r w:rsidRPr="0059152D">
        <w:rPr>
          <w:rFonts w:ascii="Calibri" w:eastAsia="MS Mincho" w:hAnsi="Calibri" w:cs="Calibri"/>
          <w:b/>
          <w:lang w:eastAsia="pt-BR"/>
        </w:rPr>
        <w:t xml:space="preserve">N° </w:t>
      </w:r>
      <w:r w:rsidR="003E0556" w:rsidRPr="0059152D">
        <w:rPr>
          <w:rFonts w:ascii="Calibri" w:eastAsia="MS Mincho" w:hAnsi="Calibri" w:cs="Calibri"/>
          <w:b/>
          <w:lang w:eastAsia="pt-BR"/>
        </w:rPr>
        <w:t>8</w:t>
      </w:r>
      <w:r w:rsidRPr="0059152D">
        <w:rPr>
          <w:rFonts w:ascii="Calibri" w:eastAsia="MS Mincho" w:hAnsi="Calibri" w:cs="Calibri"/>
          <w:b/>
          <w:lang w:eastAsia="pt-BR"/>
        </w:rPr>
        <w:t xml:space="preserve">, DE </w:t>
      </w:r>
      <w:r w:rsidR="00795C85">
        <w:rPr>
          <w:rFonts w:ascii="Calibri" w:eastAsia="MS Mincho" w:hAnsi="Calibri" w:cs="Calibri"/>
          <w:b/>
          <w:lang w:eastAsia="pt-BR"/>
        </w:rPr>
        <w:t>2</w:t>
      </w:r>
      <w:r w:rsidR="006F0049">
        <w:rPr>
          <w:rFonts w:ascii="Calibri" w:eastAsia="MS Mincho" w:hAnsi="Calibri" w:cs="Calibri"/>
          <w:b/>
          <w:lang w:eastAsia="pt-BR"/>
        </w:rPr>
        <w:t>5</w:t>
      </w:r>
      <w:r w:rsidRPr="0059152D">
        <w:rPr>
          <w:rFonts w:ascii="Calibri" w:eastAsia="MS Mincho" w:hAnsi="Calibri" w:cs="Calibri"/>
          <w:b/>
          <w:lang w:eastAsia="pt-BR"/>
        </w:rPr>
        <w:t xml:space="preserve"> DE </w:t>
      </w:r>
      <w:r w:rsidR="003E0556" w:rsidRPr="0059152D">
        <w:rPr>
          <w:rFonts w:ascii="Calibri" w:eastAsia="MS Mincho" w:hAnsi="Calibri" w:cs="Calibri"/>
          <w:b/>
          <w:lang w:eastAsia="pt-BR"/>
        </w:rPr>
        <w:t xml:space="preserve">AGOSTO </w:t>
      </w:r>
      <w:r w:rsidRPr="0059152D">
        <w:rPr>
          <w:rFonts w:ascii="Calibri" w:eastAsia="MS Mincho" w:hAnsi="Calibri" w:cs="Calibri"/>
          <w:b/>
          <w:lang w:eastAsia="pt-BR"/>
        </w:rPr>
        <w:t>DE 20</w:t>
      </w:r>
      <w:r w:rsidR="003E0556" w:rsidRPr="0059152D">
        <w:rPr>
          <w:rFonts w:ascii="Calibri" w:eastAsia="MS Mincho" w:hAnsi="Calibri" w:cs="Calibri"/>
          <w:b/>
          <w:lang w:eastAsia="pt-BR"/>
        </w:rPr>
        <w:t>23</w:t>
      </w:r>
    </w:p>
    <w:p w14:paraId="74F76F80" w14:textId="64FFCD3F" w:rsidR="00B90F52" w:rsidRPr="0059152D" w:rsidRDefault="00B90F52" w:rsidP="0059152D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418"/>
        </w:tabs>
        <w:rPr>
          <w:rFonts w:ascii="Calibri" w:eastAsia="MS Mincho" w:hAnsi="Calibri" w:cs="Calibri"/>
          <w:b/>
          <w:lang w:eastAsia="pt-BR"/>
        </w:rPr>
      </w:pPr>
    </w:p>
    <w:p w14:paraId="4471CE5E" w14:textId="77777777" w:rsidR="002F632A" w:rsidRPr="0059152D" w:rsidRDefault="002F632A" w:rsidP="0059152D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418"/>
          <w:tab w:val="left" w:pos="4820"/>
        </w:tabs>
        <w:rPr>
          <w:rFonts w:ascii="Calibri" w:eastAsia="MS Mincho" w:hAnsi="Calibri" w:cs="Calibri"/>
          <w:b/>
          <w:lang w:eastAsia="pt-BR"/>
        </w:rPr>
      </w:pPr>
    </w:p>
    <w:p w14:paraId="6DE84510" w14:textId="74B0F8F8" w:rsidR="00855EE7" w:rsidRPr="0059152D" w:rsidRDefault="00951A65" w:rsidP="0059152D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4820"/>
        </w:tabs>
        <w:ind w:left="4820"/>
        <w:rPr>
          <w:rFonts w:ascii="Calibri" w:eastAsia="Times New Roman" w:hAnsi="Calibri" w:cs="Calibri"/>
          <w:color w:val="000000"/>
          <w:lang w:eastAsia="pt-BR"/>
        </w:rPr>
      </w:pPr>
      <w:r w:rsidRPr="0059152D">
        <w:rPr>
          <w:rFonts w:ascii="Calibri" w:eastAsia="Times New Roman" w:hAnsi="Calibri" w:cs="Calibri"/>
          <w:color w:val="000000"/>
          <w:lang w:eastAsia="pt-BR"/>
        </w:rPr>
        <w:t>Regulament</w:t>
      </w:r>
      <w:r w:rsidR="003E0556" w:rsidRPr="0059152D">
        <w:rPr>
          <w:rFonts w:ascii="Calibri" w:eastAsia="Times New Roman" w:hAnsi="Calibri" w:cs="Calibri"/>
          <w:color w:val="000000"/>
          <w:lang w:eastAsia="pt-BR"/>
        </w:rPr>
        <w:t>a</w:t>
      </w:r>
      <w:r w:rsidR="008F144E" w:rsidRPr="0059152D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="00DF3678" w:rsidRPr="0059152D">
        <w:rPr>
          <w:rFonts w:ascii="Calibri" w:eastAsia="Times New Roman" w:hAnsi="Calibri" w:cs="Calibri"/>
          <w:color w:val="000000"/>
          <w:lang w:eastAsia="pt-BR"/>
        </w:rPr>
        <w:t xml:space="preserve">a </w:t>
      </w:r>
      <w:r w:rsidR="008F144E" w:rsidRPr="0059152D">
        <w:rPr>
          <w:rFonts w:ascii="Calibri" w:eastAsia="Times New Roman" w:hAnsi="Calibri" w:cs="Calibri"/>
          <w:color w:val="000000"/>
          <w:lang w:eastAsia="pt-BR"/>
        </w:rPr>
        <w:t>c</w:t>
      </w:r>
      <w:r w:rsidRPr="0059152D">
        <w:rPr>
          <w:rFonts w:ascii="Calibri" w:eastAsia="Times New Roman" w:hAnsi="Calibri" w:cs="Calibri"/>
          <w:color w:val="000000"/>
          <w:lang w:eastAsia="pt-BR"/>
        </w:rPr>
        <w:t xml:space="preserve">elebração de </w:t>
      </w:r>
      <w:r w:rsidR="008F144E" w:rsidRPr="0059152D">
        <w:rPr>
          <w:rFonts w:ascii="Calibri" w:eastAsia="Times New Roman" w:hAnsi="Calibri" w:cs="Calibri"/>
          <w:color w:val="000000"/>
          <w:lang w:eastAsia="pt-BR"/>
        </w:rPr>
        <w:t>c</w:t>
      </w:r>
      <w:r w:rsidRPr="0059152D">
        <w:rPr>
          <w:rFonts w:ascii="Calibri" w:eastAsia="Times New Roman" w:hAnsi="Calibri" w:cs="Calibri"/>
          <w:color w:val="000000"/>
          <w:lang w:eastAsia="pt-BR"/>
        </w:rPr>
        <w:t>onvênios entre o Conselho de Arquitetura e Urbanismo do Distrito Federal (CAU/DF) e terceiros.</w:t>
      </w:r>
    </w:p>
    <w:p w14:paraId="655DAD38" w14:textId="38EE1F13" w:rsidR="008A5639" w:rsidRPr="0059152D" w:rsidRDefault="008A5639" w:rsidP="0059152D">
      <w:pPr>
        <w:pStyle w:val="Cabealho"/>
        <w:tabs>
          <w:tab w:val="clear" w:pos="4320"/>
          <w:tab w:val="clear" w:pos="8640"/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4820"/>
        <w:rPr>
          <w:rFonts w:ascii="Calibri" w:eastAsia="Times New Roman" w:hAnsi="Calibri" w:cs="Calibri"/>
          <w:lang w:eastAsia="pt-BR"/>
        </w:rPr>
      </w:pPr>
    </w:p>
    <w:p w14:paraId="222AF4D8" w14:textId="77777777" w:rsidR="002F632A" w:rsidRPr="0059152D" w:rsidRDefault="002F632A" w:rsidP="0059152D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rPr>
          <w:rFonts w:ascii="Calibri" w:eastAsia="Times New Roman" w:hAnsi="Calibri" w:cs="Calibri"/>
          <w:lang w:eastAsia="pt-BR"/>
        </w:rPr>
      </w:pPr>
    </w:p>
    <w:p w14:paraId="0128B81F" w14:textId="177AD712" w:rsidR="0098574F" w:rsidRPr="0059152D" w:rsidRDefault="0098574F" w:rsidP="0059152D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rPr>
          <w:rFonts w:ascii="Calibri" w:eastAsia="Cambria" w:hAnsi="Calibri" w:cs="Calibri"/>
          <w:color w:val="000000"/>
          <w:spacing w:val="-2"/>
        </w:rPr>
      </w:pPr>
      <w:r w:rsidRPr="0059152D">
        <w:rPr>
          <w:rFonts w:ascii="Calibri" w:hAnsi="Calibri" w:cs="Calibri"/>
        </w:rPr>
        <w:t xml:space="preserve">A Presidente do CONSELHO DE ARQUITETURA E URBANISMO DO DISTRITO FEDERAL (CAU/DF), no uso das atribuições que lhe conferem o </w:t>
      </w:r>
      <w:hyperlink r:id="rId8" w:anchor="art35" w:history="1">
        <w:r w:rsidRPr="0059152D">
          <w:rPr>
            <w:rStyle w:val="Hyperlink"/>
            <w:rFonts w:ascii="Calibri" w:hAnsi="Calibri" w:cs="Calibri"/>
          </w:rPr>
          <w:t>art. 35 da Lei nº 12.378, de 31 de dezembro de 2010</w:t>
        </w:r>
      </w:hyperlink>
      <w:r w:rsidRPr="0059152D">
        <w:rPr>
          <w:rFonts w:ascii="Calibri" w:hAnsi="Calibri" w:cs="Calibri"/>
        </w:rPr>
        <w:t xml:space="preserve">, e o </w:t>
      </w:r>
      <w:hyperlink r:id="rId9" w:history="1">
        <w:r w:rsidRPr="0059152D">
          <w:rPr>
            <w:rStyle w:val="Hyperlink"/>
            <w:rFonts w:ascii="Calibri" w:hAnsi="Calibri" w:cs="Calibri"/>
          </w:rPr>
          <w:t>art. 140 do Regimento Interno do CAU/DF</w:t>
        </w:r>
      </w:hyperlink>
      <w:r w:rsidRPr="0059152D">
        <w:rPr>
          <w:rFonts w:ascii="Calibri" w:hAnsi="Calibri" w:cs="Calibri"/>
        </w:rPr>
        <w:t xml:space="preserve">, homologado em 27 de agosto de 2021, pela Deliberação Plenária DPOBR nº </w:t>
      </w:r>
      <w:hyperlink r:id="rId10" w:history="1">
        <w:r w:rsidRPr="0059152D">
          <w:rPr>
            <w:rStyle w:val="Hyperlink"/>
            <w:rFonts w:ascii="Calibri" w:hAnsi="Calibri" w:cs="Calibri"/>
          </w:rPr>
          <w:t>0115-08/2021</w:t>
        </w:r>
      </w:hyperlink>
      <w:r w:rsidRPr="0059152D">
        <w:rPr>
          <w:rFonts w:ascii="Calibri" w:hAnsi="Calibri" w:cs="Calibri"/>
        </w:rPr>
        <w:t xml:space="preserve">, considerando </w:t>
      </w:r>
      <w:r w:rsidRPr="0059152D">
        <w:rPr>
          <w:rFonts w:ascii="Calibri" w:eastAsia="MS Mincho" w:hAnsi="Calibri" w:cs="Calibri"/>
          <w:bCs/>
          <w:lang w:eastAsia="pt-BR"/>
        </w:rPr>
        <w:t>objetivo estratégico de promover a Arquitetura e o Urbanismo, valorizar seus profissionais, ampliar a visibilidade desta autarquia federal junto à sociedade e aos arquitetos e urbanistas, bem como fomentar a adimplência dos profissionais inscritos</w:t>
      </w:r>
      <w:r w:rsidRPr="0059152D">
        <w:rPr>
          <w:rFonts w:ascii="Calibri" w:hAnsi="Calibri" w:cs="Calibri"/>
        </w:rPr>
        <w:t>, após análise do assunto em epígrafe, resolve</w:t>
      </w:r>
      <w:r w:rsidRPr="0059152D">
        <w:rPr>
          <w:rFonts w:ascii="Calibri" w:eastAsia="Cambria" w:hAnsi="Calibri" w:cs="Calibri"/>
          <w:color w:val="000000"/>
          <w:spacing w:val="-2"/>
        </w:rPr>
        <w:t>,</w:t>
      </w:r>
    </w:p>
    <w:p w14:paraId="2682F2A0" w14:textId="385F22B3" w:rsidR="00951A65" w:rsidRPr="0059152D" w:rsidRDefault="00951A65" w:rsidP="0059152D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418"/>
        </w:tabs>
        <w:rPr>
          <w:rFonts w:ascii="Calibri" w:eastAsia="MS Mincho" w:hAnsi="Calibri" w:cs="Calibri"/>
          <w:bCs/>
          <w:lang w:eastAsia="pt-BR"/>
        </w:rPr>
      </w:pPr>
    </w:p>
    <w:p w14:paraId="6BA8771A" w14:textId="77777777" w:rsidR="002F632A" w:rsidRPr="0059152D" w:rsidRDefault="002F632A" w:rsidP="0059152D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418"/>
        </w:tabs>
        <w:rPr>
          <w:rFonts w:ascii="Calibri" w:eastAsia="MS Mincho" w:hAnsi="Calibri" w:cs="Calibri"/>
          <w:bCs/>
          <w:lang w:eastAsia="pt-BR"/>
        </w:rPr>
      </w:pPr>
    </w:p>
    <w:p w14:paraId="674BCD59" w14:textId="77777777" w:rsidR="00855EE7" w:rsidRPr="0059152D" w:rsidRDefault="00855EE7" w:rsidP="0059152D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rPr>
          <w:rFonts w:ascii="Calibri" w:eastAsia="MS Mincho" w:hAnsi="Calibri" w:cs="Calibri"/>
          <w:b/>
          <w:lang w:eastAsia="pt-BR"/>
        </w:rPr>
      </w:pPr>
      <w:r w:rsidRPr="0059152D">
        <w:rPr>
          <w:rFonts w:ascii="Calibri" w:eastAsia="MS Mincho" w:hAnsi="Calibri" w:cs="Calibri"/>
          <w:b/>
          <w:lang w:eastAsia="pt-BR"/>
        </w:rPr>
        <w:t>RESOLVE:</w:t>
      </w:r>
    </w:p>
    <w:p w14:paraId="6211B42F" w14:textId="6FC85F98" w:rsidR="00855EE7" w:rsidRPr="0059152D" w:rsidRDefault="00855EE7" w:rsidP="0059152D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rPr>
          <w:rFonts w:ascii="Calibri" w:eastAsia="MS Mincho" w:hAnsi="Calibri" w:cs="Calibri"/>
          <w:bCs/>
          <w:lang w:eastAsia="pt-BR"/>
        </w:rPr>
      </w:pPr>
    </w:p>
    <w:p w14:paraId="4BF143DA" w14:textId="77777777" w:rsidR="008210F1" w:rsidRPr="0059152D" w:rsidRDefault="008210F1" w:rsidP="0059152D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jc w:val="center"/>
        <w:rPr>
          <w:rFonts w:ascii="Calibri" w:eastAsia="MS Mincho" w:hAnsi="Calibri" w:cs="Calibri"/>
          <w:b/>
          <w:lang w:eastAsia="pt-BR"/>
        </w:rPr>
      </w:pPr>
      <w:r w:rsidRPr="0059152D">
        <w:rPr>
          <w:rFonts w:ascii="Calibri" w:eastAsia="MS Mincho" w:hAnsi="Calibri" w:cs="Calibri"/>
          <w:b/>
          <w:lang w:eastAsia="pt-BR"/>
        </w:rPr>
        <w:t>CAPÍTULO I</w:t>
      </w:r>
    </w:p>
    <w:p w14:paraId="36EE6B5E" w14:textId="01C4DB5D" w:rsidR="008210F1" w:rsidRPr="0059152D" w:rsidRDefault="008210F1" w:rsidP="0059152D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jc w:val="center"/>
        <w:rPr>
          <w:rFonts w:ascii="Calibri" w:eastAsia="MS Mincho" w:hAnsi="Calibri" w:cs="Calibri"/>
          <w:b/>
          <w:lang w:eastAsia="pt-BR"/>
        </w:rPr>
      </w:pPr>
      <w:r w:rsidRPr="0059152D">
        <w:rPr>
          <w:rFonts w:ascii="Calibri" w:eastAsia="MS Mincho" w:hAnsi="Calibri" w:cs="Calibri"/>
          <w:b/>
          <w:lang w:eastAsia="pt-BR"/>
        </w:rPr>
        <w:t>DISPOSIÇÕES INICIAIS</w:t>
      </w:r>
    </w:p>
    <w:p w14:paraId="750834D7" w14:textId="77777777" w:rsidR="002F632A" w:rsidRPr="0059152D" w:rsidRDefault="002F632A" w:rsidP="0059152D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rPr>
          <w:rFonts w:ascii="Calibri" w:eastAsia="MS Mincho" w:hAnsi="Calibri" w:cs="Calibri"/>
          <w:bCs/>
          <w:lang w:eastAsia="pt-BR"/>
        </w:rPr>
      </w:pPr>
    </w:p>
    <w:p w14:paraId="621708ED" w14:textId="4448AC39" w:rsidR="00951A65" w:rsidRPr="0059152D" w:rsidRDefault="00DF3678" w:rsidP="0059152D">
      <w:pPr>
        <w:pStyle w:val="PargrafodaLista"/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eastAsia="MS Mincho" w:hAnsi="Calibri" w:cs="Calibri"/>
          <w:bCs/>
          <w:lang w:eastAsia="pt-BR"/>
        </w:rPr>
        <w:t>Regulamentar a celebração de convênios entre o Conselho de Arquitetura e Urbanismo do Distrito Federal (CAU/DF) e terceiros</w:t>
      </w:r>
      <w:r w:rsidR="00951A65" w:rsidRPr="0059152D">
        <w:rPr>
          <w:rFonts w:ascii="Calibri" w:eastAsia="MS Mincho" w:hAnsi="Calibri" w:cs="Calibri"/>
          <w:bCs/>
          <w:lang w:eastAsia="pt-BR"/>
        </w:rPr>
        <w:t xml:space="preserve">, </w:t>
      </w:r>
      <w:r w:rsidR="00FF615D" w:rsidRPr="0059152D">
        <w:rPr>
          <w:rFonts w:ascii="Calibri" w:hAnsi="Calibri" w:cs="Calibri"/>
          <w:bCs/>
        </w:rPr>
        <w:t>com a finalidade de ofertar serviços e produtos que tenham relação direta e indireta com o exercício da profissão de arquiteto e urbanista, com a concessão de descontos aos arquitetos e urbanistas devidamente registrados e em dia com suas obrigações junto ao Conselho</w:t>
      </w:r>
      <w:r w:rsidR="002E26A1" w:rsidRPr="0059152D">
        <w:rPr>
          <w:rFonts w:ascii="Calibri" w:eastAsia="MS Mincho" w:hAnsi="Calibri" w:cs="Calibri"/>
          <w:bCs/>
          <w:lang w:eastAsia="pt-BR"/>
        </w:rPr>
        <w:t>, na forma desta Portaria Normativa.</w:t>
      </w:r>
    </w:p>
    <w:p w14:paraId="633C1572" w14:textId="77777777" w:rsidR="00B061BE" w:rsidRPr="0059152D" w:rsidRDefault="00B061BE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eastAsia="MS Mincho" w:hAnsi="Calibri" w:cs="Calibri"/>
          <w:bCs/>
          <w:lang w:eastAsia="pt-BR"/>
        </w:rPr>
      </w:pPr>
    </w:p>
    <w:p w14:paraId="4064F888" w14:textId="45245279" w:rsidR="00B061BE" w:rsidRPr="0059152D" w:rsidRDefault="00B061BE" w:rsidP="0059152D">
      <w:pPr>
        <w:pStyle w:val="PargrafodaLista"/>
        <w:numPr>
          <w:ilvl w:val="0"/>
          <w:numId w:val="7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eastAsia="MS Mincho" w:hAnsi="Calibri" w:cs="Calibri"/>
          <w:bCs/>
          <w:lang w:eastAsia="pt-BR"/>
        </w:rPr>
        <w:t>Consideram-se terceiros, pessoas física e jurídica que prestam serviços e oferecem produtos que tenham relação direta e indireta com o exercício da profissão de arquiteto e urbanista, habilitados a ofertarem descontos aos beneficiários do convênio.</w:t>
      </w:r>
    </w:p>
    <w:p w14:paraId="1BC25610" w14:textId="77777777" w:rsidR="00C1713A" w:rsidRPr="0059152D" w:rsidRDefault="00C1713A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eastAsia="MS Mincho" w:hAnsi="Calibri" w:cs="Calibri"/>
          <w:bCs/>
          <w:lang w:eastAsia="pt-BR"/>
        </w:rPr>
      </w:pPr>
    </w:p>
    <w:p w14:paraId="077D273C" w14:textId="096C69A6" w:rsidR="00B061BE" w:rsidRPr="0059152D" w:rsidRDefault="00B061BE" w:rsidP="0059152D">
      <w:pPr>
        <w:pStyle w:val="PargrafodaLista"/>
        <w:numPr>
          <w:ilvl w:val="0"/>
          <w:numId w:val="7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eastAsia="MS Mincho" w:hAnsi="Calibri" w:cs="Calibri"/>
          <w:bCs/>
          <w:lang w:eastAsia="pt-BR"/>
        </w:rPr>
        <w:t>Entende-se como beneficiários, os arquitetos e urbanistas devidamente registrados e em dia com suas obrigações junto ao CAU/DF.</w:t>
      </w:r>
    </w:p>
    <w:p w14:paraId="333991D5" w14:textId="77777777" w:rsidR="00B061BE" w:rsidRPr="0059152D" w:rsidRDefault="00B061BE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eastAsia="MS Mincho" w:hAnsi="Calibri" w:cs="Calibri"/>
          <w:bCs/>
          <w:lang w:eastAsia="pt-BR"/>
        </w:rPr>
      </w:pPr>
    </w:p>
    <w:p w14:paraId="55BF7ADB" w14:textId="6376F4BE" w:rsidR="00B52EAD" w:rsidRPr="0059152D" w:rsidRDefault="002F632A" w:rsidP="0059152D">
      <w:pPr>
        <w:pStyle w:val="PargrafodaLista"/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hAnsi="Calibri" w:cs="Calibri"/>
          <w:bCs/>
        </w:rPr>
        <w:tab/>
        <w:t xml:space="preserve">Para efeito </w:t>
      </w:r>
      <w:r w:rsidR="00B52EAD" w:rsidRPr="0059152D">
        <w:rPr>
          <w:rFonts w:ascii="Calibri" w:hAnsi="Calibri" w:cs="Calibri"/>
          <w:bCs/>
        </w:rPr>
        <w:t>deste normativo</w:t>
      </w:r>
      <w:r w:rsidRPr="0059152D">
        <w:rPr>
          <w:rFonts w:ascii="Calibri" w:hAnsi="Calibri" w:cs="Calibri"/>
          <w:bCs/>
        </w:rPr>
        <w:t>, considera-se:</w:t>
      </w:r>
    </w:p>
    <w:p w14:paraId="71CF6B14" w14:textId="77777777" w:rsidR="00B52EAD" w:rsidRPr="0059152D" w:rsidRDefault="00B52EAD" w:rsidP="0059152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rPr>
          <w:rFonts w:ascii="Calibri" w:hAnsi="Calibri" w:cs="Calibri"/>
          <w:bCs/>
        </w:rPr>
      </w:pPr>
    </w:p>
    <w:p w14:paraId="3D4BD82D" w14:textId="30C3F972" w:rsidR="00B52EAD" w:rsidRPr="0059152D" w:rsidRDefault="00B52EAD" w:rsidP="0059152D">
      <w:pPr>
        <w:pStyle w:val="PargrafodaLista"/>
        <w:widowControl w:val="0"/>
        <w:numPr>
          <w:ilvl w:val="0"/>
          <w:numId w:val="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Cs/>
        </w:rPr>
      </w:pPr>
      <w:r w:rsidRPr="0059152D">
        <w:rPr>
          <w:rFonts w:ascii="Calibri" w:hAnsi="Calibri" w:cs="Calibri"/>
          <w:bCs/>
        </w:rPr>
        <w:tab/>
      </w:r>
      <w:r w:rsidRPr="0059152D">
        <w:rPr>
          <w:rFonts w:ascii="Calibri" w:hAnsi="Calibri" w:cs="Calibri"/>
          <w:b/>
          <w:bCs/>
        </w:rPr>
        <w:t>Convênio</w:t>
      </w:r>
      <w:r w:rsidR="002E7094" w:rsidRPr="0059152D">
        <w:rPr>
          <w:rFonts w:ascii="Calibri" w:hAnsi="Calibri" w:cs="Calibri"/>
          <w:b/>
          <w:bCs/>
        </w:rPr>
        <w:t>:</w:t>
      </w:r>
      <w:r w:rsidRPr="0059152D">
        <w:rPr>
          <w:rFonts w:ascii="Calibri" w:hAnsi="Calibri" w:cs="Calibri"/>
          <w:bCs/>
        </w:rPr>
        <w:t xml:space="preserve"> denominação genérica de acordo de vontades, em que pelo menos uma das partes integra a Administração Pública, por meio do qual são conjugados esforços e/ou recursos, visando disciplinar a atuação harmônica.</w:t>
      </w:r>
    </w:p>
    <w:p w14:paraId="21B0FE35" w14:textId="77777777" w:rsidR="00B52EAD" w:rsidRPr="0059152D" w:rsidRDefault="00B52EAD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Cs/>
        </w:rPr>
      </w:pPr>
    </w:p>
    <w:p w14:paraId="1E14F226" w14:textId="14A67E95" w:rsidR="00B52EAD" w:rsidRPr="0059152D" w:rsidRDefault="00B52EAD" w:rsidP="0059152D">
      <w:pPr>
        <w:pStyle w:val="PargrafodaLista"/>
        <w:widowControl w:val="0"/>
        <w:numPr>
          <w:ilvl w:val="0"/>
          <w:numId w:val="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Cs/>
        </w:rPr>
      </w:pPr>
      <w:r w:rsidRPr="0059152D">
        <w:rPr>
          <w:rFonts w:ascii="Calibri" w:hAnsi="Calibri" w:cs="Calibri"/>
          <w:bCs/>
        </w:rPr>
        <w:tab/>
      </w:r>
      <w:r w:rsidRPr="0059152D">
        <w:rPr>
          <w:rFonts w:ascii="Calibri" w:hAnsi="Calibri" w:cs="Calibri"/>
          <w:b/>
          <w:bCs/>
        </w:rPr>
        <w:t>Conveniada</w:t>
      </w:r>
      <w:r w:rsidR="002E7094" w:rsidRPr="0059152D">
        <w:rPr>
          <w:rFonts w:ascii="Calibri" w:hAnsi="Calibri" w:cs="Calibri"/>
          <w:b/>
          <w:bCs/>
        </w:rPr>
        <w:t>:</w:t>
      </w:r>
      <w:r w:rsidRPr="0059152D">
        <w:rPr>
          <w:rFonts w:ascii="Calibri" w:hAnsi="Calibri" w:cs="Calibri"/>
          <w:bCs/>
        </w:rPr>
        <w:t xml:space="preserve"> partícipe que oferece serviços e produtos que tenham relação com o exercício da profissão de arquiteto e urbanista, com capacidade de oferecê-los mediante descontos aos beneficiários do convênio.</w:t>
      </w:r>
    </w:p>
    <w:p w14:paraId="249A6CCE" w14:textId="77777777" w:rsidR="00B52EAD" w:rsidRPr="0059152D" w:rsidRDefault="00B52EAD" w:rsidP="0059152D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rPr>
          <w:rFonts w:ascii="Calibri" w:hAnsi="Calibri" w:cs="Calibri"/>
          <w:bCs/>
        </w:rPr>
      </w:pPr>
    </w:p>
    <w:p w14:paraId="534CDBDF" w14:textId="469A49E6" w:rsidR="00B52EAD" w:rsidRPr="0059152D" w:rsidRDefault="00B52EAD" w:rsidP="0059152D">
      <w:pPr>
        <w:pStyle w:val="PargrafodaLista"/>
        <w:widowControl w:val="0"/>
        <w:numPr>
          <w:ilvl w:val="0"/>
          <w:numId w:val="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Cs/>
        </w:rPr>
      </w:pPr>
      <w:r w:rsidRPr="0059152D">
        <w:rPr>
          <w:rFonts w:ascii="Calibri" w:hAnsi="Calibri" w:cs="Calibri"/>
          <w:b/>
          <w:bCs/>
        </w:rPr>
        <w:t>Convenente</w:t>
      </w:r>
      <w:r w:rsidR="002E7094" w:rsidRPr="0059152D">
        <w:rPr>
          <w:rFonts w:ascii="Calibri" w:hAnsi="Calibri" w:cs="Calibri"/>
          <w:b/>
          <w:bCs/>
        </w:rPr>
        <w:t>:</w:t>
      </w:r>
      <w:r w:rsidRPr="0059152D">
        <w:rPr>
          <w:rFonts w:ascii="Calibri" w:hAnsi="Calibri" w:cs="Calibri"/>
          <w:bCs/>
        </w:rPr>
        <w:t xml:space="preserve"> o CAU/DF, autarquia pública federal, partícipe que se responsabiliza por divulgar, em seus veículos de comunicação institucionais, os produtos e serviços ofertados com desconto pela Conveniada para usufruto dos beneficiários.</w:t>
      </w:r>
    </w:p>
    <w:p w14:paraId="469BED54" w14:textId="77777777" w:rsidR="00B52EAD" w:rsidRPr="0059152D" w:rsidRDefault="00B52EAD" w:rsidP="0059152D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rPr>
          <w:rFonts w:ascii="Calibri" w:hAnsi="Calibri" w:cs="Calibri"/>
          <w:bCs/>
        </w:rPr>
      </w:pPr>
    </w:p>
    <w:p w14:paraId="66EC77E5" w14:textId="32EEE237" w:rsidR="00B52EAD" w:rsidRPr="0059152D" w:rsidRDefault="00B52EAD" w:rsidP="0059152D">
      <w:pPr>
        <w:pStyle w:val="PargrafodaLista"/>
        <w:widowControl w:val="0"/>
        <w:numPr>
          <w:ilvl w:val="0"/>
          <w:numId w:val="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Cs/>
        </w:rPr>
      </w:pPr>
      <w:r w:rsidRPr="0059152D">
        <w:rPr>
          <w:rFonts w:ascii="Calibri" w:hAnsi="Calibri" w:cs="Calibri"/>
          <w:b/>
          <w:bCs/>
        </w:rPr>
        <w:t>Beneficiário</w:t>
      </w:r>
      <w:r w:rsidR="002E7094" w:rsidRPr="0059152D">
        <w:rPr>
          <w:rFonts w:ascii="Calibri" w:hAnsi="Calibri" w:cs="Calibri"/>
          <w:b/>
          <w:bCs/>
        </w:rPr>
        <w:t>:</w:t>
      </w:r>
      <w:r w:rsidRPr="0059152D">
        <w:rPr>
          <w:rFonts w:ascii="Calibri" w:hAnsi="Calibri" w:cs="Calibri"/>
          <w:bCs/>
        </w:rPr>
        <w:t xml:space="preserve"> </w:t>
      </w:r>
      <w:r w:rsidR="002E7094" w:rsidRPr="0059152D">
        <w:rPr>
          <w:rFonts w:ascii="Calibri" w:hAnsi="Calibri" w:cs="Calibri"/>
          <w:bCs/>
        </w:rPr>
        <w:t>arquitetos e urbanista devidamente registrados</w:t>
      </w:r>
      <w:r w:rsidRPr="0059152D">
        <w:rPr>
          <w:rFonts w:ascii="Calibri" w:hAnsi="Calibri" w:cs="Calibri"/>
          <w:bCs/>
        </w:rPr>
        <w:t xml:space="preserve"> e em dia com suas obrigações junto ao Conselho.</w:t>
      </w:r>
    </w:p>
    <w:p w14:paraId="18C077DE" w14:textId="77777777" w:rsidR="00B52EAD" w:rsidRPr="0059152D" w:rsidRDefault="00B52EAD" w:rsidP="0059152D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rPr>
          <w:rFonts w:ascii="Calibri" w:hAnsi="Calibri" w:cs="Calibri"/>
          <w:bCs/>
        </w:rPr>
      </w:pPr>
    </w:p>
    <w:p w14:paraId="791C1C9C" w14:textId="0150F857" w:rsidR="00B52EAD" w:rsidRPr="0059152D" w:rsidRDefault="00B52EAD" w:rsidP="0059152D">
      <w:pPr>
        <w:pStyle w:val="PargrafodaLista"/>
        <w:numPr>
          <w:ilvl w:val="0"/>
          <w:numId w:val="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Cs/>
        </w:rPr>
      </w:pPr>
      <w:r w:rsidRPr="0059152D">
        <w:rPr>
          <w:rFonts w:ascii="Calibri" w:hAnsi="Calibri" w:cs="Calibri"/>
          <w:b/>
          <w:bCs/>
        </w:rPr>
        <w:t>Interessado(a)</w:t>
      </w:r>
      <w:r w:rsidR="002E7094" w:rsidRPr="0059152D">
        <w:rPr>
          <w:rFonts w:ascii="Calibri" w:hAnsi="Calibri" w:cs="Calibri"/>
          <w:b/>
          <w:bCs/>
        </w:rPr>
        <w:t>:</w:t>
      </w:r>
      <w:r w:rsidRPr="0059152D">
        <w:rPr>
          <w:rFonts w:ascii="Calibri" w:hAnsi="Calibri" w:cs="Calibri"/>
          <w:bCs/>
        </w:rPr>
        <w:t xml:space="preserve"> pessoa física ou jurídica proponente do convênio a ser celebrado com o CAU/DF.</w:t>
      </w:r>
    </w:p>
    <w:p w14:paraId="3C4D978B" w14:textId="77777777" w:rsidR="00B52EAD" w:rsidRPr="0059152D" w:rsidRDefault="00B52EAD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eastAsia="MS Mincho" w:hAnsi="Calibri" w:cs="Calibri"/>
          <w:bCs/>
          <w:lang w:eastAsia="pt-BR"/>
        </w:rPr>
      </w:pPr>
    </w:p>
    <w:p w14:paraId="445F18DE" w14:textId="77777777" w:rsidR="002F632A" w:rsidRPr="0059152D" w:rsidRDefault="002F632A" w:rsidP="0059152D">
      <w:pPr>
        <w:pStyle w:val="PargrafodaLista"/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hAnsi="Calibri" w:cs="Calibri"/>
          <w:bCs/>
        </w:rPr>
        <w:t>É vedada a participação de conselheiros e colaboradores do CAU/DF, bem como de empresas constituídas por estes, como conveniada.</w:t>
      </w:r>
    </w:p>
    <w:p w14:paraId="4D6CF760" w14:textId="77777777" w:rsidR="00034AF4" w:rsidRPr="0059152D" w:rsidRDefault="00034AF4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eastAsia="MS Mincho" w:hAnsi="Calibri" w:cs="Calibri"/>
          <w:bCs/>
          <w:lang w:eastAsia="pt-BR"/>
        </w:rPr>
      </w:pPr>
    </w:p>
    <w:p w14:paraId="7B494FDB" w14:textId="77777777" w:rsidR="00C56C46" w:rsidRPr="0059152D" w:rsidRDefault="00C56C46" w:rsidP="0059152D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jc w:val="center"/>
        <w:rPr>
          <w:rFonts w:ascii="Calibri" w:eastAsia="MS Mincho" w:hAnsi="Calibri" w:cs="Calibri"/>
          <w:b/>
          <w:lang w:eastAsia="pt-BR"/>
        </w:rPr>
      </w:pPr>
      <w:r w:rsidRPr="0059152D">
        <w:rPr>
          <w:rFonts w:ascii="Calibri" w:eastAsia="MS Mincho" w:hAnsi="Calibri" w:cs="Calibri"/>
          <w:b/>
          <w:lang w:eastAsia="pt-BR"/>
        </w:rPr>
        <w:t>CAPÍTULO II</w:t>
      </w:r>
    </w:p>
    <w:p w14:paraId="2A7C207D" w14:textId="23F4AB0D" w:rsidR="00C56C46" w:rsidRPr="0059152D" w:rsidRDefault="00C00489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jc w:val="center"/>
        <w:rPr>
          <w:rFonts w:ascii="Calibri" w:eastAsia="MS Mincho" w:hAnsi="Calibri" w:cs="Calibri"/>
          <w:b/>
          <w:lang w:eastAsia="pt-BR"/>
        </w:rPr>
      </w:pPr>
      <w:r w:rsidRPr="0059152D">
        <w:rPr>
          <w:rFonts w:ascii="Calibri" w:eastAsia="MS Mincho" w:hAnsi="Calibri" w:cs="Calibri"/>
          <w:b/>
          <w:lang w:eastAsia="pt-BR"/>
        </w:rPr>
        <w:t>OBJETIVOS DO CONVÊNIO</w:t>
      </w:r>
    </w:p>
    <w:p w14:paraId="02B1C1B9" w14:textId="77777777" w:rsidR="00C56C46" w:rsidRPr="0059152D" w:rsidRDefault="00C56C46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eastAsia="MS Mincho" w:hAnsi="Calibri" w:cs="Calibri"/>
          <w:bCs/>
          <w:lang w:eastAsia="pt-BR"/>
        </w:rPr>
      </w:pPr>
    </w:p>
    <w:p w14:paraId="1EF60F24" w14:textId="77777777" w:rsidR="002F632A" w:rsidRPr="0059152D" w:rsidRDefault="002F632A" w:rsidP="0059152D">
      <w:pPr>
        <w:pStyle w:val="PargrafodaLista"/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hAnsi="Calibri" w:cs="Calibri"/>
          <w:bCs/>
        </w:rPr>
        <w:t>Os convênios serão firmados tendo como objetivo promover a Arquitetura e o Urbanismo, valorizar seus profissionais, bem como ampliar a visibilidade desta autarquia federal junto à sociedade e aos arquitetos e urbanistas.</w:t>
      </w:r>
    </w:p>
    <w:p w14:paraId="486DD3E3" w14:textId="77777777" w:rsidR="00034AF4" w:rsidRPr="0059152D" w:rsidRDefault="00034AF4" w:rsidP="0059152D">
      <w:pPr>
        <w:pStyle w:val="PargrafodaLista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rPr>
          <w:rFonts w:ascii="Calibri" w:eastAsia="MS Mincho" w:hAnsi="Calibri" w:cs="Calibri"/>
          <w:bCs/>
          <w:lang w:eastAsia="pt-BR"/>
        </w:rPr>
      </w:pPr>
    </w:p>
    <w:p w14:paraId="4B83817F" w14:textId="77777777" w:rsidR="002F632A" w:rsidRPr="0059152D" w:rsidRDefault="002F632A" w:rsidP="0059152D">
      <w:pPr>
        <w:pStyle w:val="PargrafodaLista"/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hAnsi="Calibri" w:cs="Calibri"/>
          <w:bCs/>
        </w:rPr>
        <w:t>O objeto do convênio será a oferta, aos beneficiários, de descontos em serviços e/ou produtos que tenham relação direta e indireta com o exercício da profissão, de acordo com as condições estabelecidas neste Regulamento.</w:t>
      </w:r>
    </w:p>
    <w:p w14:paraId="7FFE963B" w14:textId="77777777" w:rsidR="00034AF4" w:rsidRPr="0059152D" w:rsidRDefault="00034AF4" w:rsidP="0059152D">
      <w:pPr>
        <w:pStyle w:val="PargrafodaLista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rPr>
          <w:rFonts w:ascii="Calibri" w:eastAsia="MS Mincho" w:hAnsi="Calibri" w:cs="Calibri"/>
          <w:bCs/>
          <w:lang w:eastAsia="pt-BR"/>
        </w:rPr>
      </w:pPr>
    </w:p>
    <w:p w14:paraId="0D8B4A13" w14:textId="22F45A6E" w:rsidR="00C00489" w:rsidRPr="0059152D" w:rsidRDefault="00C00489" w:rsidP="0059152D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jc w:val="center"/>
        <w:rPr>
          <w:rFonts w:ascii="Calibri" w:eastAsia="MS Mincho" w:hAnsi="Calibri" w:cs="Calibri"/>
          <w:b/>
          <w:lang w:eastAsia="pt-BR"/>
        </w:rPr>
      </w:pPr>
      <w:r w:rsidRPr="0059152D">
        <w:rPr>
          <w:rFonts w:ascii="Calibri" w:eastAsia="MS Mincho" w:hAnsi="Calibri" w:cs="Calibri"/>
          <w:b/>
          <w:lang w:eastAsia="pt-BR"/>
        </w:rPr>
        <w:t>CAPÍTULO III</w:t>
      </w:r>
    </w:p>
    <w:p w14:paraId="33A56EAE" w14:textId="73E65284" w:rsidR="00C00489" w:rsidRPr="0059152D" w:rsidRDefault="0091218A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jc w:val="center"/>
        <w:rPr>
          <w:rFonts w:ascii="Calibri" w:eastAsia="MS Mincho" w:hAnsi="Calibri" w:cs="Calibri"/>
          <w:b/>
          <w:lang w:eastAsia="pt-BR"/>
        </w:rPr>
      </w:pPr>
      <w:r w:rsidRPr="0059152D">
        <w:rPr>
          <w:rFonts w:ascii="Calibri" w:eastAsia="MS Mincho" w:hAnsi="Calibri" w:cs="Calibri"/>
          <w:b/>
          <w:lang w:eastAsia="pt-BR"/>
        </w:rPr>
        <w:t xml:space="preserve">CONCESSÃO DE </w:t>
      </w:r>
      <w:r w:rsidR="00C00489" w:rsidRPr="0059152D">
        <w:rPr>
          <w:rFonts w:ascii="Calibri" w:eastAsia="MS Mincho" w:hAnsi="Calibri" w:cs="Calibri"/>
          <w:b/>
          <w:lang w:eastAsia="pt-BR"/>
        </w:rPr>
        <w:t>DESCONTOS</w:t>
      </w:r>
    </w:p>
    <w:p w14:paraId="0442B0F5" w14:textId="77777777" w:rsidR="00C00489" w:rsidRPr="0059152D" w:rsidRDefault="00C00489" w:rsidP="0059152D">
      <w:pPr>
        <w:pStyle w:val="PargrafodaLista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rPr>
          <w:rFonts w:ascii="Calibri" w:eastAsia="MS Mincho" w:hAnsi="Calibri" w:cs="Calibri"/>
          <w:bCs/>
          <w:lang w:eastAsia="pt-BR"/>
        </w:rPr>
      </w:pPr>
    </w:p>
    <w:p w14:paraId="792E6EFF" w14:textId="77777777" w:rsidR="002F632A" w:rsidRPr="0059152D" w:rsidRDefault="002F632A" w:rsidP="0059152D">
      <w:pPr>
        <w:pStyle w:val="PargrafodaLista"/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hAnsi="Calibri" w:cs="Calibri"/>
          <w:bCs/>
        </w:rPr>
        <w:t>A Conveniada se compromete a oferecer desconto aos beneficiários sobre o valor do produto e/ou serviço ofertado.</w:t>
      </w:r>
    </w:p>
    <w:p w14:paraId="18A00525" w14:textId="77777777" w:rsidR="00265468" w:rsidRPr="0059152D" w:rsidRDefault="00265468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eastAsia="MS Mincho" w:hAnsi="Calibri" w:cs="Calibri"/>
          <w:bCs/>
          <w:lang w:eastAsia="pt-BR"/>
        </w:rPr>
      </w:pPr>
    </w:p>
    <w:p w14:paraId="142E5499" w14:textId="77777777" w:rsidR="002F632A" w:rsidRPr="0059152D" w:rsidRDefault="002F632A" w:rsidP="0059152D">
      <w:pPr>
        <w:pStyle w:val="PargrafodaLista"/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hAnsi="Calibri" w:cs="Calibri"/>
          <w:bCs/>
        </w:rPr>
        <w:t>O percentual de desconto praticado pela Conveniada para fins de convênio deverá ser de:</w:t>
      </w:r>
    </w:p>
    <w:p w14:paraId="4B392DB9" w14:textId="77777777" w:rsidR="00265468" w:rsidRPr="0059152D" w:rsidRDefault="00265468" w:rsidP="0059152D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rPr>
          <w:rFonts w:ascii="Calibri" w:eastAsia="MS Mincho" w:hAnsi="Calibri" w:cs="Calibri"/>
          <w:bCs/>
          <w:lang w:eastAsia="pt-BR"/>
        </w:rPr>
      </w:pPr>
    </w:p>
    <w:p w14:paraId="02E0B55E" w14:textId="77777777" w:rsidR="00265468" w:rsidRPr="0059152D" w:rsidRDefault="00265468" w:rsidP="0059152D">
      <w:pPr>
        <w:pStyle w:val="PargrafodaLista"/>
        <w:widowControl w:val="0"/>
        <w:numPr>
          <w:ilvl w:val="2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/>
          <w:bCs/>
        </w:rPr>
      </w:pPr>
      <w:r w:rsidRPr="0059152D">
        <w:rPr>
          <w:rFonts w:ascii="Calibri" w:hAnsi="Calibri" w:cs="Calibri"/>
          <w:b/>
          <w:bCs/>
        </w:rPr>
        <w:t>No mínimo, 10% (dez por cento) de desconto</w:t>
      </w:r>
      <w:r w:rsidRPr="0059152D">
        <w:rPr>
          <w:rFonts w:ascii="Calibri" w:hAnsi="Calibri" w:cs="Calibri"/>
          <w:bCs/>
        </w:rPr>
        <w:t xml:space="preserve"> no pagamento de produtos adquiridos com a Conveniada por arquitetos e urbanistas.</w:t>
      </w:r>
    </w:p>
    <w:p w14:paraId="019A9472" w14:textId="77777777" w:rsidR="00265468" w:rsidRPr="0059152D" w:rsidRDefault="00265468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/>
          <w:bCs/>
        </w:rPr>
      </w:pPr>
    </w:p>
    <w:p w14:paraId="686322F9" w14:textId="223D7CDC" w:rsidR="00265468" w:rsidRPr="0059152D" w:rsidRDefault="00265468" w:rsidP="0059152D">
      <w:pPr>
        <w:pStyle w:val="PargrafodaLista"/>
        <w:numPr>
          <w:ilvl w:val="0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hAnsi="Calibri" w:cs="Calibri"/>
          <w:b/>
          <w:bCs/>
        </w:rPr>
        <w:t>No mínimo, 20% (vinte por cento) de desconto</w:t>
      </w:r>
      <w:r w:rsidRPr="0059152D">
        <w:rPr>
          <w:rFonts w:ascii="Calibri" w:hAnsi="Calibri" w:cs="Calibri"/>
          <w:bCs/>
        </w:rPr>
        <w:t xml:space="preserve"> no pagamento de serviços ofertados pela Conveniada a arquitetos e urbanistas.</w:t>
      </w:r>
    </w:p>
    <w:p w14:paraId="48AC0F35" w14:textId="77777777" w:rsidR="00265468" w:rsidRPr="0059152D" w:rsidRDefault="00265468" w:rsidP="0059152D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rPr>
          <w:rFonts w:ascii="Calibri" w:eastAsia="MS Mincho" w:hAnsi="Calibri" w:cs="Calibri"/>
          <w:bCs/>
          <w:lang w:eastAsia="pt-BR"/>
        </w:rPr>
      </w:pPr>
    </w:p>
    <w:p w14:paraId="493CA69E" w14:textId="3977A65D" w:rsidR="002F632A" w:rsidRPr="0059152D" w:rsidRDefault="002F632A" w:rsidP="0059152D">
      <w:pPr>
        <w:pStyle w:val="PargrafodaLista"/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hAnsi="Calibri" w:cs="Calibri"/>
          <w:bCs/>
        </w:rPr>
        <w:t xml:space="preserve">Os percentuais citados no </w:t>
      </w:r>
      <w:r w:rsidR="00FF0CED" w:rsidRPr="0059152D">
        <w:rPr>
          <w:rFonts w:ascii="Calibri" w:hAnsi="Calibri" w:cs="Calibri"/>
          <w:bCs/>
        </w:rPr>
        <w:t>artigo</w:t>
      </w:r>
      <w:r w:rsidRPr="0059152D">
        <w:rPr>
          <w:rFonts w:ascii="Calibri" w:hAnsi="Calibri" w:cs="Calibri"/>
          <w:bCs/>
        </w:rPr>
        <w:t xml:space="preserve"> anterior poderão ser alterados, a qualquer tempo, caso seja de interesse do Convenente.</w:t>
      </w:r>
    </w:p>
    <w:p w14:paraId="1F9146D1" w14:textId="77777777" w:rsidR="00FF0CED" w:rsidRPr="0059152D" w:rsidRDefault="00FF0CED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eastAsia="MS Mincho" w:hAnsi="Calibri" w:cs="Calibri"/>
          <w:bCs/>
          <w:lang w:eastAsia="pt-BR"/>
        </w:rPr>
      </w:pPr>
    </w:p>
    <w:p w14:paraId="051DF95A" w14:textId="5F4DFAE3" w:rsidR="002F632A" w:rsidRPr="0059152D" w:rsidRDefault="002F632A" w:rsidP="0059152D">
      <w:pPr>
        <w:pStyle w:val="PargrafodaLista"/>
        <w:numPr>
          <w:ilvl w:val="0"/>
          <w:numId w:val="6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hAnsi="Calibri" w:cs="Calibri"/>
          <w:bCs/>
        </w:rPr>
        <w:t>A alteração de percentual será devidamente comunicada à Conveniada, por escrito, para sua manifestação quanto à continuidade do convênio, diante da mudança proposta pelo Convenente.</w:t>
      </w:r>
    </w:p>
    <w:p w14:paraId="07A25A97" w14:textId="77777777" w:rsidR="00FF0CED" w:rsidRPr="0059152D" w:rsidRDefault="00FF0CED" w:rsidP="0059152D">
      <w:pPr>
        <w:pStyle w:val="PargrafodaLista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jc w:val="center"/>
        <w:rPr>
          <w:rFonts w:ascii="Calibri" w:eastAsia="MS Mincho" w:hAnsi="Calibri" w:cs="Calibri"/>
          <w:bCs/>
          <w:lang w:eastAsia="pt-BR"/>
        </w:rPr>
      </w:pPr>
    </w:p>
    <w:p w14:paraId="1FCD5641" w14:textId="50BE2797" w:rsidR="009660C5" w:rsidRPr="0059152D" w:rsidRDefault="009660C5" w:rsidP="0059152D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jc w:val="center"/>
        <w:rPr>
          <w:rFonts w:ascii="Calibri" w:eastAsia="MS Mincho" w:hAnsi="Calibri" w:cs="Calibri"/>
          <w:b/>
          <w:lang w:eastAsia="pt-BR"/>
        </w:rPr>
      </w:pPr>
      <w:r w:rsidRPr="0059152D">
        <w:rPr>
          <w:rFonts w:ascii="Calibri" w:eastAsia="MS Mincho" w:hAnsi="Calibri" w:cs="Calibri"/>
          <w:b/>
          <w:lang w:eastAsia="pt-BR"/>
        </w:rPr>
        <w:t>CAPÍTULO IV</w:t>
      </w:r>
    </w:p>
    <w:p w14:paraId="2372C92B" w14:textId="6C7F9D0A" w:rsidR="009660C5" w:rsidRPr="0059152D" w:rsidRDefault="000853EB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jc w:val="center"/>
        <w:rPr>
          <w:rFonts w:ascii="Calibri" w:eastAsia="MS Mincho" w:hAnsi="Calibri" w:cs="Calibri"/>
          <w:b/>
          <w:lang w:eastAsia="pt-BR"/>
        </w:rPr>
      </w:pPr>
      <w:r w:rsidRPr="0059152D">
        <w:rPr>
          <w:rFonts w:ascii="Calibri" w:eastAsia="MS Mincho" w:hAnsi="Calibri" w:cs="Calibri"/>
          <w:b/>
          <w:lang w:eastAsia="pt-BR"/>
        </w:rPr>
        <w:t xml:space="preserve">FORMALIZAÇÃO </w:t>
      </w:r>
      <w:r w:rsidR="00213E1D" w:rsidRPr="0059152D">
        <w:rPr>
          <w:rFonts w:ascii="Calibri" w:eastAsia="MS Mincho" w:hAnsi="Calibri" w:cs="Calibri"/>
          <w:b/>
          <w:lang w:eastAsia="pt-BR"/>
        </w:rPr>
        <w:t>DO TERMO DE CONVÊNIO</w:t>
      </w:r>
    </w:p>
    <w:p w14:paraId="0A346F33" w14:textId="77777777" w:rsidR="00C32FD7" w:rsidRPr="0059152D" w:rsidRDefault="00C32FD7" w:rsidP="00526E33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eastAsia="MS Mincho" w:hAnsi="Calibri" w:cs="Calibri"/>
          <w:bCs/>
          <w:lang w:eastAsia="pt-BR"/>
        </w:rPr>
      </w:pPr>
    </w:p>
    <w:p w14:paraId="247587FB" w14:textId="3E76082D" w:rsidR="00005F14" w:rsidRPr="0059152D" w:rsidRDefault="00005F14" w:rsidP="0059152D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jc w:val="center"/>
        <w:rPr>
          <w:rFonts w:ascii="Calibri" w:eastAsia="MS Mincho" w:hAnsi="Calibri" w:cs="Calibri"/>
          <w:b/>
          <w:lang w:eastAsia="pt-BR"/>
        </w:rPr>
      </w:pPr>
      <w:r w:rsidRPr="0059152D">
        <w:rPr>
          <w:rFonts w:ascii="Calibri" w:eastAsia="MS Mincho" w:hAnsi="Calibri" w:cs="Calibri"/>
          <w:b/>
          <w:lang w:eastAsia="pt-BR"/>
        </w:rPr>
        <w:t>Seção I</w:t>
      </w:r>
    </w:p>
    <w:p w14:paraId="4BEE6912" w14:textId="04A80FE2" w:rsidR="00005F14" w:rsidRPr="0059152D" w:rsidRDefault="00005F14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jc w:val="center"/>
        <w:rPr>
          <w:rFonts w:ascii="Calibri" w:eastAsia="MS Mincho" w:hAnsi="Calibri" w:cs="Calibri"/>
          <w:b/>
          <w:lang w:eastAsia="pt-BR"/>
        </w:rPr>
      </w:pPr>
      <w:r w:rsidRPr="0059152D">
        <w:rPr>
          <w:rFonts w:ascii="Calibri" w:eastAsia="MS Mincho" w:hAnsi="Calibri" w:cs="Calibri"/>
          <w:b/>
          <w:lang w:eastAsia="pt-BR"/>
        </w:rPr>
        <w:t>Requisitos</w:t>
      </w:r>
    </w:p>
    <w:p w14:paraId="5474EB59" w14:textId="77777777" w:rsidR="00005F14" w:rsidRPr="0059152D" w:rsidRDefault="00005F14" w:rsidP="00526E33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eastAsia="MS Mincho" w:hAnsi="Calibri" w:cs="Calibri"/>
          <w:bCs/>
          <w:lang w:eastAsia="pt-BR"/>
        </w:rPr>
      </w:pPr>
    </w:p>
    <w:p w14:paraId="152E62F2" w14:textId="102554AE" w:rsidR="00CD6933" w:rsidRPr="0059152D" w:rsidRDefault="00CD6933" w:rsidP="0059152D">
      <w:pPr>
        <w:pStyle w:val="PargrafodaLista"/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hAnsi="Calibri" w:cs="Calibri"/>
          <w:bCs/>
        </w:rPr>
        <w:t xml:space="preserve">Para celebrar </w:t>
      </w:r>
      <w:r w:rsidR="00213E1D" w:rsidRPr="0059152D">
        <w:rPr>
          <w:rFonts w:ascii="Calibri" w:hAnsi="Calibri" w:cs="Calibri"/>
          <w:bCs/>
        </w:rPr>
        <w:t xml:space="preserve">termo de </w:t>
      </w:r>
      <w:r w:rsidRPr="0059152D">
        <w:rPr>
          <w:rFonts w:ascii="Calibri" w:hAnsi="Calibri" w:cs="Calibri"/>
          <w:bCs/>
        </w:rPr>
        <w:t xml:space="preserve">convênio com o CAU/DF, o(a) interessado(a) deverá preencher o formulário on-line, disponível no sítio eletrônico </w:t>
      </w:r>
      <w:hyperlink r:id="rId11" w:history="1">
        <w:r w:rsidRPr="0059152D">
          <w:rPr>
            <w:rStyle w:val="Hyperlink"/>
            <w:rFonts w:ascii="Calibri" w:hAnsi="Calibri" w:cs="Calibri"/>
            <w:bCs/>
          </w:rPr>
          <w:t>www.caudf.gov.br</w:t>
        </w:r>
      </w:hyperlink>
      <w:r w:rsidRPr="0059152D">
        <w:rPr>
          <w:rFonts w:ascii="Calibri" w:hAnsi="Calibri" w:cs="Calibri"/>
          <w:bCs/>
        </w:rPr>
        <w:t>, anexando a documentação exigida que comprove a habilitação jurídica e regularidade fiscal, a qual deverá estar válida na data de assinatura do convênio, bem como informar o percentual de desconto a ser oferecido no(s) produto(s) e/ou serviço(s) ofertado(s).</w:t>
      </w:r>
    </w:p>
    <w:p w14:paraId="609F413A" w14:textId="77777777" w:rsidR="00CD6933" w:rsidRPr="0059152D" w:rsidRDefault="00CD6933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eastAsia="MS Mincho" w:hAnsi="Calibri" w:cs="Calibri"/>
          <w:bCs/>
          <w:lang w:eastAsia="pt-BR"/>
        </w:rPr>
      </w:pPr>
    </w:p>
    <w:p w14:paraId="30B725F6" w14:textId="77777777" w:rsidR="002F632A" w:rsidRPr="0059152D" w:rsidRDefault="002F632A" w:rsidP="0059152D">
      <w:pPr>
        <w:pStyle w:val="PargrafodaLista"/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hAnsi="Calibri" w:cs="Calibri"/>
          <w:bCs/>
        </w:rPr>
        <w:t>O formulário on-line a ser preenchido pelo(a) interessado(a) em celebrar o convênio com o CAU/DF, terá os seguintes campos:</w:t>
      </w:r>
    </w:p>
    <w:p w14:paraId="0DF343CA" w14:textId="77777777" w:rsidR="00BC669C" w:rsidRPr="0059152D" w:rsidRDefault="00BC669C" w:rsidP="0059152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rPr>
          <w:rFonts w:ascii="Calibri" w:hAnsi="Calibri" w:cs="Calibri"/>
          <w:bCs/>
        </w:rPr>
      </w:pPr>
    </w:p>
    <w:p w14:paraId="487C5DDF" w14:textId="3C739718" w:rsidR="00BC669C" w:rsidRPr="0059152D" w:rsidRDefault="00BC669C" w:rsidP="0059152D">
      <w:pPr>
        <w:pStyle w:val="PargrafodaLista"/>
        <w:widowControl w:val="0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Cs/>
        </w:rPr>
      </w:pPr>
      <w:r w:rsidRPr="0059152D">
        <w:rPr>
          <w:rFonts w:ascii="Calibri" w:hAnsi="Calibri" w:cs="Calibri"/>
          <w:bCs/>
        </w:rPr>
        <w:t>Para preenchimento do(a) interessado(a) pessoa jurídica, deverá ser informado:</w:t>
      </w:r>
    </w:p>
    <w:p w14:paraId="561C25F1" w14:textId="77777777" w:rsidR="008B4B04" w:rsidRPr="0059152D" w:rsidRDefault="008B4B04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Cs/>
        </w:rPr>
      </w:pPr>
    </w:p>
    <w:p w14:paraId="73839109" w14:textId="5A67BD3F" w:rsidR="008B4B04" w:rsidRPr="0059152D" w:rsidRDefault="008B4B04" w:rsidP="0059152D">
      <w:pPr>
        <w:pStyle w:val="PargrafodaLista"/>
        <w:widowControl w:val="0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Cs/>
        </w:rPr>
      </w:pPr>
      <w:r w:rsidRPr="0059152D">
        <w:rPr>
          <w:rFonts w:ascii="Calibri" w:hAnsi="Calibri" w:cs="Calibri"/>
          <w:bCs/>
        </w:rPr>
        <w:t>Razão Social;</w:t>
      </w:r>
    </w:p>
    <w:p w14:paraId="24AFE459" w14:textId="77777777" w:rsidR="00F8469A" w:rsidRPr="0059152D" w:rsidRDefault="00F8469A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Cs/>
        </w:rPr>
      </w:pPr>
    </w:p>
    <w:p w14:paraId="195FF9E3" w14:textId="1D3C64D9" w:rsidR="008B4B04" w:rsidRPr="0059152D" w:rsidRDefault="008B4B04" w:rsidP="0059152D">
      <w:pPr>
        <w:pStyle w:val="PargrafodaLista"/>
        <w:widowControl w:val="0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Cs/>
        </w:rPr>
      </w:pPr>
      <w:r w:rsidRPr="0059152D">
        <w:rPr>
          <w:rFonts w:ascii="Calibri" w:hAnsi="Calibri" w:cs="Calibri"/>
          <w:bCs/>
        </w:rPr>
        <w:t>Nome Fantasia;</w:t>
      </w:r>
    </w:p>
    <w:p w14:paraId="1B2AC8E9" w14:textId="77777777" w:rsidR="00F8469A" w:rsidRPr="0059152D" w:rsidRDefault="00F8469A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Cs/>
        </w:rPr>
      </w:pPr>
    </w:p>
    <w:p w14:paraId="1202376F" w14:textId="36AAB38C" w:rsidR="008B4B04" w:rsidRPr="0059152D" w:rsidRDefault="008B4B04" w:rsidP="0059152D">
      <w:pPr>
        <w:pStyle w:val="PargrafodaLista"/>
        <w:widowControl w:val="0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Cs/>
        </w:rPr>
      </w:pPr>
      <w:r w:rsidRPr="0059152D">
        <w:rPr>
          <w:rFonts w:ascii="Calibri" w:hAnsi="Calibri" w:cs="Calibri"/>
          <w:bCs/>
        </w:rPr>
        <w:t>CNPJ;</w:t>
      </w:r>
    </w:p>
    <w:p w14:paraId="054D54D8" w14:textId="77777777" w:rsidR="00F8469A" w:rsidRPr="0059152D" w:rsidRDefault="00F8469A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Cs/>
        </w:rPr>
      </w:pPr>
    </w:p>
    <w:p w14:paraId="7A15591D" w14:textId="56AB5944" w:rsidR="008B4B04" w:rsidRPr="0059152D" w:rsidRDefault="00273113" w:rsidP="0059152D">
      <w:pPr>
        <w:pStyle w:val="PargrafodaLista"/>
        <w:widowControl w:val="0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Cs/>
        </w:rPr>
      </w:pPr>
      <w:r w:rsidRPr="0059152D">
        <w:rPr>
          <w:rFonts w:ascii="Calibri" w:hAnsi="Calibri" w:cs="Calibri"/>
          <w:bCs/>
        </w:rPr>
        <w:t>E</w:t>
      </w:r>
      <w:r w:rsidR="008B4B04" w:rsidRPr="0059152D">
        <w:rPr>
          <w:rFonts w:ascii="Calibri" w:hAnsi="Calibri" w:cs="Calibri"/>
          <w:bCs/>
        </w:rPr>
        <w:t>ndereço completo e telefone;</w:t>
      </w:r>
    </w:p>
    <w:p w14:paraId="59A15AEE" w14:textId="77777777" w:rsidR="00F8469A" w:rsidRPr="0059152D" w:rsidRDefault="00F8469A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Cs/>
        </w:rPr>
      </w:pPr>
    </w:p>
    <w:p w14:paraId="2008ABCB" w14:textId="05F215A9" w:rsidR="008B4B04" w:rsidRPr="0059152D" w:rsidRDefault="008B4B04" w:rsidP="0059152D">
      <w:pPr>
        <w:pStyle w:val="PargrafodaLista"/>
        <w:widowControl w:val="0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Cs/>
        </w:rPr>
      </w:pPr>
      <w:r w:rsidRPr="0059152D">
        <w:rPr>
          <w:rFonts w:ascii="Calibri" w:hAnsi="Calibri" w:cs="Calibri"/>
          <w:bCs/>
        </w:rPr>
        <w:t>Pessoa para Contato (nome e e-mail);</w:t>
      </w:r>
    </w:p>
    <w:p w14:paraId="76241C57" w14:textId="77777777" w:rsidR="00F8469A" w:rsidRPr="0059152D" w:rsidRDefault="00F8469A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Cs/>
        </w:rPr>
      </w:pPr>
    </w:p>
    <w:p w14:paraId="07B340C6" w14:textId="3335A83F" w:rsidR="008B4B04" w:rsidRPr="0059152D" w:rsidRDefault="008B4B04" w:rsidP="0059152D">
      <w:pPr>
        <w:pStyle w:val="PargrafodaLista"/>
        <w:widowControl w:val="0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Cs/>
        </w:rPr>
      </w:pPr>
      <w:r w:rsidRPr="0059152D">
        <w:rPr>
          <w:rFonts w:ascii="Calibri" w:hAnsi="Calibri" w:cs="Calibri"/>
          <w:bCs/>
        </w:rPr>
        <w:t xml:space="preserve">Representante Legal (nome completo; número da carteira de identidade com órgão expedidor e data de expedição; número de CPF; profissão; estado civil; nacionalidade, e endereço completo de domicílio); </w:t>
      </w:r>
    </w:p>
    <w:p w14:paraId="443489B1" w14:textId="77777777" w:rsidR="007950CC" w:rsidRPr="0059152D" w:rsidRDefault="007950CC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Cs/>
        </w:rPr>
      </w:pPr>
    </w:p>
    <w:p w14:paraId="5B548D77" w14:textId="3612999D" w:rsidR="00F8469A" w:rsidRPr="0059152D" w:rsidRDefault="008B4B04" w:rsidP="0059152D">
      <w:pPr>
        <w:pStyle w:val="PargrafodaLista"/>
        <w:widowControl w:val="0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Cs/>
        </w:rPr>
      </w:pPr>
      <w:r w:rsidRPr="0059152D">
        <w:rPr>
          <w:rFonts w:ascii="Calibri" w:hAnsi="Calibri" w:cs="Calibri"/>
          <w:bCs/>
        </w:rPr>
        <w:t>O (s) produto(s) ou serviço(s) a serem disponibilizados;</w:t>
      </w:r>
    </w:p>
    <w:p w14:paraId="6E73EA27" w14:textId="77777777" w:rsidR="00F8469A" w:rsidRPr="0059152D" w:rsidRDefault="00F8469A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Cs/>
        </w:rPr>
      </w:pPr>
    </w:p>
    <w:p w14:paraId="65618CE9" w14:textId="2C0766B4" w:rsidR="008B4B04" w:rsidRPr="0059152D" w:rsidRDefault="008B4B04" w:rsidP="0059152D">
      <w:pPr>
        <w:pStyle w:val="PargrafodaLista"/>
        <w:widowControl w:val="0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Cs/>
        </w:rPr>
      </w:pPr>
      <w:r w:rsidRPr="0059152D">
        <w:rPr>
          <w:rFonts w:ascii="Calibri" w:hAnsi="Calibri" w:cs="Calibri"/>
          <w:bCs/>
        </w:rPr>
        <w:t>Tipo de Desconto e Percentual a ser concedido; e</w:t>
      </w:r>
    </w:p>
    <w:p w14:paraId="1ECB4BA4" w14:textId="77777777" w:rsidR="00F8469A" w:rsidRPr="0059152D" w:rsidRDefault="00F8469A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Cs/>
        </w:rPr>
      </w:pPr>
    </w:p>
    <w:p w14:paraId="2BEF180F" w14:textId="6AE2CEC4" w:rsidR="008B4B04" w:rsidRPr="0059152D" w:rsidRDefault="008B4B04" w:rsidP="0059152D">
      <w:pPr>
        <w:pStyle w:val="PargrafodaLista"/>
        <w:widowControl w:val="0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Cs/>
        </w:rPr>
      </w:pPr>
      <w:r w:rsidRPr="0059152D">
        <w:rPr>
          <w:rFonts w:ascii="Calibri" w:hAnsi="Calibri" w:cs="Calibri"/>
          <w:bCs/>
        </w:rPr>
        <w:t xml:space="preserve">Plano de Trabalho: </w:t>
      </w:r>
      <w:bookmarkStart w:id="0" w:name="_Hlk51254881"/>
      <w:r w:rsidRPr="0059152D">
        <w:rPr>
          <w:rFonts w:ascii="Calibri" w:hAnsi="Calibri" w:cs="Calibri"/>
          <w:bCs/>
        </w:rPr>
        <w:t>na forma do</w:t>
      </w:r>
      <w:r w:rsidR="000F7B01">
        <w:rPr>
          <w:rFonts w:ascii="Calibri" w:hAnsi="Calibri" w:cs="Calibri"/>
          <w:bCs/>
        </w:rPr>
        <w:t xml:space="preserve"> modelo anexo I</w:t>
      </w:r>
      <w:r w:rsidRPr="0059152D">
        <w:rPr>
          <w:rFonts w:ascii="Calibri" w:hAnsi="Calibri" w:cs="Calibri"/>
          <w:bCs/>
        </w:rPr>
        <w:t xml:space="preserve"> deste </w:t>
      </w:r>
      <w:bookmarkEnd w:id="0"/>
      <w:r w:rsidR="000F7B01">
        <w:rPr>
          <w:rFonts w:ascii="Calibri" w:hAnsi="Calibri" w:cs="Calibri"/>
          <w:bCs/>
        </w:rPr>
        <w:t>normativo</w:t>
      </w:r>
      <w:r w:rsidRPr="0059152D">
        <w:rPr>
          <w:rFonts w:ascii="Calibri" w:hAnsi="Calibri" w:cs="Calibri"/>
          <w:bCs/>
        </w:rPr>
        <w:t>, identificação do objeto a ser executado, as metas a serem atingidas, as etapas ou fases de execução e a previsão de início e fim da execução do objeto, além da conclusão das etapas ou fases programadas.</w:t>
      </w:r>
    </w:p>
    <w:p w14:paraId="6A34835A" w14:textId="77777777" w:rsidR="00273113" w:rsidRPr="0059152D" w:rsidRDefault="00273113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Cs/>
        </w:rPr>
      </w:pPr>
    </w:p>
    <w:p w14:paraId="229BC1AF" w14:textId="0951BAF2" w:rsidR="00BC669C" w:rsidRPr="0059152D" w:rsidRDefault="00BC669C" w:rsidP="0059152D">
      <w:pPr>
        <w:pStyle w:val="PargrafodaLista"/>
        <w:widowControl w:val="0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Cs/>
        </w:rPr>
      </w:pPr>
      <w:r w:rsidRPr="0059152D">
        <w:rPr>
          <w:rFonts w:ascii="Calibri" w:hAnsi="Calibri" w:cs="Calibri"/>
          <w:bCs/>
        </w:rPr>
        <w:t>Para preenchimento do(a) interessado(a) pessoa física, deverá ser informado:</w:t>
      </w:r>
    </w:p>
    <w:p w14:paraId="47C8B3DC" w14:textId="77777777" w:rsidR="007A5E17" w:rsidRPr="0059152D" w:rsidRDefault="007A5E17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Cs/>
        </w:rPr>
      </w:pPr>
    </w:p>
    <w:p w14:paraId="4C621211" w14:textId="1D9993CF" w:rsidR="00BC669C" w:rsidRPr="0059152D" w:rsidRDefault="00BC669C" w:rsidP="0059152D">
      <w:pPr>
        <w:pStyle w:val="PargrafodaLista"/>
        <w:widowControl w:val="0"/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Cs/>
        </w:rPr>
      </w:pPr>
      <w:r w:rsidRPr="0059152D">
        <w:rPr>
          <w:rFonts w:ascii="Calibri" w:hAnsi="Calibri" w:cs="Calibri"/>
          <w:bCs/>
        </w:rPr>
        <w:t>Nome completo;</w:t>
      </w:r>
    </w:p>
    <w:p w14:paraId="120E0B7E" w14:textId="77777777" w:rsidR="00F8469A" w:rsidRPr="0059152D" w:rsidRDefault="00F8469A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Cs/>
        </w:rPr>
      </w:pPr>
    </w:p>
    <w:p w14:paraId="695BF88E" w14:textId="5E0DEB12" w:rsidR="00BC669C" w:rsidRPr="0059152D" w:rsidRDefault="00BC669C" w:rsidP="0059152D">
      <w:pPr>
        <w:pStyle w:val="PargrafodaLista"/>
        <w:widowControl w:val="0"/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Cs/>
        </w:rPr>
      </w:pPr>
      <w:r w:rsidRPr="0059152D">
        <w:rPr>
          <w:rFonts w:ascii="Calibri" w:hAnsi="Calibri" w:cs="Calibri"/>
          <w:bCs/>
        </w:rPr>
        <w:t>Endereço completo de domicílio;</w:t>
      </w:r>
    </w:p>
    <w:p w14:paraId="674E9BD9" w14:textId="77777777" w:rsidR="00F8469A" w:rsidRPr="0059152D" w:rsidRDefault="00F8469A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Cs/>
        </w:rPr>
      </w:pPr>
    </w:p>
    <w:p w14:paraId="085B4C63" w14:textId="45C0275B" w:rsidR="00BC669C" w:rsidRPr="0059152D" w:rsidRDefault="00BC669C" w:rsidP="0059152D">
      <w:pPr>
        <w:pStyle w:val="PargrafodaLista"/>
        <w:widowControl w:val="0"/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Cs/>
        </w:rPr>
      </w:pPr>
      <w:r w:rsidRPr="0059152D">
        <w:rPr>
          <w:rFonts w:ascii="Calibri" w:hAnsi="Calibri" w:cs="Calibri"/>
          <w:bCs/>
        </w:rPr>
        <w:t>Contato (telefone e e-mail);</w:t>
      </w:r>
    </w:p>
    <w:p w14:paraId="31F9585F" w14:textId="77777777" w:rsidR="00F8469A" w:rsidRPr="0059152D" w:rsidRDefault="00F8469A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Cs/>
        </w:rPr>
      </w:pPr>
    </w:p>
    <w:p w14:paraId="318E1B8D" w14:textId="78BA1140" w:rsidR="00BC669C" w:rsidRPr="0059152D" w:rsidRDefault="00BC669C" w:rsidP="0059152D">
      <w:pPr>
        <w:pStyle w:val="PargrafodaLista"/>
        <w:widowControl w:val="0"/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Cs/>
        </w:rPr>
      </w:pPr>
      <w:r w:rsidRPr="0059152D">
        <w:rPr>
          <w:rFonts w:ascii="Calibri" w:hAnsi="Calibri" w:cs="Calibri"/>
          <w:bCs/>
        </w:rPr>
        <w:t>CPF;</w:t>
      </w:r>
    </w:p>
    <w:p w14:paraId="49CDFACF" w14:textId="77777777" w:rsidR="00F8469A" w:rsidRPr="0059152D" w:rsidRDefault="00F8469A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Cs/>
        </w:rPr>
      </w:pPr>
    </w:p>
    <w:p w14:paraId="33C3C2CB" w14:textId="154C26E7" w:rsidR="00BC669C" w:rsidRPr="0059152D" w:rsidRDefault="00BC669C" w:rsidP="0059152D">
      <w:pPr>
        <w:pStyle w:val="PargrafodaLista"/>
        <w:widowControl w:val="0"/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Cs/>
        </w:rPr>
      </w:pPr>
      <w:r w:rsidRPr="0059152D">
        <w:rPr>
          <w:rFonts w:ascii="Calibri" w:hAnsi="Calibri" w:cs="Calibri"/>
          <w:bCs/>
        </w:rPr>
        <w:t>Identidade, Data de Expedição e Órgão Expedidor;</w:t>
      </w:r>
    </w:p>
    <w:p w14:paraId="1A9A5F95" w14:textId="77777777" w:rsidR="00F8469A" w:rsidRPr="0059152D" w:rsidRDefault="00F8469A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Cs/>
        </w:rPr>
      </w:pPr>
    </w:p>
    <w:p w14:paraId="7814C607" w14:textId="7C477AF9" w:rsidR="00BC669C" w:rsidRPr="0059152D" w:rsidRDefault="00BC669C" w:rsidP="0059152D">
      <w:pPr>
        <w:pStyle w:val="PargrafodaLista"/>
        <w:widowControl w:val="0"/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Cs/>
        </w:rPr>
      </w:pPr>
      <w:r w:rsidRPr="0059152D">
        <w:rPr>
          <w:rFonts w:ascii="Calibri" w:hAnsi="Calibri" w:cs="Calibri"/>
          <w:bCs/>
        </w:rPr>
        <w:t>Profissão;</w:t>
      </w:r>
    </w:p>
    <w:p w14:paraId="64EFE3AE" w14:textId="77777777" w:rsidR="00F8469A" w:rsidRPr="0059152D" w:rsidRDefault="00F8469A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Cs/>
        </w:rPr>
      </w:pPr>
    </w:p>
    <w:p w14:paraId="4FFDE40B" w14:textId="409DA385" w:rsidR="00BC669C" w:rsidRPr="0059152D" w:rsidRDefault="00BC669C" w:rsidP="0059152D">
      <w:pPr>
        <w:pStyle w:val="PargrafodaLista"/>
        <w:widowControl w:val="0"/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Cs/>
        </w:rPr>
      </w:pPr>
      <w:r w:rsidRPr="0059152D">
        <w:rPr>
          <w:rFonts w:ascii="Calibri" w:hAnsi="Calibri" w:cs="Calibri"/>
          <w:bCs/>
        </w:rPr>
        <w:t>Estado Civil;</w:t>
      </w:r>
    </w:p>
    <w:p w14:paraId="430EFBF5" w14:textId="77777777" w:rsidR="00F8469A" w:rsidRPr="0059152D" w:rsidRDefault="00F8469A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Cs/>
        </w:rPr>
      </w:pPr>
    </w:p>
    <w:p w14:paraId="5A224A3E" w14:textId="7A6ED36A" w:rsidR="00BC669C" w:rsidRPr="0059152D" w:rsidRDefault="00BC669C" w:rsidP="0059152D">
      <w:pPr>
        <w:pStyle w:val="PargrafodaLista"/>
        <w:widowControl w:val="0"/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Cs/>
        </w:rPr>
      </w:pPr>
      <w:r w:rsidRPr="0059152D">
        <w:rPr>
          <w:rFonts w:ascii="Calibri" w:hAnsi="Calibri" w:cs="Calibri"/>
          <w:bCs/>
        </w:rPr>
        <w:t>Nacionalidade;</w:t>
      </w:r>
    </w:p>
    <w:p w14:paraId="469EC604" w14:textId="77777777" w:rsidR="00F8469A" w:rsidRPr="0059152D" w:rsidRDefault="00F8469A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Cs/>
        </w:rPr>
      </w:pPr>
    </w:p>
    <w:p w14:paraId="70871AF7" w14:textId="19359727" w:rsidR="00BC669C" w:rsidRPr="0059152D" w:rsidRDefault="00BC669C" w:rsidP="0059152D">
      <w:pPr>
        <w:pStyle w:val="PargrafodaLista"/>
        <w:widowControl w:val="0"/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Cs/>
        </w:rPr>
      </w:pPr>
      <w:r w:rsidRPr="0059152D">
        <w:rPr>
          <w:rFonts w:ascii="Calibri" w:hAnsi="Calibri" w:cs="Calibri"/>
          <w:bCs/>
        </w:rPr>
        <w:t>O(s) produto(s) ou serviço(s) a serem disponibilizados;</w:t>
      </w:r>
    </w:p>
    <w:p w14:paraId="31C59D2F" w14:textId="77777777" w:rsidR="00F8469A" w:rsidRPr="0059152D" w:rsidRDefault="00F8469A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Cs/>
        </w:rPr>
      </w:pPr>
    </w:p>
    <w:p w14:paraId="0A226BE5" w14:textId="1554E680" w:rsidR="00BC669C" w:rsidRPr="0059152D" w:rsidRDefault="00BC669C" w:rsidP="0059152D">
      <w:pPr>
        <w:pStyle w:val="PargrafodaLista"/>
        <w:widowControl w:val="0"/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Cs/>
        </w:rPr>
      </w:pPr>
      <w:r w:rsidRPr="0059152D">
        <w:rPr>
          <w:rFonts w:ascii="Calibri" w:hAnsi="Calibri" w:cs="Calibri"/>
          <w:bCs/>
        </w:rPr>
        <w:t>Tipo de Desconto e Percentual a ser concedido; e</w:t>
      </w:r>
    </w:p>
    <w:p w14:paraId="5AE63BDB" w14:textId="77777777" w:rsidR="00F8469A" w:rsidRPr="0059152D" w:rsidRDefault="00F8469A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Cs/>
        </w:rPr>
      </w:pPr>
    </w:p>
    <w:p w14:paraId="6591F4E6" w14:textId="743F6B4A" w:rsidR="00BC669C" w:rsidRPr="0059152D" w:rsidRDefault="00BC669C" w:rsidP="0059152D">
      <w:pPr>
        <w:pStyle w:val="PargrafodaLista"/>
        <w:widowControl w:val="0"/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Cs/>
        </w:rPr>
      </w:pPr>
      <w:r w:rsidRPr="0059152D">
        <w:rPr>
          <w:rFonts w:ascii="Calibri" w:hAnsi="Calibri" w:cs="Calibri"/>
          <w:bCs/>
        </w:rPr>
        <w:t>Plano de Trabalho:</w:t>
      </w:r>
      <w:r w:rsidRPr="0059152D">
        <w:rPr>
          <w:rFonts w:ascii="Calibri" w:hAnsi="Calibri" w:cs="Calibri"/>
        </w:rPr>
        <w:t xml:space="preserve"> </w:t>
      </w:r>
      <w:r w:rsidRPr="0059152D">
        <w:rPr>
          <w:rFonts w:ascii="Calibri" w:hAnsi="Calibri" w:cs="Calibri"/>
          <w:bCs/>
        </w:rPr>
        <w:t xml:space="preserve">na forma do </w:t>
      </w:r>
      <w:r w:rsidR="000F7B01">
        <w:rPr>
          <w:rFonts w:ascii="Calibri" w:hAnsi="Calibri" w:cs="Calibri"/>
          <w:bCs/>
        </w:rPr>
        <w:t>anexo I</w:t>
      </w:r>
      <w:r w:rsidRPr="0059152D">
        <w:rPr>
          <w:rFonts w:ascii="Calibri" w:hAnsi="Calibri" w:cs="Calibri"/>
          <w:bCs/>
        </w:rPr>
        <w:t xml:space="preserve"> deste </w:t>
      </w:r>
      <w:r w:rsidR="000F7B01">
        <w:rPr>
          <w:rFonts w:ascii="Calibri" w:hAnsi="Calibri" w:cs="Calibri"/>
          <w:bCs/>
        </w:rPr>
        <w:t>normativo</w:t>
      </w:r>
      <w:r w:rsidRPr="0059152D">
        <w:rPr>
          <w:rFonts w:ascii="Calibri" w:hAnsi="Calibri" w:cs="Calibri"/>
          <w:bCs/>
        </w:rPr>
        <w:t>, identificação do objeto a ser executado, as metas a serem atingidas, as etapas ou fases de execução e a previsão de início e fim da execução do objeto, além da conclusão das etapas ou fases programadas.</w:t>
      </w:r>
    </w:p>
    <w:p w14:paraId="13A5E157" w14:textId="77777777" w:rsidR="00BC669C" w:rsidRPr="0059152D" w:rsidRDefault="00BC669C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eastAsia="MS Mincho" w:hAnsi="Calibri" w:cs="Calibri"/>
          <w:bCs/>
          <w:lang w:eastAsia="pt-BR"/>
        </w:rPr>
      </w:pPr>
    </w:p>
    <w:p w14:paraId="226EAA6B" w14:textId="77777777" w:rsidR="00FF38F8" w:rsidRPr="0059152D" w:rsidRDefault="00FF38F8" w:rsidP="0059152D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jc w:val="center"/>
        <w:rPr>
          <w:rFonts w:ascii="Calibri" w:eastAsia="MS Mincho" w:hAnsi="Calibri" w:cs="Calibri"/>
          <w:b/>
          <w:lang w:eastAsia="pt-BR"/>
        </w:rPr>
      </w:pPr>
      <w:r w:rsidRPr="0059152D">
        <w:rPr>
          <w:rFonts w:ascii="Calibri" w:eastAsia="MS Mincho" w:hAnsi="Calibri" w:cs="Calibri"/>
          <w:b/>
          <w:lang w:eastAsia="pt-BR"/>
        </w:rPr>
        <w:t>Seção II</w:t>
      </w:r>
    </w:p>
    <w:p w14:paraId="0A8C84A5" w14:textId="13ED13BB" w:rsidR="00FF38F8" w:rsidRPr="0059152D" w:rsidRDefault="00005F14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jc w:val="center"/>
        <w:rPr>
          <w:rFonts w:ascii="Calibri" w:eastAsia="MS Mincho" w:hAnsi="Calibri" w:cs="Calibri"/>
          <w:b/>
          <w:lang w:eastAsia="pt-BR"/>
        </w:rPr>
      </w:pPr>
      <w:r w:rsidRPr="0059152D">
        <w:rPr>
          <w:rFonts w:ascii="Calibri" w:eastAsia="MS Mincho" w:hAnsi="Calibri" w:cs="Calibri"/>
          <w:b/>
          <w:lang w:eastAsia="pt-BR"/>
        </w:rPr>
        <w:lastRenderedPageBreak/>
        <w:t>Análise da documentação</w:t>
      </w:r>
    </w:p>
    <w:p w14:paraId="590FED1C" w14:textId="77777777" w:rsidR="00FF38F8" w:rsidRPr="0059152D" w:rsidRDefault="00FF38F8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eastAsia="MS Mincho" w:hAnsi="Calibri" w:cs="Calibri"/>
          <w:bCs/>
          <w:lang w:eastAsia="pt-BR"/>
        </w:rPr>
      </w:pPr>
    </w:p>
    <w:p w14:paraId="2ADB2897" w14:textId="62739DED" w:rsidR="002F632A" w:rsidRPr="0059152D" w:rsidRDefault="002F632A" w:rsidP="0059152D">
      <w:pPr>
        <w:pStyle w:val="PargrafodaLista"/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hAnsi="Calibri" w:cs="Calibri"/>
          <w:bCs/>
        </w:rPr>
        <w:t>A habilitação jurídica e de regularidade fiscal deverão ser comprovadas pela Conveniada, por meio de cópia dos seguintes documentos:</w:t>
      </w:r>
    </w:p>
    <w:p w14:paraId="6CEF5714" w14:textId="77777777" w:rsidR="00EB5912" w:rsidRPr="0059152D" w:rsidRDefault="00EB5912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Cs/>
        </w:rPr>
      </w:pPr>
    </w:p>
    <w:p w14:paraId="659C7BBB" w14:textId="77777777" w:rsidR="00EB5912" w:rsidRPr="0059152D" w:rsidRDefault="00EB5912" w:rsidP="0059152D">
      <w:pPr>
        <w:pStyle w:val="PargrafodaLista"/>
        <w:widowControl w:val="0"/>
        <w:numPr>
          <w:ilvl w:val="0"/>
          <w:numId w:val="1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Cs/>
        </w:rPr>
      </w:pPr>
      <w:r w:rsidRPr="0059152D">
        <w:rPr>
          <w:rFonts w:ascii="Calibri" w:hAnsi="Calibri" w:cs="Calibri"/>
          <w:bCs/>
        </w:rPr>
        <w:t>Para Pessoa Jurídica:</w:t>
      </w:r>
    </w:p>
    <w:p w14:paraId="3F43A062" w14:textId="77777777" w:rsidR="00EB5912" w:rsidRPr="0059152D" w:rsidRDefault="00EB5912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Cs/>
        </w:rPr>
      </w:pPr>
    </w:p>
    <w:p w14:paraId="206C9536" w14:textId="77777777" w:rsidR="00EB5912" w:rsidRPr="0059152D" w:rsidRDefault="00EB5912" w:rsidP="0059152D">
      <w:pPr>
        <w:pStyle w:val="PargrafodaLista"/>
        <w:widowControl w:val="0"/>
        <w:numPr>
          <w:ilvl w:val="0"/>
          <w:numId w:val="14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Cs/>
        </w:rPr>
      </w:pPr>
      <w:r w:rsidRPr="0059152D">
        <w:rPr>
          <w:rFonts w:ascii="Calibri" w:hAnsi="Calibri" w:cs="Calibri"/>
          <w:bCs/>
        </w:rPr>
        <w:t>Ato constitutivo, estatuto ou contrato social em vigor, devidamente registrado;</w:t>
      </w:r>
    </w:p>
    <w:p w14:paraId="00A508A5" w14:textId="77777777" w:rsidR="00EB5912" w:rsidRPr="0059152D" w:rsidRDefault="00EB5912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Cs/>
        </w:rPr>
      </w:pPr>
    </w:p>
    <w:p w14:paraId="5649551E" w14:textId="77777777" w:rsidR="00EB5912" w:rsidRPr="0059152D" w:rsidRDefault="00EB5912" w:rsidP="0059152D">
      <w:pPr>
        <w:pStyle w:val="PargrafodaLista"/>
        <w:widowControl w:val="0"/>
        <w:numPr>
          <w:ilvl w:val="0"/>
          <w:numId w:val="14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Cs/>
        </w:rPr>
      </w:pPr>
      <w:r w:rsidRPr="0059152D">
        <w:rPr>
          <w:rFonts w:ascii="Calibri" w:hAnsi="Calibri" w:cs="Calibri"/>
          <w:bCs/>
        </w:rPr>
        <w:t>Inscrição no Cadastro de Pessoas Jurídicas (CNPJ);</w:t>
      </w:r>
    </w:p>
    <w:p w14:paraId="56533C0F" w14:textId="77777777" w:rsidR="00EB5912" w:rsidRPr="0059152D" w:rsidRDefault="00EB5912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Cs/>
        </w:rPr>
      </w:pPr>
    </w:p>
    <w:p w14:paraId="523400C9" w14:textId="77777777" w:rsidR="00EB5912" w:rsidRPr="0059152D" w:rsidRDefault="00EB5912" w:rsidP="0059152D">
      <w:pPr>
        <w:pStyle w:val="PargrafodaLista"/>
        <w:widowControl w:val="0"/>
        <w:numPr>
          <w:ilvl w:val="0"/>
          <w:numId w:val="14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Cs/>
        </w:rPr>
      </w:pPr>
      <w:r w:rsidRPr="0059152D">
        <w:rPr>
          <w:rFonts w:ascii="Calibri" w:hAnsi="Calibri" w:cs="Calibri"/>
          <w:bCs/>
        </w:rPr>
        <w:t xml:space="preserve">Certidão Negativa da Secretaria de Fazenda do Distrito Federal; e </w:t>
      </w:r>
    </w:p>
    <w:p w14:paraId="300F0A18" w14:textId="77777777" w:rsidR="00EB5912" w:rsidRPr="0059152D" w:rsidRDefault="00EB5912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Cs/>
        </w:rPr>
      </w:pPr>
    </w:p>
    <w:p w14:paraId="4C0303D9" w14:textId="77777777" w:rsidR="00EB5912" w:rsidRPr="0059152D" w:rsidRDefault="00EB5912" w:rsidP="0059152D">
      <w:pPr>
        <w:pStyle w:val="PargrafodaLista"/>
        <w:widowControl w:val="0"/>
        <w:numPr>
          <w:ilvl w:val="0"/>
          <w:numId w:val="14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Cs/>
        </w:rPr>
      </w:pPr>
      <w:r w:rsidRPr="0059152D">
        <w:rPr>
          <w:rFonts w:ascii="Calibri" w:hAnsi="Calibri" w:cs="Calibri"/>
          <w:bCs/>
        </w:rPr>
        <w:t>Carteira de Identidade e Cadastro de Pessoa Física (CPF) do Responsável Legal pela empresa.</w:t>
      </w:r>
    </w:p>
    <w:p w14:paraId="2AB78076" w14:textId="77777777" w:rsidR="00EB5912" w:rsidRPr="0059152D" w:rsidRDefault="00EB5912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Cs/>
        </w:rPr>
      </w:pPr>
    </w:p>
    <w:p w14:paraId="5CC80688" w14:textId="77777777" w:rsidR="00EB5912" w:rsidRPr="0059152D" w:rsidRDefault="00EB5912" w:rsidP="0059152D">
      <w:pPr>
        <w:pStyle w:val="PargrafodaLista"/>
        <w:widowControl w:val="0"/>
        <w:numPr>
          <w:ilvl w:val="0"/>
          <w:numId w:val="1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Cs/>
        </w:rPr>
      </w:pPr>
      <w:r w:rsidRPr="0059152D">
        <w:rPr>
          <w:rFonts w:ascii="Calibri" w:hAnsi="Calibri" w:cs="Calibri"/>
          <w:bCs/>
        </w:rPr>
        <w:t xml:space="preserve">Para Pessoa Física: </w:t>
      </w:r>
    </w:p>
    <w:p w14:paraId="00AF7D2E" w14:textId="77777777" w:rsidR="00EB5912" w:rsidRPr="0059152D" w:rsidRDefault="00EB5912" w:rsidP="0059152D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rPr>
          <w:rFonts w:ascii="Calibri" w:hAnsi="Calibri" w:cs="Calibri"/>
          <w:bCs/>
        </w:rPr>
      </w:pPr>
    </w:p>
    <w:p w14:paraId="67620528" w14:textId="77777777" w:rsidR="00EB5912" w:rsidRPr="0059152D" w:rsidRDefault="00EB5912" w:rsidP="0059152D">
      <w:pPr>
        <w:pStyle w:val="PargrafodaLista"/>
        <w:widowControl w:val="0"/>
        <w:numPr>
          <w:ilvl w:val="0"/>
          <w:numId w:val="15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Cs/>
        </w:rPr>
      </w:pPr>
      <w:r w:rsidRPr="0059152D">
        <w:rPr>
          <w:rFonts w:ascii="Calibri" w:hAnsi="Calibri" w:cs="Calibri"/>
          <w:bCs/>
        </w:rPr>
        <w:t>Carteira de Identidade;</w:t>
      </w:r>
    </w:p>
    <w:p w14:paraId="366CB942" w14:textId="77777777" w:rsidR="00EB5912" w:rsidRPr="0059152D" w:rsidRDefault="00EB5912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Cs/>
        </w:rPr>
      </w:pPr>
    </w:p>
    <w:p w14:paraId="040BE33C" w14:textId="77777777" w:rsidR="00EB5912" w:rsidRPr="0059152D" w:rsidRDefault="00EB5912" w:rsidP="0059152D">
      <w:pPr>
        <w:pStyle w:val="PargrafodaLista"/>
        <w:widowControl w:val="0"/>
        <w:numPr>
          <w:ilvl w:val="0"/>
          <w:numId w:val="15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Cs/>
        </w:rPr>
      </w:pPr>
      <w:r w:rsidRPr="0059152D">
        <w:rPr>
          <w:rFonts w:ascii="Calibri" w:hAnsi="Calibri" w:cs="Calibri"/>
          <w:bCs/>
        </w:rPr>
        <w:t>Cadastro de Pessoa Física (CPF); e</w:t>
      </w:r>
    </w:p>
    <w:p w14:paraId="5719287F" w14:textId="77777777" w:rsidR="00EB5912" w:rsidRPr="0059152D" w:rsidRDefault="00EB5912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Cs/>
        </w:rPr>
      </w:pPr>
    </w:p>
    <w:p w14:paraId="7B3376B6" w14:textId="77777777" w:rsidR="00EB5912" w:rsidRPr="0059152D" w:rsidRDefault="00EB5912" w:rsidP="0059152D">
      <w:pPr>
        <w:pStyle w:val="PargrafodaLista"/>
        <w:widowControl w:val="0"/>
        <w:numPr>
          <w:ilvl w:val="0"/>
          <w:numId w:val="15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Cs/>
        </w:rPr>
      </w:pPr>
      <w:r w:rsidRPr="0059152D">
        <w:rPr>
          <w:rFonts w:ascii="Calibri" w:hAnsi="Calibri" w:cs="Calibri"/>
          <w:bCs/>
        </w:rPr>
        <w:t>Certidão Negativa na Secretaria de Segurança Pública do Distrito Federal.</w:t>
      </w:r>
    </w:p>
    <w:p w14:paraId="51D793C1" w14:textId="77777777" w:rsidR="00EB5912" w:rsidRPr="0059152D" w:rsidRDefault="00EB5912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eastAsia="MS Mincho" w:hAnsi="Calibri" w:cs="Calibri"/>
          <w:bCs/>
          <w:lang w:eastAsia="pt-BR"/>
        </w:rPr>
      </w:pPr>
    </w:p>
    <w:p w14:paraId="4101CE34" w14:textId="20E5F5E4" w:rsidR="00EB5912" w:rsidRPr="0059152D" w:rsidRDefault="00EB5912" w:rsidP="0059152D">
      <w:pPr>
        <w:pStyle w:val="PargrafodaLista"/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eastAsia="MS Mincho" w:hAnsi="Calibri" w:cs="Calibri"/>
          <w:bCs/>
          <w:lang w:eastAsia="pt-BR"/>
        </w:rPr>
        <w:tab/>
        <w:t>As solicitações de convênio serão rejeitadas pelo CAU/DF nas seguintes situações:</w:t>
      </w:r>
    </w:p>
    <w:p w14:paraId="7D506F7D" w14:textId="77777777" w:rsidR="00EB5912" w:rsidRPr="0059152D" w:rsidRDefault="00EB5912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eastAsia="MS Mincho" w:hAnsi="Calibri" w:cs="Calibri"/>
          <w:bCs/>
          <w:lang w:eastAsia="pt-BR"/>
        </w:rPr>
      </w:pPr>
    </w:p>
    <w:p w14:paraId="11D1FD02" w14:textId="20B3F81D" w:rsidR="00EB5912" w:rsidRPr="0059152D" w:rsidRDefault="00EB5912" w:rsidP="0059152D">
      <w:pPr>
        <w:pStyle w:val="PargrafodaLista"/>
        <w:numPr>
          <w:ilvl w:val="0"/>
          <w:numId w:val="1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eastAsia="MS Mincho" w:hAnsi="Calibri" w:cs="Calibri"/>
          <w:bCs/>
          <w:lang w:eastAsia="pt-BR"/>
        </w:rPr>
        <w:tab/>
        <w:t>O(a) interessado(a) não preencheu todo os dados do formulário on-line</w:t>
      </w:r>
      <w:r w:rsidR="001667B7" w:rsidRPr="0059152D">
        <w:rPr>
          <w:rFonts w:ascii="Calibri" w:eastAsia="MS Mincho" w:hAnsi="Calibri" w:cs="Calibri"/>
          <w:bCs/>
          <w:lang w:eastAsia="pt-BR"/>
        </w:rPr>
        <w:t xml:space="preserve"> </w:t>
      </w:r>
      <w:bookmarkStart w:id="1" w:name="_Hlk143759836"/>
      <w:r w:rsidR="001667B7" w:rsidRPr="0059152D">
        <w:rPr>
          <w:rFonts w:ascii="Calibri" w:eastAsia="MS Mincho" w:hAnsi="Calibri" w:cs="Calibri"/>
          <w:bCs/>
          <w:lang w:eastAsia="pt-BR"/>
        </w:rPr>
        <w:t>nos termos das condições definidas neste Normativ</w:t>
      </w:r>
      <w:r w:rsidRPr="0059152D">
        <w:rPr>
          <w:rFonts w:ascii="Calibri" w:eastAsia="MS Mincho" w:hAnsi="Calibri" w:cs="Calibri"/>
          <w:bCs/>
          <w:lang w:eastAsia="pt-BR"/>
        </w:rPr>
        <w:t>o;</w:t>
      </w:r>
    </w:p>
    <w:bookmarkEnd w:id="1"/>
    <w:p w14:paraId="3FE3ED19" w14:textId="77777777" w:rsidR="00EB5912" w:rsidRPr="0059152D" w:rsidRDefault="00EB5912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eastAsia="MS Mincho" w:hAnsi="Calibri" w:cs="Calibri"/>
          <w:bCs/>
          <w:lang w:eastAsia="pt-BR"/>
        </w:rPr>
      </w:pPr>
    </w:p>
    <w:p w14:paraId="690CDDB7" w14:textId="540FE40B" w:rsidR="001667B7" w:rsidRPr="0059152D" w:rsidRDefault="00EB5912" w:rsidP="0059152D">
      <w:pPr>
        <w:pStyle w:val="PargrafodaLista"/>
        <w:numPr>
          <w:ilvl w:val="0"/>
          <w:numId w:val="18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eastAsia="MS Mincho" w:hAnsi="Calibri" w:cs="Calibri"/>
          <w:bCs/>
          <w:lang w:eastAsia="pt-BR"/>
        </w:rPr>
        <w:tab/>
        <w:t>O(a) interessado(a) não atendeu ao objeto do convênio</w:t>
      </w:r>
      <w:r w:rsidR="001667B7" w:rsidRPr="0059152D">
        <w:rPr>
          <w:rFonts w:ascii="Calibri" w:hAnsi="Calibri" w:cs="Calibri"/>
        </w:rPr>
        <w:t xml:space="preserve"> </w:t>
      </w:r>
      <w:r w:rsidR="001667B7" w:rsidRPr="0059152D">
        <w:rPr>
          <w:rFonts w:ascii="Calibri" w:eastAsia="MS Mincho" w:hAnsi="Calibri" w:cs="Calibri"/>
          <w:bCs/>
          <w:lang w:eastAsia="pt-BR"/>
        </w:rPr>
        <w:t>nos termos das condições definidas neste Normativo;</w:t>
      </w:r>
    </w:p>
    <w:p w14:paraId="752DB428" w14:textId="227A82EC" w:rsidR="00EB5912" w:rsidRPr="0059152D" w:rsidRDefault="001667B7" w:rsidP="0059152D">
      <w:pPr>
        <w:pStyle w:val="PargrafodaLista"/>
        <w:numPr>
          <w:ilvl w:val="0"/>
          <w:numId w:val="18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eastAsia="MS Mincho" w:hAnsi="Calibri" w:cs="Calibri"/>
          <w:bCs/>
          <w:lang w:eastAsia="pt-BR"/>
        </w:rPr>
        <w:t xml:space="preserve"> </w:t>
      </w:r>
      <w:r w:rsidR="00EB5912" w:rsidRPr="0059152D">
        <w:rPr>
          <w:rFonts w:ascii="Calibri" w:eastAsia="MS Mincho" w:hAnsi="Calibri" w:cs="Calibri"/>
          <w:bCs/>
          <w:lang w:eastAsia="pt-BR"/>
        </w:rPr>
        <w:tab/>
        <w:t xml:space="preserve">O(a) interessado(a) não apresentou/enviou a documentação completa exigida </w:t>
      </w:r>
      <w:r w:rsidRPr="0059152D">
        <w:rPr>
          <w:rFonts w:ascii="Calibri" w:eastAsia="MS Mincho" w:hAnsi="Calibri" w:cs="Calibri"/>
          <w:bCs/>
          <w:lang w:eastAsia="pt-BR"/>
        </w:rPr>
        <w:t>nos termos das condições definidas neste Normativo</w:t>
      </w:r>
      <w:r w:rsidR="00EB5912" w:rsidRPr="0059152D">
        <w:rPr>
          <w:rFonts w:ascii="Calibri" w:eastAsia="MS Mincho" w:hAnsi="Calibri" w:cs="Calibri"/>
          <w:bCs/>
          <w:lang w:eastAsia="pt-BR"/>
        </w:rPr>
        <w:t>; e</w:t>
      </w:r>
    </w:p>
    <w:p w14:paraId="75655D56" w14:textId="77777777" w:rsidR="00EB5912" w:rsidRPr="0059152D" w:rsidRDefault="00EB5912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eastAsia="MS Mincho" w:hAnsi="Calibri" w:cs="Calibri"/>
          <w:bCs/>
          <w:lang w:eastAsia="pt-BR"/>
        </w:rPr>
      </w:pPr>
    </w:p>
    <w:p w14:paraId="4CBAA15B" w14:textId="5456AB99" w:rsidR="00EB5912" w:rsidRPr="0059152D" w:rsidRDefault="00EB5912" w:rsidP="0059152D">
      <w:pPr>
        <w:pStyle w:val="PargrafodaLista"/>
        <w:numPr>
          <w:ilvl w:val="0"/>
          <w:numId w:val="1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eastAsia="MS Mincho" w:hAnsi="Calibri" w:cs="Calibri"/>
          <w:bCs/>
          <w:lang w:eastAsia="pt-BR"/>
        </w:rPr>
        <w:t>A documentação enviada pelo(a) interessado(a) não apresenta habilidade jurídica e/ou regularidade fiscal exigidas.</w:t>
      </w:r>
    </w:p>
    <w:p w14:paraId="2ECCF64D" w14:textId="77777777" w:rsidR="00EB5912" w:rsidRPr="0059152D" w:rsidRDefault="00EB5912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eastAsia="MS Mincho" w:hAnsi="Calibri" w:cs="Calibri"/>
          <w:bCs/>
          <w:lang w:eastAsia="pt-BR"/>
        </w:rPr>
      </w:pPr>
    </w:p>
    <w:p w14:paraId="0811C470" w14:textId="220621FF" w:rsidR="00EB5912" w:rsidRPr="0059152D" w:rsidRDefault="00EB5912" w:rsidP="0059152D">
      <w:pPr>
        <w:pStyle w:val="PargrafodaLista"/>
        <w:numPr>
          <w:ilvl w:val="0"/>
          <w:numId w:val="1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eastAsia="MS Mincho" w:hAnsi="Calibri" w:cs="Calibri"/>
          <w:bCs/>
          <w:lang w:eastAsia="pt-BR"/>
        </w:rPr>
        <w:t>Os casos de rejeição serão informados</w:t>
      </w:r>
      <w:r w:rsidR="00246548" w:rsidRPr="0059152D">
        <w:rPr>
          <w:rFonts w:ascii="Calibri" w:eastAsia="MS Mincho" w:hAnsi="Calibri" w:cs="Calibri"/>
          <w:bCs/>
          <w:lang w:eastAsia="pt-BR"/>
        </w:rPr>
        <w:t>,</w:t>
      </w:r>
      <w:r w:rsidRPr="0059152D">
        <w:rPr>
          <w:rFonts w:ascii="Calibri" w:eastAsia="MS Mincho" w:hAnsi="Calibri" w:cs="Calibri"/>
          <w:bCs/>
          <w:lang w:eastAsia="pt-BR"/>
        </w:rPr>
        <w:t xml:space="preserve"> </w:t>
      </w:r>
      <w:r w:rsidR="00246548" w:rsidRPr="0059152D">
        <w:rPr>
          <w:rFonts w:ascii="Calibri" w:eastAsia="MS Mincho" w:hAnsi="Calibri" w:cs="Calibri"/>
          <w:bCs/>
          <w:lang w:eastAsia="pt-BR"/>
        </w:rPr>
        <w:t xml:space="preserve">por e-mail, </w:t>
      </w:r>
      <w:r w:rsidRPr="0059152D">
        <w:rPr>
          <w:rFonts w:ascii="Calibri" w:eastAsia="MS Mincho" w:hAnsi="Calibri" w:cs="Calibri"/>
          <w:bCs/>
          <w:lang w:eastAsia="pt-BR"/>
        </w:rPr>
        <w:t>pel</w:t>
      </w:r>
      <w:r w:rsidR="00246548" w:rsidRPr="0059152D">
        <w:rPr>
          <w:rFonts w:ascii="Calibri" w:eastAsia="MS Mincho" w:hAnsi="Calibri" w:cs="Calibri"/>
          <w:bCs/>
          <w:lang w:eastAsia="pt-BR"/>
        </w:rPr>
        <w:t>o(a) responsável devidamente designado(a) pela autoridade competente do CAU/DF</w:t>
      </w:r>
      <w:r w:rsidRPr="0059152D">
        <w:rPr>
          <w:rFonts w:ascii="Calibri" w:eastAsia="MS Mincho" w:hAnsi="Calibri" w:cs="Calibri"/>
          <w:bCs/>
          <w:lang w:eastAsia="pt-BR"/>
        </w:rPr>
        <w:t>.</w:t>
      </w:r>
    </w:p>
    <w:p w14:paraId="0F42290F" w14:textId="77777777" w:rsidR="00186839" w:rsidRPr="0059152D" w:rsidRDefault="00186839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eastAsia="MS Mincho" w:hAnsi="Calibri" w:cs="Calibri"/>
          <w:bCs/>
          <w:lang w:eastAsia="pt-BR"/>
        </w:rPr>
      </w:pPr>
    </w:p>
    <w:p w14:paraId="05ACC35D" w14:textId="1D34A560" w:rsidR="00EB5912" w:rsidRPr="0059152D" w:rsidRDefault="00EB5912" w:rsidP="0059152D">
      <w:pPr>
        <w:pStyle w:val="PargrafodaLista"/>
        <w:numPr>
          <w:ilvl w:val="0"/>
          <w:numId w:val="1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eastAsia="MS Mincho" w:hAnsi="Calibri" w:cs="Calibri"/>
          <w:bCs/>
          <w:lang w:eastAsia="pt-BR"/>
        </w:rPr>
        <w:t>As solicitações de convênio que, inicialmente, forem rejeitadas por não cumprirem os requisitos determinados neste item, podem ser corrigidas pelo(a) interessado(a) e reenviadas para nova análise.</w:t>
      </w:r>
    </w:p>
    <w:p w14:paraId="44DC6E3F" w14:textId="77777777" w:rsidR="00344394" w:rsidRPr="0059152D" w:rsidRDefault="00344394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eastAsia="MS Mincho" w:hAnsi="Calibri" w:cs="Calibri"/>
          <w:bCs/>
          <w:lang w:eastAsia="pt-BR"/>
        </w:rPr>
      </w:pPr>
    </w:p>
    <w:p w14:paraId="34D91DF6" w14:textId="301AE5AE" w:rsidR="002F632A" w:rsidRPr="0059152D" w:rsidRDefault="002F632A" w:rsidP="0059152D">
      <w:pPr>
        <w:pStyle w:val="PargrafodaLista"/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hAnsi="Calibri" w:cs="Calibri"/>
          <w:bCs/>
        </w:rPr>
        <w:t xml:space="preserve"> </w:t>
      </w:r>
      <w:r w:rsidR="00FC7487" w:rsidRPr="0059152D">
        <w:rPr>
          <w:rFonts w:ascii="Calibri" w:hAnsi="Calibri" w:cs="Calibri"/>
          <w:bCs/>
        </w:rPr>
        <w:t>A</w:t>
      </w:r>
      <w:r w:rsidRPr="0059152D">
        <w:rPr>
          <w:rFonts w:ascii="Calibri" w:hAnsi="Calibri" w:cs="Calibri"/>
          <w:bCs/>
        </w:rPr>
        <w:t xml:space="preserve"> solicitação de convênio será analisada</w:t>
      </w:r>
      <w:r w:rsidR="00520AB8" w:rsidRPr="0059152D">
        <w:rPr>
          <w:rFonts w:ascii="Calibri" w:hAnsi="Calibri" w:cs="Calibri"/>
          <w:bCs/>
        </w:rPr>
        <w:t xml:space="preserve">, </w:t>
      </w:r>
      <w:r w:rsidR="00D06F5F" w:rsidRPr="0059152D">
        <w:rPr>
          <w:rFonts w:ascii="Calibri" w:hAnsi="Calibri" w:cs="Calibri"/>
          <w:bCs/>
        </w:rPr>
        <w:t xml:space="preserve">por responsável </w:t>
      </w:r>
      <w:r w:rsidR="0077789D" w:rsidRPr="0059152D">
        <w:rPr>
          <w:rFonts w:ascii="Calibri" w:hAnsi="Calibri" w:cs="Calibri"/>
          <w:bCs/>
        </w:rPr>
        <w:t>devidamente designado</w:t>
      </w:r>
      <w:r w:rsidR="00D21872" w:rsidRPr="0059152D">
        <w:rPr>
          <w:rFonts w:ascii="Calibri" w:hAnsi="Calibri" w:cs="Calibri"/>
          <w:bCs/>
        </w:rPr>
        <w:t>(a)</w:t>
      </w:r>
      <w:r w:rsidR="0077789D" w:rsidRPr="0059152D">
        <w:rPr>
          <w:rFonts w:ascii="Calibri" w:hAnsi="Calibri" w:cs="Calibri"/>
          <w:bCs/>
        </w:rPr>
        <w:t xml:space="preserve"> </w:t>
      </w:r>
      <w:r w:rsidR="00994338" w:rsidRPr="0059152D">
        <w:rPr>
          <w:rFonts w:ascii="Calibri" w:hAnsi="Calibri" w:cs="Calibri"/>
          <w:bCs/>
        </w:rPr>
        <w:t>pela autoridade competen</w:t>
      </w:r>
      <w:r w:rsidR="00520AB8" w:rsidRPr="0059152D">
        <w:rPr>
          <w:rFonts w:ascii="Calibri" w:hAnsi="Calibri" w:cs="Calibri"/>
          <w:bCs/>
        </w:rPr>
        <w:t>te</w:t>
      </w:r>
      <w:r w:rsidRPr="0059152D">
        <w:rPr>
          <w:rFonts w:ascii="Calibri" w:hAnsi="Calibri" w:cs="Calibri"/>
          <w:bCs/>
        </w:rPr>
        <w:t xml:space="preserve"> do CAU/DF, </w:t>
      </w:r>
      <w:r w:rsidR="003149D7" w:rsidRPr="0059152D">
        <w:rPr>
          <w:rFonts w:ascii="Calibri" w:hAnsi="Calibri" w:cs="Calibri"/>
          <w:bCs/>
        </w:rPr>
        <w:t xml:space="preserve">no prazo de </w:t>
      </w:r>
      <w:r w:rsidR="002D3BA1">
        <w:rPr>
          <w:rFonts w:ascii="Calibri" w:hAnsi="Calibri" w:cs="Calibri"/>
          <w:bCs/>
        </w:rPr>
        <w:t>15</w:t>
      </w:r>
      <w:r w:rsidR="003149D7" w:rsidRPr="0059152D">
        <w:rPr>
          <w:rFonts w:ascii="Calibri" w:hAnsi="Calibri" w:cs="Calibri"/>
          <w:bCs/>
        </w:rPr>
        <w:t xml:space="preserve"> (</w:t>
      </w:r>
      <w:r w:rsidR="002D3BA1">
        <w:rPr>
          <w:rFonts w:ascii="Calibri" w:hAnsi="Calibri" w:cs="Calibri"/>
          <w:bCs/>
        </w:rPr>
        <w:t>quinze</w:t>
      </w:r>
      <w:r w:rsidR="003149D7" w:rsidRPr="0059152D">
        <w:rPr>
          <w:rFonts w:ascii="Calibri" w:hAnsi="Calibri" w:cs="Calibri"/>
          <w:bCs/>
        </w:rPr>
        <w:t xml:space="preserve">) dias corridos, </w:t>
      </w:r>
      <w:r w:rsidRPr="0059152D">
        <w:rPr>
          <w:rFonts w:ascii="Calibri" w:hAnsi="Calibri" w:cs="Calibri"/>
          <w:bCs/>
        </w:rPr>
        <w:t>a fim de verificar se todos os trâmites de solicitação foram cumpridos corretamente pelo(a) interessado(a), como o preenchimento completo do formulário on-line e o envio da documentação exigida para a celebração do convênio</w:t>
      </w:r>
      <w:r w:rsidR="00211A22" w:rsidRPr="0059152D">
        <w:rPr>
          <w:rFonts w:ascii="Calibri" w:hAnsi="Calibri" w:cs="Calibri"/>
          <w:bCs/>
        </w:rPr>
        <w:t>,</w:t>
      </w:r>
      <w:r w:rsidR="00DD4EED" w:rsidRPr="0059152D">
        <w:rPr>
          <w:rFonts w:ascii="Calibri" w:hAnsi="Calibri" w:cs="Calibri"/>
          <w:bCs/>
        </w:rPr>
        <w:t xml:space="preserve"> procedendo diligências </w:t>
      </w:r>
      <w:r w:rsidR="00E47F9E" w:rsidRPr="0059152D">
        <w:rPr>
          <w:rFonts w:ascii="Calibri" w:hAnsi="Calibri" w:cs="Calibri"/>
          <w:bCs/>
        </w:rPr>
        <w:t>a fim</w:t>
      </w:r>
      <w:r w:rsidR="00DD4EED" w:rsidRPr="0059152D">
        <w:rPr>
          <w:rFonts w:ascii="Calibri" w:hAnsi="Calibri" w:cs="Calibri"/>
          <w:bCs/>
        </w:rPr>
        <w:t xml:space="preserve"> de atender </w:t>
      </w:r>
      <w:r w:rsidR="00684125" w:rsidRPr="0059152D">
        <w:rPr>
          <w:rFonts w:ascii="Calibri" w:hAnsi="Calibri" w:cs="Calibri"/>
          <w:bCs/>
        </w:rPr>
        <w:t>os pré-requisitos.</w:t>
      </w:r>
    </w:p>
    <w:p w14:paraId="5B9065FF" w14:textId="77777777" w:rsidR="00211A22" w:rsidRPr="0059152D" w:rsidRDefault="00211A22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Cs/>
        </w:rPr>
      </w:pPr>
    </w:p>
    <w:p w14:paraId="339AF226" w14:textId="37C42D64" w:rsidR="00211A22" w:rsidRPr="0059152D" w:rsidRDefault="00684125" w:rsidP="0059152D">
      <w:pPr>
        <w:pStyle w:val="PargrafodaLista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bookmarkStart w:id="2" w:name="_Hlk143760026"/>
      <w:r w:rsidRPr="0059152D">
        <w:rPr>
          <w:rFonts w:ascii="Calibri" w:hAnsi="Calibri" w:cs="Calibri"/>
          <w:bCs/>
        </w:rPr>
        <w:t>O</w:t>
      </w:r>
      <w:r w:rsidR="008460C8" w:rsidRPr="0059152D">
        <w:rPr>
          <w:rFonts w:ascii="Calibri" w:hAnsi="Calibri" w:cs="Calibri"/>
          <w:bCs/>
        </w:rPr>
        <w:t>(A)</w:t>
      </w:r>
      <w:r w:rsidRPr="0059152D">
        <w:rPr>
          <w:rFonts w:ascii="Calibri" w:hAnsi="Calibri" w:cs="Calibri"/>
          <w:bCs/>
        </w:rPr>
        <w:t xml:space="preserve"> </w:t>
      </w:r>
      <w:r w:rsidR="008460C8" w:rsidRPr="0059152D">
        <w:rPr>
          <w:rFonts w:ascii="Calibri" w:hAnsi="Calibri" w:cs="Calibri"/>
          <w:bCs/>
        </w:rPr>
        <w:t>responsável devidamente designado(a) pela autoridade competente do CAU/DF</w:t>
      </w:r>
      <w:bookmarkEnd w:id="2"/>
      <w:r w:rsidR="00E4661B" w:rsidRPr="0059152D">
        <w:rPr>
          <w:rFonts w:ascii="Calibri" w:hAnsi="Calibri" w:cs="Calibri"/>
          <w:bCs/>
        </w:rPr>
        <w:t xml:space="preserve"> </w:t>
      </w:r>
      <w:r w:rsidR="00211A22" w:rsidRPr="0059152D">
        <w:rPr>
          <w:rFonts w:ascii="Calibri" w:hAnsi="Calibri" w:cs="Calibri"/>
          <w:bCs/>
        </w:rPr>
        <w:t>autua</w:t>
      </w:r>
      <w:r w:rsidR="00E4661B" w:rsidRPr="0059152D">
        <w:rPr>
          <w:rFonts w:ascii="Calibri" w:hAnsi="Calibri" w:cs="Calibri"/>
          <w:bCs/>
        </w:rPr>
        <w:t xml:space="preserve">rá processo administrativo no </w:t>
      </w:r>
      <w:r w:rsidR="00B7422D" w:rsidRPr="0059152D">
        <w:rPr>
          <w:rFonts w:ascii="Calibri" w:hAnsi="Calibri" w:cs="Calibri"/>
          <w:bCs/>
        </w:rPr>
        <w:t>Sistema Eletrônico de Informação (</w:t>
      </w:r>
      <w:r w:rsidR="00E4661B" w:rsidRPr="0059152D">
        <w:rPr>
          <w:rFonts w:ascii="Calibri" w:hAnsi="Calibri" w:cs="Calibri"/>
          <w:bCs/>
        </w:rPr>
        <w:t>SEI</w:t>
      </w:r>
      <w:r w:rsidR="00B7422D" w:rsidRPr="0059152D">
        <w:rPr>
          <w:rFonts w:ascii="Calibri" w:hAnsi="Calibri" w:cs="Calibri"/>
          <w:bCs/>
        </w:rPr>
        <w:t>)</w:t>
      </w:r>
      <w:r w:rsidR="00E93607" w:rsidRPr="0059152D">
        <w:rPr>
          <w:rFonts w:ascii="Calibri" w:hAnsi="Calibri" w:cs="Calibri"/>
          <w:bCs/>
        </w:rPr>
        <w:t xml:space="preserve">, emitindo nota técnica </w:t>
      </w:r>
      <w:r w:rsidR="005D1F9C" w:rsidRPr="0059152D">
        <w:rPr>
          <w:rFonts w:ascii="Calibri" w:hAnsi="Calibri" w:cs="Calibri"/>
          <w:bCs/>
        </w:rPr>
        <w:t xml:space="preserve">sobre </w:t>
      </w:r>
      <w:r w:rsidR="00B7422D" w:rsidRPr="0059152D">
        <w:rPr>
          <w:rFonts w:ascii="Calibri" w:hAnsi="Calibri" w:cs="Calibri"/>
          <w:bCs/>
        </w:rPr>
        <w:t xml:space="preserve">a </w:t>
      </w:r>
      <w:r w:rsidR="00B7422D" w:rsidRPr="0059152D">
        <w:rPr>
          <w:rFonts w:ascii="Calibri" w:hAnsi="Calibri" w:cs="Calibri"/>
          <w:bCs/>
        </w:rPr>
        <w:lastRenderedPageBreak/>
        <w:t>regularidade do procedimento</w:t>
      </w:r>
      <w:r w:rsidR="00E4661B" w:rsidRPr="0059152D">
        <w:rPr>
          <w:rFonts w:ascii="Calibri" w:hAnsi="Calibri" w:cs="Calibri"/>
          <w:bCs/>
        </w:rPr>
        <w:t xml:space="preserve"> </w:t>
      </w:r>
      <w:r w:rsidR="00211A22" w:rsidRPr="0059152D">
        <w:rPr>
          <w:rFonts w:ascii="Calibri" w:hAnsi="Calibri" w:cs="Calibri"/>
          <w:bCs/>
        </w:rPr>
        <w:t>e</w:t>
      </w:r>
      <w:r w:rsidR="00B7422D" w:rsidRPr="0059152D">
        <w:rPr>
          <w:rFonts w:ascii="Calibri" w:hAnsi="Calibri" w:cs="Calibri"/>
          <w:bCs/>
        </w:rPr>
        <w:t>, em seguida,</w:t>
      </w:r>
      <w:r w:rsidR="00211A22" w:rsidRPr="0059152D">
        <w:rPr>
          <w:rFonts w:ascii="Calibri" w:hAnsi="Calibri" w:cs="Calibri"/>
          <w:bCs/>
        </w:rPr>
        <w:t xml:space="preserve"> encaminha</w:t>
      </w:r>
      <w:r w:rsidR="00002A04" w:rsidRPr="0059152D">
        <w:rPr>
          <w:rFonts w:ascii="Calibri" w:hAnsi="Calibri" w:cs="Calibri"/>
          <w:bCs/>
        </w:rPr>
        <w:t>rá</w:t>
      </w:r>
      <w:r w:rsidR="00211A22" w:rsidRPr="0059152D">
        <w:rPr>
          <w:rFonts w:ascii="Calibri" w:hAnsi="Calibri" w:cs="Calibri"/>
          <w:bCs/>
        </w:rPr>
        <w:t xml:space="preserve"> à </w:t>
      </w:r>
      <w:r w:rsidR="00583EAE">
        <w:rPr>
          <w:rFonts w:ascii="Calibri" w:hAnsi="Calibri" w:cs="Calibri"/>
          <w:bCs/>
        </w:rPr>
        <w:t xml:space="preserve">Gerência Geral </w:t>
      </w:r>
      <w:r w:rsidR="002D758D">
        <w:rPr>
          <w:rFonts w:ascii="Calibri" w:hAnsi="Calibri" w:cs="Calibri"/>
          <w:bCs/>
        </w:rPr>
        <w:t xml:space="preserve">para ciência posterior </w:t>
      </w:r>
      <w:r w:rsidR="00FD487E">
        <w:rPr>
          <w:rFonts w:ascii="Calibri" w:hAnsi="Calibri" w:cs="Calibri"/>
          <w:bCs/>
        </w:rPr>
        <w:t>envio à</w:t>
      </w:r>
      <w:r w:rsidR="002D758D">
        <w:rPr>
          <w:rFonts w:ascii="Calibri" w:hAnsi="Calibri" w:cs="Calibri"/>
          <w:bCs/>
        </w:rPr>
        <w:t xml:space="preserve"> </w:t>
      </w:r>
      <w:r w:rsidR="00211A22" w:rsidRPr="0059152D">
        <w:rPr>
          <w:rFonts w:ascii="Calibri" w:hAnsi="Calibri" w:cs="Calibri"/>
          <w:bCs/>
        </w:rPr>
        <w:t xml:space="preserve">Assessoria Jurídica do CAU/DF </w:t>
      </w:r>
      <w:r w:rsidR="0011403C">
        <w:rPr>
          <w:rFonts w:ascii="Calibri" w:hAnsi="Calibri" w:cs="Calibri"/>
          <w:bCs/>
        </w:rPr>
        <w:t xml:space="preserve">para </w:t>
      </w:r>
      <w:r w:rsidR="00002A04" w:rsidRPr="0059152D">
        <w:rPr>
          <w:rFonts w:ascii="Calibri" w:hAnsi="Calibri" w:cs="Calibri"/>
          <w:bCs/>
        </w:rPr>
        <w:t>emissão de parecer</w:t>
      </w:r>
      <w:r w:rsidR="00344394" w:rsidRPr="0059152D">
        <w:rPr>
          <w:rFonts w:ascii="Calibri" w:hAnsi="Calibri" w:cs="Calibri"/>
          <w:bCs/>
        </w:rPr>
        <w:t>.</w:t>
      </w:r>
    </w:p>
    <w:p w14:paraId="323E927D" w14:textId="77777777" w:rsidR="008D257D" w:rsidRPr="0059152D" w:rsidRDefault="008D257D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eastAsia="MS Mincho" w:hAnsi="Calibri" w:cs="Calibri"/>
          <w:bCs/>
          <w:lang w:eastAsia="pt-BR"/>
        </w:rPr>
      </w:pPr>
    </w:p>
    <w:p w14:paraId="6B04D69A" w14:textId="7C4BEE03" w:rsidR="00211A22" w:rsidRPr="0059152D" w:rsidRDefault="00211A22" w:rsidP="0059152D">
      <w:pPr>
        <w:pStyle w:val="PargrafodaLista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hAnsi="Calibri" w:cs="Calibri"/>
          <w:bCs/>
        </w:rPr>
        <w:t xml:space="preserve">A Assessoria Jurídica do CAU/DF terá o prazo de até 15 (quinze) dias úteis para </w:t>
      </w:r>
      <w:r w:rsidR="00567A9D" w:rsidRPr="0059152D">
        <w:rPr>
          <w:rFonts w:ascii="Calibri" w:hAnsi="Calibri" w:cs="Calibri"/>
          <w:bCs/>
        </w:rPr>
        <w:t>emissão de parecer sobre a regularidade dos atos praticados no procedimento</w:t>
      </w:r>
      <w:r w:rsidR="0070026E" w:rsidRPr="0059152D">
        <w:rPr>
          <w:rFonts w:ascii="Calibri" w:hAnsi="Calibri" w:cs="Calibri"/>
          <w:bCs/>
        </w:rPr>
        <w:t xml:space="preserve">, </w:t>
      </w:r>
      <w:r w:rsidR="003A5B87">
        <w:rPr>
          <w:rFonts w:ascii="Calibri" w:hAnsi="Calibri" w:cs="Calibri"/>
          <w:bCs/>
        </w:rPr>
        <w:t xml:space="preserve">devolvendo </w:t>
      </w:r>
      <w:r w:rsidR="00D86872">
        <w:rPr>
          <w:rFonts w:ascii="Calibri" w:hAnsi="Calibri" w:cs="Calibri"/>
          <w:bCs/>
        </w:rPr>
        <w:t xml:space="preserve">o procedimento para Gerência Geral </w:t>
      </w:r>
      <w:r w:rsidR="0077448D">
        <w:rPr>
          <w:rFonts w:ascii="Calibri" w:hAnsi="Calibri" w:cs="Calibri"/>
          <w:bCs/>
        </w:rPr>
        <w:t>regular o andamento</w:t>
      </w:r>
      <w:r w:rsidR="006D7A64" w:rsidRPr="0059152D">
        <w:rPr>
          <w:rFonts w:ascii="Calibri" w:hAnsi="Calibri" w:cs="Calibri"/>
          <w:bCs/>
        </w:rPr>
        <w:t xml:space="preserve"> </w:t>
      </w:r>
      <w:r w:rsidR="0070026E" w:rsidRPr="0059152D">
        <w:rPr>
          <w:rFonts w:ascii="Calibri" w:hAnsi="Calibri" w:cs="Calibri"/>
          <w:bCs/>
        </w:rPr>
        <w:t xml:space="preserve">ao Conselho Diretor para análise final e aprovação – podendo em caso de necessidade ser aprovado pelo Presidente </w:t>
      </w:r>
      <w:r w:rsidR="0070026E" w:rsidRPr="0059152D">
        <w:rPr>
          <w:rFonts w:ascii="Calibri" w:hAnsi="Calibri" w:cs="Calibri"/>
          <w:bCs/>
          <w:i/>
        </w:rPr>
        <w:t>ad referendum</w:t>
      </w:r>
      <w:r w:rsidR="0070026E" w:rsidRPr="0059152D">
        <w:rPr>
          <w:rFonts w:ascii="Calibri" w:hAnsi="Calibri" w:cs="Calibri"/>
          <w:bCs/>
        </w:rPr>
        <w:t xml:space="preserve"> do Conselho Diretor – para fins do cumprimento do Regimento Interno.</w:t>
      </w:r>
    </w:p>
    <w:p w14:paraId="3BBDCF23" w14:textId="77777777" w:rsidR="006D7A64" w:rsidRPr="0059152D" w:rsidRDefault="006D7A64" w:rsidP="0059152D">
      <w:pPr>
        <w:pStyle w:val="PargrafodaLista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rPr>
          <w:rFonts w:ascii="Calibri" w:eastAsia="MS Mincho" w:hAnsi="Calibri" w:cs="Calibri"/>
          <w:bCs/>
          <w:lang w:eastAsia="pt-BR"/>
        </w:rPr>
      </w:pPr>
    </w:p>
    <w:p w14:paraId="6C22C461" w14:textId="77777777" w:rsidR="000221C9" w:rsidRPr="000221C9" w:rsidRDefault="009A126E" w:rsidP="0059152D">
      <w:pPr>
        <w:pStyle w:val="PargrafodaLista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hAnsi="Calibri" w:cs="Calibri"/>
          <w:bCs/>
        </w:rPr>
        <w:t>O</w:t>
      </w:r>
      <w:r w:rsidR="00434AE2" w:rsidRPr="0059152D">
        <w:rPr>
          <w:rFonts w:ascii="Calibri" w:hAnsi="Calibri" w:cs="Calibri"/>
          <w:bCs/>
        </w:rPr>
        <w:t xml:space="preserve"> Conselho Diretor</w:t>
      </w:r>
      <w:r w:rsidR="007656E5" w:rsidRPr="0059152D">
        <w:rPr>
          <w:rFonts w:ascii="Calibri" w:hAnsi="Calibri" w:cs="Calibri"/>
          <w:bCs/>
        </w:rPr>
        <w:t>, após juntada do ato de aprovação de celebração de termo de convênio nos autos,</w:t>
      </w:r>
      <w:r w:rsidR="00EC3295" w:rsidRPr="0059152D">
        <w:rPr>
          <w:rFonts w:ascii="Calibri" w:hAnsi="Calibri" w:cs="Calibri"/>
          <w:bCs/>
        </w:rPr>
        <w:t xml:space="preserve"> </w:t>
      </w:r>
      <w:r w:rsidR="007656E5" w:rsidRPr="0059152D">
        <w:rPr>
          <w:rFonts w:ascii="Calibri" w:hAnsi="Calibri" w:cs="Calibri"/>
          <w:bCs/>
        </w:rPr>
        <w:t xml:space="preserve">encaminhará </w:t>
      </w:r>
      <w:r w:rsidR="00EC3295" w:rsidRPr="0059152D">
        <w:rPr>
          <w:rFonts w:ascii="Calibri" w:hAnsi="Calibri" w:cs="Calibri"/>
          <w:bCs/>
        </w:rPr>
        <w:t xml:space="preserve">o procedimento administrativo à Gerência </w:t>
      </w:r>
      <w:r w:rsidR="00D46037">
        <w:rPr>
          <w:rFonts w:ascii="Calibri" w:hAnsi="Calibri" w:cs="Calibri"/>
          <w:bCs/>
        </w:rPr>
        <w:t xml:space="preserve">Geral </w:t>
      </w:r>
      <w:r w:rsidR="00381742">
        <w:rPr>
          <w:rFonts w:ascii="Calibri" w:hAnsi="Calibri" w:cs="Calibri"/>
          <w:bCs/>
        </w:rPr>
        <w:t>para providências de deliberação plenária do Conselho</w:t>
      </w:r>
      <w:r w:rsidR="000221C9">
        <w:rPr>
          <w:rFonts w:ascii="Calibri" w:hAnsi="Calibri" w:cs="Calibri"/>
          <w:bCs/>
        </w:rPr>
        <w:t>.</w:t>
      </w:r>
    </w:p>
    <w:p w14:paraId="0CD4BDAB" w14:textId="77777777" w:rsidR="000221C9" w:rsidRPr="000221C9" w:rsidRDefault="000221C9" w:rsidP="000221C9">
      <w:pPr>
        <w:pStyle w:val="PargrafodaLista"/>
        <w:rPr>
          <w:rFonts w:ascii="Calibri" w:hAnsi="Calibri" w:cs="Calibri"/>
          <w:bCs/>
        </w:rPr>
      </w:pPr>
    </w:p>
    <w:p w14:paraId="7F7697DF" w14:textId="5D687804" w:rsidR="007656E5" w:rsidRPr="0059152D" w:rsidRDefault="000221C9" w:rsidP="0059152D">
      <w:pPr>
        <w:pStyle w:val="PargrafodaLista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>
        <w:rPr>
          <w:rFonts w:ascii="Calibri" w:hAnsi="Calibri" w:cs="Calibri"/>
          <w:bCs/>
        </w:rPr>
        <w:t xml:space="preserve">Após emissão de deliberação plenária o processo administrativo deverá ser remetido </w:t>
      </w:r>
      <w:r w:rsidR="00B4009A">
        <w:rPr>
          <w:rFonts w:ascii="Calibri" w:hAnsi="Calibri" w:cs="Calibri"/>
          <w:bCs/>
        </w:rPr>
        <w:t xml:space="preserve">à Gerência </w:t>
      </w:r>
      <w:r w:rsidR="00EC3295" w:rsidRPr="0059152D">
        <w:rPr>
          <w:rFonts w:ascii="Calibri" w:hAnsi="Calibri" w:cs="Calibri"/>
          <w:bCs/>
        </w:rPr>
        <w:t>Administrativ</w:t>
      </w:r>
      <w:r w:rsidR="009430CC" w:rsidRPr="0059152D">
        <w:rPr>
          <w:rFonts w:ascii="Calibri" w:hAnsi="Calibri" w:cs="Calibri"/>
          <w:bCs/>
        </w:rPr>
        <w:t>a</w:t>
      </w:r>
      <w:r w:rsidR="00EC3295" w:rsidRPr="0059152D">
        <w:rPr>
          <w:rFonts w:ascii="Calibri" w:hAnsi="Calibri" w:cs="Calibri"/>
          <w:bCs/>
        </w:rPr>
        <w:t xml:space="preserve"> </w:t>
      </w:r>
      <w:r w:rsidR="007656E5" w:rsidRPr="0059152D">
        <w:rPr>
          <w:rFonts w:ascii="Calibri" w:hAnsi="Calibri" w:cs="Calibri"/>
          <w:bCs/>
        </w:rPr>
        <w:t xml:space="preserve">para </w:t>
      </w:r>
      <w:r w:rsidR="007028EF" w:rsidRPr="0059152D">
        <w:rPr>
          <w:rFonts w:ascii="Calibri" w:hAnsi="Calibri" w:cs="Calibri"/>
          <w:bCs/>
        </w:rPr>
        <w:t xml:space="preserve">que seja </w:t>
      </w:r>
      <w:r w:rsidR="004C71F9" w:rsidRPr="0059152D">
        <w:rPr>
          <w:rFonts w:ascii="Calibri" w:hAnsi="Calibri" w:cs="Calibri"/>
          <w:bCs/>
        </w:rPr>
        <w:t xml:space="preserve">providenciada a assinatura da </w:t>
      </w:r>
      <w:r w:rsidR="009430CC" w:rsidRPr="0059152D">
        <w:rPr>
          <w:rFonts w:ascii="Calibri" w:hAnsi="Calibri" w:cs="Calibri"/>
          <w:bCs/>
        </w:rPr>
        <w:t xml:space="preserve">respectiva </w:t>
      </w:r>
      <w:r w:rsidR="004C71F9" w:rsidRPr="0059152D">
        <w:rPr>
          <w:rFonts w:ascii="Calibri" w:hAnsi="Calibri" w:cs="Calibri"/>
          <w:bCs/>
        </w:rPr>
        <w:t>avença.</w:t>
      </w:r>
    </w:p>
    <w:p w14:paraId="50E55CAC" w14:textId="77777777" w:rsidR="00434AE2" w:rsidRPr="0059152D" w:rsidRDefault="00434AE2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eastAsia="MS Mincho" w:hAnsi="Calibri" w:cs="Calibri"/>
          <w:bCs/>
          <w:lang w:eastAsia="pt-BR"/>
        </w:rPr>
      </w:pPr>
    </w:p>
    <w:p w14:paraId="556ED114" w14:textId="7AE78E10" w:rsidR="002F632A" w:rsidRPr="0059152D" w:rsidRDefault="00470353" w:rsidP="0059152D">
      <w:pPr>
        <w:pStyle w:val="PargrafodaLista"/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eastAsia="MS Mincho" w:hAnsi="Calibri" w:cs="Calibri"/>
          <w:bCs/>
          <w:lang w:eastAsia="pt-BR"/>
        </w:rPr>
        <w:t>Após a celebração do Termo de Convênio</w:t>
      </w:r>
      <w:r w:rsidR="002F632A" w:rsidRPr="0059152D">
        <w:rPr>
          <w:rFonts w:ascii="Calibri" w:hAnsi="Calibri" w:cs="Calibri"/>
          <w:bCs/>
        </w:rPr>
        <w:t xml:space="preserve">, a </w:t>
      </w:r>
      <w:r w:rsidR="006D088F" w:rsidRPr="0059152D">
        <w:rPr>
          <w:rFonts w:ascii="Calibri" w:hAnsi="Calibri" w:cs="Calibri"/>
          <w:bCs/>
        </w:rPr>
        <w:t xml:space="preserve">Gerência </w:t>
      </w:r>
      <w:r w:rsidRPr="0059152D">
        <w:rPr>
          <w:rFonts w:ascii="Calibri" w:hAnsi="Calibri" w:cs="Calibri"/>
          <w:bCs/>
        </w:rPr>
        <w:t>Administrativa do CAU/DF</w:t>
      </w:r>
      <w:r w:rsidR="006D088F" w:rsidRPr="0059152D">
        <w:rPr>
          <w:rFonts w:ascii="Calibri" w:hAnsi="Calibri" w:cs="Calibri"/>
          <w:bCs/>
        </w:rPr>
        <w:t xml:space="preserve"> </w:t>
      </w:r>
      <w:r w:rsidR="003E38F8" w:rsidRPr="0059152D">
        <w:rPr>
          <w:rFonts w:ascii="Calibri" w:hAnsi="Calibri" w:cs="Calibri"/>
          <w:bCs/>
        </w:rPr>
        <w:t xml:space="preserve">encaminhará </w:t>
      </w:r>
      <w:r w:rsidR="008460C8" w:rsidRPr="0059152D">
        <w:rPr>
          <w:rFonts w:ascii="Calibri" w:hAnsi="Calibri" w:cs="Calibri"/>
          <w:bCs/>
        </w:rPr>
        <w:t>o procedimento para o(a) responsável devidamente designado(a) pela autoridade competente do CAU/DF</w:t>
      </w:r>
      <w:r w:rsidR="004A5D71" w:rsidRPr="0059152D">
        <w:rPr>
          <w:rFonts w:ascii="Calibri" w:hAnsi="Calibri" w:cs="Calibri"/>
          <w:bCs/>
        </w:rPr>
        <w:t>,</w:t>
      </w:r>
      <w:r w:rsidR="002F632A" w:rsidRPr="0059152D">
        <w:rPr>
          <w:rFonts w:ascii="Calibri" w:hAnsi="Calibri" w:cs="Calibri"/>
          <w:bCs/>
        </w:rPr>
        <w:t xml:space="preserve"> </w:t>
      </w:r>
      <w:r w:rsidR="008460C8" w:rsidRPr="0059152D">
        <w:rPr>
          <w:rFonts w:ascii="Calibri" w:hAnsi="Calibri" w:cs="Calibri"/>
          <w:bCs/>
        </w:rPr>
        <w:t xml:space="preserve">para providências </w:t>
      </w:r>
      <w:r w:rsidR="000F5A83" w:rsidRPr="0059152D">
        <w:rPr>
          <w:rFonts w:ascii="Calibri" w:hAnsi="Calibri" w:cs="Calibri"/>
          <w:bCs/>
        </w:rPr>
        <w:t>de envio d</w:t>
      </w:r>
      <w:r w:rsidR="002F632A" w:rsidRPr="0059152D">
        <w:rPr>
          <w:rFonts w:ascii="Calibri" w:hAnsi="Calibri" w:cs="Calibri"/>
          <w:bCs/>
        </w:rPr>
        <w:t xml:space="preserve">as logomarcas </w:t>
      </w:r>
      <w:r w:rsidR="000F5A83" w:rsidRPr="0059152D">
        <w:rPr>
          <w:rFonts w:ascii="Calibri" w:hAnsi="Calibri" w:cs="Calibri"/>
          <w:bCs/>
        </w:rPr>
        <w:t>do Conselho</w:t>
      </w:r>
      <w:r w:rsidR="00CA1501" w:rsidRPr="0059152D">
        <w:rPr>
          <w:rFonts w:ascii="Calibri" w:hAnsi="Calibri" w:cs="Calibri"/>
          <w:bCs/>
        </w:rPr>
        <w:t xml:space="preserve"> </w:t>
      </w:r>
      <w:r w:rsidR="002F632A" w:rsidRPr="0059152D">
        <w:rPr>
          <w:rFonts w:ascii="Calibri" w:hAnsi="Calibri" w:cs="Calibri"/>
          <w:bCs/>
        </w:rPr>
        <w:t xml:space="preserve">para sua aplicação nas peças gráficas a serem divulgadas pelo(a) interessado(a), </w:t>
      </w:r>
      <w:r w:rsidR="000F5A83" w:rsidRPr="0059152D">
        <w:rPr>
          <w:rFonts w:ascii="Calibri" w:hAnsi="Calibri" w:cs="Calibri"/>
          <w:bCs/>
        </w:rPr>
        <w:t xml:space="preserve">e acompanhamento da execução </w:t>
      </w:r>
      <w:r w:rsidR="00357EF5" w:rsidRPr="0059152D">
        <w:rPr>
          <w:rFonts w:ascii="Calibri" w:hAnsi="Calibri" w:cs="Calibri"/>
          <w:bCs/>
        </w:rPr>
        <w:t>do Plano de Trabalho</w:t>
      </w:r>
      <w:r w:rsidR="002F632A" w:rsidRPr="0059152D">
        <w:rPr>
          <w:rFonts w:ascii="Calibri" w:hAnsi="Calibri" w:cs="Calibri"/>
          <w:bCs/>
        </w:rPr>
        <w:t>.</w:t>
      </w:r>
    </w:p>
    <w:p w14:paraId="1798D822" w14:textId="77777777" w:rsidR="00EB5912" w:rsidRPr="0059152D" w:rsidRDefault="00EB5912" w:rsidP="0059152D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rPr>
          <w:rFonts w:ascii="Calibri" w:eastAsia="MS Mincho" w:hAnsi="Calibri" w:cs="Calibri"/>
          <w:bCs/>
          <w:lang w:eastAsia="pt-BR"/>
        </w:rPr>
      </w:pPr>
    </w:p>
    <w:p w14:paraId="380E1700" w14:textId="6B2D6B96" w:rsidR="002F632A" w:rsidRPr="0059152D" w:rsidRDefault="007A3E3A" w:rsidP="0059152D">
      <w:pPr>
        <w:pStyle w:val="PargrafodaLista"/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hAnsi="Calibri" w:cs="Calibri"/>
          <w:bCs/>
        </w:rPr>
        <w:t>O</w:t>
      </w:r>
      <w:r w:rsidR="009074C4" w:rsidRPr="0059152D">
        <w:rPr>
          <w:rFonts w:ascii="Calibri" w:hAnsi="Calibri" w:cs="Calibri"/>
          <w:bCs/>
        </w:rPr>
        <w:t xml:space="preserve"> conveniado deverá apresentar</w:t>
      </w:r>
      <w:r w:rsidR="00335E5D" w:rsidRPr="0059152D">
        <w:rPr>
          <w:rFonts w:ascii="Calibri" w:hAnsi="Calibri" w:cs="Calibri"/>
          <w:bCs/>
        </w:rPr>
        <w:t xml:space="preserve">, </w:t>
      </w:r>
      <w:r w:rsidR="002945FA">
        <w:rPr>
          <w:rFonts w:ascii="Calibri" w:hAnsi="Calibri" w:cs="Calibri"/>
          <w:bCs/>
        </w:rPr>
        <w:t xml:space="preserve">semestralmente, e </w:t>
      </w:r>
      <w:r w:rsidR="005C564C" w:rsidRPr="0059152D">
        <w:rPr>
          <w:rFonts w:ascii="Calibri" w:hAnsi="Calibri" w:cs="Calibri"/>
          <w:bCs/>
        </w:rPr>
        <w:t>no prazo de 60 (sessenta) dias a</w:t>
      </w:r>
      <w:r w:rsidR="007D40FB" w:rsidRPr="0059152D">
        <w:rPr>
          <w:rFonts w:ascii="Calibri" w:hAnsi="Calibri" w:cs="Calibri"/>
          <w:bCs/>
        </w:rPr>
        <w:t>ntes do encerramento da vigência do Termo de Convênio,</w:t>
      </w:r>
      <w:r w:rsidR="002F632A" w:rsidRPr="0059152D">
        <w:rPr>
          <w:rFonts w:ascii="Calibri" w:hAnsi="Calibri" w:cs="Calibri"/>
          <w:bCs/>
        </w:rPr>
        <w:t xml:space="preserve"> </w:t>
      </w:r>
      <w:r w:rsidR="00335E5D" w:rsidRPr="0059152D">
        <w:rPr>
          <w:rFonts w:ascii="Calibri" w:hAnsi="Calibri" w:cs="Calibri"/>
          <w:bCs/>
        </w:rPr>
        <w:t xml:space="preserve">relatório de execução do Plano de </w:t>
      </w:r>
      <w:r w:rsidR="007D40FB" w:rsidRPr="0059152D">
        <w:rPr>
          <w:rFonts w:ascii="Calibri" w:hAnsi="Calibri" w:cs="Calibri"/>
          <w:bCs/>
        </w:rPr>
        <w:t>Trabalho</w:t>
      </w:r>
      <w:r w:rsidR="00464335">
        <w:rPr>
          <w:rFonts w:ascii="Calibri" w:hAnsi="Calibri" w:cs="Calibri"/>
          <w:bCs/>
        </w:rPr>
        <w:t xml:space="preserve"> na forma do anexo II deste Normativo,</w:t>
      </w:r>
      <w:r w:rsidR="002F632A" w:rsidRPr="0059152D">
        <w:rPr>
          <w:rFonts w:ascii="Calibri" w:hAnsi="Calibri" w:cs="Calibri"/>
          <w:bCs/>
        </w:rPr>
        <w:t xml:space="preserve"> fazendo constar a quantificação dos beneficiários para análise de sua efetividade e verificação do alcance de sua finalidade</w:t>
      </w:r>
      <w:r w:rsidR="00641D04" w:rsidRPr="0059152D">
        <w:rPr>
          <w:rFonts w:ascii="Calibri" w:hAnsi="Calibri" w:cs="Calibri"/>
          <w:bCs/>
        </w:rPr>
        <w:t>, manifestando interesse</w:t>
      </w:r>
      <w:r w:rsidR="00300C5D" w:rsidRPr="0059152D">
        <w:rPr>
          <w:rFonts w:ascii="Calibri" w:hAnsi="Calibri" w:cs="Calibri"/>
          <w:bCs/>
        </w:rPr>
        <w:t xml:space="preserve"> na renovação da avença.</w:t>
      </w:r>
    </w:p>
    <w:p w14:paraId="0A17676C" w14:textId="77777777" w:rsidR="00EA52F6" w:rsidRPr="0059152D" w:rsidRDefault="00EA52F6" w:rsidP="0059152D">
      <w:pPr>
        <w:pStyle w:val="PargrafodaLista"/>
        <w:ind w:left="0"/>
        <w:rPr>
          <w:rFonts w:ascii="Calibri" w:eastAsia="MS Mincho" w:hAnsi="Calibri" w:cs="Calibri"/>
          <w:bCs/>
          <w:lang w:eastAsia="pt-BR"/>
        </w:rPr>
      </w:pPr>
    </w:p>
    <w:p w14:paraId="71517B69" w14:textId="7E6F91ED" w:rsidR="002F632A" w:rsidRPr="0059152D" w:rsidRDefault="002F632A" w:rsidP="0059152D">
      <w:pPr>
        <w:pStyle w:val="PargrafodaLista"/>
        <w:numPr>
          <w:ilvl w:val="0"/>
          <w:numId w:val="22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hAnsi="Calibri" w:cs="Calibri"/>
          <w:bCs/>
        </w:rPr>
        <w:t xml:space="preserve">Na avaliação o conveniado deverá enviar ao convenente, todas as informações necessárias para emissão de relatório afeto ao cumprimento do plano de trabalho em especial o número de profissionais beneficiados, com isso </w:t>
      </w:r>
      <w:r w:rsidR="00EA52F6" w:rsidRPr="0059152D">
        <w:rPr>
          <w:rFonts w:ascii="Calibri" w:hAnsi="Calibri" w:cs="Calibri"/>
          <w:bCs/>
        </w:rPr>
        <w:t>o(a) responsável devidamente designado(a) pela autoridade competente do CAU/DF</w:t>
      </w:r>
      <w:r w:rsidRPr="0059152D">
        <w:rPr>
          <w:rFonts w:ascii="Calibri" w:hAnsi="Calibri" w:cs="Calibri"/>
          <w:bCs/>
        </w:rPr>
        <w:t xml:space="preserve"> </w:t>
      </w:r>
      <w:r w:rsidR="00EA52F6" w:rsidRPr="0059152D">
        <w:rPr>
          <w:rFonts w:ascii="Calibri" w:hAnsi="Calibri" w:cs="Calibri"/>
          <w:bCs/>
        </w:rPr>
        <w:t>emiti</w:t>
      </w:r>
      <w:r w:rsidRPr="0059152D">
        <w:rPr>
          <w:rFonts w:ascii="Calibri" w:hAnsi="Calibri" w:cs="Calibri"/>
          <w:bCs/>
        </w:rPr>
        <w:t xml:space="preserve">rá </w:t>
      </w:r>
      <w:r w:rsidR="00EA52F6" w:rsidRPr="0059152D">
        <w:rPr>
          <w:rFonts w:ascii="Calibri" w:hAnsi="Calibri" w:cs="Calibri"/>
          <w:bCs/>
        </w:rPr>
        <w:t>nota técnica</w:t>
      </w:r>
      <w:r w:rsidRPr="0059152D">
        <w:rPr>
          <w:rFonts w:ascii="Calibri" w:hAnsi="Calibri" w:cs="Calibri"/>
          <w:bCs/>
        </w:rPr>
        <w:t xml:space="preserve"> fazendo uma avaliação da efetividade do convênio</w:t>
      </w:r>
      <w:r w:rsidR="00E820AF" w:rsidRPr="0059152D">
        <w:rPr>
          <w:rFonts w:ascii="Calibri" w:hAnsi="Calibri" w:cs="Calibri"/>
          <w:bCs/>
        </w:rPr>
        <w:t xml:space="preserve">, conforme modelo </w:t>
      </w:r>
      <w:r w:rsidR="00447433" w:rsidRPr="0059152D">
        <w:rPr>
          <w:rFonts w:ascii="Calibri" w:hAnsi="Calibri" w:cs="Calibri"/>
          <w:bCs/>
        </w:rPr>
        <w:t>disposto no anexo II</w:t>
      </w:r>
      <w:r w:rsidR="00E820AF" w:rsidRPr="0059152D">
        <w:rPr>
          <w:rFonts w:ascii="Calibri" w:hAnsi="Calibri" w:cs="Calibri"/>
          <w:bCs/>
        </w:rPr>
        <w:t xml:space="preserve"> deste </w:t>
      </w:r>
      <w:r w:rsidR="00447433" w:rsidRPr="0059152D">
        <w:rPr>
          <w:rFonts w:ascii="Calibri" w:hAnsi="Calibri" w:cs="Calibri"/>
          <w:bCs/>
        </w:rPr>
        <w:t>normativo</w:t>
      </w:r>
      <w:r w:rsidRPr="0059152D">
        <w:rPr>
          <w:rFonts w:ascii="Calibri" w:hAnsi="Calibri" w:cs="Calibri"/>
          <w:bCs/>
        </w:rPr>
        <w:t>.</w:t>
      </w:r>
    </w:p>
    <w:p w14:paraId="248944E8" w14:textId="77777777" w:rsidR="008B7C35" w:rsidRPr="0059152D" w:rsidRDefault="008B7C35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eastAsia="MS Mincho" w:hAnsi="Calibri" w:cs="Calibri"/>
          <w:bCs/>
          <w:lang w:eastAsia="pt-BR"/>
        </w:rPr>
      </w:pPr>
    </w:p>
    <w:p w14:paraId="3DB3B389" w14:textId="39AD990E" w:rsidR="00C72CAB" w:rsidRPr="0059152D" w:rsidRDefault="008B7C35" w:rsidP="0059152D">
      <w:pPr>
        <w:pStyle w:val="PargrafodaLista"/>
        <w:numPr>
          <w:ilvl w:val="0"/>
          <w:numId w:val="22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hAnsi="Calibri" w:cs="Calibri"/>
          <w:bCs/>
        </w:rPr>
        <w:t>A nota técnica</w:t>
      </w:r>
      <w:r w:rsidR="00C72CAB" w:rsidRPr="0059152D">
        <w:rPr>
          <w:rFonts w:ascii="Calibri" w:hAnsi="Calibri" w:cs="Calibri"/>
          <w:bCs/>
        </w:rPr>
        <w:t xml:space="preserve"> deverá conter no mínimo o tempo de convênio e o número de profissionais beneficiados, com análise conclusiva sobre o alcance de seus objetivos e sobre a viabilidade ou não de sua continuidade. </w:t>
      </w:r>
    </w:p>
    <w:p w14:paraId="45661C1A" w14:textId="77777777" w:rsidR="008B7C35" w:rsidRPr="0059152D" w:rsidRDefault="008B7C35" w:rsidP="0059152D">
      <w:pPr>
        <w:pStyle w:val="PargrafodaLista"/>
        <w:rPr>
          <w:rFonts w:ascii="Calibri" w:eastAsia="MS Mincho" w:hAnsi="Calibri" w:cs="Calibri"/>
          <w:bCs/>
          <w:lang w:eastAsia="pt-BR"/>
        </w:rPr>
      </w:pPr>
    </w:p>
    <w:p w14:paraId="12793669" w14:textId="645E478A" w:rsidR="00C72CAB" w:rsidRPr="0059152D" w:rsidRDefault="00C72CAB" w:rsidP="0059152D">
      <w:pPr>
        <w:pStyle w:val="PargrafodaLista"/>
        <w:numPr>
          <w:ilvl w:val="0"/>
          <w:numId w:val="22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hAnsi="Calibri" w:cs="Calibri"/>
          <w:bCs/>
        </w:rPr>
        <w:t xml:space="preserve">Após análise </w:t>
      </w:r>
      <w:r w:rsidR="008B7C35" w:rsidRPr="0059152D">
        <w:rPr>
          <w:rFonts w:ascii="Calibri" w:hAnsi="Calibri" w:cs="Calibri"/>
          <w:bCs/>
        </w:rPr>
        <w:t>da nota técnica</w:t>
      </w:r>
      <w:r w:rsidRPr="0059152D">
        <w:rPr>
          <w:rFonts w:ascii="Calibri" w:hAnsi="Calibri" w:cs="Calibri"/>
          <w:bCs/>
        </w:rPr>
        <w:t xml:space="preserve"> e em caso de conclusão pela não viabilidade do convênio, este não será renovado, não podendo a administração fazer novo convênio com a convenente durante</w:t>
      </w:r>
      <w:r w:rsidR="009771DA" w:rsidRPr="0059152D">
        <w:rPr>
          <w:rFonts w:ascii="Calibri" w:hAnsi="Calibri" w:cs="Calibri"/>
          <w:bCs/>
        </w:rPr>
        <w:t xml:space="preserve"> prazo mínimo de</w:t>
      </w:r>
      <w:r w:rsidRPr="0059152D">
        <w:rPr>
          <w:rFonts w:ascii="Calibri" w:hAnsi="Calibri" w:cs="Calibri"/>
          <w:bCs/>
        </w:rPr>
        <w:t xml:space="preserve"> 1 (um) ano.</w:t>
      </w:r>
    </w:p>
    <w:p w14:paraId="66DD93DD" w14:textId="77777777" w:rsidR="00FF38F8" w:rsidRPr="0059152D" w:rsidRDefault="00FF38F8" w:rsidP="0059152D">
      <w:pPr>
        <w:pStyle w:val="PargrafodaLista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jc w:val="center"/>
        <w:rPr>
          <w:rFonts w:ascii="Calibri" w:eastAsia="MS Mincho" w:hAnsi="Calibri" w:cs="Calibri"/>
          <w:bCs/>
          <w:lang w:eastAsia="pt-BR"/>
        </w:rPr>
      </w:pPr>
      <w:bookmarkStart w:id="3" w:name="_Hlk143763670"/>
    </w:p>
    <w:p w14:paraId="5D7E6CE9" w14:textId="0BC63642" w:rsidR="00FF38F8" w:rsidRPr="0059152D" w:rsidRDefault="00FF38F8" w:rsidP="0059152D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jc w:val="center"/>
        <w:rPr>
          <w:rFonts w:ascii="Calibri" w:eastAsia="MS Mincho" w:hAnsi="Calibri" w:cs="Calibri"/>
          <w:b/>
          <w:lang w:eastAsia="pt-BR"/>
        </w:rPr>
      </w:pPr>
      <w:r w:rsidRPr="0059152D">
        <w:rPr>
          <w:rFonts w:ascii="Calibri" w:eastAsia="MS Mincho" w:hAnsi="Calibri" w:cs="Calibri"/>
          <w:b/>
          <w:lang w:eastAsia="pt-BR"/>
        </w:rPr>
        <w:t>Seção II</w:t>
      </w:r>
    </w:p>
    <w:p w14:paraId="56250880" w14:textId="77777777" w:rsidR="00FF38F8" w:rsidRPr="0059152D" w:rsidRDefault="00FF38F8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jc w:val="center"/>
        <w:rPr>
          <w:rFonts w:ascii="Calibri" w:eastAsia="MS Mincho" w:hAnsi="Calibri" w:cs="Calibri"/>
          <w:b/>
          <w:lang w:eastAsia="pt-BR"/>
        </w:rPr>
      </w:pPr>
      <w:r w:rsidRPr="0059152D">
        <w:rPr>
          <w:rFonts w:ascii="Calibri" w:eastAsia="MS Mincho" w:hAnsi="Calibri" w:cs="Calibri"/>
          <w:b/>
          <w:lang w:eastAsia="pt-BR"/>
        </w:rPr>
        <w:t>Vigência do Termo de Convênio</w:t>
      </w:r>
    </w:p>
    <w:p w14:paraId="65C3F8E1" w14:textId="77777777" w:rsidR="00FF38F8" w:rsidRPr="0059152D" w:rsidRDefault="00FF38F8" w:rsidP="0059152D">
      <w:pPr>
        <w:pStyle w:val="Cabealho"/>
        <w:tabs>
          <w:tab w:val="clear" w:pos="4320"/>
          <w:tab w:val="clear" w:pos="8640"/>
        </w:tabs>
        <w:rPr>
          <w:rFonts w:ascii="Calibri" w:eastAsia="MS Mincho" w:hAnsi="Calibri" w:cs="Calibri"/>
          <w:bCs/>
          <w:lang w:eastAsia="pt-BR"/>
        </w:rPr>
      </w:pPr>
    </w:p>
    <w:p w14:paraId="2A2FBC89" w14:textId="77777777" w:rsidR="00FF38F8" w:rsidRPr="0059152D" w:rsidRDefault="00FF38F8" w:rsidP="0059152D">
      <w:pPr>
        <w:pStyle w:val="PargrafodaLista"/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hAnsi="Calibri" w:cs="Calibri"/>
          <w:bCs/>
        </w:rPr>
        <w:t>O termo de convênio celebrado terá vigência de 12 (doze) meses.</w:t>
      </w:r>
    </w:p>
    <w:p w14:paraId="0460A3B9" w14:textId="77777777" w:rsidR="00FF38F8" w:rsidRPr="0059152D" w:rsidRDefault="00FF38F8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Cs/>
        </w:rPr>
      </w:pPr>
    </w:p>
    <w:p w14:paraId="0A759C6B" w14:textId="77777777" w:rsidR="00FF38F8" w:rsidRPr="0059152D" w:rsidRDefault="00FF38F8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/>
          <w:bCs/>
        </w:rPr>
      </w:pPr>
      <w:r w:rsidRPr="0059152D">
        <w:rPr>
          <w:rFonts w:ascii="Calibri" w:hAnsi="Calibri" w:cs="Calibri"/>
          <w:bCs/>
        </w:rPr>
        <w:t>Parágrafo único. O Convênio poderá ter sua vigência prorrogada por iguais e sucessivos períodos de 12 (doze) meses, com a manifestação expressa de qualquer das partes por meio do Termo Aditivo, seguindo os trâmites legais.</w:t>
      </w:r>
    </w:p>
    <w:p w14:paraId="5CFE6ECA" w14:textId="77777777" w:rsidR="00FF38F8" w:rsidRPr="0059152D" w:rsidRDefault="00FF38F8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eastAsia="MS Mincho" w:hAnsi="Calibri" w:cs="Calibri"/>
          <w:bCs/>
          <w:lang w:eastAsia="pt-BR"/>
        </w:rPr>
      </w:pPr>
    </w:p>
    <w:p w14:paraId="27ED24E2" w14:textId="5C550ABA" w:rsidR="00FF38F8" w:rsidRPr="0059152D" w:rsidRDefault="00FF38F8" w:rsidP="0059152D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jc w:val="center"/>
        <w:rPr>
          <w:rFonts w:ascii="Calibri" w:eastAsia="MS Mincho" w:hAnsi="Calibri" w:cs="Calibri"/>
          <w:b/>
          <w:lang w:eastAsia="pt-BR"/>
        </w:rPr>
      </w:pPr>
      <w:r w:rsidRPr="0059152D">
        <w:rPr>
          <w:rFonts w:ascii="Calibri" w:eastAsia="MS Mincho" w:hAnsi="Calibri" w:cs="Calibri"/>
          <w:b/>
          <w:lang w:eastAsia="pt-BR"/>
        </w:rPr>
        <w:t>Seção III</w:t>
      </w:r>
    </w:p>
    <w:p w14:paraId="4FACC259" w14:textId="77777777" w:rsidR="00FF38F8" w:rsidRPr="0059152D" w:rsidRDefault="00FF38F8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jc w:val="center"/>
        <w:rPr>
          <w:rFonts w:ascii="Calibri" w:eastAsia="MS Mincho" w:hAnsi="Calibri" w:cs="Calibri"/>
          <w:b/>
          <w:lang w:eastAsia="pt-BR"/>
        </w:rPr>
      </w:pPr>
      <w:r w:rsidRPr="0059152D">
        <w:rPr>
          <w:rFonts w:ascii="Calibri" w:eastAsia="MS Mincho" w:hAnsi="Calibri" w:cs="Calibri"/>
          <w:b/>
          <w:lang w:eastAsia="pt-BR"/>
        </w:rPr>
        <w:t>Rescisão do Termo de Convênio</w:t>
      </w:r>
    </w:p>
    <w:p w14:paraId="31A8BEC7" w14:textId="77777777" w:rsidR="00FF38F8" w:rsidRPr="0059152D" w:rsidRDefault="00FF38F8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eastAsia="MS Mincho" w:hAnsi="Calibri" w:cs="Calibri"/>
          <w:bCs/>
          <w:lang w:eastAsia="pt-BR"/>
        </w:rPr>
      </w:pPr>
    </w:p>
    <w:p w14:paraId="31ABA818" w14:textId="77777777" w:rsidR="00FF38F8" w:rsidRPr="0059152D" w:rsidRDefault="00FF38F8" w:rsidP="0059152D">
      <w:pPr>
        <w:pStyle w:val="PargrafodaLista"/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hAnsi="Calibri" w:cs="Calibri"/>
          <w:bCs/>
        </w:rPr>
        <w:t>Os convênios serão rescindidos a qualquer tempo, por qualquer uma das partes, mediante justificativa em manifestação expressa com, pelo menos, 30 (trinta) dias de antecedência, desde que não haja prejuízos de qualquer natureza aos beneficiários.</w:t>
      </w:r>
    </w:p>
    <w:p w14:paraId="215C655B" w14:textId="77777777" w:rsidR="00FF38F8" w:rsidRPr="0059152D" w:rsidRDefault="00FF38F8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eastAsia="MS Mincho" w:hAnsi="Calibri" w:cs="Calibri"/>
          <w:bCs/>
          <w:lang w:eastAsia="pt-BR"/>
        </w:rPr>
      </w:pPr>
    </w:p>
    <w:p w14:paraId="70A91638" w14:textId="77777777" w:rsidR="00FF38F8" w:rsidRPr="0059152D" w:rsidRDefault="00FF38F8" w:rsidP="0059152D">
      <w:pPr>
        <w:pStyle w:val="PargrafodaLista"/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hAnsi="Calibri" w:cs="Calibri"/>
          <w:bCs/>
        </w:rPr>
        <w:t>Se, durante a vigência do convênio, houver reclamações, prejuízos ou danos de qualquer forma ao beneficiário do convênio, o Convenente se reserva o direito de rescisão unilateral do Termo.</w:t>
      </w:r>
    </w:p>
    <w:p w14:paraId="6F9FF742" w14:textId="77777777" w:rsidR="00FF38F8" w:rsidRPr="0059152D" w:rsidRDefault="00FF38F8" w:rsidP="0059152D">
      <w:pPr>
        <w:pStyle w:val="PargrafodaLista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rPr>
          <w:rFonts w:ascii="Calibri" w:eastAsia="MS Mincho" w:hAnsi="Calibri" w:cs="Calibri"/>
          <w:bCs/>
          <w:lang w:eastAsia="pt-BR"/>
        </w:rPr>
      </w:pPr>
    </w:p>
    <w:p w14:paraId="005D1727" w14:textId="39C35A7B" w:rsidR="00EB3A9C" w:rsidRPr="0059152D" w:rsidRDefault="00EB3A9C" w:rsidP="0059152D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jc w:val="center"/>
        <w:rPr>
          <w:rFonts w:ascii="Calibri" w:eastAsia="MS Mincho" w:hAnsi="Calibri" w:cs="Calibri"/>
          <w:b/>
          <w:lang w:eastAsia="pt-BR"/>
        </w:rPr>
      </w:pPr>
      <w:r w:rsidRPr="0059152D">
        <w:rPr>
          <w:rFonts w:ascii="Calibri" w:eastAsia="MS Mincho" w:hAnsi="Calibri" w:cs="Calibri"/>
          <w:b/>
          <w:lang w:eastAsia="pt-BR"/>
        </w:rPr>
        <w:t>CAPÍTULO V</w:t>
      </w:r>
    </w:p>
    <w:p w14:paraId="0E4DF149" w14:textId="3AC2544A" w:rsidR="00EB3A9C" w:rsidRPr="0059152D" w:rsidRDefault="00EB3A9C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jc w:val="center"/>
        <w:rPr>
          <w:rFonts w:ascii="Calibri" w:eastAsia="MS Mincho" w:hAnsi="Calibri" w:cs="Calibri"/>
          <w:b/>
          <w:lang w:eastAsia="pt-BR"/>
        </w:rPr>
      </w:pPr>
      <w:r w:rsidRPr="0059152D">
        <w:rPr>
          <w:rFonts w:ascii="Calibri" w:eastAsia="MS Mincho" w:hAnsi="Calibri" w:cs="Calibri"/>
          <w:b/>
          <w:lang w:eastAsia="pt-BR"/>
        </w:rPr>
        <w:t xml:space="preserve">DIREITOS </w:t>
      </w:r>
      <w:r w:rsidR="00D13B5F" w:rsidRPr="0059152D">
        <w:rPr>
          <w:rFonts w:ascii="Calibri" w:eastAsia="MS Mincho" w:hAnsi="Calibri" w:cs="Calibri"/>
          <w:b/>
          <w:lang w:eastAsia="pt-BR"/>
        </w:rPr>
        <w:t>E OBRIGAÇÕES DO CONVENENTE</w:t>
      </w:r>
    </w:p>
    <w:p w14:paraId="5F2E4740" w14:textId="77777777" w:rsidR="00EB3A9C" w:rsidRPr="0059152D" w:rsidRDefault="00EB3A9C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jc w:val="center"/>
        <w:rPr>
          <w:rFonts w:ascii="Calibri" w:eastAsia="MS Mincho" w:hAnsi="Calibri" w:cs="Calibri"/>
          <w:bCs/>
          <w:lang w:eastAsia="pt-BR"/>
        </w:rPr>
      </w:pPr>
    </w:p>
    <w:bookmarkEnd w:id="3"/>
    <w:p w14:paraId="00DED7D4" w14:textId="18322115" w:rsidR="002F632A" w:rsidRPr="0059152D" w:rsidRDefault="002F632A" w:rsidP="0059152D">
      <w:pPr>
        <w:pStyle w:val="PargrafodaLista"/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hAnsi="Calibri" w:cs="Calibri"/>
          <w:bCs/>
        </w:rPr>
        <w:t xml:space="preserve">Caberá ao </w:t>
      </w:r>
      <w:r w:rsidR="009771DA" w:rsidRPr="0059152D">
        <w:rPr>
          <w:rFonts w:ascii="Calibri" w:hAnsi="Calibri" w:cs="Calibri"/>
          <w:bCs/>
        </w:rPr>
        <w:t>c</w:t>
      </w:r>
      <w:r w:rsidRPr="0059152D">
        <w:rPr>
          <w:rFonts w:ascii="Calibri" w:hAnsi="Calibri" w:cs="Calibri"/>
          <w:bCs/>
        </w:rPr>
        <w:t>onvenente a divulgação dos convênios em seus veículos de comunicação institucional, sob as formas disponíveis, enquanto estiver em vigência.</w:t>
      </w:r>
    </w:p>
    <w:p w14:paraId="7010F11C" w14:textId="77777777" w:rsidR="009771DA" w:rsidRPr="0059152D" w:rsidRDefault="009771DA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eastAsia="MS Mincho" w:hAnsi="Calibri" w:cs="Calibri"/>
          <w:bCs/>
          <w:lang w:eastAsia="pt-BR"/>
        </w:rPr>
      </w:pPr>
    </w:p>
    <w:p w14:paraId="31D18E8D" w14:textId="77777777" w:rsidR="002F632A" w:rsidRPr="0059152D" w:rsidRDefault="002F632A" w:rsidP="0059152D">
      <w:pPr>
        <w:pStyle w:val="PargrafodaLista"/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hAnsi="Calibri" w:cs="Calibri"/>
          <w:bCs/>
        </w:rPr>
        <w:t>Caberá ao Convenente fornecer a logomarca institucional em alta resolução (300 dpi, extensão .jpg ou .png), para divulgação nos materiais promocionais do(s) serviço(s) e/ou produto(s) oferecidos pela Conveniada.</w:t>
      </w:r>
    </w:p>
    <w:p w14:paraId="3E9F595B" w14:textId="77777777" w:rsidR="009771DA" w:rsidRPr="0059152D" w:rsidRDefault="009771DA" w:rsidP="0059152D">
      <w:pPr>
        <w:pStyle w:val="PargrafodaLista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/>
          <w:bCs/>
        </w:rPr>
      </w:pPr>
    </w:p>
    <w:p w14:paraId="0233E083" w14:textId="77777777" w:rsidR="009771DA" w:rsidRPr="0059152D" w:rsidRDefault="009771DA" w:rsidP="0059152D">
      <w:pPr>
        <w:pStyle w:val="PargrafodaLista"/>
        <w:widowControl w:val="0"/>
        <w:numPr>
          <w:ilvl w:val="2"/>
          <w:numId w:val="2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/>
          <w:bCs/>
        </w:rPr>
      </w:pPr>
      <w:r w:rsidRPr="0059152D">
        <w:rPr>
          <w:rFonts w:ascii="Calibri" w:hAnsi="Calibri" w:cs="Calibri"/>
          <w:bCs/>
        </w:rPr>
        <w:t>A logomarca do Convenente deverá ser utilizada de acordo com o arquivo original, enviado em curvas e de acordo com o Manual de Identidade da Marca, a ser disponibilizado à Conveniada por e-mail.</w:t>
      </w:r>
    </w:p>
    <w:p w14:paraId="1B38BD03" w14:textId="77777777" w:rsidR="009771DA" w:rsidRPr="0059152D" w:rsidRDefault="009771DA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/>
          <w:bCs/>
        </w:rPr>
      </w:pPr>
    </w:p>
    <w:p w14:paraId="6AB7D124" w14:textId="77777777" w:rsidR="009771DA" w:rsidRPr="0059152D" w:rsidRDefault="009771DA" w:rsidP="0059152D">
      <w:pPr>
        <w:pStyle w:val="PargrafodaLista"/>
        <w:widowControl w:val="0"/>
        <w:numPr>
          <w:ilvl w:val="2"/>
          <w:numId w:val="2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/>
          <w:bCs/>
        </w:rPr>
      </w:pPr>
      <w:r w:rsidRPr="0059152D">
        <w:rPr>
          <w:rFonts w:ascii="Calibri" w:hAnsi="Calibri" w:cs="Calibri"/>
          <w:bCs/>
        </w:rPr>
        <w:t>A logomarca do Convenente deverá ser utilizada sempre com a designação “Apoio Institucional” expressamente citada em todos os materiais de divulgação da Conveniada.</w:t>
      </w:r>
    </w:p>
    <w:p w14:paraId="28DF33A3" w14:textId="77777777" w:rsidR="009771DA" w:rsidRPr="0059152D" w:rsidRDefault="009771DA" w:rsidP="0059152D">
      <w:pPr>
        <w:pStyle w:val="PargrafodaLista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/>
          <w:bCs/>
        </w:rPr>
      </w:pPr>
    </w:p>
    <w:p w14:paraId="15CCBABA" w14:textId="77777777" w:rsidR="009771DA" w:rsidRPr="0059152D" w:rsidRDefault="009771DA" w:rsidP="0059152D">
      <w:pPr>
        <w:pStyle w:val="PargrafodaLista"/>
        <w:widowControl w:val="0"/>
        <w:numPr>
          <w:ilvl w:val="2"/>
          <w:numId w:val="2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/>
          <w:bCs/>
        </w:rPr>
      </w:pPr>
      <w:r w:rsidRPr="0059152D">
        <w:rPr>
          <w:rFonts w:ascii="Calibri" w:hAnsi="Calibri" w:cs="Calibri"/>
          <w:bCs/>
        </w:rPr>
        <w:t>O Convenente se reserva o direito de solicitar a exclusão da logomarca dos materiais promocionais da Conveniada, caso alguma cláusula deste convênio não seja cumprida.</w:t>
      </w:r>
    </w:p>
    <w:p w14:paraId="721F4CC5" w14:textId="77777777" w:rsidR="009771DA" w:rsidRPr="0059152D" w:rsidRDefault="009771DA" w:rsidP="0059152D">
      <w:pPr>
        <w:rPr>
          <w:rFonts w:ascii="Calibri" w:eastAsia="MS Mincho" w:hAnsi="Calibri" w:cs="Calibri"/>
          <w:bCs/>
          <w:lang w:eastAsia="pt-BR"/>
        </w:rPr>
      </w:pPr>
    </w:p>
    <w:p w14:paraId="55ED0864" w14:textId="4AFFD3F8" w:rsidR="002F632A" w:rsidRPr="0059152D" w:rsidRDefault="002F632A" w:rsidP="0059152D">
      <w:pPr>
        <w:pStyle w:val="PargrafodaLista"/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hAnsi="Calibri" w:cs="Calibri"/>
          <w:bCs/>
        </w:rPr>
        <w:t xml:space="preserve">O Convenente permitirá que materiais promocionais impressos (cartazes, </w:t>
      </w:r>
      <w:r w:rsidR="00E47F9E" w:rsidRPr="0059152D">
        <w:rPr>
          <w:rFonts w:ascii="Calibri" w:hAnsi="Calibri" w:cs="Calibri"/>
          <w:bCs/>
        </w:rPr>
        <w:t>folders</w:t>
      </w:r>
      <w:r w:rsidRPr="0059152D">
        <w:rPr>
          <w:rFonts w:ascii="Calibri" w:hAnsi="Calibri" w:cs="Calibri"/>
          <w:bCs/>
        </w:rPr>
        <w:t xml:space="preserve"> etc.) sejam expostos pela Conveniada em sua sede, desde que atendam as especificações dos locais destinados a essa exposição.</w:t>
      </w:r>
    </w:p>
    <w:p w14:paraId="4ED5BFA1" w14:textId="77777777" w:rsidR="00A35B9B" w:rsidRPr="0059152D" w:rsidRDefault="00A35B9B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eastAsia="MS Mincho" w:hAnsi="Calibri" w:cs="Calibri"/>
          <w:bCs/>
          <w:lang w:eastAsia="pt-BR"/>
        </w:rPr>
      </w:pPr>
    </w:p>
    <w:p w14:paraId="04676441" w14:textId="134AE966" w:rsidR="002F632A" w:rsidRPr="0059152D" w:rsidRDefault="002F632A" w:rsidP="0059152D">
      <w:pPr>
        <w:pStyle w:val="PargrafodaLista"/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hAnsi="Calibri" w:cs="Calibri"/>
          <w:bCs/>
        </w:rPr>
        <w:t>O</w:t>
      </w:r>
      <w:r w:rsidR="00B23CCD" w:rsidRPr="0059152D">
        <w:rPr>
          <w:rFonts w:ascii="Calibri" w:hAnsi="Calibri" w:cs="Calibri"/>
          <w:bCs/>
        </w:rPr>
        <w:t>(A) responsável devidamente designado(a) pela autoridade competente do CAU/DF deverá</w:t>
      </w:r>
      <w:r w:rsidRPr="0059152D">
        <w:rPr>
          <w:rFonts w:ascii="Calibri" w:hAnsi="Calibri" w:cs="Calibri"/>
          <w:bCs/>
        </w:rPr>
        <w:t xml:space="preserve"> fiscalizar e acompanhar a execução do </w:t>
      </w:r>
      <w:r w:rsidR="00B23CCD" w:rsidRPr="0059152D">
        <w:rPr>
          <w:rFonts w:ascii="Calibri" w:hAnsi="Calibri" w:cs="Calibri"/>
          <w:bCs/>
        </w:rPr>
        <w:t xml:space="preserve">termo de </w:t>
      </w:r>
      <w:r w:rsidRPr="0059152D">
        <w:rPr>
          <w:rFonts w:ascii="Calibri" w:hAnsi="Calibri" w:cs="Calibri"/>
          <w:bCs/>
        </w:rPr>
        <w:t>convênio, com poderes para solicitar informações, por escrito, à Conveniada, quando julgar necessário.</w:t>
      </w:r>
    </w:p>
    <w:p w14:paraId="020A34D6" w14:textId="77777777" w:rsidR="00B23CCD" w:rsidRPr="0059152D" w:rsidRDefault="00B23CCD" w:rsidP="0059152D">
      <w:pPr>
        <w:pStyle w:val="PargrafodaLista"/>
        <w:rPr>
          <w:rFonts w:ascii="Calibri" w:eastAsia="MS Mincho" w:hAnsi="Calibri" w:cs="Calibri"/>
          <w:bCs/>
          <w:lang w:eastAsia="pt-BR"/>
        </w:rPr>
      </w:pPr>
    </w:p>
    <w:p w14:paraId="2BD6CDD9" w14:textId="77777777" w:rsidR="002F632A" w:rsidRPr="0059152D" w:rsidRDefault="002F632A" w:rsidP="0059152D">
      <w:pPr>
        <w:pStyle w:val="PargrafodaLista"/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hAnsi="Calibri" w:cs="Calibri"/>
          <w:bCs/>
        </w:rPr>
        <w:t>Após a assinatura do convênio pelas partes, o Convenente deverá publicar Extrato de Convênio no Diário Oficial da União (Imprensa Nacional), bem como seus Termos Aditivos.</w:t>
      </w:r>
    </w:p>
    <w:p w14:paraId="653A9D59" w14:textId="77777777" w:rsidR="00207B54" w:rsidRPr="0059152D" w:rsidRDefault="00207B54" w:rsidP="0059152D">
      <w:pPr>
        <w:pStyle w:val="PargrafodaLista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jc w:val="center"/>
        <w:rPr>
          <w:rFonts w:ascii="Calibri" w:eastAsia="MS Mincho" w:hAnsi="Calibri" w:cs="Calibri"/>
          <w:bCs/>
          <w:lang w:eastAsia="pt-BR"/>
        </w:rPr>
      </w:pPr>
    </w:p>
    <w:p w14:paraId="14B3508D" w14:textId="4312AFAA" w:rsidR="00207B54" w:rsidRPr="0059152D" w:rsidRDefault="00207B54" w:rsidP="0059152D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jc w:val="center"/>
        <w:rPr>
          <w:rFonts w:ascii="Calibri" w:eastAsia="MS Mincho" w:hAnsi="Calibri" w:cs="Calibri"/>
          <w:b/>
          <w:lang w:eastAsia="pt-BR"/>
        </w:rPr>
      </w:pPr>
      <w:r w:rsidRPr="0059152D">
        <w:rPr>
          <w:rFonts w:ascii="Calibri" w:eastAsia="MS Mincho" w:hAnsi="Calibri" w:cs="Calibri"/>
          <w:b/>
          <w:lang w:eastAsia="pt-BR"/>
        </w:rPr>
        <w:t>CAPÍTULO VI</w:t>
      </w:r>
    </w:p>
    <w:p w14:paraId="3E25F64F" w14:textId="4FE23D5D" w:rsidR="00207B54" w:rsidRPr="0059152D" w:rsidRDefault="00207B54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jc w:val="center"/>
        <w:rPr>
          <w:rFonts w:ascii="Calibri" w:eastAsia="MS Mincho" w:hAnsi="Calibri" w:cs="Calibri"/>
          <w:b/>
          <w:lang w:eastAsia="pt-BR"/>
        </w:rPr>
      </w:pPr>
      <w:r w:rsidRPr="0059152D">
        <w:rPr>
          <w:rFonts w:ascii="Calibri" w:eastAsia="MS Mincho" w:hAnsi="Calibri" w:cs="Calibri"/>
          <w:b/>
          <w:lang w:eastAsia="pt-BR"/>
        </w:rPr>
        <w:t>DIREITOS E OBRIGAÇÕES DO CONVENIADA</w:t>
      </w:r>
    </w:p>
    <w:p w14:paraId="21F58462" w14:textId="77777777" w:rsidR="00207B54" w:rsidRPr="0059152D" w:rsidRDefault="00207B54" w:rsidP="0059152D">
      <w:pPr>
        <w:jc w:val="center"/>
        <w:rPr>
          <w:rFonts w:ascii="Calibri" w:eastAsia="MS Mincho" w:hAnsi="Calibri" w:cs="Calibri"/>
          <w:bCs/>
          <w:lang w:eastAsia="pt-BR"/>
        </w:rPr>
      </w:pPr>
    </w:p>
    <w:p w14:paraId="2FD2D91A" w14:textId="77777777" w:rsidR="002F632A" w:rsidRPr="0059152D" w:rsidRDefault="002F632A" w:rsidP="0059152D">
      <w:pPr>
        <w:pStyle w:val="PargrafodaLista"/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59152D">
        <w:rPr>
          <w:rFonts w:ascii="Calibri" w:hAnsi="Calibri" w:cs="Calibri"/>
          <w:bCs/>
        </w:rPr>
        <w:t>Caberá à Conveniada:</w:t>
      </w:r>
    </w:p>
    <w:p w14:paraId="6C01C92E" w14:textId="77777777" w:rsidR="00B23CCD" w:rsidRPr="0059152D" w:rsidRDefault="00B23CCD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/>
          <w:bCs/>
        </w:rPr>
      </w:pPr>
    </w:p>
    <w:p w14:paraId="1B8FC9D9" w14:textId="090CF935" w:rsidR="00B23CCD" w:rsidRPr="0059152D" w:rsidRDefault="00B23CCD" w:rsidP="0059152D">
      <w:pPr>
        <w:pStyle w:val="PargrafodaLista"/>
        <w:widowControl w:val="0"/>
        <w:numPr>
          <w:ilvl w:val="2"/>
          <w:numId w:val="24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/>
          <w:bCs/>
        </w:rPr>
      </w:pPr>
      <w:r w:rsidRPr="0059152D">
        <w:rPr>
          <w:rFonts w:ascii="Calibri" w:hAnsi="Calibri" w:cs="Calibri"/>
          <w:bCs/>
        </w:rPr>
        <w:t>Manter</w:t>
      </w:r>
      <w:r w:rsidR="002002EC" w:rsidRPr="0059152D">
        <w:rPr>
          <w:rFonts w:ascii="Calibri" w:hAnsi="Calibri" w:cs="Calibri"/>
          <w:bCs/>
        </w:rPr>
        <w:t>, durante toda a vigência do termo de convênio</w:t>
      </w:r>
      <w:r w:rsidR="00B12293" w:rsidRPr="0059152D">
        <w:rPr>
          <w:rFonts w:ascii="Calibri" w:hAnsi="Calibri" w:cs="Calibri"/>
          <w:bCs/>
        </w:rPr>
        <w:t>,</w:t>
      </w:r>
      <w:r w:rsidRPr="0059152D">
        <w:rPr>
          <w:rFonts w:ascii="Calibri" w:hAnsi="Calibri" w:cs="Calibri"/>
          <w:bCs/>
        </w:rPr>
        <w:t xml:space="preserve"> a regularidade os requisitos de habilitação para o convênio, conforme </w:t>
      </w:r>
      <w:r w:rsidR="00B12293" w:rsidRPr="0059152D">
        <w:rPr>
          <w:rFonts w:ascii="Calibri" w:hAnsi="Calibri" w:cs="Calibri"/>
          <w:bCs/>
        </w:rPr>
        <w:t>este Normativo</w:t>
      </w:r>
      <w:r w:rsidRPr="0059152D">
        <w:rPr>
          <w:rFonts w:ascii="Calibri" w:hAnsi="Calibri" w:cs="Calibri"/>
          <w:bCs/>
        </w:rPr>
        <w:t>.</w:t>
      </w:r>
    </w:p>
    <w:p w14:paraId="763F4D7D" w14:textId="77777777" w:rsidR="00B23CCD" w:rsidRPr="0059152D" w:rsidRDefault="00B23CCD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/>
          <w:bCs/>
        </w:rPr>
      </w:pPr>
    </w:p>
    <w:p w14:paraId="758CB56F" w14:textId="77777777" w:rsidR="00B23CCD" w:rsidRPr="0059152D" w:rsidRDefault="00B23CCD" w:rsidP="0059152D">
      <w:pPr>
        <w:pStyle w:val="PargrafodaLista"/>
        <w:widowControl w:val="0"/>
        <w:numPr>
          <w:ilvl w:val="2"/>
          <w:numId w:val="24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/>
          <w:bCs/>
        </w:rPr>
      </w:pPr>
      <w:r w:rsidRPr="0059152D">
        <w:rPr>
          <w:rFonts w:ascii="Calibri" w:hAnsi="Calibri" w:cs="Calibri"/>
          <w:bCs/>
        </w:rPr>
        <w:t>Operacionalizar e ofertar, de forma integral e correta, o(s) serviço(s) e ou produto(s), sem restrições ou exigências que não estejam expressas no convênio.</w:t>
      </w:r>
    </w:p>
    <w:p w14:paraId="32195B6F" w14:textId="77777777" w:rsidR="00B23CCD" w:rsidRPr="0059152D" w:rsidRDefault="00B23CCD" w:rsidP="0059152D">
      <w:pPr>
        <w:pStyle w:val="PargrafodaLista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/>
          <w:bCs/>
        </w:rPr>
      </w:pPr>
    </w:p>
    <w:p w14:paraId="11D591C3" w14:textId="77777777" w:rsidR="00B23CCD" w:rsidRPr="0059152D" w:rsidRDefault="00B23CCD" w:rsidP="0059152D">
      <w:pPr>
        <w:pStyle w:val="PargrafodaLista"/>
        <w:widowControl w:val="0"/>
        <w:numPr>
          <w:ilvl w:val="2"/>
          <w:numId w:val="24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/>
          <w:bCs/>
        </w:rPr>
      </w:pPr>
      <w:r w:rsidRPr="0059152D">
        <w:rPr>
          <w:rFonts w:ascii="Calibri" w:hAnsi="Calibri" w:cs="Calibri"/>
          <w:bCs/>
        </w:rPr>
        <w:t>Fazer cumprir o desconto sobre serviço(s) e/ou produto(s) ofertado(s).</w:t>
      </w:r>
    </w:p>
    <w:p w14:paraId="4945908C" w14:textId="77777777" w:rsidR="00B23CCD" w:rsidRPr="0059152D" w:rsidRDefault="00B23CCD" w:rsidP="0059152D">
      <w:pPr>
        <w:pStyle w:val="PargrafodaLista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/>
          <w:bCs/>
        </w:rPr>
      </w:pPr>
    </w:p>
    <w:p w14:paraId="0CC7393B" w14:textId="77777777" w:rsidR="00B23CCD" w:rsidRPr="0059152D" w:rsidRDefault="00B23CCD" w:rsidP="0059152D">
      <w:pPr>
        <w:pStyle w:val="PargrafodaLista"/>
        <w:widowControl w:val="0"/>
        <w:numPr>
          <w:ilvl w:val="2"/>
          <w:numId w:val="24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/>
          <w:bCs/>
        </w:rPr>
      </w:pPr>
      <w:r w:rsidRPr="0059152D">
        <w:rPr>
          <w:rFonts w:ascii="Calibri" w:hAnsi="Calibri" w:cs="Calibri"/>
          <w:bCs/>
        </w:rPr>
        <w:lastRenderedPageBreak/>
        <w:t>Exigir a apresentação da Certidão de Registro e Quitação dos beneficiários, para a concessão do desconto.</w:t>
      </w:r>
    </w:p>
    <w:p w14:paraId="35337E49" w14:textId="77777777" w:rsidR="00B12293" w:rsidRPr="0059152D" w:rsidRDefault="00B12293" w:rsidP="0059152D">
      <w:pPr>
        <w:pStyle w:val="PargrafodaLista"/>
        <w:ind w:left="0"/>
        <w:rPr>
          <w:rFonts w:ascii="Calibri" w:hAnsi="Calibri" w:cs="Calibri"/>
          <w:b/>
          <w:bCs/>
        </w:rPr>
      </w:pPr>
    </w:p>
    <w:p w14:paraId="4C32DA75" w14:textId="584C876B" w:rsidR="00B23CCD" w:rsidRPr="0059152D" w:rsidRDefault="00F848A8" w:rsidP="0059152D">
      <w:pPr>
        <w:pStyle w:val="PargrafodaLista"/>
        <w:widowControl w:val="0"/>
        <w:numPr>
          <w:ilvl w:val="2"/>
          <w:numId w:val="24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/>
          <w:bCs/>
        </w:rPr>
      </w:pPr>
      <w:r w:rsidRPr="0059152D">
        <w:rPr>
          <w:rFonts w:ascii="Calibri" w:hAnsi="Calibri" w:cs="Calibri"/>
          <w:bCs/>
        </w:rPr>
        <w:t>A</w:t>
      </w:r>
      <w:r w:rsidR="00B23CCD" w:rsidRPr="0059152D">
        <w:rPr>
          <w:rFonts w:ascii="Calibri" w:hAnsi="Calibri" w:cs="Calibri"/>
          <w:bCs/>
        </w:rPr>
        <w:t xml:space="preserve"> </w:t>
      </w:r>
      <w:r w:rsidRPr="0059152D">
        <w:rPr>
          <w:rFonts w:ascii="Calibri" w:hAnsi="Calibri" w:cs="Calibri"/>
          <w:bCs/>
        </w:rPr>
        <w:t>Certidão de Registro e Quitação</w:t>
      </w:r>
      <w:r w:rsidR="00B23CCD" w:rsidRPr="0059152D">
        <w:rPr>
          <w:rFonts w:ascii="Calibri" w:hAnsi="Calibri" w:cs="Calibri"/>
          <w:bCs/>
        </w:rPr>
        <w:t xml:space="preserve"> deve</w:t>
      </w:r>
      <w:r w:rsidR="007F4061" w:rsidRPr="0059152D">
        <w:rPr>
          <w:rFonts w:ascii="Calibri" w:hAnsi="Calibri" w:cs="Calibri"/>
          <w:bCs/>
        </w:rPr>
        <w:t>rá</w:t>
      </w:r>
      <w:r w:rsidR="00B23CCD" w:rsidRPr="0059152D">
        <w:rPr>
          <w:rFonts w:ascii="Calibri" w:hAnsi="Calibri" w:cs="Calibri"/>
          <w:bCs/>
        </w:rPr>
        <w:t xml:space="preserve"> ser emitid</w:t>
      </w:r>
      <w:r w:rsidR="007F4061" w:rsidRPr="0059152D">
        <w:rPr>
          <w:rFonts w:ascii="Calibri" w:hAnsi="Calibri" w:cs="Calibri"/>
          <w:bCs/>
        </w:rPr>
        <w:t>a</w:t>
      </w:r>
      <w:r w:rsidR="00B23CCD" w:rsidRPr="0059152D">
        <w:rPr>
          <w:rFonts w:ascii="Calibri" w:hAnsi="Calibri" w:cs="Calibri"/>
          <w:bCs/>
        </w:rPr>
        <w:t xml:space="preserve"> pelo</w:t>
      </w:r>
      <w:r w:rsidR="007F4061" w:rsidRPr="0059152D">
        <w:rPr>
          <w:rFonts w:ascii="Calibri" w:hAnsi="Calibri" w:cs="Calibri"/>
          <w:bCs/>
        </w:rPr>
        <w:t>(a)</w:t>
      </w:r>
      <w:r w:rsidR="00B23CCD" w:rsidRPr="0059152D">
        <w:rPr>
          <w:rFonts w:ascii="Calibri" w:hAnsi="Calibri" w:cs="Calibri"/>
          <w:bCs/>
        </w:rPr>
        <w:t xml:space="preserve"> próprio</w:t>
      </w:r>
      <w:r w:rsidR="007F4061" w:rsidRPr="0059152D">
        <w:rPr>
          <w:rFonts w:ascii="Calibri" w:hAnsi="Calibri" w:cs="Calibri"/>
          <w:bCs/>
        </w:rPr>
        <w:t>(a)</w:t>
      </w:r>
      <w:r w:rsidR="00B23CCD" w:rsidRPr="0059152D">
        <w:rPr>
          <w:rFonts w:ascii="Calibri" w:hAnsi="Calibri" w:cs="Calibri"/>
          <w:bCs/>
        </w:rPr>
        <w:t xml:space="preserve"> arquiteto</w:t>
      </w:r>
      <w:r w:rsidR="007F4061" w:rsidRPr="0059152D">
        <w:rPr>
          <w:rFonts w:ascii="Calibri" w:hAnsi="Calibri" w:cs="Calibri"/>
          <w:bCs/>
        </w:rPr>
        <w:t>(a)</w:t>
      </w:r>
      <w:r w:rsidR="00B23CCD" w:rsidRPr="0059152D">
        <w:rPr>
          <w:rFonts w:ascii="Calibri" w:hAnsi="Calibri" w:cs="Calibri"/>
          <w:bCs/>
        </w:rPr>
        <w:t xml:space="preserve"> e urbanista</w:t>
      </w:r>
      <w:r w:rsidR="006F5DC5" w:rsidRPr="0059152D">
        <w:rPr>
          <w:rFonts w:ascii="Calibri" w:hAnsi="Calibri" w:cs="Calibri"/>
          <w:bCs/>
        </w:rPr>
        <w:t xml:space="preserve"> no </w:t>
      </w:r>
      <w:r w:rsidR="00B23CCD" w:rsidRPr="0059152D">
        <w:rPr>
          <w:rFonts w:ascii="Calibri" w:hAnsi="Calibri" w:cs="Calibri"/>
          <w:bCs/>
        </w:rPr>
        <w:t>Sistema de Informação e Comunicação do CAU (SICCAU).</w:t>
      </w:r>
    </w:p>
    <w:p w14:paraId="55F3A2A7" w14:textId="77777777" w:rsidR="00B23CCD" w:rsidRPr="0059152D" w:rsidRDefault="00B23CCD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/>
          <w:bCs/>
        </w:rPr>
      </w:pPr>
    </w:p>
    <w:p w14:paraId="7EB3CCF0" w14:textId="77777777" w:rsidR="00B23CCD" w:rsidRPr="0059152D" w:rsidRDefault="00B23CCD" w:rsidP="0059152D">
      <w:pPr>
        <w:pStyle w:val="PargrafodaLista"/>
        <w:widowControl w:val="0"/>
        <w:numPr>
          <w:ilvl w:val="2"/>
          <w:numId w:val="24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/>
          <w:bCs/>
        </w:rPr>
      </w:pPr>
      <w:r w:rsidRPr="0059152D">
        <w:rPr>
          <w:rFonts w:ascii="Calibri" w:hAnsi="Calibri" w:cs="Calibri"/>
          <w:bCs/>
        </w:rPr>
        <w:t>Fazer cumprir descontos que beneficiem verdadeiramente aos profissionais de arquitetura e urbanismo.</w:t>
      </w:r>
    </w:p>
    <w:p w14:paraId="52C9FF15" w14:textId="77777777" w:rsidR="00B23CCD" w:rsidRPr="0059152D" w:rsidRDefault="00B23CCD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/>
          <w:bCs/>
        </w:rPr>
      </w:pPr>
    </w:p>
    <w:p w14:paraId="2A4BB80D" w14:textId="3A156D80" w:rsidR="00B23CCD" w:rsidRPr="0059152D" w:rsidRDefault="00B23CCD" w:rsidP="0059152D">
      <w:pPr>
        <w:pStyle w:val="PargrafodaLista"/>
        <w:widowControl w:val="0"/>
        <w:numPr>
          <w:ilvl w:val="2"/>
          <w:numId w:val="24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/>
          <w:bCs/>
        </w:rPr>
      </w:pPr>
      <w:r w:rsidRPr="0059152D">
        <w:rPr>
          <w:rFonts w:ascii="Calibri" w:hAnsi="Calibri" w:cs="Calibri"/>
          <w:bCs/>
        </w:rPr>
        <w:t xml:space="preserve">Divulgar a logomarca do Convenente nos materiais promocionais do serviço(s) e ou produto(s), conforme </w:t>
      </w:r>
      <w:r w:rsidR="006F5DC5" w:rsidRPr="0059152D">
        <w:rPr>
          <w:rFonts w:ascii="Calibri" w:hAnsi="Calibri" w:cs="Calibri"/>
          <w:bCs/>
        </w:rPr>
        <w:t>este Normativo</w:t>
      </w:r>
      <w:r w:rsidRPr="0059152D">
        <w:rPr>
          <w:rFonts w:ascii="Calibri" w:hAnsi="Calibri" w:cs="Calibri"/>
          <w:bCs/>
        </w:rPr>
        <w:t>.</w:t>
      </w:r>
    </w:p>
    <w:p w14:paraId="35E08205" w14:textId="77777777" w:rsidR="00B23CCD" w:rsidRPr="0059152D" w:rsidRDefault="00B23CCD" w:rsidP="0059152D">
      <w:pPr>
        <w:pStyle w:val="PargrafodaLista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/>
          <w:bCs/>
        </w:rPr>
      </w:pPr>
    </w:p>
    <w:p w14:paraId="00E8D59C" w14:textId="4F4E4AAB" w:rsidR="00B23CCD" w:rsidRPr="0059152D" w:rsidRDefault="00B23CCD" w:rsidP="0059152D">
      <w:pPr>
        <w:pStyle w:val="PargrafodaLista"/>
        <w:widowControl w:val="0"/>
        <w:numPr>
          <w:ilvl w:val="2"/>
          <w:numId w:val="24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/>
          <w:bCs/>
        </w:rPr>
      </w:pPr>
      <w:r w:rsidRPr="0059152D">
        <w:rPr>
          <w:rFonts w:ascii="Calibri" w:hAnsi="Calibri" w:cs="Calibri"/>
          <w:bCs/>
        </w:rPr>
        <w:t>A Conveniada poderá conceder benefícios adicionais (bolsas de estudo, inscrições, entre outros), vinculados aos produtos ou serviços ofertados, na quantidade que definir, para usufruto do Convenente, como lhe convir.</w:t>
      </w:r>
    </w:p>
    <w:p w14:paraId="787A78A9" w14:textId="77777777" w:rsidR="00846D54" w:rsidRPr="0059152D" w:rsidRDefault="00846D54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/>
          <w:bCs/>
        </w:rPr>
      </w:pPr>
    </w:p>
    <w:p w14:paraId="7F576256" w14:textId="77777777" w:rsidR="00B23CCD" w:rsidRPr="0059152D" w:rsidRDefault="00B23CCD" w:rsidP="0059152D">
      <w:pPr>
        <w:pStyle w:val="PargrafodaLista"/>
        <w:widowControl w:val="0"/>
        <w:numPr>
          <w:ilvl w:val="2"/>
          <w:numId w:val="24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/>
          <w:bCs/>
        </w:rPr>
      </w:pPr>
      <w:r w:rsidRPr="0059152D">
        <w:rPr>
          <w:rFonts w:ascii="Calibri" w:hAnsi="Calibri" w:cs="Calibri"/>
          <w:bCs/>
        </w:rPr>
        <w:t>A Conveniada deverá comunicar expressamente ao Convenente, com antecedência mínima de 30 (trinta) dias, o cancelamento e/ou adiamento da realização da prestação de serviço(s) e ou fornecimento de produto(s), bem como os motivos, não havendo prejuízo aos beneficiários que usufruem dos descontos vigentes do convênio.</w:t>
      </w:r>
    </w:p>
    <w:p w14:paraId="566484F0" w14:textId="77777777" w:rsidR="00B23CCD" w:rsidRPr="0059152D" w:rsidRDefault="00B23CCD" w:rsidP="0059152D">
      <w:pPr>
        <w:pStyle w:val="PargrafodaLista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/>
          <w:bCs/>
        </w:rPr>
      </w:pPr>
    </w:p>
    <w:p w14:paraId="694CCEC4" w14:textId="77777777" w:rsidR="00B23CCD" w:rsidRPr="0059152D" w:rsidRDefault="00B23CCD" w:rsidP="0059152D">
      <w:pPr>
        <w:pStyle w:val="PargrafodaLista"/>
        <w:widowControl w:val="0"/>
        <w:numPr>
          <w:ilvl w:val="2"/>
          <w:numId w:val="24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/>
          <w:bCs/>
        </w:rPr>
      </w:pPr>
      <w:r w:rsidRPr="0059152D">
        <w:rPr>
          <w:rFonts w:ascii="Calibri" w:hAnsi="Calibri" w:cs="Calibri"/>
          <w:bCs/>
        </w:rPr>
        <w:t>A Conveniada deverá fornecer a arte final dos materiais de divulgação/promocionais do(s) serviço(s) e/ou produto(s) que promoverá, para aprovação do Convenente antes de sua divulgação.</w:t>
      </w:r>
    </w:p>
    <w:p w14:paraId="3A5D8646" w14:textId="77777777" w:rsidR="00846D54" w:rsidRPr="0059152D" w:rsidRDefault="00846D54" w:rsidP="0059152D">
      <w:pPr>
        <w:rPr>
          <w:rFonts w:ascii="Calibri" w:hAnsi="Calibri" w:cs="Calibri"/>
          <w:b/>
          <w:bCs/>
        </w:rPr>
      </w:pPr>
    </w:p>
    <w:p w14:paraId="538C3028" w14:textId="77777777" w:rsidR="00B23CCD" w:rsidRPr="0059152D" w:rsidRDefault="00B23CCD" w:rsidP="0059152D">
      <w:pPr>
        <w:pStyle w:val="PargrafodaLista"/>
        <w:widowControl w:val="0"/>
        <w:numPr>
          <w:ilvl w:val="2"/>
          <w:numId w:val="24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/>
          <w:bCs/>
        </w:rPr>
      </w:pPr>
      <w:r w:rsidRPr="0059152D">
        <w:rPr>
          <w:rFonts w:ascii="Calibri" w:hAnsi="Calibri" w:cs="Calibri"/>
          <w:bCs/>
        </w:rPr>
        <w:t>O material aprovado, após impresso, deverá constar no processo.</w:t>
      </w:r>
    </w:p>
    <w:p w14:paraId="44204719" w14:textId="77777777" w:rsidR="00B23CCD" w:rsidRPr="0059152D" w:rsidRDefault="00B23CCD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rPr>
          <w:rFonts w:ascii="Calibri" w:hAnsi="Calibri" w:cs="Calibri"/>
          <w:b/>
          <w:bCs/>
        </w:rPr>
      </w:pPr>
    </w:p>
    <w:p w14:paraId="25545862" w14:textId="02595B26" w:rsidR="00B23CCD" w:rsidRPr="0059152D" w:rsidRDefault="00B23CCD" w:rsidP="0059152D">
      <w:pPr>
        <w:pStyle w:val="PargrafodaLista"/>
        <w:widowControl w:val="0"/>
        <w:numPr>
          <w:ilvl w:val="2"/>
          <w:numId w:val="24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/>
          <w:bCs/>
        </w:rPr>
      </w:pPr>
      <w:r w:rsidRPr="0059152D">
        <w:rPr>
          <w:rFonts w:ascii="Calibri" w:hAnsi="Calibri" w:cs="Calibri"/>
          <w:bCs/>
        </w:rPr>
        <w:t xml:space="preserve">Compromete-se a Conveniada elaborar e enviar </w:t>
      </w:r>
      <w:r w:rsidR="00A27F47" w:rsidRPr="0059152D">
        <w:rPr>
          <w:rFonts w:ascii="Calibri" w:hAnsi="Calibri" w:cs="Calibri"/>
          <w:bCs/>
        </w:rPr>
        <w:t xml:space="preserve">para </w:t>
      </w:r>
      <w:r w:rsidR="00435ED1" w:rsidRPr="0059152D">
        <w:rPr>
          <w:rFonts w:ascii="Calibri" w:hAnsi="Calibri" w:cs="Calibri"/>
          <w:bCs/>
        </w:rPr>
        <w:t xml:space="preserve">o convenente, via </w:t>
      </w:r>
      <w:r w:rsidRPr="0059152D">
        <w:rPr>
          <w:rFonts w:ascii="Calibri" w:hAnsi="Calibri" w:cs="Calibri"/>
          <w:bCs/>
        </w:rPr>
        <w:t xml:space="preserve">e-mail, </w:t>
      </w:r>
      <w:r w:rsidR="00DC429F" w:rsidRPr="00DC429F">
        <w:rPr>
          <w:rFonts w:ascii="Calibri" w:hAnsi="Calibri" w:cs="Calibri"/>
          <w:bCs/>
        </w:rPr>
        <w:t>relatório de execução do Plano de Trabalho</w:t>
      </w:r>
      <w:r w:rsidRPr="0059152D">
        <w:rPr>
          <w:rFonts w:ascii="Calibri" w:hAnsi="Calibri" w:cs="Calibri"/>
          <w:bCs/>
        </w:rPr>
        <w:t xml:space="preserve"> </w:t>
      </w:r>
      <w:r w:rsidR="00182BC8">
        <w:rPr>
          <w:rFonts w:ascii="Calibri" w:hAnsi="Calibri" w:cs="Calibri"/>
          <w:bCs/>
        </w:rPr>
        <w:t>semestral</w:t>
      </w:r>
      <w:r w:rsidRPr="0059152D">
        <w:rPr>
          <w:rFonts w:ascii="Calibri" w:hAnsi="Calibri" w:cs="Calibri"/>
          <w:bCs/>
        </w:rPr>
        <w:t xml:space="preserve"> com dados quantitativos e qualitativos, bem como resultados do(s) serviço(s) prestado(s) e/ou produto(s) ofertado(s) aos beneficiários filiados ao CAU/DF, mediante Termos do Convênio, para fim de acompanhamento e prestação de contas do Convenente.</w:t>
      </w:r>
    </w:p>
    <w:p w14:paraId="673AD440" w14:textId="77777777" w:rsidR="0093396D" w:rsidRPr="0059152D" w:rsidRDefault="0093396D" w:rsidP="0059152D">
      <w:pPr>
        <w:pStyle w:val="PargrafodaLista"/>
        <w:rPr>
          <w:rFonts w:ascii="Calibri" w:hAnsi="Calibri" w:cs="Calibri"/>
          <w:b/>
          <w:bCs/>
        </w:rPr>
      </w:pPr>
    </w:p>
    <w:p w14:paraId="45948A02" w14:textId="74833B3E" w:rsidR="00B23CCD" w:rsidRPr="0059152D" w:rsidRDefault="00B23CCD" w:rsidP="0059152D">
      <w:pPr>
        <w:pStyle w:val="PargrafodaLista"/>
        <w:widowControl w:val="0"/>
        <w:numPr>
          <w:ilvl w:val="2"/>
          <w:numId w:val="24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/>
          <w:bCs/>
        </w:rPr>
      </w:pPr>
      <w:r w:rsidRPr="0059152D">
        <w:rPr>
          <w:rFonts w:ascii="Calibri" w:hAnsi="Calibri" w:cs="Calibri"/>
          <w:bCs/>
        </w:rPr>
        <w:t xml:space="preserve">O relatório deverá ser enviado </w:t>
      </w:r>
      <w:r w:rsidR="006372C2" w:rsidRPr="0059152D">
        <w:rPr>
          <w:rFonts w:ascii="Calibri" w:hAnsi="Calibri" w:cs="Calibri"/>
          <w:bCs/>
        </w:rPr>
        <w:t xml:space="preserve">no prazo de 60 (sessenta) dias </w:t>
      </w:r>
      <w:r w:rsidRPr="0059152D">
        <w:rPr>
          <w:rFonts w:ascii="Calibri" w:hAnsi="Calibri" w:cs="Calibri"/>
          <w:bCs/>
        </w:rPr>
        <w:t xml:space="preserve">antes </w:t>
      </w:r>
      <w:r w:rsidR="006372C2" w:rsidRPr="0059152D">
        <w:rPr>
          <w:rFonts w:ascii="Calibri" w:hAnsi="Calibri" w:cs="Calibri"/>
          <w:bCs/>
        </w:rPr>
        <w:t>da vigência do termo</w:t>
      </w:r>
      <w:r w:rsidRPr="0059152D">
        <w:rPr>
          <w:rFonts w:ascii="Calibri" w:hAnsi="Calibri" w:cs="Calibri"/>
          <w:bCs/>
        </w:rPr>
        <w:t xml:space="preserve"> d</w:t>
      </w:r>
      <w:r w:rsidR="006372C2" w:rsidRPr="0059152D">
        <w:rPr>
          <w:rFonts w:ascii="Calibri" w:hAnsi="Calibri" w:cs="Calibri"/>
          <w:bCs/>
        </w:rPr>
        <w:t>e</w:t>
      </w:r>
      <w:r w:rsidRPr="0059152D">
        <w:rPr>
          <w:rFonts w:ascii="Calibri" w:hAnsi="Calibri" w:cs="Calibri"/>
          <w:bCs/>
        </w:rPr>
        <w:t xml:space="preserve"> convênio, como condição para a celebração de sua prorrogação.</w:t>
      </w:r>
    </w:p>
    <w:p w14:paraId="0B608574" w14:textId="77777777" w:rsidR="006372C2" w:rsidRPr="0059152D" w:rsidRDefault="006372C2" w:rsidP="0059152D">
      <w:pPr>
        <w:pStyle w:val="PargrafodaLista"/>
        <w:rPr>
          <w:rFonts w:ascii="Calibri" w:hAnsi="Calibri" w:cs="Calibri"/>
          <w:b/>
          <w:bCs/>
        </w:rPr>
      </w:pPr>
    </w:p>
    <w:p w14:paraId="252C478C" w14:textId="77777777" w:rsidR="00B23CCD" w:rsidRPr="0059152D" w:rsidRDefault="00B23CCD" w:rsidP="0059152D">
      <w:pPr>
        <w:pStyle w:val="PargrafodaLista"/>
        <w:widowControl w:val="0"/>
        <w:numPr>
          <w:ilvl w:val="2"/>
          <w:numId w:val="24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/>
          <w:bCs/>
        </w:rPr>
      </w:pPr>
      <w:r w:rsidRPr="0059152D">
        <w:rPr>
          <w:rFonts w:ascii="Calibri" w:hAnsi="Calibri" w:cs="Calibri"/>
          <w:bCs/>
        </w:rPr>
        <w:t>O relatório servirá como feedback sobre a aceitação dos produtos e serviços oferecidos pela Conveniada aos beneficiários do CAU/DF, e poderá direcionar a celebração de novos convênios.</w:t>
      </w:r>
    </w:p>
    <w:p w14:paraId="5496A036" w14:textId="77777777" w:rsidR="00FF38F8" w:rsidRPr="0059152D" w:rsidRDefault="00FF38F8" w:rsidP="0059152D">
      <w:pPr>
        <w:pStyle w:val="PargrafodaLista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jc w:val="center"/>
        <w:rPr>
          <w:rFonts w:ascii="Calibri" w:eastAsia="MS Mincho" w:hAnsi="Calibri" w:cs="Calibri"/>
          <w:bCs/>
          <w:lang w:eastAsia="pt-BR"/>
        </w:rPr>
      </w:pPr>
    </w:p>
    <w:p w14:paraId="318D29BC" w14:textId="7A9E51D7" w:rsidR="00FF38F8" w:rsidRPr="0059152D" w:rsidRDefault="00FF38F8" w:rsidP="0059152D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jc w:val="center"/>
        <w:rPr>
          <w:rFonts w:ascii="Calibri" w:eastAsia="MS Mincho" w:hAnsi="Calibri" w:cs="Calibri"/>
          <w:b/>
          <w:lang w:eastAsia="pt-BR"/>
        </w:rPr>
      </w:pPr>
      <w:r w:rsidRPr="0059152D">
        <w:rPr>
          <w:rFonts w:ascii="Calibri" w:eastAsia="MS Mincho" w:hAnsi="Calibri" w:cs="Calibri"/>
          <w:b/>
          <w:lang w:eastAsia="pt-BR"/>
        </w:rPr>
        <w:t>CAPÍTULO VII</w:t>
      </w:r>
    </w:p>
    <w:p w14:paraId="0F86DD47" w14:textId="7E4472FC" w:rsidR="00FF38F8" w:rsidRPr="0059152D" w:rsidRDefault="00FF38F8" w:rsidP="0059152D">
      <w:pPr>
        <w:pStyle w:val="PargrafodaLista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/>
        <w:jc w:val="center"/>
        <w:rPr>
          <w:rFonts w:ascii="Calibri" w:eastAsia="MS Mincho" w:hAnsi="Calibri" w:cs="Calibri"/>
          <w:b/>
          <w:lang w:eastAsia="pt-BR"/>
        </w:rPr>
      </w:pPr>
      <w:r w:rsidRPr="0059152D">
        <w:rPr>
          <w:rFonts w:ascii="Calibri" w:eastAsia="MS Mincho" w:hAnsi="Calibri" w:cs="Calibri"/>
          <w:b/>
          <w:lang w:eastAsia="pt-BR"/>
        </w:rPr>
        <w:t>DISPOSIÇÕES GERAIS</w:t>
      </w:r>
    </w:p>
    <w:p w14:paraId="7E606F31" w14:textId="77777777" w:rsidR="00FF38F8" w:rsidRPr="0059152D" w:rsidRDefault="00FF38F8" w:rsidP="0059152D">
      <w:pPr>
        <w:rPr>
          <w:rFonts w:ascii="Calibri" w:eastAsia="MS Mincho" w:hAnsi="Calibri" w:cs="Calibri"/>
          <w:bCs/>
          <w:lang w:eastAsia="pt-BR"/>
        </w:rPr>
      </w:pPr>
    </w:p>
    <w:p w14:paraId="774BD349" w14:textId="70FBC91C" w:rsidR="002F632A" w:rsidRPr="00B952EB" w:rsidRDefault="002F632A" w:rsidP="00B952EB">
      <w:pPr>
        <w:pStyle w:val="PargrafodaLista"/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B952EB">
        <w:rPr>
          <w:rFonts w:ascii="Calibri" w:hAnsi="Calibri" w:cs="Calibri"/>
          <w:bCs/>
        </w:rPr>
        <w:t>O Convenente não será, de qualquer forma, responsável pelos atos dos beneficiários do objeto do convênio, nem tampouco por inadimplência de qualquer natureza.</w:t>
      </w:r>
    </w:p>
    <w:p w14:paraId="00AA1953" w14:textId="77777777" w:rsidR="00614886" w:rsidRPr="00B952EB" w:rsidRDefault="00614886" w:rsidP="00B952EB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rPr>
          <w:rFonts w:ascii="Calibri" w:eastAsia="MS Mincho" w:hAnsi="Calibri" w:cs="Calibri"/>
          <w:bCs/>
          <w:lang w:eastAsia="pt-BR"/>
        </w:rPr>
      </w:pPr>
    </w:p>
    <w:p w14:paraId="100465D3" w14:textId="77777777" w:rsidR="002F632A" w:rsidRPr="00B952EB" w:rsidRDefault="002F632A" w:rsidP="00B952EB">
      <w:pPr>
        <w:pStyle w:val="PargrafodaLista"/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B952EB">
        <w:rPr>
          <w:rFonts w:ascii="Calibri" w:hAnsi="Calibri" w:cs="Calibri"/>
          <w:bCs/>
        </w:rPr>
        <w:t>A celebração de convênios não poderá gerar nenhum tipo de custo ao Convenente.</w:t>
      </w:r>
    </w:p>
    <w:p w14:paraId="633246FD" w14:textId="77777777" w:rsidR="00614886" w:rsidRPr="00B952EB" w:rsidRDefault="00614886" w:rsidP="00B952EB">
      <w:pPr>
        <w:pStyle w:val="PargrafodaLista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rPr>
          <w:rFonts w:ascii="Calibri" w:eastAsia="MS Mincho" w:hAnsi="Calibri" w:cs="Calibri"/>
          <w:bCs/>
          <w:lang w:eastAsia="pt-BR"/>
        </w:rPr>
      </w:pPr>
    </w:p>
    <w:p w14:paraId="3E5B5821" w14:textId="77777777" w:rsidR="002F632A" w:rsidRPr="00B952EB" w:rsidRDefault="002F632A" w:rsidP="00B952EB">
      <w:pPr>
        <w:pStyle w:val="PargrafodaLista"/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B952EB">
        <w:rPr>
          <w:rFonts w:ascii="Calibri" w:hAnsi="Calibri" w:cs="Calibri"/>
          <w:bCs/>
        </w:rPr>
        <w:t>As partes e/ou seus representantes legais responderão civil e criminalmente pelos termos e declarações prestados.</w:t>
      </w:r>
    </w:p>
    <w:p w14:paraId="7B9CDFCD" w14:textId="77777777" w:rsidR="00614886" w:rsidRPr="00B952EB" w:rsidRDefault="00614886" w:rsidP="00B952EB">
      <w:pPr>
        <w:pStyle w:val="PargrafodaLista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rPr>
          <w:rFonts w:ascii="Calibri" w:eastAsia="MS Mincho" w:hAnsi="Calibri" w:cs="Calibri"/>
          <w:bCs/>
          <w:lang w:eastAsia="pt-BR"/>
        </w:rPr>
      </w:pPr>
    </w:p>
    <w:p w14:paraId="2438B963" w14:textId="77777777" w:rsidR="002F632A" w:rsidRPr="00B952EB" w:rsidRDefault="002F632A" w:rsidP="00B952EB">
      <w:pPr>
        <w:pStyle w:val="PargrafodaLista"/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B952EB">
        <w:rPr>
          <w:rFonts w:ascii="Calibri" w:hAnsi="Calibri" w:cs="Calibri"/>
          <w:bCs/>
        </w:rPr>
        <w:t>O Convenente não se responsabiliza pelos efeitos gerados com o cancelamento, suspensão e/ou interrupção de registro profissional, para fins de concessão de desconto durante a vigência dos convênios.</w:t>
      </w:r>
    </w:p>
    <w:p w14:paraId="79D37319" w14:textId="77777777" w:rsidR="004F0016" w:rsidRPr="00B952EB" w:rsidRDefault="004F0016" w:rsidP="00B952EB">
      <w:pPr>
        <w:pStyle w:val="PargrafodaLista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rPr>
          <w:rFonts w:ascii="Calibri" w:eastAsia="MS Mincho" w:hAnsi="Calibri" w:cs="Calibri"/>
          <w:bCs/>
          <w:lang w:eastAsia="pt-BR"/>
        </w:rPr>
      </w:pPr>
    </w:p>
    <w:p w14:paraId="6347DE93" w14:textId="77777777" w:rsidR="002F632A" w:rsidRPr="006334EB" w:rsidRDefault="002F632A" w:rsidP="00B952EB">
      <w:pPr>
        <w:pStyle w:val="PargrafodaLista"/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B952EB">
        <w:rPr>
          <w:rFonts w:ascii="Calibri" w:hAnsi="Calibri" w:cs="Calibri"/>
          <w:bCs/>
        </w:rPr>
        <w:lastRenderedPageBreak/>
        <w:t>Os casos omissos e as alterações necessárias nos termos de convênio serão resolvidos, de comum acordo, pelas partes, por meio de Termo Aditivo.</w:t>
      </w:r>
    </w:p>
    <w:p w14:paraId="0F32A16B" w14:textId="77777777" w:rsidR="006334EB" w:rsidRPr="00DB01ED" w:rsidRDefault="006334EB" w:rsidP="00DB01ED">
      <w:pPr>
        <w:rPr>
          <w:rFonts w:ascii="Calibri" w:eastAsia="MS Mincho" w:hAnsi="Calibri" w:cs="Calibri"/>
          <w:bCs/>
          <w:lang w:eastAsia="pt-BR"/>
        </w:rPr>
      </w:pPr>
    </w:p>
    <w:p w14:paraId="47589315" w14:textId="77777777" w:rsidR="00B952EB" w:rsidRPr="00DB01ED" w:rsidRDefault="00B952EB" w:rsidP="006334EB">
      <w:pPr>
        <w:pStyle w:val="PargrafodaLista"/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6334EB">
        <w:rPr>
          <w:rFonts w:ascii="Calibri" w:hAnsi="Calibri" w:cs="Calibri"/>
        </w:rPr>
        <w:t>Anexos:</w:t>
      </w:r>
    </w:p>
    <w:p w14:paraId="1AC0ACF8" w14:textId="77777777" w:rsidR="00DB01ED" w:rsidRPr="00B952EB" w:rsidRDefault="00DB01ED" w:rsidP="00DB01ED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contextualSpacing/>
        <w:textAlignment w:val="baseline"/>
        <w:rPr>
          <w:rFonts w:ascii="Calibri" w:hAnsi="Calibri" w:cs="Calibri"/>
        </w:rPr>
      </w:pPr>
    </w:p>
    <w:p w14:paraId="6CB871BB" w14:textId="77777777" w:rsidR="00DB01ED" w:rsidRPr="00B952EB" w:rsidRDefault="00DB01ED" w:rsidP="00DB01ED">
      <w:pPr>
        <w:widowControl w:val="0"/>
        <w:numPr>
          <w:ilvl w:val="0"/>
          <w:numId w:val="26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0"/>
        <w:contextualSpacing/>
        <w:jc w:val="left"/>
        <w:textAlignment w:val="baseline"/>
        <w:rPr>
          <w:rFonts w:ascii="Calibri" w:hAnsi="Calibri" w:cs="Calibri"/>
        </w:rPr>
      </w:pPr>
      <w:r w:rsidRPr="00B952EB">
        <w:rPr>
          <w:rFonts w:ascii="Calibri" w:hAnsi="Calibri" w:cs="Calibri"/>
        </w:rPr>
        <w:t xml:space="preserve">Anexo I </w:t>
      </w:r>
      <w:r>
        <w:rPr>
          <w:rFonts w:ascii="Calibri" w:hAnsi="Calibri" w:cs="Calibri"/>
        </w:rPr>
        <w:t>- Modelo de Plano de Trabalho</w:t>
      </w:r>
    </w:p>
    <w:p w14:paraId="7AF00E00" w14:textId="77777777" w:rsidR="00DB01ED" w:rsidRPr="00B952EB" w:rsidRDefault="00DB01ED" w:rsidP="00DB01ED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contextualSpacing/>
        <w:textAlignment w:val="baseline"/>
        <w:rPr>
          <w:rFonts w:ascii="Calibri" w:hAnsi="Calibri" w:cs="Calibri"/>
        </w:rPr>
      </w:pPr>
    </w:p>
    <w:p w14:paraId="6656105B" w14:textId="6EE0F33B" w:rsidR="00DB01ED" w:rsidRPr="00B952EB" w:rsidRDefault="00DB01ED" w:rsidP="00DB01ED">
      <w:pPr>
        <w:widowControl w:val="0"/>
        <w:numPr>
          <w:ilvl w:val="0"/>
          <w:numId w:val="26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0"/>
        <w:contextualSpacing/>
        <w:jc w:val="left"/>
        <w:textAlignment w:val="baseline"/>
        <w:rPr>
          <w:rFonts w:ascii="Calibri" w:hAnsi="Calibri" w:cs="Calibri"/>
        </w:rPr>
      </w:pPr>
      <w:r w:rsidRPr="00B952EB">
        <w:rPr>
          <w:rFonts w:ascii="Calibri" w:hAnsi="Calibri" w:cs="Calibri"/>
        </w:rPr>
        <w:t xml:space="preserve">Anexo II </w:t>
      </w:r>
      <w:r>
        <w:rPr>
          <w:rFonts w:ascii="Calibri" w:hAnsi="Calibri" w:cs="Calibri"/>
        </w:rPr>
        <w:t xml:space="preserve">- </w:t>
      </w:r>
      <w:r w:rsidR="00CF6177" w:rsidRPr="00CF6177">
        <w:rPr>
          <w:rFonts w:ascii="Calibri" w:hAnsi="Calibri" w:cs="Calibri"/>
        </w:rPr>
        <w:t xml:space="preserve">Modelo </w:t>
      </w:r>
      <w:r w:rsidR="00943691">
        <w:rPr>
          <w:rFonts w:ascii="Calibri" w:hAnsi="Calibri" w:cs="Calibri"/>
        </w:rPr>
        <w:t xml:space="preserve">de </w:t>
      </w:r>
      <w:r w:rsidR="00CF6177" w:rsidRPr="00CF6177">
        <w:rPr>
          <w:rFonts w:ascii="Calibri" w:hAnsi="Calibri" w:cs="Calibri"/>
        </w:rPr>
        <w:t xml:space="preserve">Relatório </w:t>
      </w:r>
      <w:r w:rsidR="00CF6177">
        <w:rPr>
          <w:rFonts w:ascii="Calibri" w:hAnsi="Calibri" w:cs="Calibri"/>
        </w:rPr>
        <w:t>d</w:t>
      </w:r>
      <w:r w:rsidR="00CF6177" w:rsidRPr="00CF6177">
        <w:rPr>
          <w:rFonts w:ascii="Calibri" w:hAnsi="Calibri" w:cs="Calibri"/>
        </w:rPr>
        <w:t xml:space="preserve">e Execução </w:t>
      </w:r>
      <w:r w:rsidR="00CF6177">
        <w:rPr>
          <w:rFonts w:ascii="Calibri" w:hAnsi="Calibri" w:cs="Calibri"/>
        </w:rPr>
        <w:t>d</w:t>
      </w:r>
      <w:r w:rsidR="00CF6177" w:rsidRPr="00CF6177">
        <w:rPr>
          <w:rFonts w:ascii="Calibri" w:hAnsi="Calibri" w:cs="Calibri"/>
        </w:rPr>
        <w:t xml:space="preserve">o Plano </w:t>
      </w:r>
      <w:r w:rsidR="00CF6177">
        <w:rPr>
          <w:rFonts w:ascii="Calibri" w:hAnsi="Calibri" w:cs="Calibri"/>
        </w:rPr>
        <w:t>d</w:t>
      </w:r>
      <w:r w:rsidR="00CF6177" w:rsidRPr="00CF6177">
        <w:rPr>
          <w:rFonts w:ascii="Calibri" w:hAnsi="Calibri" w:cs="Calibri"/>
        </w:rPr>
        <w:t>e Trabalho</w:t>
      </w:r>
    </w:p>
    <w:p w14:paraId="0D2172A7" w14:textId="77777777" w:rsidR="00DB01ED" w:rsidRPr="00DB01ED" w:rsidRDefault="00DB01ED" w:rsidP="00DB01ED">
      <w:pPr>
        <w:rPr>
          <w:rFonts w:ascii="Calibri" w:eastAsia="MS Mincho" w:hAnsi="Calibri" w:cs="Calibri"/>
          <w:bCs/>
          <w:lang w:eastAsia="pt-BR"/>
        </w:rPr>
      </w:pPr>
    </w:p>
    <w:p w14:paraId="2AA4014C" w14:textId="48AB0054" w:rsidR="00DB01ED" w:rsidRPr="00DB01ED" w:rsidRDefault="00DB01ED" w:rsidP="00DB01ED">
      <w:pPr>
        <w:pStyle w:val="PargrafodaLista"/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DB01ED">
        <w:rPr>
          <w:rFonts w:ascii="Calibri" w:eastAsia="MS Mincho" w:hAnsi="Calibri" w:cs="Calibri"/>
          <w:bCs/>
          <w:lang w:eastAsia="pt-BR"/>
        </w:rPr>
        <w:t xml:space="preserve">Revogar a Portaria Normativa CAU/DF nº </w:t>
      </w:r>
      <w:r w:rsidR="00CF6177">
        <w:rPr>
          <w:rFonts w:ascii="Calibri" w:eastAsia="MS Mincho" w:hAnsi="Calibri" w:cs="Calibri"/>
          <w:bCs/>
          <w:lang w:eastAsia="pt-BR"/>
        </w:rPr>
        <w:t>9,</w:t>
      </w:r>
      <w:r w:rsidRPr="00DB01ED">
        <w:rPr>
          <w:rFonts w:ascii="Calibri" w:eastAsia="MS Mincho" w:hAnsi="Calibri" w:cs="Calibri"/>
          <w:bCs/>
          <w:lang w:eastAsia="pt-BR"/>
        </w:rPr>
        <w:t xml:space="preserve"> de </w:t>
      </w:r>
      <w:r w:rsidR="00CF6177">
        <w:rPr>
          <w:rFonts w:ascii="Calibri" w:eastAsia="MS Mincho" w:hAnsi="Calibri" w:cs="Calibri"/>
          <w:bCs/>
          <w:lang w:eastAsia="pt-BR"/>
        </w:rPr>
        <w:t>18</w:t>
      </w:r>
      <w:r w:rsidRPr="00DB01ED">
        <w:rPr>
          <w:rFonts w:ascii="Calibri" w:eastAsia="MS Mincho" w:hAnsi="Calibri" w:cs="Calibri"/>
          <w:bCs/>
          <w:lang w:eastAsia="pt-BR"/>
        </w:rPr>
        <w:t xml:space="preserve"> de </w:t>
      </w:r>
      <w:r w:rsidR="00CF6177">
        <w:rPr>
          <w:rFonts w:ascii="Calibri" w:eastAsia="MS Mincho" w:hAnsi="Calibri" w:cs="Calibri"/>
          <w:bCs/>
          <w:lang w:eastAsia="pt-BR"/>
        </w:rPr>
        <w:t>setembro</w:t>
      </w:r>
      <w:r w:rsidRPr="00DB01ED">
        <w:rPr>
          <w:rFonts w:ascii="Calibri" w:eastAsia="MS Mincho" w:hAnsi="Calibri" w:cs="Calibri"/>
          <w:bCs/>
          <w:lang w:eastAsia="pt-BR"/>
        </w:rPr>
        <w:t xml:space="preserve"> de 20</w:t>
      </w:r>
      <w:r w:rsidR="00CF6177">
        <w:rPr>
          <w:rFonts w:ascii="Calibri" w:eastAsia="MS Mincho" w:hAnsi="Calibri" w:cs="Calibri"/>
          <w:bCs/>
          <w:lang w:eastAsia="pt-BR"/>
        </w:rPr>
        <w:t>20</w:t>
      </w:r>
      <w:r w:rsidRPr="00DB01ED">
        <w:rPr>
          <w:rFonts w:ascii="Calibri" w:eastAsia="MS Mincho" w:hAnsi="Calibri" w:cs="Calibri"/>
          <w:bCs/>
          <w:lang w:eastAsia="pt-BR"/>
        </w:rPr>
        <w:t>.</w:t>
      </w:r>
    </w:p>
    <w:p w14:paraId="050EFB29" w14:textId="77777777" w:rsidR="00DB01ED" w:rsidRPr="006334EB" w:rsidRDefault="00DB01ED" w:rsidP="006334EB">
      <w:pPr>
        <w:rPr>
          <w:rFonts w:ascii="Calibri" w:eastAsia="MS Mincho" w:hAnsi="Calibri" w:cs="Calibri"/>
          <w:bCs/>
          <w:lang w:eastAsia="pt-BR"/>
        </w:rPr>
      </w:pPr>
    </w:p>
    <w:p w14:paraId="00858402" w14:textId="77777777" w:rsidR="00B952EB" w:rsidRPr="006334EB" w:rsidRDefault="00B952EB" w:rsidP="006334EB">
      <w:pPr>
        <w:pStyle w:val="PargrafodaLista"/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eastAsia="MS Mincho" w:hAnsi="Calibri" w:cs="Calibri"/>
          <w:bCs/>
          <w:lang w:eastAsia="pt-BR"/>
        </w:rPr>
      </w:pPr>
      <w:r w:rsidRPr="006334EB">
        <w:rPr>
          <w:rFonts w:ascii="Calibri" w:hAnsi="Calibri" w:cs="Calibri"/>
          <w:color w:val="000000"/>
        </w:rPr>
        <w:t>Esta Portaria Normativa entra em vigor na data de sua publicação no Portal da Transparência do CAU/DF, (</w:t>
      </w:r>
      <w:hyperlink r:id="rId12" w:history="1">
        <w:r w:rsidRPr="006334EB">
          <w:rPr>
            <w:rFonts w:ascii="Calibri" w:hAnsi="Calibri" w:cs="Calibri"/>
            <w:color w:val="0000FF"/>
            <w:u w:val="single"/>
          </w:rPr>
          <w:t>https://transparencia.caudf.gov.br/</w:t>
        </w:r>
      </w:hyperlink>
      <w:r w:rsidRPr="006334EB">
        <w:rPr>
          <w:rFonts w:ascii="Calibri" w:hAnsi="Calibri" w:cs="Calibri"/>
          <w:color w:val="000000"/>
        </w:rPr>
        <w:t>), com efeitos a partir da sua assinatura.</w:t>
      </w:r>
    </w:p>
    <w:p w14:paraId="1D25EFB6" w14:textId="77777777" w:rsidR="00B952EB" w:rsidRPr="00B952EB" w:rsidRDefault="00B952EB" w:rsidP="00B952EB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contextualSpacing/>
        <w:jc w:val="left"/>
        <w:textAlignment w:val="baseline"/>
        <w:rPr>
          <w:rFonts w:ascii="Calibri" w:hAnsi="Calibri" w:cs="Calibri"/>
        </w:rPr>
      </w:pPr>
    </w:p>
    <w:p w14:paraId="5369C853" w14:textId="11BD5ED4" w:rsidR="00B952EB" w:rsidRPr="00B952EB" w:rsidRDefault="00B952EB" w:rsidP="00B952EB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suppressAutoHyphens/>
        <w:autoSpaceDN w:val="0"/>
        <w:jc w:val="center"/>
        <w:textAlignment w:val="baseline"/>
        <w:rPr>
          <w:rFonts w:ascii="Calibri" w:hAnsi="Calibri" w:cs="Calibri"/>
          <w:kern w:val="3"/>
          <w:lang w:eastAsia="pt-BR"/>
        </w:rPr>
      </w:pPr>
      <w:r w:rsidRPr="00B952EB">
        <w:rPr>
          <w:rFonts w:ascii="Calibri" w:hAnsi="Calibri" w:cs="Calibri"/>
          <w:kern w:val="3"/>
          <w:lang w:eastAsia="pt-BR"/>
        </w:rPr>
        <w:t xml:space="preserve">Brasília, </w:t>
      </w:r>
      <w:r w:rsidR="006334EB">
        <w:rPr>
          <w:rFonts w:ascii="Calibri" w:hAnsi="Calibri" w:cs="Calibri"/>
          <w:kern w:val="3"/>
          <w:lang w:eastAsia="pt-BR"/>
        </w:rPr>
        <w:t>2</w:t>
      </w:r>
      <w:r w:rsidR="006F0049">
        <w:rPr>
          <w:rFonts w:ascii="Calibri" w:hAnsi="Calibri" w:cs="Calibri"/>
          <w:kern w:val="3"/>
          <w:lang w:eastAsia="pt-BR"/>
        </w:rPr>
        <w:t>5</w:t>
      </w:r>
      <w:r w:rsidRPr="00B952EB">
        <w:rPr>
          <w:rFonts w:ascii="Calibri" w:hAnsi="Calibri" w:cs="Calibri"/>
          <w:kern w:val="3"/>
          <w:lang w:eastAsia="pt-BR"/>
        </w:rPr>
        <w:t xml:space="preserve"> de agosto de 2023.</w:t>
      </w:r>
    </w:p>
    <w:p w14:paraId="1C36E7C4" w14:textId="77777777" w:rsidR="00B952EB" w:rsidRPr="00B952EB" w:rsidRDefault="00B952EB" w:rsidP="00B952EB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suppressAutoHyphens/>
        <w:autoSpaceDN w:val="0"/>
        <w:jc w:val="center"/>
        <w:textAlignment w:val="baseline"/>
        <w:rPr>
          <w:rFonts w:ascii="Calibri" w:eastAsia="Times New Roman" w:hAnsi="Calibri" w:cs="Calibri"/>
          <w:kern w:val="3"/>
          <w:lang w:eastAsia="pt-BR"/>
        </w:rPr>
      </w:pPr>
    </w:p>
    <w:p w14:paraId="016610A4" w14:textId="77777777" w:rsidR="00B952EB" w:rsidRPr="00B952EB" w:rsidRDefault="00B952EB" w:rsidP="00B952EB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suppressAutoHyphens/>
        <w:autoSpaceDN w:val="0"/>
        <w:jc w:val="center"/>
        <w:textAlignment w:val="baseline"/>
        <w:rPr>
          <w:rFonts w:ascii="Calibri" w:eastAsia="Times New Roman" w:hAnsi="Calibri" w:cs="Calibri"/>
          <w:b/>
          <w:kern w:val="3"/>
          <w:lang w:eastAsia="pt-BR"/>
        </w:rPr>
      </w:pPr>
      <w:r w:rsidRPr="00B952EB">
        <w:rPr>
          <w:rFonts w:ascii="Calibri" w:eastAsia="Times New Roman" w:hAnsi="Calibri" w:cs="Calibri"/>
          <w:b/>
          <w:kern w:val="3"/>
          <w:lang w:eastAsia="pt-BR"/>
        </w:rPr>
        <w:t>MÔNICA ANDRÉA BLANCO</w:t>
      </w:r>
    </w:p>
    <w:p w14:paraId="43990D2A" w14:textId="77777777" w:rsidR="00B952EB" w:rsidRDefault="00B952EB" w:rsidP="00B952EB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suppressAutoHyphens/>
        <w:autoSpaceDN w:val="0"/>
        <w:jc w:val="center"/>
        <w:textAlignment w:val="baseline"/>
        <w:rPr>
          <w:rFonts w:ascii="Calibri" w:eastAsia="Times New Roman" w:hAnsi="Calibri" w:cs="Calibri"/>
          <w:kern w:val="3"/>
          <w:lang w:eastAsia="pt-BR"/>
        </w:rPr>
      </w:pPr>
      <w:r w:rsidRPr="00B952EB">
        <w:rPr>
          <w:rFonts w:ascii="Calibri" w:eastAsia="Times New Roman" w:hAnsi="Calibri" w:cs="Calibri"/>
          <w:kern w:val="3"/>
          <w:lang w:eastAsia="pt-BR"/>
        </w:rPr>
        <w:t>Presidente</w:t>
      </w:r>
    </w:p>
    <w:p w14:paraId="4DA526E2" w14:textId="5C799BDD" w:rsidR="006334EB" w:rsidRPr="00B952EB" w:rsidRDefault="006334EB" w:rsidP="00B952EB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suppressAutoHyphens/>
        <w:autoSpaceDN w:val="0"/>
        <w:jc w:val="center"/>
        <w:textAlignment w:val="baseline"/>
        <w:rPr>
          <w:rFonts w:ascii="Calibri" w:eastAsia="Times New Roman" w:hAnsi="Calibri" w:cs="Calibri"/>
          <w:kern w:val="3"/>
          <w:lang w:eastAsia="pt-BR"/>
        </w:rPr>
      </w:pPr>
      <w:r>
        <w:rPr>
          <w:rFonts w:ascii="Calibri" w:eastAsia="Times New Roman" w:hAnsi="Calibri" w:cs="Calibri"/>
          <w:kern w:val="3"/>
          <w:lang w:eastAsia="pt-BR"/>
        </w:rPr>
        <w:t>PRES</w:t>
      </w:r>
      <w:r w:rsidR="00083EC6">
        <w:rPr>
          <w:rFonts w:ascii="Calibri" w:eastAsia="Times New Roman" w:hAnsi="Calibri" w:cs="Calibri"/>
          <w:kern w:val="3"/>
          <w:lang w:eastAsia="pt-BR"/>
        </w:rPr>
        <w:t>-CAU/DF</w:t>
      </w:r>
    </w:p>
    <w:p w14:paraId="68BDBB02" w14:textId="77777777" w:rsidR="002F632A" w:rsidRDefault="002F632A" w:rsidP="0059152D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rPr>
          <w:rFonts w:ascii="Calibri" w:hAnsi="Calibri" w:cs="Calibri"/>
          <w:bCs/>
        </w:rPr>
      </w:pPr>
    </w:p>
    <w:p w14:paraId="75A20B43" w14:textId="77777777" w:rsidR="00B9005B" w:rsidRPr="0059152D" w:rsidRDefault="00B9005B" w:rsidP="0059152D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rPr>
          <w:rFonts w:ascii="Calibri" w:hAnsi="Calibri" w:cs="Calibri"/>
          <w:bCs/>
        </w:rPr>
      </w:pPr>
    </w:p>
    <w:p w14:paraId="69FC3A58" w14:textId="7370EAD4" w:rsidR="00CB7368" w:rsidRPr="0059152D" w:rsidRDefault="008E48EB" w:rsidP="0059152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jc w:val="center"/>
        <w:rPr>
          <w:rFonts w:ascii="Calibri" w:hAnsi="Calibri" w:cs="Calibri"/>
          <w:b/>
          <w:bCs/>
        </w:rPr>
      </w:pPr>
      <w:r w:rsidRPr="0059152D">
        <w:rPr>
          <w:rFonts w:ascii="Calibri" w:eastAsia="MS Mincho" w:hAnsi="Calibri" w:cs="Calibri"/>
          <w:b/>
          <w:lang w:eastAsia="pt-BR"/>
        </w:rPr>
        <w:t xml:space="preserve">PORTARIA NORMATIVA CAU/DF N° 8, DE </w:t>
      </w:r>
      <w:r w:rsidR="000F7B01">
        <w:rPr>
          <w:rFonts w:ascii="Calibri" w:eastAsia="MS Mincho" w:hAnsi="Calibri" w:cs="Calibri"/>
          <w:b/>
          <w:lang w:eastAsia="pt-BR"/>
        </w:rPr>
        <w:t>2</w:t>
      </w:r>
      <w:r w:rsidR="006F0049">
        <w:rPr>
          <w:rFonts w:ascii="Calibri" w:eastAsia="MS Mincho" w:hAnsi="Calibri" w:cs="Calibri"/>
          <w:b/>
          <w:lang w:eastAsia="pt-BR"/>
        </w:rPr>
        <w:t>5</w:t>
      </w:r>
      <w:r w:rsidRPr="0059152D">
        <w:rPr>
          <w:rFonts w:ascii="Calibri" w:eastAsia="MS Mincho" w:hAnsi="Calibri" w:cs="Calibri"/>
          <w:b/>
          <w:lang w:eastAsia="pt-BR"/>
        </w:rPr>
        <w:t xml:space="preserve"> DE AGOSTO DE 2023</w:t>
      </w:r>
    </w:p>
    <w:p w14:paraId="4E9CA49B" w14:textId="77777777" w:rsidR="008E48EB" w:rsidRDefault="008E48EB" w:rsidP="0059152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jc w:val="center"/>
        <w:rPr>
          <w:rFonts w:ascii="Calibri" w:hAnsi="Calibri" w:cs="Calibri"/>
          <w:b/>
          <w:bCs/>
        </w:rPr>
      </w:pPr>
    </w:p>
    <w:p w14:paraId="43F383DC" w14:textId="7E680C36" w:rsidR="00CB7368" w:rsidRPr="0059152D" w:rsidRDefault="008E48EB" w:rsidP="0059152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nexo I</w:t>
      </w:r>
    </w:p>
    <w:p w14:paraId="2E7D9193" w14:textId="77777777" w:rsidR="002F632A" w:rsidRPr="0059152D" w:rsidRDefault="002F632A" w:rsidP="0059152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jc w:val="center"/>
        <w:rPr>
          <w:rFonts w:ascii="Calibri" w:hAnsi="Calibri" w:cs="Calibri"/>
          <w:b/>
          <w:bCs/>
        </w:rPr>
      </w:pPr>
    </w:p>
    <w:p w14:paraId="22466FAC" w14:textId="0C5CE040" w:rsidR="002F632A" w:rsidRPr="0059152D" w:rsidRDefault="002A7944" w:rsidP="0059152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MODELO DE </w:t>
      </w:r>
      <w:r w:rsidR="002F632A" w:rsidRPr="0059152D">
        <w:rPr>
          <w:rFonts w:ascii="Calibri" w:hAnsi="Calibri" w:cs="Calibri"/>
          <w:b/>
          <w:bCs/>
        </w:rPr>
        <w:t>PLANO DE TRABALHO</w:t>
      </w:r>
    </w:p>
    <w:p w14:paraId="6C473E29" w14:textId="77777777" w:rsidR="002F632A" w:rsidRPr="0059152D" w:rsidRDefault="002F632A" w:rsidP="00CF4E27">
      <w:pPr>
        <w:pStyle w:val="Corpodetexto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rPr>
          <w:rFonts w:ascii="Calibri" w:hAnsi="Calibri" w:cs="Calibri"/>
          <w:b/>
          <w:bCs/>
          <w:szCs w:val="24"/>
        </w:rPr>
      </w:pPr>
    </w:p>
    <w:p w14:paraId="0428A017" w14:textId="51BFF3DE" w:rsidR="002F632A" w:rsidRPr="0059152D" w:rsidRDefault="00CF4E27" w:rsidP="00CF4E27">
      <w:pPr>
        <w:pStyle w:val="Corpodetexto"/>
        <w:numPr>
          <w:ilvl w:val="0"/>
          <w:numId w:val="5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CONVENETE</w:t>
      </w:r>
    </w:p>
    <w:tbl>
      <w:tblPr>
        <w:tblStyle w:val="TabeladeGradeClara"/>
        <w:tblW w:w="5000" w:type="pct"/>
        <w:tblLook w:val="04A0" w:firstRow="1" w:lastRow="0" w:firstColumn="1" w:lastColumn="0" w:noHBand="0" w:noVBand="1"/>
      </w:tblPr>
      <w:tblGrid>
        <w:gridCol w:w="4075"/>
        <w:gridCol w:w="1984"/>
        <w:gridCol w:w="2129"/>
        <w:gridCol w:w="2488"/>
      </w:tblGrid>
      <w:tr w:rsidR="002F632A" w:rsidRPr="0059152D" w14:paraId="1F74496D" w14:textId="77777777" w:rsidTr="000C5D2B">
        <w:trPr>
          <w:trHeight w:val="629"/>
        </w:trPr>
        <w:tc>
          <w:tcPr>
            <w:tcW w:w="3835" w:type="pct"/>
            <w:gridSpan w:val="3"/>
            <w:hideMark/>
          </w:tcPr>
          <w:p w14:paraId="259239D8" w14:textId="77777777" w:rsidR="002F632A" w:rsidRPr="0059152D" w:rsidRDefault="002F632A" w:rsidP="00CF4E27">
            <w:pPr>
              <w:pStyle w:val="Ttulodatabela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</w:rPr>
            </w:pPr>
            <w:r w:rsidRPr="0059152D">
              <w:rPr>
                <w:rFonts w:ascii="Calibri" w:hAnsi="Calibri" w:cs="Calibri"/>
                <w:i w:val="0"/>
                <w:iCs w:val="0"/>
              </w:rPr>
              <w:t>Convenente</w:t>
            </w:r>
          </w:p>
          <w:p w14:paraId="75C1E2BD" w14:textId="77777777" w:rsidR="002F632A" w:rsidRPr="0059152D" w:rsidRDefault="002F632A" w:rsidP="00CF4E27">
            <w:pPr>
              <w:pStyle w:val="Ttulodatabela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</w:rPr>
            </w:pPr>
            <w:r w:rsidRPr="0059152D">
              <w:rPr>
                <w:rFonts w:ascii="Calibri" w:hAnsi="Calibri" w:cs="Calibri"/>
                <w:b w:val="0"/>
                <w:i w:val="0"/>
                <w:iCs w:val="0"/>
              </w:rPr>
              <w:t>Conselho de Arquitetura e Urbanismo do Distrito Federal (CAU/DF)</w:t>
            </w:r>
          </w:p>
        </w:tc>
        <w:tc>
          <w:tcPr>
            <w:tcW w:w="1165" w:type="pct"/>
            <w:hideMark/>
          </w:tcPr>
          <w:p w14:paraId="2A24739C" w14:textId="77777777" w:rsidR="002F632A" w:rsidRPr="0059152D" w:rsidRDefault="002F632A" w:rsidP="00CF4E27">
            <w:pPr>
              <w:pStyle w:val="Ttulodatabela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jc w:val="left"/>
              <w:rPr>
                <w:rFonts w:ascii="Calibri" w:hAnsi="Calibri" w:cs="Calibri"/>
                <w:i w:val="0"/>
                <w:iCs w:val="0"/>
              </w:rPr>
            </w:pPr>
            <w:r w:rsidRPr="0059152D">
              <w:rPr>
                <w:rFonts w:ascii="Calibri" w:hAnsi="Calibri" w:cs="Calibri"/>
                <w:i w:val="0"/>
                <w:iCs w:val="0"/>
              </w:rPr>
              <w:t>CNPJ/MF</w:t>
            </w:r>
          </w:p>
          <w:p w14:paraId="5373E064" w14:textId="77777777" w:rsidR="002F632A" w:rsidRPr="0059152D" w:rsidRDefault="002F632A" w:rsidP="00CF4E27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rPr>
                <w:rFonts w:ascii="Calibri" w:hAnsi="Calibri" w:cs="Calibri"/>
              </w:rPr>
            </w:pPr>
            <w:r w:rsidRPr="0059152D">
              <w:rPr>
                <w:rFonts w:ascii="Calibri" w:hAnsi="Calibri" w:cs="Calibri"/>
              </w:rPr>
              <w:t>14.981.648/0001-09</w:t>
            </w:r>
          </w:p>
        </w:tc>
      </w:tr>
      <w:tr w:rsidR="002F632A" w:rsidRPr="0059152D" w14:paraId="36D1668D" w14:textId="77777777" w:rsidTr="001B0F55">
        <w:trPr>
          <w:trHeight w:val="616"/>
        </w:trPr>
        <w:tc>
          <w:tcPr>
            <w:tcW w:w="5000" w:type="pct"/>
            <w:gridSpan w:val="4"/>
            <w:hideMark/>
          </w:tcPr>
          <w:p w14:paraId="4B31A00E" w14:textId="77777777" w:rsidR="002F632A" w:rsidRPr="0059152D" w:rsidRDefault="002F632A" w:rsidP="00CF4E27">
            <w:pPr>
              <w:pStyle w:val="Ttulodatabela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jc w:val="left"/>
              <w:rPr>
                <w:rFonts w:ascii="Calibri" w:hAnsi="Calibri" w:cs="Calibri"/>
                <w:i w:val="0"/>
                <w:iCs w:val="0"/>
              </w:rPr>
            </w:pPr>
            <w:r w:rsidRPr="0059152D">
              <w:rPr>
                <w:rFonts w:ascii="Calibri" w:hAnsi="Calibri" w:cs="Calibri"/>
                <w:i w:val="0"/>
                <w:iCs w:val="0"/>
              </w:rPr>
              <w:t xml:space="preserve">Endereço </w:t>
            </w:r>
          </w:p>
          <w:p w14:paraId="49D62189" w14:textId="164806DD" w:rsidR="002F632A" w:rsidRPr="0059152D" w:rsidRDefault="00AB3906" w:rsidP="00CF4E27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PN 510, bloco A</w:t>
            </w:r>
            <w:r w:rsidR="00630C9E">
              <w:rPr>
                <w:rFonts w:ascii="Calibri" w:hAnsi="Calibri" w:cs="Calibri"/>
              </w:rPr>
              <w:t xml:space="preserve">, </w:t>
            </w:r>
            <w:r w:rsidR="00702983">
              <w:rPr>
                <w:rFonts w:ascii="Calibri" w:hAnsi="Calibri" w:cs="Calibri"/>
              </w:rPr>
              <w:t>térreo</w:t>
            </w:r>
          </w:p>
        </w:tc>
      </w:tr>
      <w:tr w:rsidR="00C1204F" w:rsidRPr="0059152D" w14:paraId="5D3CD13D" w14:textId="77777777" w:rsidTr="00C1204F">
        <w:trPr>
          <w:trHeight w:val="613"/>
        </w:trPr>
        <w:tc>
          <w:tcPr>
            <w:tcW w:w="1909" w:type="pct"/>
            <w:hideMark/>
          </w:tcPr>
          <w:p w14:paraId="1A580AA3" w14:textId="77777777" w:rsidR="002F632A" w:rsidRPr="0059152D" w:rsidRDefault="002F632A" w:rsidP="00CF4E27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rPr>
                <w:rFonts w:ascii="Calibri" w:hAnsi="Calibri" w:cs="Calibri"/>
                <w:b/>
                <w:bCs/>
              </w:rPr>
            </w:pPr>
            <w:r w:rsidRPr="0059152D">
              <w:rPr>
                <w:rFonts w:ascii="Calibri" w:hAnsi="Calibri" w:cs="Calibri"/>
                <w:b/>
                <w:bCs/>
              </w:rPr>
              <w:t>Cidade</w:t>
            </w:r>
          </w:p>
          <w:p w14:paraId="3E9CD9C5" w14:textId="77777777" w:rsidR="002F632A" w:rsidRPr="0059152D" w:rsidRDefault="002F632A" w:rsidP="00CF4E27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rPr>
                <w:rFonts w:ascii="Calibri" w:hAnsi="Calibri" w:cs="Calibri"/>
              </w:rPr>
            </w:pPr>
            <w:r w:rsidRPr="0059152D">
              <w:rPr>
                <w:rFonts w:ascii="Calibri" w:hAnsi="Calibri" w:cs="Calibri"/>
              </w:rPr>
              <w:t>Brasília</w:t>
            </w:r>
          </w:p>
        </w:tc>
        <w:tc>
          <w:tcPr>
            <w:tcW w:w="929" w:type="pct"/>
            <w:hideMark/>
          </w:tcPr>
          <w:p w14:paraId="225B2A24" w14:textId="77777777" w:rsidR="002F632A" w:rsidRPr="0059152D" w:rsidRDefault="002F632A" w:rsidP="00CF4E27">
            <w:pPr>
              <w:pStyle w:val="Contedodatabela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rPr>
                <w:rFonts w:ascii="Calibri" w:hAnsi="Calibri" w:cs="Calibri"/>
                <w:b/>
                <w:bCs/>
              </w:rPr>
            </w:pPr>
            <w:r w:rsidRPr="0059152D">
              <w:rPr>
                <w:rFonts w:ascii="Calibri" w:hAnsi="Calibri" w:cs="Calibri"/>
                <w:b/>
                <w:bCs/>
              </w:rPr>
              <w:t>UF</w:t>
            </w:r>
          </w:p>
          <w:p w14:paraId="1E6C7D2C" w14:textId="77777777" w:rsidR="002F632A" w:rsidRPr="0059152D" w:rsidRDefault="002F632A" w:rsidP="00CF4E27">
            <w:pPr>
              <w:pStyle w:val="Contedodatabela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rPr>
                <w:rFonts w:ascii="Calibri" w:hAnsi="Calibri" w:cs="Calibri"/>
              </w:rPr>
            </w:pPr>
            <w:r w:rsidRPr="0059152D">
              <w:rPr>
                <w:rFonts w:ascii="Calibri" w:hAnsi="Calibri" w:cs="Calibri"/>
              </w:rPr>
              <w:t>Distrito Federal</w:t>
            </w:r>
          </w:p>
        </w:tc>
        <w:tc>
          <w:tcPr>
            <w:tcW w:w="996" w:type="pct"/>
            <w:hideMark/>
          </w:tcPr>
          <w:p w14:paraId="430ACF82" w14:textId="77777777" w:rsidR="002F632A" w:rsidRPr="0059152D" w:rsidRDefault="002F632A" w:rsidP="00CF4E27">
            <w:pPr>
              <w:pStyle w:val="Contedodatabela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rPr>
                <w:rFonts w:ascii="Calibri" w:hAnsi="Calibri" w:cs="Calibri"/>
                <w:b/>
                <w:bCs/>
              </w:rPr>
            </w:pPr>
            <w:r w:rsidRPr="0059152D">
              <w:rPr>
                <w:rFonts w:ascii="Calibri" w:hAnsi="Calibri" w:cs="Calibri"/>
                <w:b/>
                <w:bCs/>
              </w:rPr>
              <w:t>CEP</w:t>
            </w:r>
          </w:p>
          <w:p w14:paraId="10C795DB" w14:textId="71A8A717" w:rsidR="002F632A" w:rsidRPr="0059152D" w:rsidRDefault="00702983" w:rsidP="00CF4E27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.750-521</w:t>
            </w:r>
          </w:p>
        </w:tc>
        <w:tc>
          <w:tcPr>
            <w:tcW w:w="1165" w:type="pct"/>
            <w:hideMark/>
          </w:tcPr>
          <w:p w14:paraId="53CCAE0D" w14:textId="77777777" w:rsidR="002F632A" w:rsidRPr="0059152D" w:rsidRDefault="002F632A" w:rsidP="00CF4E27">
            <w:pPr>
              <w:pStyle w:val="Contedodatabela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rPr>
                <w:rFonts w:ascii="Calibri" w:hAnsi="Calibri" w:cs="Calibri"/>
                <w:b/>
                <w:bCs/>
              </w:rPr>
            </w:pPr>
            <w:r w:rsidRPr="0059152D">
              <w:rPr>
                <w:rFonts w:ascii="Calibri" w:hAnsi="Calibri" w:cs="Calibri"/>
                <w:b/>
                <w:bCs/>
              </w:rPr>
              <w:t>DDD/Telefone</w:t>
            </w:r>
          </w:p>
          <w:p w14:paraId="6E3E0B1A" w14:textId="6E1F220D" w:rsidR="002F632A" w:rsidRPr="0059152D" w:rsidRDefault="002F632A" w:rsidP="00CF4E27">
            <w:pPr>
              <w:pStyle w:val="Contedodatabela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rPr>
                <w:rFonts w:ascii="Calibri" w:hAnsi="Calibri" w:cs="Calibri"/>
              </w:rPr>
            </w:pPr>
            <w:r w:rsidRPr="0059152D">
              <w:rPr>
                <w:rFonts w:ascii="Calibri" w:hAnsi="Calibri" w:cs="Calibri"/>
              </w:rPr>
              <w:t>(61) 3222</w:t>
            </w:r>
            <w:r w:rsidR="00702983">
              <w:rPr>
                <w:rFonts w:ascii="Calibri" w:hAnsi="Calibri" w:cs="Calibri"/>
              </w:rPr>
              <w:t xml:space="preserve"> </w:t>
            </w:r>
            <w:r w:rsidRPr="0059152D">
              <w:rPr>
                <w:rFonts w:ascii="Calibri" w:hAnsi="Calibri" w:cs="Calibri"/>
              </w:rPr>
              <w:t>5176</w:t>
            </w:r>
          </w:p>
        </w:tc>
      </w:tr>
    </w:tbl>
    <w:p w14:paraId="1767292B" w14:textId="77777777" w:rsidR="002F632A" w:rsidRDefault="002F632A" w:rsidP="00CF4E27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rPr>
          <w:rFonts w:ascii="Calibri" w:hAnsi="Calibri" w:cs="Calibri"/>
        </w:rPr>
      </w:pPr>
    </w:p>
    <w:p w14:paraId="09CF974A" w14:textId="06DBF760" w:rsidR="00CF4E27" w:rsidRPr="000C5D2B" w:rsidRDefault="000C5D2B" w:rsidP="00CF4E27">
      <w:pPr>
        <w:pStyle w:val="PargrafodaLista"/>
        <w:numPr>
          <w:ilvl w:val="0"/>
          <w:numId w:val="5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/>
          <w:bCs/>
        </w:rPr>
      </w:pPr>
      <w:r w:rsidRPr="000C5D2B">
        <w:rPr>
          <w:rFonts w:ascii="Calibri" w:hAnsi="Calibri" w:cs="Calibri"/>
          <w:b/>
          <w:bCs/>
        </w:rPr>
        <w:t>CONVENIADA</w:t>
      </w:r>
    </w:p>
    <w:tbl>
      <w:tblPr>
        <w:tblStyle w:val="TabeladeGradeClara"/>
        <w:tblW w:w="5000" w:type="pct"/>
        <w:tblLook w:val="04A0" w:firstRow="1" w:lastRow="0" w:firstColumn="1" w:lastColumn="0" w:noHBand="0" w:noVBand="1"/>
      </w:tblPr>
      <w:tblGrid>
        <w:gridCol w:w="4076"/>
        <w:gridCol w:w="1986"/>
        <w:gridCol w:w="2131"/>
        <w:gridCol w:w="2483"/>
      </w:tblGrid>
      <w:tr w:rsidR="002F632A" w:rsidRPr="0059152D" w14:paraId="1650D6AF" w14:textId="77777777" w:rsidTr="00C1204F">
        <w:trPr>
          <w:trHeight w:val="611"/>
        </w:trPr>
        <w:tc>
          <w:tcPr>
            <w:tcW w:w="3837" w:type="pct"/>
            <w:gridSpan w:val="3"/>
            <w:hideMark/>
          </w:tcPr>
          <w:p w14:paraId="6BA3187B" w14:textId="77777777" w:rsidR="002F632A" w:rsidRPr="0059152D" w:rsidRDefault="002F632A" w:rsidP="00CF4E27">
            <w:pPr>
              <w:pStyle w:val="Ttulodatabela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</w:rPr>
            </w:pPr>
            <w:r w:rsidRPr="0059152D">
              <w:rPr>
                <w:rFonts w:ascii="Calibri" w:hAnsi="Calibri" w:cs="Calibri"/>
                <w:i w:val="0"/>
                <w:iCs w:val="0"/>
              </w:rPr>
              <w:t>Conveniada</w:t>
            </w:r>
          </w:p>
          <w:p w14:paraId="6AEF19EC" w14:textId="77777777" w:rsidR="002F632A" w:rsidRPr="0059152D" w:rsidRDefault="002F632A" w:rsidP="00CF4E27">
            <w:pPr>
              <w:pStyle w:val="Ttulodatabela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</w:rPr>
            </w:pPr>
          </w:p>
        </w:tc>
        <w:tc>
          <w:tcPr>
            <w:tcW w:w="1163" w:type="pct"/>
            <w:hideMark/>
          </w:tcPr>
          <w:p w14:paraId="71C25AA8" w14:textId="77777777" w:rsidR="002F632A" w:rsidRPr="0059152D" w:rsidRDefault="002F632A" w:rsidP="00CF4E27">
            <w:pPr>
              <w:pStyle w:val="Ttulodatabela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jc w:val="left"/>
              <w:rPr>
                <w:rFonts w:ascii="Calibri" w:hAnsi="Calibri" w:cs="Calibri"/>
                <w:i w:val="0"/>
                <w:iCs w:val="0"/>
              </w:rPr>
            </w:pPr>
            <w:r w:rsidRPr="0059152D">
              <w:rPr>
                <w:rFonts w:ascii="Calibri" w:hAnsi="Calibri" w:cs="Calibri"/>
                <w:i w:val="0"/>
                <w:iCs w:val="0"/>
              </w:rPr>
              <w:t>CNPJ/MF</w:t>
            </w:r>
          </w:p>
          <w:p w14:paraId="481CDCD6" w14:textId="77777777" w:rsidR="002F632A" w:rsidRPr="0059152D" w:rsidRDefault="002F632A" w:rsidP="00CF4E27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rPr>
                <w:rFonts w:ascii="Calibri" w:hAnsi="Calibri" w:cs="Calibri"/>
              </w:rPr>
            </w:pPr>
          </w:p>
        </w:tc>
      </w:tr>
      <w:tr w:rsidR="002F632A" w:rsidRPr="0059152D" w14:paraId="72691713" w14:textId="77777777" w:rsidTr="00CF4E27">
        <w:trPr>
          <w:trHeight w:val="753"/>
        </w:trPr>
        <w:tc>
          <w:tcPr>
            <w:tcW w:w="5000" w:type="pct"/>
            <w:gridSpan w:val="4"/>
            <w:hideMark/>
          </w:tcPr>
          <w:p w14:paraId="3648C25B" w14:textId="77777777" w:rsidR="002F632A" w:rsidRPr="0059152D" w:rsidRDefault="002F632A" w:rsidP="00CF4E27">
            <w:pPr>
              <w:pStyle w:val="Ttulodatabela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jc w:val="left"/>
              <w:rPr>
                <w:rFonts w:ascii="Calibri" w:hAnsi="Calibri" w:cs="Calibri"/>
                <w:i w:val="0"/>
                <w:iCs w:val="0"/>
              </w:rPr>
            </w:pPr>
            <w:r w:rsidRPr="0059152D">
              <w:rPr>
                <w:rFonts w:ascii="Calibri" w:hAnsi="Calibri" w:cs="Calibri"/>
                <w:i w:val="0"/>
                <w:iCs w:val="0"/>
              </w:rPr>
              <w:t xml:space="preserve">Endereço </w:t>
            </w:r>
          </w:p>
          <w:p w14:paraId="2054DB2D" w14:textId="77777777" w:rsidR="002F632A" w:rsidRPr="0059152D" w:rsidRDefault="002F632A" w:rsidP="00CF4E27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rPr>
                <w:rFonts w:ascii="Calibri" w:hAnsi="Calibri" w:cs="Calibri"/>
              </w:rPr>
            </w:pPr>
          </w:p>
        </w:tc>
      </w:tr>
      <w:tr w:rsidR="00C1204F" w:rsidRPr="0059152D" w14:paraId="647E10C1" w14:textId="77777777" w:rsidTr="00C1204F">
        <w:trPr>
          <w:trHeight w:val="738"/>
        </w:trPr>
        <w:tc>
          <w:tcPr>
            <w:tcW w:w="1909" w:type="pct"/>
            <w:hideMark/>
          </w:tcPr>
          <w:p w14:paraId="44A729EA" w14:textId="77777777" w:rsidR="002F632A" w:rsidRPr="0059152D" w:rsidRDefault="002F632A" w:rsidP="0059152D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rPr>
                <w:rFonts w:ascii="Calibri" w:hAnsi="Calibri" w:cs="Calibri"/>
                <w:b/>
                <w:bCs/>
              </w:rPr>
            </w:pPr>
            <w:r w:rsidRPr="0059152D">
              <w:rPr>
                <w:rFonts w:ascii="Calibri" w:hAnsi="Calibri" w:cs="Calibri"/>
                <w:b/>
                <w:bCs/>
              </w:rPr>
              <w:t>Cidade</w:t>
            </w:r>
          </w:p>
          <w:p w14:paraId="5BFFD324" w14:textId="77777777" w:rsidR="002F632A" w:rsidRPr="0059152D" w:rsidRDefault="002F632A" w:rsidP="0059152D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30" w:type="pct"/>
            <w:hideMark/>
          </w:tcPr>
          <w:p w14:paraId="005403D1" w14:textId="77777777" w:rsidR="002F632A" w:rsidRPr="0059152D" w:rsidRDefault="002F632A" w:rsidP="0059152D">
            <w:pPr>
              <w:pStyle w:val="Contedodatabela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rPr>
                <w:rFonts w:ascii="Calibri" w:hAnsi="Calibri" w:cs="Calibri"/>
                <w:b/>
                <w:bCs/>
              </w:rPr>
            </w:pPr>
            <w:r w:rsidRPr="0059152D">
              <w:rPr>
                <w:rFonts w:ascii="Calibri" w:hAnsi="Calibri" w:cs="Calibri"/>
                <w:b/>
                <w:bCs/>
              </w:rPr>
              <w:t>UF</w:t>
            </w:r>
          </w:p>
          <w:p w14:paraId="32232671" w14:textId="77777777" w:rsidR="002F632A" w:rsidRPr="0059152D" w:rsidRDefault="002F632A" w:rsidP="0059152D">
            <w:pPr>
              <w:pStyle w:val="Contedodatabela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8" w:type="pct"/>
            <w:hideMark/>
          </w:tcPr>
          <w:p w14:paraId="09869BC4" w14:textId="77777777" w:rsidR="002F632A" w:rsidRPr="0059152D" w:rsidRDefault="002F632A" w:rsidP="0059152D">
            <w:pPr>
              <w:pStyle w:val="Contedodatabela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rPr>
                <w:rFonts w:ascii="Calibri" w:hAnsi="Calibri" w:cs="Calibri"/>
                <w:b/>
                <w:bCs/>
              </w:rPr>
            </w:pPr>
            <w:r w:rsidRPr="0059152D">
              <w:rPr>
                <w:rFonts w:ascii="Calibri" w:hAnsi="Calibri" w:cs="Calibri"/>
                <w:b/>
                <w:bCs/>
              </w:rPr>
              <w:t>CEP</w:t>
            </w:r>
          </w:p>
          <w:p w14:paraId="0C12607C" w14:textId="77777777" w:rsidR="002F632A" w:rsidRPr="0059152D" w:rsidRDefault="002F632A" w:rsidP="0059152D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63" w:type="pct"/>
            <w:hideMark/>
          </w:tcPr>
          <w:p w14:paraId="380C23F4" w14:textId="77777777" w:rsidR="002F632A" w:rsidRPr="0059152D" w:rsidRDefault="002F632A" w:rsidP="0059152D">
            <w:pPr>
              <w:pStyle w:val="Contedodatabela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rPr>
                <w:rFonts w:ascii="Calibri" w:hAnsi="Calibri" w:cs="Calibri"/>
                <w:b/>
                <w:bCs/>
              </w:rPr>
            </w:pPr>
            <w:r w:rsidRPr="0059152D">
              <w:rPr>
                <w:rFonts w:ascii="Calibri" w:hAnsi="Calibri" w:cs="Calibri"/>
                <w:b/>
                <w:bCs/>
              </w:rPr>
              <w:t>DDD/Telefone/E-mail</w:t>
            </w:r>
          </w:p>
          <w:p w14:paraId="44CC163E" w14:textId="77777777" w:rsidR="002F632A" w:rsidRPr="0059152D" w:rsidRDefault="002F632A" w:rsidP="0059152D">
            <w:pPr>
              <w:pStyle w:val="Contedodatabela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rPr>
                <w:rFonts w:ascii="Calibri" w:hAnsi="Calibri" w:cs="Calibri"/>
              </w:rPr>
            </w:pPr>
          </w:p>
        </w:tc>
      </w:tr>
      <w:tr w:rsidR="002F632A" w:rsidRPr="0059152D" w14:paraId="30FFF51B" w14:textId="77777777" w:rsidTr="00C1204F">
        <w:trPr>
          <w:trHeight w:val="735"/>
        </w:trPr>
        <w:tc>
          <w:tcPr>
            <w:tcW w:w="2839" w:type="pct"/>
            <w:gridSpan w:val="2"/>
            <w:hideMark/>
          </w:tcPr>
          <w:p w14:paraId="535599D9" w14:textId="0FA4C13D" w:rsidR="002F632A" w:rsidRPr="0059152D" w:rsidRDefault="002F632A" w:rsidP="0059152D">
            <w:pPr>
              <w:pStyle w:val="Contedodatabela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rPr>
                <w:rFonts w:ascii="Calibri" w:hAnsi="Calibri" w:cs="Calibri"/>
                <w:b/>
                <w:bCs/>
              </w:rPr>
            </w:pPr>
            <w:r w:rsidRPr="0059152D">
              <w:rPr>
                <w:rFonts w:ascii="Calibri" w:hAnsi="Calibri" w:cs="Calibri"/>
                <w:b/>
                <w:bCs/>
              </w:rPr>
              <w:t>Nome do Responsável</w:t>
            </w:r>
            <w:r w:rsidR="00CC2B06">
              <w:rPr>
                <w:rFonts w:ascii="Calibri" w:hAnsi="Calibri" w:cs="Calibri"/>
                <w:b/>
                <w:bCs/>
              </w:rPr>
              <w:t xml:space="preserve"> Legal</w:t>
            </w:r>
          </w:p>
          <w:p w14:paraId="15FBFC97" w14:textId="77777777" w:rsidR="002F632A" w:rsidRPr="0059152D" w:rsidRDefault="002F632A" w:rsidP="0059152D">
            <w:pPr>
              <w:pStyle w:val="Contedodatabela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8" w:type="pct"/>
            <w:hideMark/>
          </w:tcPr>
          <w:p w14:paraId="7F15EFC3" w14:textId="77777777" w:rsidR="002F632A" w:rsidRPr="0059152D" w:rsidRDefault="002F632A" w:rsidP="0059152D">
            <w:pPr>
              <w:pStyle w:val="Contedodatabela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rPr>
                <w:rFonts w:ascii="Calibri" w:hAnsi="Calibri" w:cs="Calibri"/>
                <w:b/>
                <w:bCs/>
              </w:rPr>
            </w:pPr>
            <w:r w:rsidRPr="0059152D">
              <w:rPr>
                <w:rFonts w:ascii="Calibri" w:hAnsi="Calibri" w:cs="Calibri"/>
                <w:b/>
                <w:bCs/>
              </w:rPr>
              <w:t>CPF</w:t>
            </w:r>
          </w:p>
          <w:p w14:paraId="079C13EA" w14:textId="77777777" w:rsidR="002F632A" w:rsidRPr="0059152D" w:rsidRDefault="002F632A" w:rsidP="0059152D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63" w:type="pct"/>
            <w:hideMark/>
          </w:tcPr>
          <w:p w14:paraId="09B4A618" w14:textId="77777777" w:rsidR="002F632A" w:rsidRPr="0059152D" w:rsidRDefault="002F632A" w:rsidP="0059152D">
            <w:pPr>
              <w:pStyle w:val="Contedodatabela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rPr>
                <w:rFonts w:ascii="Calibri" w:hAnsi="Calibri" w:cs="Calibri"/>
                <w:b/>
                <w:bCs/>
              </w:rPr>
            </w:pPr>
            <w:r w:rsidRPr="0059152D">
              <w:rPr>
                <w:rFonts w:ascii="Calibri" w:hAnsi="Calibri" w:cs="Calibri"/>
                <w:b/>
                <w:bCs/>
              </w:rPr>
              <w:t>CI/Órgão Exp.</w:t>
            </w:r>
          </w:p>
          <w:p w14:paraId="72548F07" w14:textId="77777777" w:rsidR="002F632A" w:rsidRPr="0059152D" w:rsidRDefault="002F632A" w:rsidP="0059152D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rPr>
                <w:rFonts w:ascii="Calibri" w:hAnsi="Calibri" w:cs="Calibri"/>
              </w:rPr>
            </w:pPr>
          </w:p>
        </w:tc>
      </w:tr>
      <w:tr w:rsidR="002F632A" w:rsidRPr="0059152D" w14:paraId="23595F6E" w14:textId="77777777" w:rsidTr="00CF4E27">
        <w:trPr>
          <w:trHeight w:val="748"/>
        </w:trPr>
        <w:tc>
          <w:tcPr>
            <w:tcW w:w="5000" w:type="pct"/>
            <w:gridSpan w:val="4"/>
            <w:hideMark/>
          </w:tcPr>
          <w:p w14:paraId="666AE67F" w14:textId="77777777" w:rsidR="002F632A" w:rsidRPr="0059152D" w:rsidRDefault="002F632A" w:rsidP="0059152D">
            <w:pPr>
              <w:pStyle w:val="Contedodatabela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rPr>
                <w:rFonts w:ascii="Calibri" w:hAnsi="Calibri" w:cs="Calibri"/>
                <w:b/>
                <w:bCs/>
              </w:rPr>
            </w:pPr>
            <w:r w:rsidRPr="0059152D">
              <w:rPr>
                <w:rFonts w:ascii="Calibri" w:hAnsi="Calibri" w:cs="Calibri"/>
                <w:b/>
                <w:bCs/>
              </w:rPr>
              <w:t>Endereço</w:t>
            </w:r>
          </w:p>
          <w:p w14:paraId="2E19803D" w14:textId="77777777" w:rsidR="002F632A" w:rsidRPr="0059152D" w:rsidRDefault="002F632A" w:rsidP="0059152D">
            <w:pPr>
              <w:pStyle w:val="Ttulodatabela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jc w:val="left"/>
              <w:rPr>
                <w:rFonts w:ascii="Calibri" w:hAnsi="Calibri" w:cs="Calibri"/>
                <w:b w:val="0"/>
                <w:i w:val="0"/>
              </w:rPr>
            </w:pPr>
          </w:p>
        </w:tc>
      </w:tr>
      <w:tr w:rsidR="00C1204F" w:rsidRPr="0059152D" w14:paraId="5752F8B5" w14:textId="77777777" w:rsidTr="00C1204F">
        <w:trPr>
          <w:trHeight w:val="731"/>
        </w:trPr>
        <w:tc>
          <w:tcPr>
            <w:tcW w:w="1909" w:type="pct"/>
            <w:hideMark/>
          </w:tcPr>
          <w:p w14:paraId="36AECC70" w14:textId="77777777" w:rsidR="002F632A" w:rsidRPr="0059152D" w:rsidRDefault="002F632A" w:rsidP="0059152D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rPr>
                <w:rFonts w:ascii="Calibri" w:hAnsi="Calibri" w:cs="Calibri"/>
                <w:b/>
                <w:bCs/>
              </w:rPr>
            </w:pPr>
            <w:r w:rsidRPr="0059152D">
              <w:rPr>
                <w:rFonts w:ascii="Calibri" w:hAnsi="Calibri" w:cs="Calibri"/>
                <w:b/>
                <w:bCs/>
              </w:rPr>
              <w:t>Cidade</w:t>
            </w:r>
          </w:p>
          <w:p w14:paraId="6AE5B77B" w14:textId="77777777" w:rsidR="002F632A" w:rsidRPr="0059152D" w:rsidRDefault="002F632A" w:rsidP="0059152D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rPr>
                <w:rFonts w:ascii="Calibri" w:hAnsi="Calibri" w:cs="Calibri"/>
                <w:bCs/>
              </w:rPr>
            </w:pPr>
          </w:p>
        </w:tc>
        <w:tc>
          <w:tcPr>
            <w:tcW w:w="930" w:type="pct"/>
            <w:hideMark/>
          </w:tcPr>
          <w:p w14:paraId="09BCDEE0" w14:textId="77777777" w:rsidR="002F632A" w:rsidRPr="0059152D" w:rsidRDefault="002F632A" w:rsidP="0059152D">
            <w:pPr>
              <w:pStyle w:val="Contedodatabela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rPr>
                <w:rFonts w:ascii="Calibri" w:hAnsi="Calibri" w:cs="Calibri"/>
                <w:b/>
                <w:bCs/>
              </w:rPr>
            </w:pPr>
            <w:r w:rsidRPr="0059152D">
              <w:rPr>
                <w:rFonts w:ascii="Calibri" w:hAnsi="Calibri" w:cs="Calibri"/>
                <w:b/>
                <w:bCs/>
              </w:rPr>
              <w:t>UF</w:t>
            </w:r>
          </w:p>
          <w:p w14:paraId="2DBEEE26" w14:textId="77777777" w:rsidR="002F632A" w:rsidRPr="0059152D" w:rsidRDefault="002F632A" w:rsidP="0059152D">
            <w:pPr>
              <w:pStyle w:val="Contedodatabela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8" w:type="pct"/>
            <w:hideMark/>
          </w:tcPr>
          <w:p w14:paraId="10C2F92E" w14:textId="77777777" w:rsidR="002F632A" w:rsidRPr="0059152D" w:rsidRDefault="002F632A" w:rsidP="0059152D">
            <w:pPr>
              <w:pStyle w:val="Contedodatabela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rPr>
                <w:rFonts w:ascii="Calibri" w:hAnsi="Calibri" w:cs="Calibri"/>
                <w:b/>
                <w:bCs/>
              </w:rPr>
            </w:pPr>
            <w:r w:rsidRPr="0059152D">
              <w:rPr>
                <w:rFonts w:ascii="Calibri" w:hAnsi="Calibri" w:cs="Calibri"/>
                <w:b/>
                <w:bCs/>
              </w:rPr>
              <w:t>CEP</w:t>
            </w:r>
          </w:p>
          <w:p w14:paraId="22DE173B" w14:textId="77777777" w:rsidR="002F632A" w:rsidRPr="0059152D" w:rsidRDefault="002F632A" w:rsidP="0059152D">
            <w:pPr>
              <w:pStyle w:val="Contedodatabela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1163" w:type="pct"/>
            <w:hideMark/>
          </w:tcPr>
          <w:p w14:paraId="3D2DEAC8" w14:textId="77777777" w:rsidR="002F632A" w:rsidRPr="0059152D" w:rsidRDefault="002F632A" w:rsidP="0059152D">
            <w:pPr>
              <w:pStyle w:val="Contedodatabela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rPr>
                <w:rFonts w:ascii="Calibri" w:hAnsi="Calibri" w:cs="Calibri"/>
                <w:b/>
                <w:bCs/>
              </w:rPr>
            </w:pPr>
            <w:r w:rsidRPr="0059152D">
              <w:rPr>
                <w:rFonts w:ascii="Calibri" w:hAnsi="Calibri" w:cs="Calibri"/>
                <w:b/>
                <w:bCs/>
              </w:rPr>
              <w:t>DDD/Telefone</w:t>
            </w:r>
          </w:p>
          <w:p w14:paraId="2594C4EA" w14:textId="77777777" w:rsidR="002F632A" w:rsidRPr="0059152D" w:rsidRDefault="002F632A" w:rsidP="0059152D">
            <w:pPr>
              <w:pStyle w:val="Contedodatabela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rPr>
                <w:rFonts w:ascii="Calibri" w:hAnsi="Calibri" w:cs="Calibri"/>
              </w:rPr>
            </w:pPr>
          </w:p>
        </w:tc>
      </w:tr>
    </w:tbl>
    <w:p w14:paraId="4CEFF75A" w14:textId="77777777" w:rsidR="005C2015" w:rsidRPr="0059152D" w:rsidRDefault="005C2015" w:rsidP="00604036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rPr>
          <w:rFonts w:ascii="Calibri" w:hAnsi="Calibri" w:cs="Calibri"/>
        </w:rPr>
      </w:pPr>
    </w:p>
    <w:p w14:paraId="0505E6A2" w14:textId="77777777" w:rsidR="002F632A" w:rsidRPr="0059152D" w:rsidRDefault="002F632A" w:rsidP="00604036">
      <w:pPr>
        <w:pStyle w:val="Corpodetexto"/>
        <w:numPr>
          <w:ilvl w:val="0"/>
          <w:numId w:val="5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/>
          <w:szCs w:val="24"/>
        </w:rPr>
      </w:pPr>
      <w:r w:rsidRPr="0059152D">
        <w:rPr>
          <w:rFonts w:ascii="Calibri" w:hAnsi="Calibri" w:cs="Calibri"/>
          <w:b/>
          <w:bCs/>
          <w:szCs w:val="24"/>
        </w:rPr>
        <w:t>DESCRIÇÃO DO CONVÊNIO</w:t>
      </w:r>
    </w:p>
    <w:tbl>
      <w:tblPr>
        <w:tblStyle w:val="TabeladeGradeClara"/>
        <w:tblW w:w="5000" w:type="pct"/>
        <w:tblLook w:val="04A0" w:firstRow="1" w:lastRow="0" w:firstColumn="1" w:lastColumn="0" w:noHBand="0" w:noVBand="1"/>
      </w:tblPr>
      <w:tblGrid>
        <w:gridCol w:w="8188"/>
        <w:gridCol w:w="2488"/>
      </w:tblGrid>
      <w:tr w:rsidR="002F632A" w:rsidRPr="0059152D" w14:paraId="767C4CD1" w14:textId="77777777" w:rsidTr="005C2015">
        <w:trPr>
          <w:trHeight w:val="555"/>
        </w:trPr>
        <w:tc>
          <w:tcPr>
            <w:tcW w:w="3835" w:type="pct"/>
          </w:tcPr>
          <w:p w14:paraId="4E6D960A" w14:textId="6731B6F6" w:rsidR="002F632A" w:rsidRPr="0059152D" w:rsidRDefault="002F632A" w:rsidP="00604036">
            <w:pPr>
              <w:pStyle w:val="Contedodetabela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jc w:val="both"/>
              <w:rPr>
                <w:rFonts w:ascii="Calibri" w:hAnsi="Calibri" w:cs="Calibri"/>
                <w:b/>
                <w:bCs/>
              </w:rPr>
            </w:pPr>
            <w:r w:rsidRPr="0059152D">
              <w:rPr>
                <w:rFonts w:ascii="Calibri" w:hAnsi="Calibri" w:cs="Calibri"/>
                <w:b/>
                <w:bCs/>
              </w:rPr>
              <w:t xml:space="preserve">Título do Projeto: </w:t>
            </w:r>
            <w:r w:rsidRPr="0059152D">
              <w:rPr>
                <w:rFonts w:ascii="Calibri" w:hAnsi="Calibri" w:cs="Calibri"/>
                <w:iCs/>
              </w:rPr>
              <w:t xml:space="preserve">Convênio para concessão de descontos </w:t>
            </w:r>
            <w:r w:rsidR="007E43FB">
              <w:rPr>
                <w:rFonts w:ascii="Calibri" w:hAnsi="Calibri" w:cs="Calibri"/>
                <w:iCs/>
              </w:rPr>
              <w:t xml:space="preserve">de </w:t>
            </w:r>
            <w:r w:rsidR="007E43FB" w:rsidRPr="00604036">
              <w:rPr>
                <w:rFonts w:ascii="Calibri" w:hAnsi="Calibri" w:cs="Calibri"/>
                <w:b/>
                <w:bCs/>
                <w:iCs/>
              </w:rPr>
              <w:t>10% (dez por cento)</w:t>
            </w:r>
            <w:r w:rsidR="007E43FB">
              <w:rPr>
                <w:rFonts w:ascii="Calibri" w:hAnsi="Calibri" w:cs="Calibri"/>
                <w:iCs/>
              </w:rPr>
              <w:t xml:space="preserve"> </w:t>
            </w:r>
            <w:r w:rsidRPr="0059152D">
              <w:rPr>
                <w:rFonts w:ascii="Calibri" w:hAnsi="Calibri" w:cs="Calibri"/>
                <w:iCs/>
              </w:rPr>
              <w:t>em produtos</w:t>
            </w:r>
            <w:r w:rsidR="00B95F57">
              <w:rPr>
                <w:rFonts w:ascii="Calibri" w:hAnsi="Calibri" w:cs="Calibri"/>
                <w:iCs/>
              </w:rPr>
              <w:t>,</w:t>
            </w:r>
            <w:r w:rsidRPr="0059152D">
              <w:rPr>
                <w:rFonts w:ascii="Calibri" w:hAnsi="Calibri" w:cs="Calibri"/>
                <w:iCs/>
              </w:rPr>
              <w:t xml:space="preserve"> e</w:t>
            </w:r>
            <w:r w:rsidR="007E43FB">
              <w:rPr>
                <w:rFonts w:ascii="Calibri" w:hAnsi="Calibri" w:cs="Calibri"/>
                <w:iCs/>
              </w:rPr>
              <w:t xml:space="preserve"> </w:t>
            </w:r>
            <w:r w:rsidR="007E43FB" w:rsidRPr="00604036">
              <w:rPr>
                <w:rFonts w:ascii="Calibri" w:hAnsi="Calibri" w:cs="Calibri"/>
                <w:b/>
                <w:bCs/>
                <w:iCs/>
              </w:rPr>
              <w:t>20%</w:t>
            </w:r>
            <w:r w:rsidR="00B95F57" w:rsidRPr="00604036">
              <w:rPr>
                <w:rFonts w:ascii="Calibri" w:hAnsi="Calibri" w:cs="Calibri"/>
                <w:b/>
                <w:bCs/>
                <w:iCs/>
              </w:rPr>
              <w:t xml:space="preserve"> (vinte por cento)</w:t>
            </w:r>
            <w:r w:rsidR="00B95F57">
              <w:rPr>
                <w:rFonts w:ascii="Calibri" w:hAnsi="Calibri" w:cs="Calibri"/>
                <w:iCs/>
              </w:rPr>
              <w:t xml:space="preserve"> em</w:t>
            </w:r>
            <w:r w:rsidRPr="0059152D">
              <w:rPr>
                <w:rFonts w:ascii="Calibri" w:hAnsi="Calibri" w:cs="Calibri"/>
                <w:iCs/>
              </w:rPr>
              <w:t xml:space="preserve"> serviços relacionados ao exercício da profissão de arquiteto e urbanista.</w:t>
            </w:r>
          </w:p>
        </w:tc>
        <w:tc>
          <w:tcPr>
            <w:tcW w:w="1165" w:type="pct"/>
          </w:tcPr>
          <w:p w14:paraId="5D21D885" w14:textId="77777777" w:rsidR="002F632A" w:rsidRPr="0059152D" w:rsidRDefault="002F632A" w:rsidP="00604036">
            <w:pPr>
              <w:pStyle w:val="Contedodetabela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59152D">
              <w:rPr>
                <w:rFonts w:ascii="Calibri" w:hAnsi="Calibri" w:cs="Calibri"/>
                <w:b/>
                <w:bCs/>
              </w:rPr>
              <w:t>Período de Execução: (12 meses)</w:t>
            </w:r>
          </w:p>
        </w:tc>
      </w:tr>
      <w:tr w:rsidR="002F632A" w:rsidRPr="0059152D" w14:paraId="0B145BE1" w14:textId="77777777" w:rsidTr="006367F2">
        <w:trPr>
          <w:trHeight w:val="1227"/>
        </w:trPr>
        <w:tc>
          <w:tcPr>
            <w:tcW w:w="5000" w:type="pct"/>
            <w:gridSpan w:val="2"/>
          </w:tcPr>
          <w:p w14:paraId="199BDA5A" w14:textId="6EA18008" w:rsidR="002F632A" w:rsidRPr="0059152D" w:rsidRDefault="002F632A" w:rsidP="00604036">
            <w:pPr>
              <w:pStyle w:val="Contedodetabela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jc w:val="both"/>
              <w:rPr>
                <w:rFonts w:ascii="Calibri" w:hAnsi="Calibri" w:cs="Calibri"/>
                <w:b/>
              </w:rPr>
            </w:pPr>
            <w:r w:rsidRPr="0059152D">
              <w:rPr>
                <w:rFonts w:ascii="Calibri" w:hAnsi="Calibri" w:cs="Calibri"/>
                <w:b/>
              </w:rPr>
              <w:t xml:space="preserve">Identificação do Objeto: </w:t>
            </w:r>
            <w:r w:rsidRPr="0059152D">
              <w:rPr>
                <w:rFonts w:ascii="Calibri" w:hAnsi="Calibri" w:cs="Calibri"/>
              </w:rPr>
              <w:t xml:space="preserve">O presente convênio tem como objeto a oferta, aos beneficiários, de descontos em </w:t>
            </w:r>
            <w:r w:rsidR="0070038D">
              <w:rPr>
                <w:rFonts w:ascii="Calibri" w:hAnsi="Calibri" w:cs="Calibri"/>
              </w:rPr>
              <w:t xml:space="preserve">produtos e </w:t>
            </w:r>
            <w:r w:rsidRPr="0059152D">
              <w:rPr>
                <w:rFonts w:ascii="Calibri" w:hAnsi="Calibri" w:cs="Calibri"/>
              </w:rPr>
              <w:t xml:space="preserve">serviços que tenham relação direta ou indireta com o exercício da profissão, de acordo com as condições estabelecidas na Portaria Normativa CAU/DF n° </w:t>
            </w:r>
            <w:r w:rsidR="00BA3895">
              <w:rPr>
                <w:rFonts w:ascii="Calibri" w:hAnsi="Calibri" w:cs="Calibri"/>
              </w:rPr>
              <w:t>8,</w:t>
            </w:r>
            <w:r w:rsidRPr="0059152D">
              <w:rPr>
                <w:rFonts w:ascii="Calibri" w:hAnsi="Calibri" w:cs="Calibri"/>
              </w:rPr>
              <w:t xml:space="preserve"> de </w:t>
            </w:r>
            <w:r w:rsidR="00BA3895">
              <w:rPr>
                <w:rFonts w:ascii="Calibri" w:hAnsi="Calibri" w:cs="Calibri"/>
              </w:rPr>
              <w:t>2</w:t>
            </w:r>
            <w:r w:rsidR="00795C85">
              <w:rPr>
                <w:rFonts w:ascii="Calibri" w:hAnsi="Calibri" w:cs="Calibri"/>
              </w:rPr>
              <w:t>4</w:t>
            </w:r>
            <w:r w:rsidR="00BA3895">
              <w:rPr>
                <w:rFonts w:ascii="Calibri" w:hAnsi="Calibri" w:cs="Calibri"/>
              </w:rPr>
              <w:t xml:space="preserve"> </w:t>
            </w:r>
            <w:r w:rsidRPr="0059152D">
              <w:rPr>
                <w:rFonts w:ascii="Calibri" w:hAnsi="Calibri" w:cs="Calibri"/>
              </w:rPr>
              <w:t xml:space="preserve">de </w:t>
            </w:r>
            <w:r w:rsidR="00BA3895">
              <w:rPr>
                <w:rFonts w:ascii="Calibri" w:hAnsi="Calibri" w:cs="Calibri"/>
              </w:rPr>
              <w:t>agosto</w:t>
            </w:r>
            <w:r w:rsidRPr="0059152D">
              <w:rPr>
                <w:rFonts w:ascii="Calibri" w:hAnsi="Calibri" w:cs="Calibri"/>
              </w:rPr>
              <w:t xml:space="preserve"> de 20</w:t>
            </w:r>
            <w:r w:rsidR="00795C85">
              <w:rPr>
                <w:rFonts w:ascii="Calibri" w:hAnsi="Calibri" w:cs="Calibri"/>
              </w:rPr>
              <w:t>23</w:t>
            </w:r>
            <w:r w:rsidRPr="0059152D">
              <w:rPr>
                <w:rFonts w:ascii="Calibri" w:hAnsi="Calibri" w:cs="Calibri"/>
              </w:rPr>
              <w:t>. (</w:t>
            </w:r>
            <w:r w:rsidRPr="0059152D">
              <w:rPr>
                <w:rFonts w:ascii="Calibri" w:hAnsi="Calibri" w:cs="Calibri"/>
                <w:b/>
              </w:rPr>
              <w:t>O objeto deverá conter a descrição do produto a ser ofertado e o desconto)</w:t>
            </w:r>
            <w:r w:rsidR="00647E27">
              <w:rPr>
                <w:rFonts w:ascii="Calibri" w:hAnsi="Calibri" w:cs="Calibri"/>
                <w:b/>
              </w:rPr>
              <w:t>.</w:t>
            </w:r>
          </w:p>
        </w:tc>
      </w:tr>
    </w:tbl>
    <w:p w14:paraId="27158E85" w14:textId="77777777" w:rsidR="002F632A" w:rsidRPr="000F7B01" w:rsidRDefault="002F632A" w:rsidP="000F7B01">
      <w:pPr>
        <w:pStyle w:val="Cabealho"/>
        <w:tabs>
          <w:tab w:val="clear" w:pos="4320"/>
          <w:tab w:val="clear" w:pos="8640"/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rPr>
          <w:rFonts w:ascii="Calibri" w:hAnsi="Calibri" w:cs="Calibri"/>
        </w:rPr>
      </w:pPr>
    </w:p>
    <w:p w14:paraId="01095E9C" w14:textId="270F9C6D" w:rsidR="002F632A" w:rsidRPr="00604036" w:rsidRDefault="002F632A" w:rsidP="00604036">
      <w:pPr>
        <w:pStyle w:val="PargrafodaLista"/>
        <w:numPr>
          <w:ilvl w:val="0"/>
          <w:numId w:val="5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/>
        </w:rPr>
      </w:pPr>
      <w:r w:rsidRPr="00604036">
        <w:rPr>
          <w:rFonts w:ascii="Calibri" w:hAnsi="Calibri" w:cs="Calibri"/>
          <w:b/>
        </w:rPr>
        <w:t>RESPONSABILIDADES</w:t>
      </w:r>
    </w:p>
    <w:tbl>
      <w:tblPr>
        <w:tblStyle w:val="TabeladeGradeClara"/>
        <w:tblW w:w="5000" w:type="pct"/>
        <w:tblLook w:val="04A0" w:firstRow="1" w:lastRow="0" w:firstColumn="1" w:lastColumn="0" w:noHBand="0" w:noVBand="1"/>
      </w:tblPr>
      <w:tblGrid>
        <w:gridCol w:w="10676"/>
      </w:tblGrid>
      <w:tr w:rsidR="002F632A" w:rsidRPr="00D4256B" w14:paraId="6EFB6504" w14:textId="77777777" w:rsidTr="000F7B01">
        <w:tc>
          <w:tcPr>
            <w:tcW w:w="5000" w:type="pct"/>
          </w:tcPr>
          <w:p w14:paraId="5F7F356D" w14:textId="2E8E2BE0" w:rsidR="002F632A" w:rsidRPr="00D4256B" w:rsidRDefault="00CF407E" w:rsidP="00D4256B">
            <w:pPr>
              <w:pStyle w:val="Corpodetexto"/>
              <w:tabs>
                <w:tab w:val="left" w:pos="142"/>
                <w:tab w:val="left" w:pos="284"/>
                <w:tab w:val="left" w:pos="426"/>
                <w:tab w:val="left" w:pos="533"/>
                <w:tab w:val="left" w:pos="709"/>
                <w:tab w:val="left" w:pos="809"/>
                <w:tab w:val="left" w:pos="851"/>
                <w:tab w:val="left" w:pos="993"/>
                <w:tab w:val="left" w:pos="1079"/>
              </w:tabs>
              <w:rPr>
                <w:rFonts w:ascii="Calibri" w:hAnsi="Calibri" w:cs="Calibri"/>
                <w:b/>
                <w:szCs w:val="24"/>
              </w:rPr>
            </w:pPr>
            <w:r w:rsidRPr="00D4256B">
              <w:rPr>
                <w:rFonts w:ascii="Calibri" w:hAnsi="Calibri" w:cs="Calibri"/>
                <w:b/>
                <w:szCs w:val="24"/>
              </w:rPr>
              <w:t xml:space="preserve">4.1. </w:t>
            </w:r>
            <w:r w:rsidR="002F632A" w:rsidRPr="00D4256B">
              <w:rPr>
                <w:rFonts w:ascii="Calibri" w:hAnsi="Calibri" w:cs="Calibri"/>
                <w:b/>
                <w:szCs w:val="24"/>
              </w:rPr>
              <w:t>CONVENENTE (CAU/DF)</w:t>
            </w:r>
          </w:p>
          <w:p w14:paraId="2E317DA0" w14:textId="77777777" w:rsidR="002F632A" w:rsidRPr="00D4256B" w:rsidRDefault="002F632A" w:rsidP="00D4256B">
            <w:pPr>
              <w:pStyle w:val="Corpodetexto"/>
              <w:tabs>
                <w:tab w:val="left" w:pos="142"/>
                <w:tab w:val="left" w:pos="284"/>
                <w:tab w:val="left" w:pos="426"/>
                <w:tab w:val="left" w:pos="533"/>
                <w:tab w:val="left" w:pos="569"/>
                <w:tab w:val="left" w:pos="709"/>
                <w:tab w:val="left" w:pos="809"/>
                <w:tab w:val="left" w:pos="851"/>
                <w:tab w:val="left" w:pos="993"/>
                <w:tab w:val="left" w:pos="1079"/>
              </w:tabs>
              <w:rPr>
                <w:rFonts w:ascii="Calibri" w:hAnsi="Calibri" w:cs="Calibri"/>
                <w:b/>
                <w:szCs w:val="24"/>
              </w:rPr>
            </w:pPr>
          </w:p>
          <w:p w14:paraId="3BAD3F10" w14:textId="5609CCFF" w:rsidR="002F632A" w:rsidRPr="00D4256B" w:rsidRDefault="002F632A" w:rsidP="00D4256B">
            <w:pPr>
              <w:pStyle w:val="parag2"/>
              <w:widowControl w:val="0"/>
              <w:numPr>
                <w:ilvl w:val="2"/>
                <w:numId w:val="5"/>
              </w:numPr>
              <w:shd w:val="clear" w:color="auto" w:fill="FFFFFF"/>
              <w:tabs>
                <w:tab w:val="left" w:pos="142"/>
                <w:tab w:val="left" w:pos="284"/>
                <w:tab w:val="left" w:pos="426"/>
                <w:tab w:val="left" w:pos="533"/>
                <w:tab w:val="left" w:pos="709"/>
                <w:tab w:val="left" w:pos="809"/>
                <w:tab w:val="left" w:pos="851"/>
                <w:tab w:val="left" w:pos="993"/>
                <w:tab w:val="left" w:pos="1079"/>
                <w:tab w:val="left" w:pos="1136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</w:rPr>
            </w:pPr>
            <w:r w:rsidRPr="00D4256B">
              <w:rPr>
                <w:rFonts w:ascii="Calibri" w:hAnsi="Calibri" w:cs="Calibri"/>
              </w:rPr>
              <w:t>Divulgar os convênios em seus veículos de comunicação institucional, sob as formas disponíveis, enquanto estiver em vigência</w:t>
            </w:r>
            <w:r w:rsidR="005022C1" w:rsidRPr="00D4256B">
              <w:rPr>
                <w:rFonts w:ascii="Calibri" w:hAnsi="Calibri" w:cs="Calibri"/>
              </w:rPr>
              <w:t>;</w:t>
            </w:r>
          </w:p>
          <w:p w14:paraId="78487159" w14:textId="77777777" w:rsidR="005022C1" w:rsidRPr="00D4256B" w:rsidRDefault="005022C1" w:rsidP="00D4256B">
            <w:pPr>
              <w:pStyle w:val="parag2"/>
              <w:widowControl w:val="0"/>
              <w:shd w:val="clear" w:color="auto" w:fill="FFFFFF"/>
              <w:tabs>
                <w:tab w:val="left" w:pos="142"/>
                <w:tab w:val="left" w:pos="284"/>
                <w:tab w:val="left" w:pos="426"/>
                <w:tab w:val="left" w:pos="533"/>
                <w:tab w:val="left" w:pos="709"/>
                <w:tab w:val="left" w:pos="809"/>
                <w:tab w:val="left" w:pos="851"/>
                <w:tab w:val="left" w:pos="993"/>
                <w:tab w:val="left" w:pos="1079"/>
                <w:tab w:val="left" w:pos="1136"/>
              </w:tabs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</w:p>
          <w:p w14:paraId="75D85ABE" w14:textId="0FF7035F" w:rsidR="002F632A" w:rsidRPr="00D4256B" w:rsidRDefault="002F632A" w:rsidP="00D4256B">
            <w:pPr>
              <w:pStyle w:val="parag2"/>
              <w:widowControl w:val="0"/>
              <w:numPr>
                <w:ilvl w:val="2"/>
                <w:numId w:val="5"/>
              </w:numPr>
              <w:shd w:val="clear" w:color="auto" w:fill="FFFFFF"/>
              <w:tabs>
                <w:tab w:val="left" w:pos="142"/>
                <w:tab w:val="left" w:pos="284"/>
                <w:tab w:val="left" w:pos="426"/>
                <w:tab w:val="left" w:pos="533"/>
                <w:tab w:val="left" w:pos="709"/>
                <w:tab w:val="left" w:pos="809"/>
                <w:tab w:val="left" w:pos="851"/>
                <w:tab w:val="left" w:pos="993"/>
                <w:tab w:val="left" w:pos="1079"/>
                <w:tab w:val="left" w:pos="1136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</w:rPr>
            </w:pPr>
            <w:r w:rsidRPr="00D4256B">
              <w:rPr>
                <w:rFonts w:ascii="Calibri" w:hAnsi="Calibri" w:cs="Calibri"/>
              </w:rPr>
              <w:t>Fornecer a logomarca institucional em alta resolução (300 dpi, extensão .JPG ou .PNG), para divulgação nos materiais promocionais do(s) serviço(s) e/ou produto(s) oferecidos pela Conveniada</w:t>
            </w:r>
            <w:r w:rsidR="005022C1" w:rsidRPr="00D4256B">
              <w:rPr>
                <w:rFonts w:ascii="Calibri" w:hAnsi="Calibri" w:cs="Calibri"/>
              </w:rPr>
              <w:t>;</w:t>
            </w:r>
          </w:p>
          <w:p w14:paraId="5840D96F" w14:textId="77777777" w:rsidR="005022C1" w:rsidRPr="00D4256B" w:rsidRDefault="005022C1" w:rsidP="00D4256B">
            <w:pPr>
              <w:pStyle w:val="PargrafodaLista"/>
              <w:tabs>
                <w:tab w:val="left" w:pos="142"/>
                <w:tab w:val="left" w:pos="284"/>
              </w:tabs>
              <w:ind w:left="0"/>
              <w:rPr>
                <w:rFonts w:ascii="Calibri" w:hAnsi="Calibri" w:cs="Calibri"/>
              </w:rPr>
            </w:pPr>
          </w:p>
          <w:p w14:paraId="08421212" w14:textId="71262AD5" w:rsidR="002F632A" w:rsidRPr="00D4256B" w:rsidRDefault="002F632A" w:rsidP="00D4256B">
            <w:pPr>
              <w:pStyle w:val="parag2"/>
              <w:widowControl w:val="0"/>
              <w:numPr>
                <w:ilvl w:val="2"/>
                <w:numId w:val="5"/>
              </w:numPr>
              <w:shd w:val="clear" w:color="auto" w:fill="FFFFFF"/>
              <w:tabs>
                <w:tab w:val="left" w:pos="142"/>
                <w:tab w:val="left" w:pos="284"/>
                <w:tab w:val="left" w:pos="426"/>
                <w:tab w:val="left" w:pos="533"/>
                <w:tab w:val="left" w:pos="709"/>
                <w:tab w:val="left" w:pos="809"/>
                <w:tab w:val="left" w:pos="851"/>
                <w:tab w:val="left" w:pos="993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</w:rPr>
            </w:pPr>
            <w:r w:rsidRPr="00D4256B">
              <w:rPr>
                <w:rFonts w:ascii="Calibri" w:hAnsi="Calibri" w:cs="Calibri"/>
              </w:rPr>
              <w:t>A logomarca do Convenente deverá ser utilizada de acordo com o arquivo original, enviado de acordo com o Manual de Identidade da Marca, a ser disponibilizado à Conveniada</w:t>
            </w:r>
            <w:r w:rsidR="005022C1" w:rsidRPr="00D4256B">
              <w:rPr>
                <w:rFonts w:ascii="Calibri" w:hAnsi="Calibri" w:cs="Calibri"/>
              </w:rPr>
              <w:t>;</w:t>
            </w:r>
          </w:p>
          <w:p w14:paraId="68F4E3FA" w14:textId="77777777" w:rsidR="005022C1" w:rsidRPr="00D4256B" w:rsidRDefault="005022C1" w:rsidP="00D4256B">
            <w:pPr>
              <w:pStyle w:val="PargrafodaLista"/>
              <w:tabs>
                <w:tab w:val="left" w:pos="142"/>
                <w:tab w:val="left" w:pos="284"/>
              </w:tabs>
              <w:ind w:left="0"/>
              <w:rPr>
                <w:rFonts w:ascii="Calibri" w:hAnsi="Calibri" w:cs="Calibri"/>
              </w:rPr>
            </w:pPr>
          </w:p>
          <w:p w14:paraId="6CAE1BB2" w14:textId="55FBDEA1" w:rsidR="002F632A" w:rsidRPr="00D4256B" w:rsidRDefault="002F632A" w:rsidP="00D4256B">
            <w:pPr>
              <w:pStyle w:val="parag2"/>
              <w:widowControl w:val="0"/>
              <w:numPr>
                <w:ilvl w:val="2"/>
                <w:numId w:val="5"/>
              </w:numPr>
              <w:shd w:val="clear" w:color="auto" w:fill="FFFFFF"/>
              <w:tabs>
                <w:tab w:val="left" w:pos="142"/>
                <w:tab w:val="left" w:pos="284"/>
                <w:tab w:val="left" w:pos="426"/>
                <w:tab w:val="left" w:pos="533"/>
                <w:tab w:val="left" w:pos="709"/>
                <w:tab w:val="left" w:pos="809"/>
                <w:tab w:val="left" w:pos="851"/>
                <w:tab w:val="left" w:pos="993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</w:rPr>
            </w:pPr>
            <w:r w:rsidRPr="00D4256B">
              <w:rPr>
                <w:rFonts w:ascii="Calibri" w:hAnsi="Calibri" w:cs="Calibri"/>
              </w:rPr>
              <w:t>A logomarca do Convenente deverá ser utilizada sempre com a designação “Apoio Institucional” expressamente citada em todos os materiais de divulgação da Conveniada</w:t>
            </w:r>
            <w:r w:rsidR="005022C1" w:rsidRPr="00D4256B">
              <w:rPr>
                <w:rFonts w:ascii="Calibri" w:hAnsi="Calibri" w:cs="Calibri"/>
              </w:rPr>
              <w:t>;</w:t>
            </w:r>
          </w:p>
          <w:p w14:paraId="2F81DD5E" w14:textId="77777777" w:rsidR="009D6BCD" w:rsidRPr="00D4256B" w:rsidRDefault="009D6BCD" w:rsidP="00D4256B">
            <w:pPr>
              <w:tabs>
                <w:tab w:val="left" w:pos="142"/>
                <w:tab w:val="left" w:pos="284"/>
              </w:tabs>
              <w:rPr>
                <w:rFonts w:ascii="Calibri" w:hAnsi="Calibri" w:cs="Calibri"/>
              </w:rPr>
            </w:pPr>
          </w:p>
          <w:p w14:paraId="5F182CF3" w14:textId="0D18149F" w:rsidR="002F632A" w:rsidRPr="00D4256B" w:rsidRDefault="002F632A" w:rsidP="00D4256B">
            <w:pPr>
              <w:pStyle w:val="parag2"/>
              <w:widowControl w:val="0"/>
              <w:numPr>
                <w:ilvl w:val="2"/>
                <w:numId w:val="5"/>
              </w:numPr>
              <w:shd w:val="clear" w:color="auto" w:fill="FFFFFF"/>
              <w:tabs>
                <w:tab w:val="left" w:pos="142"/>
                <w:tab w:val="left" w:pos="284"/>
                <w:tab w:val="left" w:pos="426"/>
                <w:tab w:val="left" w:pos="533"/>
                <w:tab w:val="left" w:pos="709"/>
                <w:tab w:val="left" w:pos="809"/>
                <w:tab w:val="left" w:pos="851"/>
                <w:tab w:val="left" w:pos="993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</w:rPr>
            </w:pPr>
            <w:r w:rsidRPr="00D4256B">
              <w:rPr>
                <w:rFonts w:ascii="Calibri" w:hAnsi="Calibri" w:cs="Calibri"/>
              </w:rPr>
              <w:t>O Convenente se reserva o direito de solicitar a exclusão da logomarca dos materiais promocionais da Conveniada, caso alguma cláusula deste convênio não seja cumprida</w:t>
            </w:r>
            <w:r w:rsidR="009D6BCD" w:rsidRPr="00D4256B">
              <w:rPr>
                <w:rFonts w:ascii="Calibri" w:hAnsi="Calibri" w:cs="Calibri"/>
              </w:rPr>
              <w:t>;</w:t>
            </w:r>
          </w:p>
          <w:p w14:paraId="3225C885" w14:textId="77777777" w:rsidR="00AA576A" w:rsidRPr="00D4256B" w:rsidRDefault="00AA576A" w:rsidP="00D4256B">
            <w:pPr>
              <w:pStyle w:val="PargrafodaLista"/>
              <w:tabs>
                <w:tab w:val="left" w:pos="142"/>
                <w:tab w:val="left" w:pos="284"/>
              </w:tabs>
              <w:ind w:left="0"/>
              <w:rPr>
                <w:rFonts w:ascii="Calibri" w:hAnsi="Calibri" w:cs="Calibri"/>
              </w:rPr>
            </w:pPr>
          </w:p>
          <w:p w14:paraId="24687AD8" w14:textId="76E3B1AA" w:rsidR="002F632A" w:rsidRPr="00D4256B" w:rsidRDefault="002F632A" w:rsidP="00D4256B">
            <w:pPr>
              <w:pStyle w:val="parag2"/>
              <w:widowControl w:val="0"/>
              <w:numPr>
                <w:ilvl w:val="2"/>
                <w:numId w:val="5"/>
              </w:numPr>
              <w:shd w:val="clear" w:color="auto" w:fill="FFFFFF"/>
              <w:tabs>
                <w:tab w:val="left" w:pos="142"/>
                <w:tab w:val="left" w:pos="284"/>
                <w:tab w:val="left" w:pos="426"/>
                <w:tab w:val="left" w:pos="533"/>
                <w:tab w:val="left" w:pos="709"/>
                <w:tab w:val="left" w:pos="809"/>
                <w:tab w:val="left" w:pos="851"/>
                <w:tab w:val="left" w:pos="993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</w:rPr>
            </w:pPr>
            <w:r w:rsidRPr="00D4256B">
              <w:rPr>
                <w:rFonts w:ascii="Calibri" w:hAnsi="Calibri" w:cs="Calibri"/>
              </w:rPr>
              <w:t xml:space="preserve">Permitir que os materiais promocionais impressos (cartazes, </w:t>
            </w:r>
            <w:r w:rsidR="00AA576A" w:rsidRPr="00D4256B">
              <w:rPr>
                <w:rFonts w:ascii="Calibri" w:hAnsi="Calibri" w:cs="Calibri"/>
              </w:rPr>
              <w:t>folders</w:t>
            </w:r>
            <w:r w:rsidRPr="00D4256B">
              <w:rPr>
                <w:rFonts w:ascii="Calibri" w:hAnsi="Calibri" w:cs="Calibri"/>
              </w:rPr>
              <w:t xml:space="preserve"> etc.) sejam expostos pela Conveniada em sua sede, desde que atendam as especificações dos locais destinados a essa exposição</w:t>
            </w:r>
            <w:r w:rsidR="00AA576A" w:rsidRPr="00D4256B">
              <w:rPr>
                <w:rFonts w:ascii="Calibri" w:hAnsi="Calibri" w:cs="Calibri"/>
              </w:rPr>
              <w:t>;</w:t>
            </w:r>
          </w:p>
          <w:p w14:paraId="5E4E7836" w14:textId="77777777" w:rsidR="00AA576A" w:rsidRPr="00D4256B" w:rsidRDefault="00AA576A" w:rsidP="00D4256B">
            <w:pPr>
              <w:pStyle w:val="PargrafodaLista"/>
              <w:tabs>
                <w:tab w:val="left" w:pos="142"/>
                <w:tab w:val="left" w:pos="284"/>
              </w:tabs>
              <w:ind w:left="0"/>
              <w:rPr>
                <w:rFonts w:ascii="Calibri" w:hAnsi="Calibri" w:cs="Calibri"/>
              </w:rPr>
            </w:pPr>
          </w:p>
          <w:p w14:paraId="6E998E40" w14:textId="0A58718F" w:rsidR="002F632A" w:rsidRPr="00D4256B" w:rsidRDefault="002F632A" w:rsidP="00D4256B">
            <w:pPr>
              <w:pStyle w:val="parag2"/>
              <w:widowControl w:val="0"/>
              <w:numPr>
                <w:ilvl w:val="2"/>
                <w:numId w:val="5"/>
              </w:numPr>
              <w:shd w:val="clear" w:color="auto" w:fill="FFFFFF"/>
              <w:tabs>
                <w:tab w:val="left" w:pos="142"/>
                <w:tab w:val="left" w:pos="284"/>
                <w:tab w:val="left" w:pos="426"/>
                <w:tab w:val="left" w:pos="533"/>
                <w:tab w:val="left" w:pos="709"/>
                <w:tab w:val="left" w:pos="809"/>
                <w:tab w:val="left" w:pos="851"/>
                <w:tab w:val="left" w:pos="993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</w:rPr>
            </w:pPr>
            <w:r w:rsidRPr="00D4256B">
              <w:rPr>
                <w:rFonts w:ascii="Calibri" w:hAnsi="Calibri" w:cs="Calibri"/>
              </w:rPr>
              <w:t xml:space="preserve">Nomear agente </w:t>
            </w:r>
            <w:r w:rsidR="00AA576A" w:rsidRPr="00D4256B">
              <w:rPr>
                <w:rFonts w:ascii="Calibri" w:hAnsi="Calibri" w:cs="Calibri"/>
              </w:rPr>
              <w:t xml:space="preserve">responsável </w:t>
            </w:r>
            <w:r w:rsidRPr="00D4256B">
              <w:rPr>
                <w:rFonts w:ascii="Calibri" w:hAnsi="Calibri" w:cs="Calibri"/>
              </w:rPr>
              <w:t>para fiscalizar e acompanhar a execução do convênio, com poderes para solicitar informações, por escrito, à Conveniada, quando julgar necessário</w:t>
            </w:r>
            <w:r w:rsidR="00DF110B" w:rsidRPr="00D4256B">
              <w:rPr>
                <w:rFonts w:ascii="Calibri" w:hAnsi="Calibri" w:cs="Calibri"/>
              </w:rPr>
              <w:t>;</w:t>
            </w:r>
          </w:p>
          <w:p w14:paraId="7FEA6F0B" w14:textId="77777777" w:rsidR="00DF110B" w:rsidRPr="00D4256B" w:rsidRDefault="00DF110B" w:rsidP="00D4256B">
            <w:pPr>
              <w:pStyle w:val="PargrafodaLista"/>
              <w:tabs>
                <w:tab w:val="left" w:pos="142"/>
                <w:tab w:val="left" w:pos="284"/>
              </w:tabs>
              <w:ind w:left="0"/>
              <w:rPr>
                <w:rFonts w:ascii="Calibri" w:hAnsi="Calibri" w:cs="Calibri"/>
              </w:rPr>
            </w:pPr>
          </w:p>
          <w:p w14:paraId="6E9A4122" w14:textId="77777777" w:rsidR="002F632A" w:rsidRPr="00D4256B" w:rsidRDefault="002F632A" w:rsidP="00D4256B">
            <w:pPr>
              <w:pStyle w:val="parag2"/>
              <w:widowControl w:val="0"/>
              <w:numPr>
                <w:ilvl w:val="2"/>
                <w:numId w:val="5"/>
              </w:numPr>
              <w:shd w:val="clear" w:color="auto" w:fill="FFFFFF"/>
              <w:tabs>
                <w:tab w:val="left" w:pos="142"/>
                <w:tab w:val="left" w:pos="284"/>
                <w:tab w:val="left" w:pos="426"/>
                <w:tab w:val="left" w:pos="533"/>
                <w:tab w:val="left" w:pos="709"/>
                <w:tab w:val="left" w:pos="809"/>
                <w:tab w:val="left" w:pos="851"/>
                <w:tab w:val="left" w:pos="993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</w:rPr>
            </w:pPr>
            <w:r w:rsidRPr="00D4256B">
              <w:rPr>
                <w:rFonts w:ascii="Calibri" w:hAnsi="Calibri" w:cs="Calibri"/>
              </w:rPr>
              <w:t>Publicar no Diário Oficial da União (Imprensa Nacional), após a assinatura pelas partes, o extrato do convênio bem como seus termos aditivos.</w:t>
            </w:r>
          </w:p>
          <w:p w14:paraId="2EC1A4FF" w14:textId="77777777" w:rsidR="002F632A" w:rsidRPr="00D4256B" w:rsidRDefault="002F632A" w:rsidP="00D4256B">
            <w:pPr>
              <w:tabs>
                <w:tab w:val="left" w:pos="142"/>
                <w:tab w:val="left" w:pos="284"/>
                <w:tab w:val="left" w:pos="426"/>
                <w:tab w:val="left" w:pos="533"/>
                <w:tab w:val="left" w:pos="709"/>
                <w:tab w:val="left" w:pos="809"/>
                <w:tab w:val="left" w:pos="851"/>
                <w:tab w:val="left" w:pos="993"/>
                <w:tab w:val="left" w:pos="1079"/>
              </w:tabs>
              <w:rPr>
                <w:rFonts w:ascii="Calibri" w:hAnsi="Calibri" w:cs="Calibri"/>
              </w:rPr>
            </w:pPr>
          </w:p>
          <w:p w14:paraId="55E396FD" w14:textId="0F2E17CF" w:rsidR="002F632A" w:rsidRPr="00D4256B" w:rsidRDefault="002F632A" w:rsidP="00D4256B">
            <w:pPr>
              <w:pStyle w:val="parag2"/>
              <w:widowControl w:val="0"/>
              <w:numPr>
                <w:ilvl w:val="1"/>
                <w:numId w:val="27"/>
              </w:numPr>
              <w:shd w:val="clear" w:color="auto" w:fill="FFFFFF"/>
              <w:tabs>
                <w:tab w:val="left" w:pos="142"/>
                <w:tab w:val="left" w:pos="284"/>
                <w:tab w:val="left" w:pos="426"/>
                <w:tab w:val="left" w:pos="533"/>
                <w:tab w:val="left" w:pos="709"/>
                <w:tab w:val="left" w:pos="809"/>
                <w:tab w:val="left" w:pos="851"/>
                <w:tab w:val="left" w:pos="993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</w:rPr>
            </w:pPr>
            <w:r w:rsidRPr="00D4256B">
              <w:rPr>
                <w:rFonts w:ascii="Calibri" w:hAnsi="Calibri" w:cs="Calibri"/>
                <w:b/>
              </w:rPr>
              <w:t>CONVENIADA</w:t>
            </w:r>
          </w:p>
          <w:p w14:paraId="17244546" w14:textId="77777777" w:rsidR="002F632A" w:rsidRPr="00D4256B" w:rsidRDefault="002F632A" w:rsidP="00D4256B">
            <w:pPr>
              <w:pStyle w:val="parag2"/>
              <w:widowControl w:val="0"/>
              <w:shd w:val="clear" w:color="auto" w:fill="FFFFFF"/>
              <w:tabs>
                <w:tab w:val="left" w:pos="142"/>
                <w:tab w:val="left" w:pos="284"/>
                <w:tab w:val="left" w:pos="426"/>
                <w:tab w:val="left" w:pos="533"/>
                <w:tab w:val="left" w:pos="709"/>
                <w:tab w:val="left" w:pos="809"/>
                <w:tab w:val="left" w:pos="851"/>
                <w:tab w:val="left" w:pos="993"/>
                <w:tab w:val="left" w:pos="1079"/>
                <w:tab w:val="left" w:pos="1116"/>
              </w:tabs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</w:p>
          <w:p w14:paraId="65824E57" w14:textId="19DC5FA6" w:rsidR="002F632A" w:rsidRPr="00D4256B" w:rsidRDefault="002F632A" w:rsidP="00D4256B">
            <w:pPr>
              <w:pStyle w:val="parag2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42"/>
                <w:tab w:val="left" w:pos="284"/>
                <w:tab w:val="left" w:pos="426"/>
                <w:tab w:val="left" w:pos="533"/>
                <w:tab w:val="left" w:pos="709"/>
                <w:tab w:val="left" w:pos="809"/>
                <w:tab w:val="left" w:pos="851"/>
                <w:tab w:val="left" w:pos="993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</w:rPr>
            </w:pPr>
            <w:r w:rsidRPr="00D4256B">
              <w:rPr>
                <w:rFonts w:ascii="Calibri" w:hAnsi="Calibri" w:cs="Calibri"/>
              </w:rPr>
              <w:t>Preencher os requisitos de habilitação para o convênio</w:t>
            </w:r>
            <w:r w:rsidR="00161187">
              <w:rPr>
                <w:rFonts w:ascii="Calibri" w:hAnsi="Calibri" w:cs="Calibri"/>
              </w:rPr>
              <w:t>;</w:t>
            </w:r>
          </w:p>
          <w:p w14:paraId="53045D7C" w14:textId="77777777" w:rsidR="002F632A" w:rsidRPr="00D4256B" w:rsidRDefault="002F632A" w:rsidP="00D4256B">
            <w:pPr>
              <w:pStyle w:val="parag2"/>
              <w:widowControl w:val="0"/>
              <w:shd w:val="clear" w:color="auto" w:fill="FFFFFF"/>
              <w:tabs>
                <w:tab w:val="left" w:pos="142"/>
                <w:tab w:val="left" w:pos="284"/>
                <w:tab w:val="left" w:pos="426"/>
                <w:tab w:val="left" w:pos="533"/>
                <w:tab w:val="left" w:pos="709"/>
                <w:tab w:val="left" w:pos="809"/>
                <w:tab w:val="left" w:pos="851"/>
                <w:tab w:val="left" w:pos="993"/>
                <w:tab w:val="left" w:pos="1079"/>
              </w:tabs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</w:p>
          <w:p w14:paraId="69833DE1" w14:textId="6F33ECA6" w:rsidR="002F632A" w:rsidRPr="00D4256B" w:rsidRDefault="002F632A" w:rsidP="00D4256B">
            <w:pPr>
              <w:pStyle w:val="parag2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42"/>
                <w:tab w:val="left" w:pos="284"/>
                <w:tab w:val="left" w:pos="426"/>
                <w:tab w:val="left" w:pos="533"/>
                <w:tab w:val="left" w:pos="709"/>
                <w:tab w:val="left" w:pos="809"/>
                <w:tab w:val="left" w:pos="851"/>
                <w:tab w:val="left" w:pos="993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</w:rPr>
            </w:pPr>
            <w:r w:rsidRPr="00D4256B">
              <w:rPr>
                <w:rFonts w:ascii="Calibri" w:hAnsi="Calibri" w:cs="Calibri"/>
              </w:rPr>
              <w:t>Operacionalizar e ofertar, de forma integral e correta, o(s) serviço(s) e ou produto(s), sem restrições ou exigências que não estejam expressas no convênio</w:t>
            </w:r>
            <w:r w:rsidR="00161187">
              <w:rPr>
                <w:rFonts w:ascii="Calibri" w:hAnsi="Calibri" w:cs="Calibri"/>
              </w:rPr>
              <w:t>;</w:t>
            </w:r>
          </w:p>
          <w:p w14:paraId="6AE9C6CA" w14:textId="77777777" w:rsidR="002F632A" w:rsidRPr="00D4256B" w:rsidRDefault="002F632A" w:rsidP="00D4256B">
            <w:pPr>
              <w:tabs>
                <w:tab w:val="left" w:pos="142"/>
                <w:tab w:val="left" w:pos="284"/>
                <w:tab w:val="left" w:pos="426"/>
                <w:tab w:val="left" w:pos="533"/>
                <w:tab w:val="left" w:pos="709"/>
                <w:tab w:val="left" w:pos="809"/>
                <w:tab w:val="left" w:pos="851"/>
                <w:tab w:val="left" w:pos="993"/>
                <w:tab w:val="left" w:pos="1079"/>
              </w:tabs>
              <w:rPr>
                <w:rFonts w:ascii="Calibri" w:hAnsi="Calibri" w:cs="Calibri"/>
              </w:rPr>
            </w:pPr>
          </w:p>
          <w:p w14:paraId="257C1C5C" w14:textId="5022F8F9" w:rsidR="002F632A" w:rsidRPr="00D4256B" w:rsidRDefault="002F632A" w:rsidP="00D4256B">
            <w:pPr>
              <w:pStyle w:val="parag2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42"/>
                <w:tab w:val="left" w:pos="284"/>
                <w:tab w:val="left" w:pos="426"/>
                <w:tab w:val="left" w:pos="533"/>
                <w:tab w:val="left" w:pos="709"/>
                <w:tab w:val="left" w:pos="809"/>
                <w:tab w:val="left" w:pos="851"/>
                <w:tab w:val="left" w:pos="993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</w:rPr>
            </w:pPr>
            <w:r w:rsidRPr="00D4256B">
              <w:rPr>
                <w:rFonts w:ascii="Calibri" w:hAnsi="Calibri" w:cs="Calibri"/>
              </w:rPr>
              <w:t>Fazer cumprir o desconto sobre serviço(s) e/ou produto(s) ofertado(s)</w:t>
            </w:r>
            <w:r w:rsidR="00161187">
              <w:rPr>
                <w:rFonts w:ascii="Calibri" w:hAnsi="Calibri" w:cs="Calibri"/>
              </w:rPr>
              <w:t>;</w:t>
            </w:r>
          </w:p>
          <w:p w14:paraId="2558BB55" w14:textId="77777777" w:rsidR="002F632A" w:rsidRPr="00D4256B" w:rsidRDefault="002F632A" w:rsidP="00D4256B">
            <w:pPr>
              <w:tabs>
                <w:tab w:val="left" w:pos="142"/>
                <w:tab w:val="left" w:pos="284"/>
                <w:tab w:val="left" w:pos="426"/>
                <w:tab w:val="left" w:pos="533"/>
                <w:tab w:val="left" w:pos="709"/>
                <w:tab w:val="left" w:pos="809"/>
                <w:tab w:val="left" w:pos="851"/>
                <w:tab w:val="left" w:pos="993"/>
                <w:tab w:val="left" w:pos="1079"/>
              </w:tabs>
              <w:rPr>
                <w:rFonts w:ascii="Calibri" w:hAnsi="Calibri" w:cs="Calibri"/>
              </w:rPr>
            </w:pPr>
          </w:p>
          <w:p w14:paraId="58177169" w14:textId="34144408" w:rsidR="002F632A" w:rsidRDefault="002F632A" w:rsidP="00D4256B">
            <w:pPr>
              <w:pStyle w:val="parag2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42"/>
                <w:tab w:val="left" w:pos="284"/>
                <w:tab w:val="left" w:pos="426"/>
                <w:tab w:val="left" w:pos="533"/>
                <w:tab w:val="left" w:pos="709"/>
                <w:tab w:val="left" w:pos="809"/>
                <w:tab w:val="left" w:pos="851"/>
                <w:tab w:val="left" w:pos="993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</w:rPr>
            </w:pPr>
            <w:r w:rsidRPr="00D4256B">
              <w:rPr>
                <w:rFonts w:ascii="Calibri" w:hAnsi="Calibri" w:cs="Calibri"/>
              </w:rPr>
              <w:t>Exigir a apresentação da Certidão de Registro e Quitação dos beneficiários, para a concessão do desconto</w:t>
            </w:r>
            <w:r w:rsidR="00161187">
              <w:rPr>
                <w:rFonts w:ascii="Calibri" w:hAnsi="Calibri" w:cs="Calibri"/>
              </w:rPr>
              <w:t>;</w:t>
            </w:r>
          </w:p>
          <w:p w14:paraId="143613C7" w14:textId="77777777" w:rsidR="00C32534" w:rsidRDefault="00C32534" w:rsidP="00C32534">
            <w:pPr>
              <w:pStyle w:val="PargrafodaLista"/>
              <w:rPr>
                <w:rFonts w:ascii="Calibri" w:hAnsi="Calibri" w:cs="Calibri"/>
              </w:rPr>
            </w:pPr>
          </w:p>
          <w:p w14:paraId="1666B891" w14:textId="191B28BA" w:rsidR="002F632A" w:rsidRPr="00C32534" w:rsidRDefault="00C32534" w:rsidP="00C32534">
            <w:pPr>
              <w:pStyle w:val="parag2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42"/>
                <w:tab w:val="left" w:pos="284"/>
                <w:tab w:val="left" w:pos="426"/>
                <w:tab w:val="left" w:pos="533"/>
                <w:tab w:val="left" w:pos="709"/>
                <w:tab w:val="left" w:pos="809"/>
                <w:tab w:val="left" w:pos="851"/>
                <w:tab w:val="left" w:pos="993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</w:t>
            </w:r>
            <w:r w:rsidR="00F93A62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erti</w:t>
            </w:r>
            <w:r w:rsidR="00F93A62">
              <w:rPr>
                <w:rFonts w:ascii="Calibri" w:hAnsi="Calibri" w:cs="Calibri"/>
              </w:rPr>
              <w:t>dão de Registro e Quitação</w:t>
            </w:r>
            <w:r w:rsidR="002F632A" w:rsidRPr="00C32534">
              <w:rPr>
                <w:rFonts w:ascii="Calibri" w:hAnsi="Calibri" w:cs="Calibri"/>
              </w:rPr>
              <w:t xml:space="preserve"> deve ser emitid</w:t>
            </w:r>
            <w:r w:rsidR="00F93A62">
              <w:rPr>
                <w:rFonts w:ascii="Calibri" w:hAnsi="Calibri" w:cs="Calibri"/>
              </w:rPr>
              <w:t>a</w:t>
            </w:r>
            <w:r w:rsidR="002F632A" w:rsidRPr="00C32534">
              <w:rPr>
                <w:rFonts w:ascii="Calibri" w:hAnsi="Calibri" w:cs="Calibri"/>
              </w:rPr>
              <w:t xml:space="preserve"> pelo próprio </w:t>
            </w:r>
            <w:r w:rsidR="00F93A62">
              <w:rPr>
                <w:rFonts w:ascii="Calibri" w:hAnsi="Calibri" w:cs="Calibri"/>
              </w:rPr>
              <w:t xml:space="preserve">beneficiário por intermédio do </w:t>
            </w:r>
            <w:r w:rsidR="002F632A" w:rsidRPr="00C32534">
              <w:rPr>
                <w:rFonts w:ascii="Calibri" w:hAnsi="Calibri" w:cs="Calibri"/>
              </w:rPr>
              <w:t>Sistema de Informação e Comunicação do CAU (SICCAU)</w:t>
            </w:r>
            <w:r w:rsidR="00161187">
              <w:rPr>
                <w:rFonts w:ascii="Calibri" w:hAnsi="Calibri" w:cs="Calibri"/>
              </w:rPr>
              <w:t>;</w:t>
            </w:r>
          </w:p>
          <w:p w14:paraId="7DC349F8" w14:textId="77777777" w:rsidR="002F632A" w:rsidRPr="00D4256B" w:rsidRDefault="002F632A" w:rsidP="00D4256B">
            <w:pPr>
              <w:pStyle w:val="parag2"/>
              <w:widowControl w:val="0"/>
              <w:shd w:val="clear" w:color="auto" w:fill="FFFFFF"/>
              <w:tabs>
                <w:tab w:val="left" w:pos="142"/>
                <w:tab w:val="left" w:pos="284"/>
                <w:tab w:val="left" w:pos="426"/>
                <w:tab w:val="left" w:pos="709"/>
                <w:tab w:val="left" w:pos="809"/>
                <w:tab w:val="left" w:pos="851"/>
                <w:tab w:val="left" w:pos="993"/>
                <w:tab w:val="left" w:pos="1079"/>
              </w:tabs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</w:p>
          <w:p w14:paraId="47F9B13E" w14:textId="1D2FE23A" w:rsidR="002F632A" w:rsidRPr="00D4256B" w:rsidRDefault="002F632A" w:rsidP="00D4256B">
            <w:pPr>
              <w:pStyle w:val="parag2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42"/>
                <w:tab w:val="left" w:pos="284"/>
                <w:tab w:val="left" w:pos="426"/>
                <w:tab w:val="left" w:pos="709"/>
                <w:tab w:val="left" w:pos="809"/>
                <w:tab w:val="left" w:pos="851"/>
                <w:tab w:val="left" w:pos="993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</w:rPr>
            </w:pPr>
            <w:r w:rsidRPr="00D4256B">
              <w:rPr>
                <w:rFonts w:ascii="Calibri" w:hAnsi="Calibri" w:cs="Calibri"/>
              </w:rPr>
              <w:t>Fazer cumprir descontos que beneficiem verdadeiramente aos profissionais de arquitetura e urbanismo</w:t>
            </w:r>
            <w:r w:rsidR="00161187">
              <w:rPr>
                <w:rFonts w:ascii="Calibri" w:hAnsi="Calibri" w:cs="Calibri"/>
              </w:rPr>
              <w:t>;</w:t>
            </w:r>
          </w:p>
          <w:p w14:paraId="511184FE" w14:textId="77777777" w:rsidR="002F632A" w:rsidRPr="00D4256B" w:rsidRDefault="002F632A" w:rsidP="00D4256B">
            <w:pPr>
              <w:pStyle w:val="parag2"/>
              <w:widowControl w:val="0"/>
              <w:shd w:val="clear" w:color="auto" w:fill="FFFFFF"/>
              <w:tabs>
                <w:tab w:val="left" w:pos="142"/>
                <w:tab w:val="left" w:pos="284"/>
                <w:tab w:val="left" w:pos="426"/>
                <w:tab w:val="left" w:pos="709"/>
                <w:tab w:val="left" w:pos="809"/>
                <w:tab w:val="left" w:pos="851"/>
                <w:tab w:val="left" w:pos="993"/>
                <w:tab w:val="left" w:pos="1079"/>
              </w:tabs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</w:p>
          <w:p w14:paraId="2827EC93" w14:textId="58C445F4" w:rsidR="002F632A" w:rsidRDefault="002F632A" w:rsidP="00D4256B">
            <w:pPr>
              <w:pStyle w:val="parag2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42"/>
                <w:tab w:val="left" w:pos="284"/>
                <w:tab w:val="left" w:pos="426"/>
                <w:tab w:val="left" w:pos="709"/>
                <w:tab w:val="left" w:pos="809"/>
                <w:tab w:val="left" w:pos="851"/>
                <w:tab w:val="left" w:pos="993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</w:rPr>
            </w:pPr>
            <w:r w:rsidRPr="00D4256B">
              <w:rPr>
                <w:rFonts w:ascii="Calibri" w:hAnsi="Calibri" w:cs="Calibri"/>
              </w:rPr>
              <w:t>Divulgar a logomarca do Convenente nos materiais promocionais do serviço(s) e ou produto(s)</w:t>
            </w:r>
            <w:r w:rsidR="0098346F">
              <w:rPr>
                <w:rFonts w:ascii="Calibri" w:hAnsi="Calibri" w:cs="Calibri"/>
              </w:rPr>
              <w:t>;</w:t>
            </w:r>
          </w:p>
          <w:p w14:paraId="27CD0551" w14:textId="77777777" w:rsidR="00D171C7" w:rsidRDefault="00D171C7" w:rsidP="00D171C7">
            <w:pPr>
              <w:pStyle w:val="PargrafodaLista"/>
              <w:rPr>
                <w:rFonts w:ascii="Calibri" w:hAnsi="Calibri" w:cs="Calibri"/>
              </w:rPr>
            </w:pPr>
          </w:p>
          <w:p w14:paraId="37D62F8B" w14:textId="4E6EC3E4" w:rsidR="002F632A" w:rsidRDefault="002F632A" w:rsidP="00D171C7">
            <w:pPr>
              <w:pStyle w:val="parag2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42"/>
                <w:tab w:val="left" w:pos="284"/>
                <w:tab w:val="left" w:pos="426"/>
                <w:tab w:val="left" w:pos="709"/>
                <w:tab w:val="left" w:pos="809"/>
                <w:tab w:val="left" w:pos="851"/>
                <w:tab w:val="left" w:pos="993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</w:rPr>
            </w:pPr>
            <w:r w:rsidRPr="00D171C7">
              <w:rPr>
                <w:rFonts w:ascii="Calibri" w:hAnsi="Calibri" w:cs="Calibri"/>
              </w:rPr>
              <w:t>Poderá conceder benefícios adicionais (bolsas de estudo, inscrições, entre outros), vinculados aos produtos ou serviços ofertados, na quantidade que definir, para usufruto do Convenente, como lhe convir</w:t>
            </w:r>
            <w:r w:rsidR="00D171C7">
              <w:rPr>
                <w:rFonts w:ascii="Calibri" w:hAnsi="Calibri" w:cs="Calibri"/>
              </w:rPr>
              <w:t>;</w:t>
            </w:r>
          </w:p>
          <w:p w14:paraId="01B2B4C7" w14:textId="77777777" w:rsidR="00D171C7" w:rsidRDefault="00D171C7" w:rsidP="00D171C7">
            <w:pPr>
              <w:pStyle w:val="PargrafodaLista"/>
              <w:rPr>
                <w:rFonts w:ascii="Calibri" w:hAnsi="Calibri" w:cs="Calibri"/>
              </w:rPr>
            </w:pPr>
          </w:p>
          <w:p w14:paraId="7CA0AD96" w14:textId="124D1204" w:rsidR="002F632A" w:rsidRDefault="002F632A" w:rsidP="00D171C7">
            <w:pPr>
              <w:pStyle w:val="parag2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42"/>
                <w:tab w:val="left" w:pos="284"/>
                <w:tab w:val="left" w:pos="426"/>
                <w:tab w:val="left" w:pos="709"/>
                <w:tab w:val="left" w:pos="809"/>
                <w:tab w:val="left" w:pos="851"/>
                <w:tab w:val="left" w:pos="993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</w:rPr>
            </w:pPr>
            <w:r w:rsidRPr="00D171C7">
              <w:rPr>
                <w:rFonts w:ascii="Calibri" w:hAnsi="Calibri" w:cs="Calibri"/>
              </w:rPr>
              <w:t>Comunicar expressamente ao Convenente, com antecedência mínima de 30 (trinta) dias, o cancelamento e/ou adiamento da realização da prestação de serviço(s) e ou fornecimento de produto(s), bem como os motivos, não havendo prejuízo aos beneficiários que usufruem dos descontos vigentes do convênio</w:t>
            </w:r>
            <w:r w:rsidR="00D171C7">
              <w:rPr>
                <w:rFonts w:ascii="Calibri" w:hAnsi="Calibri" w:cs="Calibri"/>
              </w:rPr>
              <w:t>;</w:t>
            </w:r>
          </w:p>
          <w:p w14:paraId="718A2A1A" w14:textId="77777777" w:rsidR="00D171C7" w:rsidRDefault="00D171C7" w:rsidP="00D171C7">
            <w:pPr>
              <w:pStyle w:val="PargrafodaLista"/>
              <w:rPr>
                <w:rFonts w:ascii="Calibri" w:hAnsi="Calibri" w:cs="Calibri"/>
              </w:rPr>
            </w:pPr>
          </w:p>
          <w:p w14:paraId="47E526F6" w14:textId="5AD0CDE8" w:rsidR="002F632A" w:rsidRDefault="002F632A" w:rsidP="00D171C7">
            <w:pPr>
              <w:pStyle w:val="parag2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42"/>
                <w:tab w:val="left" w:pos="284"/>
                <w:tab w:val="left" w:pos="426"/>
                <w:tab w:val="left" w:pos="709"/>
                <w:tab w:val="left" w:pos="809"/>
                <w:tab w:val="left" w:pos="851"/>
                <w:tab w:val="left" w:pos="993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</w:rPr>
            </w:pPr>
            <w:r w:rsidRPr="00D171C7">
              <w:rPr>
                <w:rFonts w:ascii="Calibri" w:hAnsi="Calibri" w:cs="Calibri"/>
              </w:rPr>
              <w:t xml:space="preserve">Fornecer a arte final dos materiais de divulgação/promocionais do(s) serviço(s) e/ou produto(s) que </w:t>
            </w:r>
            <w:r w:rsidR="00466FE2" w:rsidRPr="00D171C7">
              <w:rPr>
                <w:rFonts w:ascii="Calibri" w:hAnsi="Calibri" w:cs="Calibri"/>
              </w:rPr>
              <w:t>promoverá</w:t>
            </w:r>
            <w:r w:rsidRPr="00D171C7">
              <w:rPr>
                <w:rFonts w:ascii="Calibri" w:hAnsi="Calibri" w:cs="Calibri"/>
              </w:rPr>
              <w:t>, para aprovação do Convenente antes de sua divulgação</w:t>
            </w:r>
            <w:r w:rsidR="00D171C7">
              <w:rPr>
                <w:rFonts w:ascii="Calibri" w:hAnsi="Calibri" w:cs="Calibri"/>
              </w:rPr>
              <w:t>;</w:t>
            </w:r>
          </w:p>
          <w:p w14:paraId="762E1BD0" w14:textId="77777777" w:rsidR="00D171C7" w:rsidRDefault="00D171C7" w:rsidP="00D171C7">
            <w:pPr>
              <w:pStyle w:val="PargrafodaLista"/>
              <w:rPr>
                <w:rFonts w:ascii="Calibri" w:hAnsi="Calibri" w:cs="Calibri"/>
              </w:rPr>
            </w:pPr>
          </w:p>
          <w:p w14:paraId="59EA9588" w14:textId="198C98E0" w:rsidR="002F632A" w:rsidRDefault="002F632A" w:rsidP="00D171C7">
            <w:pPr>
              <w:pStyle w:val="parag2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42"/>
                <w:tab w:val="left" w:pos="284"/>
                <w:tab w:val="left" w:pos="426"/>
                <w:tab w:val="left" w:pos="709"/>
                <w:tab w:val="left" w:pos="809"/>
                <w:tab w:val="left" w:pos="851"/>
                <w:tab w:val="left" w:pos="993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</w:rPr>
            </w:pPr>
            <w:r w:rsidRPr="00D171C7">
              <w:rPr>
                <w:rFonts w:ascii="Calibri" w:hAnsi="Calibri" w:cs="Calibri"/>
              </w:rPr>
              <w:t>O material aprovado, após impresso, deverá constar no processo</w:t>
            </w:r>
            <w:r w:rsidR="00D171C7">
              <w:rPr>
                <w:rFonts w:ascii="Calibri" w:hAnsi="Calibri" w:cs="Calibri"/>
              </w:rPr>
              <w:t>;</w:t>
            </w:r>
          </w:p>
          <w:p w14:paraId="0C8E0CEE" w14:textId="77777777" w:rsidR="00D171C7" w:rsidRPr="001F4D93" w:rsidRDefault="00D171C7" w:rsidP="001F4D93">
            <w:pPr>
              <w:rPr>
                <w:rFonts w:ascii="Calibri" w:hAnsi="Calibri" w:cs="Calibri"/>
              </w:rPr>
            </w:pPr>
          </w:p>
          <w:p w14:paraId="5D61DD49" w14:textId="6B2EF855" w:rsidR="002F632A" w:rsidRDefault="002F632A" w:rsidP="00D171C7">
            <w:pPr>
              <w:pStyle w:val="parag2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42"/>
                <w:tab w:val="left" w:pos="284"/>
                <w:tab w:val="left" w:pos="426"/>
                <w:tab w:val="left" w:pos="709"/>
                <w:tab w:val="left" w:pos="809"/>
                <w:tab w:val="left" w:pos="851"/>
                <w:tab w:val="left" w:pos="993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</w:rPr>
            </w:pPr>
            <w:r w:rsidRPr="00D171C7">
              <w:rPr>
                <w:rFonts w:ascii="Calibri" w:hAnsi="Calibri" w:cs="Calibri"/>
              </w:rPr>
              <w:t>Elaborar e enviar</w:t>
            </w:r>
            <w:r w:rsidR="001F4D93">
              <w:rPr>
                <w:rFonts w:ascii="Calibri" w:hAnsi="Calibri" w:cs="Calibri"/>
              </w:rPr>
              <w:t xml:space="preserve"> para o convenente</w:t>
            </w:r>
            <w:r w:rsidR="00D171C7">
              <w:rPr>
                <w:rFonts w:ascii="Calibri" w:hAnsi="Calibri" w:cs="Calibri"/>
              </w:rPr>
              <w:t>,</w:t>
            </w:r>
            <w:r w:rsidRPr="00D171C7">
              <w:rPr>
                <w:rFonts w:ascii="Calibri" w:hAnsi="Calibri" w:cs="Calibri"/>
              </w:rPr>
              <w:t xml:space="preserve"> </w:t>
            </w:r>
            <w:r w:rsidR="00D171C7">
              <w:rPr>
                <w:rFonts w:ascii="Calibri" w:hAnsi="Calibri" w:cs="Calibri"/>
              </w:rPr>
              <w:t>vi</w:t>
            </w:r>
            <w:r w:rsidRPr="00D171C7">
              <w:rPr>
                <w:rFonts w:ascii="Calibri" w:hAnsi="Calibri" w:cs="Calibri"/>
              </w:rPr>
              <w:t>a e-mail, relatório semestral com dados quantitativos e qualitativos, bem como resultados do(s) serviço(s) prestado(s) e/ou produto(s) ofertado(s) aos beneficiários filiados ao CAU/DF, mediante Termos do Convênio, para fim de acompanhamento e prestação de contas do Convenente</w:t>
            </w:r>
            <w:r w:rsidR="00C22B60">
              <w:rPr>
                <w:rFonts w:ascii="Calibri" w:hAnsi="Calibri" w:cs="Calibri"/>
              </w:rPr>
              <w:t>;</w:t>
            </w:r>
          </w:p>
          <w:p w14:paraId="764831EB" w14:textId="77777777" w:rsidR="00C22B60" w:rsidRDefault="00C22B60" w:rsidP="00C22B60">
            <w:pPr>
              <w:pStyle w:val="PargrafodaLista"/>
              <w:rPr>
                <w:rFonts w:ascii="Calibri" w:hAnsi="Calibri" w:cs="Calibri"/>
              </w:rPr>
            </w:pPr>
          </w:p>
          <w:p w14:paraId="70139E15" w14:textId="1C06DF80" w:rsidR="002F632A" w:rsidRDefault="002F632A" w:rsidP="00C22B60">
            <w:pPr>
              <w:pStyle w:val="parag2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42"/>
                <w:tab w:val="left" w:pos="284"/>
                <w:tab w:val="left" w:pos="426"/>
                <w:tab w:val="left" w:pos="709"/>
                <w:tab w:val="left" w:pos="809"/>
                <w:tab w:val="left" w:pos="851"/>
                <w:tab w:val="left" w:pos="993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</w:rPr>
            </w:pPr>
            <w:r w:rsidRPr="00C22B60">
              <w:rPr>
                <w:rFonts w:ascii="Calibri" w:hAnsi="Calibri" w:cs="Calibri"/>
              </w:rPr>
              <w:t xml:space="preserve">O relatório deverá ser enviado antes do final de cada semestre de vigência, máxime antes da renovação anual do </w:t>
            </w:r>
            <w:r w:rsidRPr="00C22B60">
              <w:rPr>
                <w:rFonts w:ascii="Calibri" w:hAnsi="Calibri" w:cs="Calibri"/>
              </w:rPr>
              <w:tab/>
              <w:t>convênio, como condição para a celebração de sua prorrogação</w:t>
            </w:r>
            <w:r w:rsidR="00C22B60">
              <w:rPr>
                <w:rFonts w:ascii="Calibri" w:hAnsi="Calibri" w:cs="Calibri"/>
              </w:rPr>
              <w:t>;</w:t>
            </w:r>
          </w:p>
          <w:p w14:paraId="5A86E4D2" w14:textId="77777777" w:rsidR="00C22B60" w:rsidRDefault="00C22B60" w:rsidP="00C22B60">
            <w:pPr>
              <w:pStyle w:val="PargrafodaLista"/>
              <w:rPr>
                <w:rFonts w:ascii="Calibri" w:hAnsi="Calibri" w:cs="Calibri"/>
              </w:rPr>
            </w:pPr>
          </w:p>
          <w:p w14:paraId="309E32AF" w14:textId="0CD3DE90" w:rsidR="002F632A" w:rsidRPr="00C22B60" w:rsidRDefault="002F632A" w:rsidP="00C22B60">
            <w:pPr>
              <w:pStyle w:val="parag2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42"/>
                <w:tab w:val="left" w:pos="284"/>
                <w:tab w:val="left" w:pos="426"/>
                <w:tab w:val="left" w:pos="709"/>
                <w:tab w:val="left" w:pos="809"/>
                <w:tab w:val="left" w:pos="851"/>
                <w:tab w:val="left" w:pos="993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</w:rPr>
            </w:pPr>
            <w:r w:rsidRPr="00C22B60">
              <w:rPr>
                <w:rFonts w:ascii="Calibri" w:hAnsi="Calibri" w:cs="Calibri"/>
              </w:rPr>
              <w:t>O relatório servirá como feedback sobre a aceitação dos produtos e serviços oferecidos pela Conveniada aos beneficiários do CAU/DF, e poderá direcionar a renovação ou a celebração de novos convênios</w:t>
            </w:r>
            <w:r w:rsidR="00C22B60">
              <w:rPr>
                <w:rFonts w:ascii="Calibri" w:hAnsi="Calibri" w:cs="Calibri"/>
              </w:rPr>
              <w:t>;</w:t>
            </w:r>
          </w:p>
          <w:p w14:paraId="400B353F" w14:textId="77777777" w:rsidR="002F632A" w:rsidRPr="00D4256B" w:rsidRDefault="002F632A" w:rsidP="00D4256B">
            <w:pPr>
              <w:pStyle w:val="PargrafodaLista"/>
              <w:tabs>
                <w:tab w:val="left" w:pos="142"/>
                <w:tab w:val="left" w:pos="284"/>
                <w:tab w:val="left" w:pos="426"/>
                <w:tab w:val="left" w:pos="709"/>
                <w:tab w:val="left" w:pos="809"/>
                <w:tab w:val="left" w:pos="851"/>
                <w:tab w:val="left" w:pos="993"/>
                <w:tab w:val="left" w:pos="1079"/>
              </w:tabs>
              <w:ind w:left="0"/>
              <w:rPr>
                <w:rFonts w:ascii="Calibri" w:hAnsi="Calibri" w:cs="Calibri"/>
              </w:rPr>
            </w:pPr>
          </w:p>
          <w:p w14:paraId="09068B48" w14:textId="77777777" w:rsidR="002F632A" w:rsidRPr="00D4256B" w:rsidRDefault="002F632A" w:rsidP="00D4256B">
            <w:pPr>
              <w:pStyle w:val="parag2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42"/>
                <w:tab w:val="left" w:pos="284"/>
                <w:tab w:val="left" w:pos="426"/>
                <w:tab w:val="left" w:pos="709"/>
                <w:tab w:val="left" w:pos="809"/>
                <w:tab w:val="left" w:pos="851"/>
                <w:tab w:val="left" w:pos="993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</w:rPr>
            </w:pPr>
            <w:r w:rsidRPr="00D4256B">
              <w:rPr>
                <w:rFonts w:ascii="Calibri" w:hAnsi="Calibri" w:cs="Calibri"/>
              </w:rPr>
              <w:t>Garantir que todo serviço técnico seja realizado por profissional habilitado; e</w:t>
            </w:r>
          </w:p>
          <w:p w14:paraId="5B19F104" w14:textId="77777777" w:rsidR="002F632A" w:rsidRPr="00D4256B" w:rsidRDefault="002F632A" w:rsidP="00D4256B">
            <w:pPr>
              <w:pStyle w:val="parag2"/>
              <w:widowControl w:val="0"/>
              <w:shd w:val="clear" w:color="auto" w:fill="FFFFFF"/>
              <w:tabs>
                <w:tab w:val="left" w:pos="142"/>
                <w:tab w:val="left" w:pos="284"/>
                <w:tab w:val="left" w:pos="426"/>
                <w:tab w:val="left" w:pos="709"/>
                <w:tab w:val="left" w:pos="809"/>
                <w:tab w:val="left" w:pos="851"/>
                <w:tab w:val="left" w:pos="993"/>
                <w:tab w:val="left" w:pos="1079"/>
              </w:tabs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</w:p>
          <w:p w14:paraId="0D401893" w14:textId="35690149" w:rsidR="002F632A" w:rsidRPr="00D4256B" w:rsidRDefault="002F632A" w:rsidP="00D4256B">
            <w:pPr>
              <w:pStyle w:val="parag2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42"/>
                <w:tab w:val="left" w:pos="284"/>
                <w:tab w:val="left" w:pos="426"/>
                <w:tab w:val="left" w:pos="709"/>
                <w:tab w:val="left" w:pos="809"/>
                <w:tab w:val="left" w:pos="851"/>
                <w:tab w:val="left" w:pos="993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</w:rPr>
            </w:pPr>
            <w:r w:rsidRPr="00D4256B">
              <w:rPr>
                <w:rFonts w:ascii="Calibri" w:hAnsi="Calibri" w:cs="Calibri"/>
              </w:rPr>
              <w:t>Publicar o extrato deste Acordo de Cooperação no Diário Oficial da União.</w:t>
            </w:r>
          </w:p>
        </w:tc>
      </w:tr>
    </w:tbl>
    <w:p w14:paraId="3D5F2B56" w14:textId="77777777" w:rsidR="002F632A" w:rsidRPr="00D4256B" w:rsidRDefault="002F632A" w:rsidP="00D4256B">
      <w:pPr>
        <w:pStyle w:val="Corpodetexto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rPr>
          <w:rFonts w:ascii="Calibri" w:hAnsi="Calibri" w:cs="Calibri"/>
          <w:b/>
          <w:szCs w:val="24"/>
        </w:rPr>
      </w:pPr>
    </w:p>
    <w:p w14:paraId="070E56D7" w14:textId="77777777" w:rsidR="002F632A" w:rsidRPr="0059152D" w:rsidRDefault="002F632A" w:rsidP="00604036">
      <w:pPr>
        <w:pStyle w:val="Corpodetexto"/>
        <w:numPr>
          <w:ilvl w:val="0"/>
          <w:numId w:val="5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  <w:b/>
          <w:bCs/>
          <w:szCs w:val="24"/>
        </w:rPr>
      </w:pPr>
      <w:r w:rsidRPr="0059152D">
        <w:rPr>
          <w:rFonts w:ascii="Calibri" w:hAnsi="Calibri" w:cs="Calibri"/>
          <w:b/>
          <w:bCs/>
          <w:szCs w:val="24"/>
        </w:rPr>
        <w:t>CRONOGRAMA DE EXECUÇÃO</w:t>
      </w:r>
    </w:p>
    <w:tbl>
      <w:tblPr>
        <w:tblStyle w:val="TabeladeGradeClara"/>
        <w:tblW w:w="5000" w:type="pct"/>
        <w:tblLook w:val="04A0" w:firstRow="1" w:lastRow="0" w:firstColumn="1" w:lastColumn="0" w:noHBand="0" w:noVBand="1"/>
      </w:tblPr>
      <w:tblGrid>
        <w:gridCol w:w="3837"/>
        <w:gridCol w:w="3837"/>
        <w:gridCol w:w="1501"/>
        <w:gridCol w:w="1501"/>
      </w:tblGrid>
      <w:tr w:rsidR="002F632A" w:rsidRPr="0059152D" w14:paraId="109C14BD" w14:textId="77777777" w:rsidTr="00002175">
        <w:trPr>
          <w:trHeight w:val="567"/>
        </w:trPr>
        <w:tc>
          <w:tcPr>
            <w:tcW w:w="1797" w:type="pct"/>
            <w:vAlign w:val="center"/>
            <w:hideMark/>
          </w:tcPr>
          <w:p w14:paraId="4C262C5A" w14:textId="77777777" w:rsidR="002F632A" w:rsidRPr="0059152D" w:rsidRDefault="002F632A" w:rsidP="00002175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59152D">
              <w:rPr>
                <w:rFonts w:ascii="Calibri" w:hAnsi="Calibri" w:cs="Calibri"/>
                <w:b/>
                <w:bCs/>
              </w:rPr>
              <w:t>Metas</w:t>
            </w:r>
          </w:p>
        </w:tc>
        <w:tc>
          <w:tcPr>
            <w:tcW w:w="1797" w:type="pct"/>
            <w:vAlign w:val="center"/>
            <w:hideMark/>
          </w:tcPr>
          <w:p w14:paraId="6F806603" w14:textId="77777777" w:rsidR="002F632A" w:rsidRPr="0059152D" w:rsidRDefault="002F632A" w:rsidP="00002175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59152D">
              <w:rPr>
                <w:rFonts w:ascii="Calibri" w:hAnsi="Calibri" w:cs="Calibri"/>
                <w:b/>
                <w:bCs/>
              </w:rPr>
              <w:t>Etapas</w:t>
            </w:r>
          </w:p>
        </w:tc>
        <w:tc>
          <w:tcPr>
            <w:tcW w:w="703" w:type="pct"/>
            <w:vAlign w:val="center"/>
            <w:hideMark/>
          </w:tcPr>
          <w:p w14:paraId="2BD681D1" w14:textId="77777777" w:rsidR="002F632A" w:rsidRPr="004F0986" w:rsidRDefault="002F632A" w:rsidP="004F0986">
            <w:pPr>
              <w:pStyle w:val="Ttulo4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rPr>
                <w:rFonts w:ascii="Calibri" w:hAnsi="Calibri" w:cs="Calibri"/>
                <w:bCs/>
              </w:rPr>
            </w:pPr>
            <w:r w:rsidRPr="004F0986">
              <w:rPr>
                <w:rFonts w:ascii="Calibri" w:hAnsi="Calibri" w:cs="Calibri"/>
                <w:bCs/>
              </w:rPr>
              <w:t>Início</w:t>
            </w:r>
          </w:p>
        </w:tc>
        <w:tc>
          <w:tcPr>
            <w:tcW w:w="703" w:type="pct"/>
            <w:vAlign w:val="center"/>
            <w:hideMark/>
          </w:tcPr>
          <w:p w14:paraId="5F3F0B29" w14:textId="77777777" w:rsidR="002F632A" w:rsidRPr="0059152D" w:rsidRDefault="002F632A" w:rsidP="00002175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59152D">
              <w:rPr>
                <w:rFonts w:ascii="Calibri" w:hAnsi="Calibri" w:cs="Calibri"/>
                <w:b/>
                <w:bCs/>
              </w:rPr>
              <w:t>Término</w:t>
            </w:r>
          </w:p>
        </w:tc>
      </w:tr>
      <w:tr w:rsidR="00BD257E" w:rsidRPr="0059152D" w14:paraId="357F83AC" w14:textId="77777777" w:rsidTr="00002175">
        <w:trPr>
          <w:trHeight w:val="567"/>
        </w:trPr>
        <w:tc>
          <w:tcPr>
            <w:tcW w:w="1797" w:type="pct"/>
            <w:vAlign w:val="center"/>
          </w:tcPr>
          <w:p w14:paraId="0630B702" w14:textId="77777777" w:rsidR="00BD257E" w:rsidRPr="0059152D" w:rsidRDefault="00BD257E" w:rsidP="00002175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97" w:type="pct"/>
            <w:vAlign w:val="center"/>
          </w:tcPr>
          <w:p w14:paraId="15E98CF7" w14:textId="77777777" w:rsidR="00BD257E" w:rsidRPr="0059152D" w:rsidRDefault="00BD257E" w:rsidP="00002175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3" w:type="pct"/>
            <w:vAlign w:val="center"/>
          </w:tcPr>
          <w:p w14:paraId="3BD18CEA" w14:textId="77777777" w:rsidR="00BD257E" w:rsidRPr="0059152D" w:rsidRDefault="00BD257E" w:rsidP="00002175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703" w:type="pct"/>
            <w:vAlign w:val="center"/>
          </w:tcPr>
          <w:p w14:paraId="7117B4C9" w14:textId="77777777" w:rsidR="00BD257E" w:rsidRPr="0059152D" w:rsidRDefault="00BD257E" w:rsidP="00002175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966426" w:rsidRPr="0059152D" w14:paraId="084662F7" w14:textId="77777777" w:rsidTr="00002175">
        <w:trPr>
          <w:trHeight w:val="567"/>
        </w:trPr>
        <w:tc>
          <w:tcPr>
            <w:tcW w:w="1797" w:type="pct"/>
            <w:vAlign w:val="center"/>
          </w:tcPr>
          <w:p w14:paraId="5CCD1902" w14:textId="77777777" w:rsidR="00966426" w:rsidRPr="0059152D" w:rsidRDefault="00966426" w:rsidP="00002175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97" w:type="pct"/>
            <w:vAlign w:val="center"/>
          </w:tcPr>
          <w:p w14:paraId="43454F59" w14:textId="77777777" w:rsidR="00966426" w:rsidRPr="0059152D" w:rsidRDefault="00966426" w:rsidP="00002175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3" w:type="pct"/>
            <w:vAlign w:val="center"/>
          </w:tcPr>
          <w:p w14:paraId="5501D934" w14:textId="77777777" w:rsidR="00966426" w:rsidRPr="0059152D" w:rsidRDefault="00966426" w:rsidP="00002175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703" w:type="pct"/>
            <w:vAlign w:val="center"/>
          </w:tcPr>
          <w:p w14:paraId="42F691DB" w14:textId="77777777" w:rsidR="00966426" w:rsidRPr="0059152D" w:rsidRDefault="00966426" w:rsidP="00002175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966426" w:rsidRPr="0059152D" w14:paraId="58B15B84" w14:textId="77777777" w:rsidTr="00002175">
        <w:trPr>
          <w:trHeight w:val="567"/>
        </w:trPr>
        <w:tc>
          <w:tcPr>
            <w:tcW w:w="1797" w:type="pct"/>
            <w:vAlign w:val="center"/>
          </w:tcPr>
          <w:p w14:paraId="4B5EE710" w14:textId="77777777" w:rsidR="00966426" w:rsidRPr="0059152D" w:rsidRDefault="00966426" w:rsidP="00002175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97" w:type="pct"/>
            <w:vAlign w:val="center"/>
          </w:tcPr>
          <w:p w14:paraId="12D3318C" w14:textId="77777777" w:rsidR="00966426" w:rsidRPr="0059152D" w:rsidRDefault="00966426" w:rsidP="00002175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3" w:type="pct"/>
            <w:vAlign w:val="center"/>
          </w:tcPr>
          <w:p w14:paraId="4B208E71" w14:textId="77777777" w:rsidR="00966426" w:rsidRPr="0059152D" w:rsidRDefault="00966426" w:rsidP="00002175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703" w:type="pct"/>
            <w:vAlign w:val="center"/>
          </w:tcPr>
          <w:p w14:paraId="3B0562F0" w14:textId="77777777" w:rsidR="00966426" w:rsidRPr="0059152D" w:rsidRDefault="00966426" w:rsidP="00002175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943691" w:rsidRPr="0059152D" w14:paraId="21FDB00E" w14:textId="77777777" w:rsidTr="00002175">
        <w:trPr>
          <w:trHeight w:val="567"/>
        </w:trPr>
        <w:tc>
          <w:tcPr>
            <w:tcW w:w="1797" w:type="pct"/>
            <w:vAlign w:val="center"/>
          </w:tcPr>
          <w:p w14:paraId="12B8B35F" w14:textId="77777777" w:rsidR="00943691" w:rsidRPr="0059152D" w:rsidRDefault="00943691" w:rsidP="00002175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97" w:type="pct"/>
            <w:vAlign w:val="center"/>
          </w:tcPr>
          <w:p w14:paraId="52C5F497" w14:textId="77777777" w:rsidR="00943691" w:rsidRPr="0059152D" w:rsidRDefault="00943691" w:rsidP="00002175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3" w:type="pct"/>
            <w:vAlign w:val="center"/>
          </w:tcPr>
          <w:p w14:paraId="0F451DB9" w14:textId="77777777" w:rsidR="00943691" w:rsidRPr="0059152D" w:rsidRDefault="00943691" w:rsidP="00002175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703" w:type="pct"/>
            <w:vAlign w:val="center"/>
          </w:tcPr>
          <w:p w14:paraId="69920604" w14:textId="77777777" w:rsidR="00943691" w:rsidRPr="0059152D" w:rsidRDefault="00943691" w:rsidP="00002175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966426" w:rsidRPr="0059152D" w14:paraId="0315DFB1" w14:textId="77777777" w:rsidTr="00002175">
        <w:trPr>
          <w:trHeight w:val="567"/>
        </w:trPr>
        <w:tc>
          <w:tcPr>
            <w:tcW w:w="1797" w:type="pct"/>
            <w:vAlign w:val="center"/>
          </w:tcPr>
          <w:p w14:paraId="51584AE6" w14:textId="77777777" w:rsidR="00966426" w:rsidRPr="0059152D" w:rsidRDefault="00966426" w:rsidP="00002175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97" w:type="pct"/>
            <w:vAlign w:val="center"/>
          </w:tcPr>
          <w:p w14:paraId="433E2BAD" w14:textId="77777777" w:rsidR="00966426" w:rsidRPr="0059152D" w:rsidRDefault="00966426" w:rsidP="00002175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3" w:type="pct"/>
            <w:vAlign w:val="center"/>
          </w:tcPr>
          <w:p w14:paraId="431E68AF" w14:textId="77777777" w:rsidR="00966426" w:rsidRPr="0059152D" w:rsidRDefault="00966426" w:rsidP="00002175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703" w:type="pct"/>
            <w:vAlign w:val="center"/>
          </w:tcPr>
          <w:p w14:paraId="00A2DD71" w14:textId="77777777" w:rsidR="00966426" w:rsidRPr="0059152D" w:rsidRDefault="00966426" w:rsidP="00002175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14:paraId="34623501" w14:textId="77777777" w:rsidR="002F632A" w:rsidRPr="0059152D" w:rsidRDefault="002F632A" w:rsidP="0059152D">
      <w:pPr>
        <w:pStyle w:val="PargrafodaLista"/>
        <w:widowControl w:val="0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</w:rPr>
      </w:pPr>
      <w:r w:rsidRPr="0059152D">
        <w:rPr>
          <w:rFonts w:ascii="Calibri" w:hAnsi="Calibri" w:cs="Calibri"/>
        </w:rPr>
        <w:t xml:space="preserve">Nas metas deverá haver a descrição do que se pretende alcançar com o convênio. </w:t>
      </w:r>
    </w:p>
    <w:p w14:paraId="36982C00" w14:textId="77777777" w:rsidR="002F632A" w:rsidRPr="0059152D" w:rsidRDefault="002F632A" w:rsidP="0059152D">
      <w:pPr>
        <w:pStyle w:val="PargrafodaLista"/>
        <w:widowControl w:val="0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0"/>
        <w:rPr>
          <w:rFonts w:ascii="Calibri" w:hAnsi="Calibri" w:cs="Calibri"/>
        </w:rPr>
      </w:pPr>
      <w:r w:rsidRPr="0059152D">
        <w:rPr>
          <w:rFonts w:ascii="Calibri" w:hAnsi="Calibri" w:cs="Calibri"/>
        </w:rPr>
        <w:t>Deverão ser detalhadas todas as etapas do convênio.</w:t>
      </w:r>
    </w:p>
    <w:p w14:paraId="784013EF" w14:textId="77777777" w:rsidR="005F1383" w:rsidRPr="0059152D" w:rsidRDefault="005F1383" w:rsidP="005F1383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rPr>
          <w:rFonts w:ascii="Calibri" w:hAnsi="Calibri" w:cs="Calibri"/>
          <w:bCs/>
        </w:rPr>
      </w:pPr>
    </w:p>
    <w:p w14:paraId="4D49B2EE" w14:textId="35232B20" w:rsidR="005F1383" w:rsidRPr="0059152D" w:rsidRDefault="005F1383" w:rsidP="005F1383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jc w:val="center"/>
        <w:rPr>
          <w:rFonts w:ascii="Calibri" w:hAnsi="Calibri" w:cs="Calibri"/>
          <w:b/>
          <w:bCs/>
        </w:rPr>
      </w:pPr>
      <w:r w:rsidRPr="0059152D">
        <w:rPr>
          <w:rFonts w:ascii="Calibri" w:eastAsia="MS Mincho" w:hAnsi="Calibri" w:cs="Calibri"/>
          <w:b/>
          <w:lang w:eastAsia="pt-BR"/>
        </w:rPr>
        <w:t xml:space="preserve">PORTARIA NORMATIVA CAU/DF N° 8, DE </w:t>
      </w:r>
      <w:r>
        <w:rPr>
          <w:rFonts w:ascii="Calibri" w:eastAsia="MS Mincho" w:hAnsi="Calibri" w:cs="Calibri"/>
          <w:b/>
          <w:lang w:eastAsia="pt-BR"/>
        </w:rPr>
        <w:t>2</w:t>
      </w:r>
      <w:r w:rsidR="006F0049">
        <w:rPr>
          <w:rFonts w:ascii="Calibri" w:eastAsia="MS Mincho" w:hAnsi="Calibri" w:cs="Calibri"/>
          <w:b/>
          <w:lang w:eastAsia="pt-BR"/>
        </w:rPr>
        <w:t>5</w:t>
      </w:r>
      <w:r w:rsidRPr="0059152D">
        <w:rPr>
          <w:rFonts w:ascii="Calibri" w:eastAsia="MS Mincho" w:hAnsi="Calibri" w:cs="Calibri"/>
          <w:b/>
          <w:lang w:eastAsia="pt-BR"/>
        </w:rPr>
        <w:t xml:space="preserve"> DE AGOSTO DE 2023</w:t>
      </w:r>
    </w:p>
    <w:p w14:paraId="1F623F16" w14:textId="77777777" w:rsidR="005F1383" w:rsidRDefault="005F1383" w:rsidP="005F1383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jc w:val="center"/>
        <w:rPr>
          <w:rFonts w:ascii="Calibri" w:hAnsi="Calibri" w:cs="Calibri"/>
          <w:b/>
          <w:bCs/>
        </w:rPr>
      </w:pPr>
    </w:p>
    <w:p w14:paraId="171AF4AE" w14:textId="174E7682" w:rsidR="005F1383" w:rsidRPr="0059152D" w:rsidRDefault="005F1383" w:rsidP="005F1383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nexo II</w:t>
      </w:r>
    </w:p>
    <w:p w14:paraId="744105BD" w14:textId="77777777" w:rsidR="00CB7368" w:rsidRPr="0059152D" w:rsidRDefault="00CB7368" w:rsidP="0059152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jc w:val="center"/>
        <w:rPr>
          <w:rFonts w:ascii="Calibri" w:hAnsi="Calibri" w:cs="Calibri"/>
          <w:b/>
          <w:bCs/>
        </w:rPr>
      </w:pPr>
    </w:p>
    <w:p w14:paraId="2E22EBEF" w14:textId="77777777" w:rsidR="00CF6177" w:rsidRPr="0059152D" w:rsidRDefault="00CF6177" w:rsidP="00CF6177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MODELO </w:t>
      </w:r>
      <w:r w:rsidRPr="00425CEA">
        <w:rPr>
          <w:rFonts w:ascii="Calibri" w:hAnsi="Calibri" w:cs="Calibri"/>
          <w:b/>
          <w:bCs/>
        </w:rPr>
        <w:t>RELATÓRIO DE EXECUÇÃO DO PLANO DE TRABALHO</w:t>
      </w:r>
    </w:p>
    <w:p w14:paraId="425D6A51" w14:textId="77777777" w:rsidR="002F632A" w:rsidRPr="0059152D" w:rsidRDefault="002F632A" w:rsidP="0059152D">
      <w:pPr>
        <w:widowControl w:val="0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rPr>
          <w:rFonts w:ascii="Calibri" w:hAnsi="Calibri" w:cs="Calibri"/>
        </w:rPr>
      </w:pPr>
    </w:p>
    <w:tbl>
      <w:tblPr>
        <w:tblStyle w:val="TabeladeGradeClara"/>
        <w:tblW w:w="5000" w:type="pct"/>
        <w:tblLook w:val="04A0" w:firstRow="1" w:lastRow="0" w:firstColumn="1" w:lastColumn="0" w:noHBand="0" w:noVBand="1"/>
      </w:tblPr>
      <w:tblGrid>
        <w:gridCol w:w="3369"/>
        <w:gridCol w:w="7307"/>
      </w:tblGrid>
      <w:tr w:rsidR="002F632A" w:rsidRPr="0059152D" w14:paraId="6BB1ADF2" w14:textId="77777777" w:rsidTr="001342AE">
        <w:trPr>
          <w:trHeight w:val="567"/>
        </w:trPr>
        <w:tc>
          <w:tcPr>
            <w:tcW w:w="1578" w:type="pct"/>
            <w:vAlign w:val="center"/>
          </w:tcPr>
          <w:p w14:paraId="37625DA0" w14:textId="6C401AC4" w:rsidR="002F632A" w:rsidRPr="001342AE" w:rsidRDefault="001342AE" w:rsidP="001342AE">
            <w:pPr>
              <w:pStyle w:val="Cabealho"/>
              <w:tabs>
                <w:tab w:val="clear" w:pos="4320"/>
                <w:tab w:val="clear" w:pos="8640"/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rPr>
                <w:rFonts w:ascii="Calibri" w:hAnsi="Calibri" w:cs="Calibri"/>
              </w:rPr>
            </w:pPr>
            <w:r w:rsidRPr="001342AE">
              <w:rPr>
                <w:rFonts w:ascii="Calibri" w:hAnsi="Calibri" w:cs="Calibri"/>
              </w:rPr>
              <w:t xml:space="preserve">Termo de </w:t>
            </w:r>
            <w:r w:rsidR="002F632A" w:rsidRPr="001342AE">
              <w:rPr>
                <w:rFonts w:ascii="Calibri" w:hAnsi="Calibri" w:cs="Calibri"/>
              </w:rPr>
              <w:t>Convenio nº</w:t>
            </w:r>
          </w:p>
        </w:tc>
        <w:tc>
          <w:tcPr>
            <w:tcW w:w="3422" w:type="pct"/>
            <w:vAlign w:val="center"/>
          </w:tcPr>
          <w:p w14:paraId="53AE95B2" w14:textId="77777777" w:rsidR="002F632A" w:rsidRPr="0059152D" w:rsidRDefault="002F632A" w:rsidP="001D3C4C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2F632A" w:rsidRPr="0059152D" w14:paraId="72783A8E" w14:textId="77777777" w:rsidTr="001342AE">
        <w:trPr>
          <w:trHeight w:val="567"/>
        </w:trPr>
        <w:tc>
          <w:tcPr>
            <w:tcW w:w="1578" w:type="pct"/>
            <w:vAlign w:val="center"/>
          </w:tcPr>
          <w:p w14:paraId="1A6B066A" w14:textId="77777777" w:rsidR="002F632A" w:rsidRPr="0059152D" w:rsidRDefault="002F632A" w:rsidP="001342AE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rPr>
                <w:rFonts w:ascii="Calibri" w:hAnsi="Calibri" w:cs="Calibri"/>
              </w:rPr>
            </w:pPr>
            <w:r w:rsidRPr="0059152D">
              <w:rPr>
                <w:rFonts w:ascii="Calibri" w:hAnsi="Calibri" w:cs="Calibri"/>
              </w:rPr>
              <w:t>Convenente</w:t>
            </w:r>
          </w:p>
        </w:tc>
        <w:tc>
          <w:tcPr>
            <w:tcW w:w="3422" w:type="pct"/>
            <w:vAlign w:val="center"/>
          </w:tcPr>
          <w:p w14:paraId="16E1E0C2" w14:textId="77777777" w:rsidR="002F632A" w:rsidRPr="0059152D" w:rsidRDefault="002F632A" w:rsidP="001D3C4C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2F632A" w:rsidRPr="0059152D" w14:paraId="3345A100" w14:textId="77777777" w:rsidTr="001342AE">
        <w:trPr>
          <w:trHeight w:val="567"/>
        </w:trPr>
        <w:tc>
          <w:tcPr>
            <w:tcW w:w="1578" w:type="pct"/>
            <w:vAlign w:val="center"/>
          </w:tcPr>
          <w:p w14:paraId="096B4FC0" w14:textId="77777777" w:rsidR="002F632A" w:rsidRPr="0059152D" w:rsidRDefault="002F632A" w:rsidP="001342AE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rPr>
                <w:rFonts w:ascii="Calibri" w:hAnsi="Calibri" w:cs="Calibri"/>
              </w:rPr>
            </w:pPr>
            <w:r w:rsidRPr="0059152D">
              <w:rPr>
                <w:rFonts w:ascii="Calibri" w:hAnsi="Calibri" w:cs="Calibri"/>
              </w:rPr>
              <w:t>Conveniado</w:t>
            </w:r>
          </w:p>
        </w:tc>
        <w:tc>
          <w:tcPr>
            <w:tcW w:w="3422" w:type="pct"/>
            <w:vAlign w:val="center"/>
          </w:tcPr>
          <w:p w14:paraId="74DF3D75" w14:textId="77777777" w:rsidR="002F632A" w:rsidRPr="0059152D" w:rsidRDefault="002F632A" w:rsidP="001D3C4C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2F632A" w:rsidRPr="0059152D" w14:paraId="5E143EEB" w14:textId="77777777" w:rsidTr="001342AE">
        <w:trPr>
          <w:trHeight w:val="567"/>
        </w:trPr>
        <w:tc>
          <w:tcPr>
            <w:tcW w:w="1578" w:type="pct"/>
            <w:vAlign w:val="center"/>
          </w:tcPr>
          <w:p w14:paraId="113E3B45" w14:textId="77777777" w:rsidR="002F632A" w:rsidRPr="0059152D" w:rsidRDefault="002F632A" w:rsidP="001342AE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rPr>
                <w:rFonts w:ascii="Calibri" w:hAnsi="Calibri" w:cs="Calibri"/>
              </w:rPr>
            </w:pPr>
            <w:r w:rsidRPr="0059152D">
              <w:rPr>
                <w:rFonts w:ascii="Calibri" w:hAnsi="Calibri" w:cs="Calibri"/>
              </w:rPr>
              <w:t>Vigência do Convênio</w:t>
            </w:r>
          </w:p>
        </w:tc>
        <w:tc>
          <w:tcPr>
            <w:tcW w:w="3422" w:type="pct"/>
            <w:vAlign w:val="center"/>
          </w:tcPr>
          <w:p w14:paraId="1B74775F" w14:textId="77777777" w:rsidR="002F632A" w:rsidRPr="0059152D" w:rsidRDefault="002F632A" w:rsidP="001D3C4C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B34600" w:rsidRPr="0059152D" w14:paraId="0F66BFBD" w14:textId="77777777" w:rsidTr="001342AE">
        <w:trPr>
          <w:trHeight w:val="567"/>
        </w:trPr>
        <w:tc>
          <w:tcPr>
            <w:tcW w:w="1578" w:type="pct"/>
            <w:vAlign w:val="center"/>
          </w:tcPr>
          <w:p w14:paraId="570D5869" w14:textId="1889EDDE" w:rsidR="00B34600" w:rsidRPr="0059152D" w:rsidRDefault="00B34600" w:rsidP="001342AE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riais ou serviços</w:t>
            </w:r>
            <w:r w:rsidR="00A130F5">
              <w:rPr>
                <w:rFonts w:ascii="Calibri" w:hAnsi="Calibri" w:cs="Calibri"/>
              </w:rPr>
              <w:t xml:space="preserve"> ofertados pelo </w:t>
            </w:r>
            <w:r w:rsidR="00230EE9">
              <w:rPr>
                <w:rFonts w:ascii="Calibri" w:hAnsi="Calibri" w:cs="Calibri"/>
              </w:rPr>
              <w:t>Plano de Trabalho</w:t>
            </w:r>
          </w:p>
        </w:tc>
        <w:tc>
          <w:tcPr>
            <w:tcW w:w="3422" w:type="pct"/>
            <w:vAlign w:val="center"/>
          </w:tcPr>
          <w:p w14:paraId="36059660" w14:textId="77777777" w:rsidR="00B34600" w:rsidRPr="0059152D" w:rsidRDefault="00B34600" w:rsidP="001D3C4C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2F632A" w:rsidRPr="0059152D" w14:paraId="25FA107B" w14:textId="77777777" w:rsidTr="001342AE">
        <w:trPr>
          <w:trHeight w:val="567"/>
        </w:trPr>
        <w:tc>
          <w:tcPr>
            <w:tcW w:w="1578" w:type="pct"/>
            <w:vAlign w:val="center"/>
          </w:tcPr>
          <w:p w14:paraId="49BE9B2E" w14:textId="77777777" w:rsidR="002F632A" w:rsidRPr="0059152D" w:rsidRDefault="002F632A" w:rsidP="001342AE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rPr>
                <w:rFonts w:ascii="Calibri" w:hAnsi="Calibri" w:cs="Calibri"/>
              </w:rPr>
            </w:pPr>
            <w:r w:rsidRPr="0059152D">
              <w:rPr>
                <w:rFonts w:ascii="Calibri" w:hAnsi="Calibri" w:cs="Calibri"/>
              </w:rPr>
              <w:t>Tempo de duração do Convênio</w:t>
            </w:r>
          </w:p>
        </w:tc>
        <w:tc>
          <w:tcPr>
            <w:tcW w:w="3422" w:type="pct"/>
            <w:vAlign w:val="center"/>
          </w:tcPr>
          <w:p w14:paraId="30541D70" w14:textId="77777777" w:rsidR="002F632A" w:rsidRPr="0059152D" w:rsidRDefault="002F632A" w:rsidP="001D3C4C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970A1D" w:rsidRPr="0059152D" w14:paraId="1E011024" w14:textId="77777777" w:rsidTr="001342AE">
        <w:trPr>
          <w:trHeight w:val="567"/>
        </w:trPr>
        <w:tc>
          <w:tcPr>
            <w:tcW w:w="1578" w:type="pct"/>
            <w:vAlign w:val="center"/>
          </w:tcPr>
          <w:p w14:paraId="321F7EE6" w14:textId="346660C3" w:rsidR="00970A1D" w:rsidRPr="0059152D" w:rsidRDefault="00970A1D" w:rsidP="001342AE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rPr>
                <w:rFonts w:ascii="Calibri" w:hAnsi="Calibri" w:cs="Calibri"/>
              </w:rPr>
            </w:pPr>
            <w:r w:rsidRPr="0059152D">
              <w:rPr>
                <w:rFonts w:ascii="Calibri" w:hAnsi="Calibri" w:cs="Calibri"/>
              </w:rPr>
              <w:t xml:space="preserve">Número de </w:t>
            </w:r>
            <w:r w:rsidRPr="0059152D">
              <w:rPr>
                <w:rFonts w:ascii="Calibri" w:hAnsi="Calibri" w:cs="Calibri"/>
                <w:bCs/>
              </w:rPr>
              <w:t>benefici</w:t>
            </w:r>
            <w:r w:rsidR="002B7680">
              <w:rPr>
                <w:rFonts w:ascii="Calibri" w:hAnsi="Calibri" w:cs="Calibri"/>
                <w:bCs/>
              </w:rPr>
              <w:t>ári</w:t>
            </w:r>
            <w:r w:rsidR="00722928">
              <w:rPr>
                <w:rFonts w:ascii="Calibri" w:hAnsi="Calibri" w:cs="Calibri"/>
                <w:bCs/>
              </w:rPr>
              <w:t xml:space="preserve">os </w:t>
            </w:r>
            <w:r w:rsidR="0004166F">
              <w:rPr>
                <w:rFonts w:ascii="Calibri" w:hAnsi="Calibri" w:cs="Calibri"/>
                <w:bCs/>
              </w:rPr>
              <w:t>atingidos no período</w:t>
            </w:r>
          </w:p>
        </w:tc>
        <w:tc>
          <w:tcPr>
            <w:tcW w:w="3422" w:type="pct"/>
            <w:vAlign w:val="center"/>
          </w:tcPr>
          <w:p w14:paraId="7D5416F1" w14:textId="77777777" w:rsidR="00970A1D" w:rsidRPr="0059152D" w:rsidRDefault="00970A1D" w:rsidP="001D3C4C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04166F" w:rsidRPr="0059152D" w14:paraId="396BBA49" w14:textId="77777777" w:rsidTr="001342AE">
        <w:trPr>
          <w:trHeight w:val="567"/>
        </w:trPr>
        <w:tc>
          <w:tcPr>
            <w:tcW w:w="1578" w:type="pct"/>
            <w:vAlign w:val="center"/>
          </w:tcPr>
          <w:p w14:paraId="55B480AA" w14:textId="32E4A83D" w:rsidR="0004166F" w:rsidRPr="0059152D" w:rsidRDefault="00AE5CEF" w:rsidP="001342AE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ções sobre a efetividade da execução do plano de trabalho</w:t>
            </w:r>
          </w:p>
        </w:tc>
        <w:tc>
          <w:tcPr>
            <w:tcW w:w="3422" w:type="pct"/>
            <w:vAlign w:val="center"/>
          </w:tcPr>
          <w:p w14:paraId="08B8ED13" w14:textId="77777777" w:rsidR="0004166F" w:rsidRPr="0059152D" w:rsidRDefault="0004166F" w:rsidP="001D3C4C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</w:tabs>
              <w:jc w:val="center"/>
              <w:rPr>
                <w:rFonts w:ascii="Calibri" w:hAnsi="Calibri" w:cs="Calibri"/>
              </w:rPr>
            </w:pPr>
          </w:p>
        </w:tc>
      </w:tr>
    </w:tbl>
    <w:p w14:paraId="0556FA68" w14:textId="77777777" w:rsidR="002F632A" w:rsidRPr="0059152D" w:rsidRDefault="002F632A" w:rsidP="0059152D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rPr>
          <w:rFonts w:ascii="Calibri" w:hAnsi="Calibri" w:cs="Calibri"/>
        </w:rPr>
      </w:pPr>
    </w:p>
    <w:p w14:paraId="3561900B" w14:textId="77777777" w:rsidR="002F632A" w:rsidRPr="0059152D" w:rsidRDefault="002F632A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jc w:val="center"/>
        <w:rPr>
          <w:rFonts w:ascii="Calibri" w:hAnsi="Calibri" w:cs="Calibri"/>
        </w:rPr>
      </w:pPr>
      <w:r w:rsidRPr="0059152D">
        <w:rPr>
          <w:rFonts w:ascii="Calibri" w:hAnsi="Calibri" w:cs="Calibri"/>
        </w:rPr>
        <w:t>Brasília, ______, de _______de _________.</w:t>
      </w:r>
    </w:p>
    <w:p w14:paraId="7ADFBC80" w14:textId="77777777" w:rsidR="002F632A" w:rsidRPr="0059152D" w:rsidRDefault="002F632A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jc w:val="center"/>
        <w:rPr>
          <w:rFonts w:ascii="Calibri" w:hAnsi="Calibri" w:cs="Calibri"/>
        </w:rPr>
      </w:pPr>
    </w:p>
    <w:p w14:paraId="27B3021C" w14:textId="77777777" w:rsidR="002F632A" w:rsidRPr="0059152D" w:rsidRDefault="002F632A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jc w:val="center"/>
        <w:rPr>
          <w:rFonts w:ascii="Calibri" w:hAnsi="Calibri" w:cs="Calibri"/>
        </w:rPr>
      </w:pPr>
      <w:r w:rsidRPr="0059152D">
        <w:rPr>
          <w:rFonts w:ascii="Calibri" w:hAnsi="Calibri" w:cs="Calibri"/>
        </w:rPr>
        <w:t>________________________________</w:t>
      </w:r>
    </w:p>
    <w:p w14:paraId="1964A68B" w14:textId="77777777" w:rsidR="002F632A" w:rsidRPr="0059152D" w:rsidRDefault="002F632A" w:rsidP="0059152D">
      <w:pPr>
        <w:pStyle w:val="PargrafodaLista"/>
        <w:widowControl w:val="0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jc w:val="center"/>
        <w:rPr>
          <w:rFonts w:ascii="Calibri" w:hAnsi="Calibri" w:cs="Calibri"/>
        </w:rPr>
      </w:pPr>
      <w:r w:rsidRPr="0059152D">
        <w:rPr>
          <w:rFonts w:ascii="Calibri" w:hAnsi="Calibri" w:cs="Calibri"/>
        </w:rPr>
        <w:t>Assinatura e carimbo do fiscal</w:t>
      </w:r>
    </w:p>
    <w:p w14:paraId="4555E914" w14:textId="77777777" w:rsidR="002F632A" w:rsidRPr="0059152D" w:rsidRDefault="002F632A" w:rsidP="0059152D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rPr>
          <w:rFonts w:ascii="Calibri" w:hAnsi="Calibri" w:cs="Calibri"/>
          <w:bCs/>
        </w:rPr>
      </w:pPr>
    </w:p>
    <w:p w14:paraId="489D34A8" w14:textId="77777777" w:rsidR="00C1713A" w:rsidRPr="0059152D" w:rsidRDefault="00C1713A" w:rsidP="0059152D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rPr>
          <w:rFonts w:ascii="Calibri" w:eastAsia="MS Mincho" w:hAnsi="Calibri" w:cs="Calibri"/>
          <w:bCs/>
          <w:lang w:eastAsia="pt-BR"/>
        </w:rPr>
      </w:pPr>
    </w:p>
    <w:p w14:paraId="7E661FA4" w14:textId="77777777" w:rsidR="00C1713A" w:rsidRPr="0059152D" w:rsidRDefault="00C1713A" w:rsidP="0059152D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rPr>
          <w:rFonts w:ascii="Calibri" w:eastAsia="MS Mincho" w:hAnsi="Calibri" w:cs="Calibri"/>
          <w:bCs/>
          <w:lang w:eastAsia="pt-BR"/>
        </w:rPr>
      </w:pPr>
    </w:p>
    <w:sectPr w:rsidR="00C1713A" w:rsidRPr="0059152D" w:rsidSect="001078A7">
      <w:headerReference w:type="even" r:id="rId13"/>
      <w:footerReference w:type="default" r:id="rId14"/>
      <w:headerReference w:type="first" r:id="rId15"/>
      <w:pgSz w:w="11900" w:h="16840" w:code="9"/>
      <w:pgMar w:top="720" w:right="720" w:bottom="720" w:left="720" w:header="709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5E0E8" w14:textId="77777777" w:rsidR="001B4643" w:rsidRDefault="001B4643">
      <w:r>
        <w:separator/>
      </w:r>
    </w:p>
  </w:endnote>
  <w:endnote w:type="continuationSeparator" w:id="0">
    <w:p w14:paraId="6D7DCE93" w14:textId="77777777" w:rsidR="001B4643" w:rsidRDefault="001B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3CA8" w14:textId="708DB71C" w:rsidR="009B4528" w:rsidRPr="00030DEF" w:rsidRDefault="009B4528" w:rsidP="00BC669C">
    <w:pPr>
      <w:ind w:right="-7"/>
      <w:rPr>
        <w:rFonts w:ascii="DaxCondensed-Regular" w:hAnsi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4AC15" w14:textId="77777777" w:rsidR="001B4643" w:rsidRDefault="001B4643">
      <w:r>
        <w:separator/>
      </w:r>
    </w:p>
  </w:footnote>
  <w:footnote w:type="continuationSeparator" w:id="0">
    <w:p w14:paraId="2C7914A3" w14:textId="77777777" w:rsidR="001B4643" w:rsidRDefault="001B4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3CA4" w14:textId="77777777" w:rsidR="009B4528" w:rsidRDefault="006F0049">
    <w:pPr>
      <w:pStyle w:val="Cabealho"/>
    </w:pPr>
    <w:r>
      <w:rPr>
        <w:noProof/>
        <w:lang w:val="en-US"/>
      </w:rPr>
      <w:pict w14:anchorId="0B363C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3CA9" w14:textId="77777777" w:rsidR="009B4528" w:rsidRDefault="006F0049">
    <w:pPr>
      <w:pStyle w:val="Cabealho"/>
    </w:pPr>
    <w:r>
      <w:rPr>
        <w:noProof/>
        <w:lang w:val="en-US"/>
      </w:rPr>
      <w:pict w14:anchorId="0B363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-371"/>
        </w:tabs>
        <w:ind w:left="70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-371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-371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-371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-371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-371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-371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-371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-371"/>
        </w:tabs>
        <w:ind w:left="610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6CD09B5"/>
    <w:multiLevelType w:val="hybridMultilevel"/>
    <w:tmpl w:val="4394F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E29"/>
    <w:multiLevelType w:val="hybridMultilevel"/>
    <w:tmpl w:val="FA88E83C"/>
    <w:lvl w:ilvl="0" w:tplc="A170D64A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0E4D"/>
    <w:multiLevelType w:val="hybridMultilevel"/>
    <w:tmpl w:val="74A69646"/>
    <w:lvl w:ilvl="0" w:tplc="6FD84618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B2DA9"/>
    <w:multiLevelType w:val="hybridMultilevel"/>
    <w:tmpl w:val="8B1C373A"/>
    <w:lvl w:ilvl="0" w:tplc="D47412FC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D47412FC">
      <w:start w:val="1"/>
      <w:numFmt w:val="upperRoman"/>
      <w:lvlText w:val="%3 - "/>
      <w:lvlJc w:val="left"/>
      <w:pPr>
        <w:ind w:left="72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87EFC"/>
    <w:multiLevelType w:val="hybridMultilevel"/>
    <w:tmpl w:val="9F5AB380"/>
    <w:lvl w:ilvl="0" w:tplc="D47412FC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00508"/>
    <w:multiLevelType w:val="hybridMultilevel"/>
    <w:tmpl w:val="6E68153E"/>
    <w:lvl w:ilvl="0" w:tplc="A170D64A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569C9"/>
    <w:multiLevelType w:val="hybridMultilevel"/>
    <w:tmpl w:val="FEF839E4"/>
    <w:lvl w:ilvl="0" w:tplc="C8141F2A">
      <w:start w:val="1"/>
      <w:numFmt w:val="ordinal"/>
      <w:lvlText w:val="§ 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B1B03"/>
    <w:multiLevelType w:val="hybridMultilevel"/>
    <w:tmpl w:val="B2FE6734"/>
    <w:lvl w:ilvl="0" w:tplc="F0069974">
      <w:start w:val="10"/>
      <w:numFmt w:val="decimal"/>
      <w:lvlText w:val="Art. %1."/>
      <w:lvlJc w:val="left"/>
      <w:pPr>
        <w:ind w:left="502" w:hanging="360"/>
      </w:pPr>
      <w:rPr>
        <w:rFonts w:ascii="Calibri" w:hAnsi="Calibri" w:cstheme="minorHAnsi" w:hint="default"/>
        <w:b/>
        <w:i w:val="0"/>
        <w:sz w:val="22"/>
        <w:szCs w:val="22"/>
      </w:rPr>
    </w:lvl>
    <w:lvl w:ilvl="1" w:tplc="A2229BFE">
      <w:start w:val="1"/>
      <w:numFmt w:val="ordinal"/>
      <w:lvlText w:val="§ %2 "/>
      <w:lvlJc w:val="left"/>
      <w:pPr>
        <w:ind w:left="1440" w:hanging="360"/>
      </w:pPr>
      <w:rPr>
        <w:rFonts w:hint="default"/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A4B97"/>
    <w:multiLevelType w:val="hybridMultilevel"/>
    <w:tmpl w:val="511ADBA6"/>
    <w:lvl w:ilvl="0" w:tplc="D47412FC">
      <w:start w:val="1"/>
      <w:numFmt w:val="upperRoman"/>
      <w:lvlText w:val="%1 - "/>
      <w:lvlJc w:val="left"/>
      <w:pPr>
        <w:ind w:left="23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0" w:hanging="360"/>
      </w:pPr>
    </w:lvl>
    <w:lvl w:ilvl="2" w:tplc="D47412FC">
      <w:start w:val="1"/>
      <w:numFmt w:val="upperRoman"/>
      <w:lvlText w:val="%3 - 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D380A8F"/>
    <w:multiLevelType w:val="hybridMultilevel"/>
    <w:tmpl w:val="94D2A80E"/>
    <w:lvl w:ilvl="0" w:tplc="A170D64A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D47412FC">
      <w:start w:val="1"/>
      <w:numFmt w:val="upperRoman"/>
      <w:lvlText w:val="%3 - 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93E29"/>
    <w:multiLevelType w:val="hybridMultilevel"/>
    <w:tmpl w:val="7696C59E"/>
    <w:lvl w:ilvl="0" w:tplc="D47412FC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D47412FC">
      <w:start w:val="1"/>
      <w:numFmt w:val="upperRoman"/>
      <w:lvlText w:val="%3 - "/>
      <w:lvlJc w:val="left"/>
      <w:pPr>
        <w:ind w:left="72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33BE4"/>
    <w:multiLevelType w:val="hybridMultilevel"/>
    <w:tmpl w:val="9E325DD0"/>
    <w:lvl w:ilvl="0" w:tplc="D47412FC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00080"/>
    <w:multiLevelType w:val="hybridMultilevel"/>
    <w:tmpl w:val="A850B9C2"/>
    <w:lvl w:ilvl="0" w:tplc="A170D64A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92460"/>
    <w:multiLevelType w:val="hybridMultilevel"/>
    <w:tmpl w:val="82F45450"/>
    <w:lvl w:ilvl="0" w:tplc="D560678C">
      <w:start w:val="10"/>
      <w:numFmt w:val="decimal"/>
      <w:lvlText w:val="Art. %1."/>
      <w:lvlJc w:val="left"/>
      <w:pPr>
        <w:ind w:left="720" w:hanging="360"/>
      </w:pPr>
      <w:rPr>
        <w:rFonts w:ascii="Calibri" w:hAnsi="Calibri" w:cstheme="minorHAnsi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C4028"/>
    <w:multiLevelType w:val="hybridMultilevel"/>
    <w:tmpl w:val="BD8E94BC"/>
    <w:lvl w:ilvl="0" w:tplc="FFFFFFFF">
      <w:start w:val="1"/>
      <w:numFmt w:val="ordinal"/>
      <w:lvlText w:val="§ %1 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A3901"/>
    <w:multiLevelType w:val="hybridMultilevel"/>
    <w:tmpl w:val="81B8E2C4"/>
    <w:lvl w:ilvl="0" w:tplc="3F1CA1E8">
      <w:start w:val="1"/>
      <w:numFmt w:val="ordinal"/>
      <w:lvlText w:val="Art. %1 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B02721"/>
    <w:multiLevelType w:val="hybridMultilevel"/>
    <w:tmpl w:val="9E78FFEC"/>
    <w:lvl w:ilvl="0" w:tplc="C8141F2A">
      <w:start w:val="1"/>
      <w:numFmt w:val="ordinal"/>
      <w:lvlText w:val="§ 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D4DF4"/>
    <w:multiLevelType w:val="hybridMultilevel"/>
    <w:tmpl w:val="AD1EF412"/>
    <w:lvl w:ilvl="0" w:tplc="A170D64A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A74F7"/>
    <w:multiLevelType w:val="hybridMultilevel"/>
    <w:tmpl w:val="0E7C03E6"/>
    <w:lvl w:ilvl="0" w:tplc="E908863E">
      <w:start w:val="1"/>
      <w:numFmt w:val="ordinal"/>
      <w:lvlText w:val="§ %1 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C8141F2A">
      <w:start w:val="1"/>
      <w:numFmt w:val="ordinal"/>
      <w:lvlText w:val="§ %3 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44E50"/>
    <w:multiLevelType w:val="multilevel"/>
    <w:tmpl w:val="4D9832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632310A4"/>
    <w:multiLevelType w:val="hybridMultilevel"/>
    <w:tmpl w:val="BD8E94BC"/>
    <w:lvl w:ilvl="0" w:tplc="AA667704">
      <w:start w:val="1"/>
      <w:numFmt w:val="ordinal"/>
      <w:lvlText w:val="§ %1 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A5847"/>
    <w:multiLevelType w:val="hybridMultilevel"/>
    <w:tmpl w:val="EEC0E32E"/>
    <w:lvl w:ilvl="0" w:tplc="C8141F2A">
      <w:start w:val="1"/>
      <w:numFmt w:val="ordinal"/>
      <w:lvlText w:val="§ 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F4421"/>
    <w:multiLevelType w:val="hybridMultilevel"/>
    <w:tmpl w:val="4F1EA4C0"/>
    <w:lvl w:ilvl="0" w:tplc="8F9E2D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D47412FC">
      <w:start w:val="1"/>
      <w:numFmt w:val="upperRoman"/>
      <w:lvlText w:val="%3 - "/>
      <w:lvlJc w:val="left"/>
      <w:pPr>
        <w:ind w:left="72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74073"/>
    <w:multiLevelType w:val="hybridMultilevel"/>
    <w:tmpl w:val="95F67B30"/>
    <w:lvl w:ilvl="0" w:tplc="FFFFFFFF">
      <w:start w:val="1"/>
      <w:numFmt w:val="ordinal"/>
      <w:lvlText w:val="§ %1 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F1B64"/>
    <w:multiLevelType w:val="hybridMultilevel"/>
    <w:tmpl w:val="21484BC0"/>
    <w:lvl w:ilvl="0" w:tplc="AA667704">
      <w:start w:val="1"/>
      <w:numFmt w:val="ordinal"/>
      <w:lvlText w:val="§ %1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333AA"/>
    <w:multiLevelType w:val="hybridMultilevel"/>
    <w:tmpl w:val="6DBC5DD8"/>
    <w:lvl w:ilvl="0" w:tplc="A170D64A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50561"/>
    <w:multiLevelType w:val="multilevel"/>
    <w:tmpl w:val="C63ED6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DF50333"/>
    <w:multiLevelType w:val="multilevel"/>
    <w:tmpl w:val="FB325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Zero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2141341153">
    <w:abstractNumId w:val="2"/>
  </w:num>
  <w:num w:numId="2" w16cid:durableId="1177572144">
    <w:abstractNumId w:val="29"/>
  </w:num>
  <w:num w:numId="3" w16cid:durableId="1600405022">
    <w:abstractNumId w:val="22"/>
  </w:num>
  <w:num w:numId="4" w16cid:durableId="1821339023">
    <w:abstractNumId w:val="28"/>
  </w:num>
  <w:num w:numId="5" w16cid:durableId="1734154801">
    <w:abstractNumId w:val="24"/>
  </w:num>
  <w:num w:numId="6" w16cid:durableId="520823715">
    <w:abstractNumId w:val="17"/>
  </w:num>
  <w:num w:numId="7" w16cid:durableId="486021871">
    <w:abstractNumId w:val="26"/>
  </w:num>
  <w:num w:numId="8" w16cid:durableId="2096824836">
    <w:abstractNumId w:val="27"/>
  </w:num>
  <w:num w:numId="9" w16cid:durableId="1134519350">
    <w:abstractNumId w:val="11"/>
  </w:num>
  <w:num w:numId="10" w16cid:durableId="690111127">
    <w:abstractNumId w:val="15"/>
  </w:num>
  <w:num w:numId="11" w16cid:durableId="1924685276">
    <w:abstractNumId w:val="3"/>
  </w:num>
  <w:num w:numId="12" w16cid:durableId="596059256">
    <w:abstractNumId w:val="19"/>
  </w:num>
  <w:num w:numId="13" w16cid:durableId="921833309">
    <w:abstractNumId w:val="25"/>
  </w:num>
  <w:num w:numId="14" w16cid:durableId="1692149359">
    <w:abstractNumId w:val="7"/>
  </w:num>
  <w:num w:numId="15" w16cid:durableId="2006085347">
    <w:abstractNumId w:val="14"/>
  </w:num>
  <w:num w:numId="16" w16cid:durableId="1846283278">
    <w:abstractNumId w:val="16"/>
  </w:num>
  <w:num w:numId="17" w16cid:durableId="608584308">
    <w:abstractNumId w:val="10"/>
  </w:num>
  <w:num w:numId="18" w16cid:durableId="1676766440">
    <w:abstractNumId w:val="13"/>
  </w:num>
  <w:num w:numId="19" w16cid:durableId="2091733578">
    <w:abstractNumId w:val="8"/>
  </w:num>
  <w:num w:numId="20" w16cid:durableId="1348751544">
    <w:abstractNumId w:val="23"/>
  </w:num>
  <w:num w:numId="21" w16cid:durableId="647978499">
    <w:abstractNumId w:val="18"/>
  </w:num>
  <w:num w:numId="22" w16cid:durableId="1567181547">
    <w:abstractNumId w:val="20"/>
  </w:num>
  <w:num w:numId="23" w16cid:durableId="1599362884">
    <w:abstractNumId w:val="5"/>
  </w:num>
  <w:num w:numId="24" w16cid:durableId="1033454674">
    <w:abstractNumId w:val="12"/>
  </w:num>
  <w:num w:numId="25" w16cid:durableId="665088734">
    <w:abstractNumId w:val="9"/>
  </w:num>
  <w:num w:numId="26" w16cid:durableId="146867956">
    <w:abstractNumId w:val="4"/>
  </w:num>
  <w:num w:numId="27" w16cid:durableId="1062219617">
    <w:abstractNumId w:val="21"/>
  </w:num>
  <w:num w:numId="28" w16cid:durableId="164570134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ADF"/>
    <w:rsid w:val="00001125"/>
    <w:rsid w:val="00002175"/>
    <w:rsid w:val="00002A04"/>
    <w:rsid w:val="00002F67"/>
    <w:rsid w:val="00004BD0"/>
    <w:rsid w:val="000056F6"/>
    <w:rsid w:val="00005F14"/>
    <w:rsid w:val="0000739E"/>
    <w:rsid w:val="00012FD5"/>
    <w:rsid w:val="00013BF0"/>
    <w:rsid w:val="000140E8"/>
    <w:rsid w:val="00014E5E"/>
    <w:rsid w:val="00014F27"/>
    <w:rsid w:val="00017880"/>
    <w:rsid w:val="00017D0F"/>
    <w:rsid w:val="000209EA"/>
    <w:rsid w:val="00021666"/>
    <w:rsid w:val="000221C9"/>
    <w:rsid w:val="00022F24"/>
    <w:rsid w:val="00023D88"/>
    <w:rsid w:val="00023EC6"/>
    <w:rsid w:val="000241CD"/>
    <w:rsid w:val="00026B1C"/>
    <w:rsid w:val="000306A0"/>
    <w:rsid w:val="00030DEF"/>
    <w:rsid w:val="00034AF4"/>
    <w:rsid w:val="00035173"/>
    <w:rsid w:val="0004166F"/>
    <w:rsid w:val="0004176A"/>
    <w:rsid w:val="00043FFF"/>
    <w:rsid w:val="00044EAD"/>
    <w:rsid w:val="00051D88"/>
    <w:rsid w:val="00052730"/>
    <w:rsid w:val="00053AE6"/>
    <w:rsid w:val="00053C96"/>
    <w:rsid w:val="000540E9"/>
    <w:rsid w:val="000543B9"/>
    <w:rsid w:val="00060730"/>
    <w:rsid w:val="000617E2"/>
    <w:rsid w:val="00061CDB"/>
    <w:rsid w:val="00062125"/>
    <w:rsid w:val="000622C2"/>
    <w:rsid w:val="00062B1F"/>
    <w:rsid w:val="00063875"/>
    <w:rsid w:val="00064B9C"/>
    <w:rsid w:val="00065D5A"/>
    <w:rsid w:val="000667D5"/>
    <w:rsid w:val="000703ED"/>
    <w:rsid w:val="00070A05"/>
    <w:rsid w:val="00071E60"/>
    <w:rsid w:val="00072967"/>
    <w:rsid w:val="00072D69"/>
    <w:rsid w:val="0007352E"/>
    <w:rsid w:val="0007364A"/>
    <w:rsid w:val="000743CF"/>
    <w:rsid w:val="00075658"/>
    <w:rsid w:val="00081C81"/>
    <w:rsid w:val="00082488"/>
    <w:rsid w:val="00082DE4"/>
    <w:rsid w:val="00082EBF"/>
    <w:rsid w:val="00083EC6"/>
    <w:rsid w:val="000842B7"/>
    <w:rsid w:val="000853EB"/>
    <w:rsid w:val="0008661D"/>
    <w:rsid w:val="000916E0"/>
    <w:rsid w:val="00092A46"/>
    <w:rsid w:val="000931EF"/>
    <w:rsid w:val="00095F8C"/>
    <w:rsid w:val="00097C42"/>
    <w:rsid w:val="000A005D"/>
    <w:rsid w:val="000A3C71"/>
    <w:rsid w:val="000A418D"/>
    <w:rsid w:val="000A7553"/>
    <w:rsid w:val="000A7D06"/>
    <w:rsid w:val="000B0A04"/>
    <w:rsid w:val="000B0AF0"/>
    <w:rsid w:val="000B1948"/>
    <w:rsid w:val="000C0CB9"/>
    <w:rsid w:val="000C2B78"/>
    <w:rsid w:val="000C4CFF"/>
    <w:rsid w:val="000C5D2B"/>
    <w:rsid w:val="000C633A"/>
    <w:rsid w:val="000C6747"/>
    <w:rsid w:val="000C7D14"/>
    <w:rsid w:val="000D154E"/>
    <w:rsid w:val="000D1A4E"/>
    <w:rsid w:val="000D24CA"/>
    <w:rsid w:val="000D55B3"/>
    <w:rsid w:val="000D5760"/>
    <w:rsid w:val="000E0035"/>
    <w:rsid w:val="000E027C"/>
    <w:rsid w:val="000E059F"/>
    <w:rsid w:val="000E1B7F"/>
    <w:rsid w:val="000E488A"/>
    <w:rsid w:val="000E6ED3"/>
    <w:rsid w:val="000E7C99"/>
    <w:rsid w:val="000F0094"/>
    <w:rsid w:val="000F2D05"/>
    <w:rsid w:val="000F5A83"/>
    <w:rsid w:val="000F794C"/>
    <w:rsid w:val="000F7B01"/>
    <w:rsid w:val="001027F4"/>
    <w:rsid w:val="00103966"/>
    <w:rsid w:val="00104020"/>
    <w:rsid w:val="00104B9C"/>
    <w:rsid w:val="001078A7"/>
    <w:rsid w:val="001137E1"/>
    <w:rsid w:val="0011403C"/>
    <w:rsid w:val="00114422"/>
    <w:rsid w:val="0011757A"/>
    <w:rsid w:val="00120E52"/>
    <w:rsid w:val="001240B4"/>
    <w:rsid w:val="00124FC8"/>
    <w:rsid w:val="00126C51"/>
    <w:rsid w:val="001312EE"/>
    <w:rsid w:val="00132D2E"/>
    <w:rsid w:val="001334E3"/>
    <w:rsid w:val="001341F8"/>
    <w:rsid w:val="001342AE"/>
    <w:rsid w:val="001345A4"/>
    <w:rsid w:val="0013714B"/>
    <w:rsid w:val="0014093C"/>
    <w:rsid w:val="00141DDA"/>
    <w:rsid w:val="001430C5"/>
    <w:rsid w:val="001443C0"/>
    <w:rsid w:val="00145096"/>
    <w:rsid w:val="00146E53"/>
    <w:rsid w:val="0014720A"/>
    <w:rsid w:val="00147B92"/>
    <w:rsid w:val="001511C2"/>
    <w:rsid w:val="001521FD"/>
    <w:rsid w:val="001529C9"/>
    <w:rsid w:val="001532AE"/>
    <w:rsid w:val="001539E9"/>
    <w:rsid w:val="00153F50"/>
    <w:rsid w:val="0015445F"/>
    <w:rsid w:val="001554B8"/>
    <w:rsid w:val="00155694"/>
    <w:rsid w:val="00155CC3"/>
    <w:rsid w:val="00156CE7"/>
    <w:rsid w:val="00157756"/>
    <w:rsid w:val="0015784F"/>
    <w:rsid w:val="0016057E"/>
    <w:rsid w:val="00161187"/>
    <w:rsid w:val="00164388"/>
    <w:rsid w:val="001658A3"/>
    <w:rsid w:val="00166413"/>
    <w:rsid w:val="001667B7"/>
    <w:rsid w:val="001731E0"/>
    <w:rsid w:val="0017529E"/>
    <w:rsid w:val="00177623"/>
    <w:rsid w:val="00180298"/>
    <w:rsid w:val="001813F2"/>
    <w:rsid w:val="00182BC8"/>
    <w:rsid w:val="001842B0"/>
    <w:rsid w:val="00186839"/>
    <w:rsid w:val="00190BF9"/>
    <w:rsid w:val="001919E9"/>
    <w:rsid w:val="00192807"/>
    <w:rsid w:val="0019370C"/>
    <w:rsid w:val="00195E67"/>
    <w:rsid w:val="00196434"/>
    <w:rsid w:val="00196890"/>
    <w:rsid w:val="00197454"/>
    <w:rsid w:val="001A113C"/>
    <w:rsid w:val="001A27A1"/>
    <w:rsid w:val="001A281D"/>
    <w:rsid w:val="001A45B8"/>
    <w:rsid w:val="001A522C"/>
    <w:rsid w:val="001A66A8"/>
    <w:rsid w:val="001A72CB"/>
    <w:rsid w:val="001B071D"/>
    <w:rsid w:val="001B0721"/>
    <w:rsid w:val="001B0F55"/>
    <w:rsid w:val="001B41E2"/>
    <w:rsid w:val="001B4643"/>
    <w:rsid w:val="001B46A1"/>
    <w:rsid w:val="001B7D6D"/>
    <w:rsid w:val="001C0E42"/>
    <w:rsid w:val="001C2757"/>
    <w:rsid w:val="001C3075"/>
    <w:rsid w:val="001C3A63"/>
    <w:rsid w:val="001C468A"/>
    <w:rsid w:val="001D0D34"/>
    <w:rsid w:val="001D10BC"/>
    <w:rsid w:val="001D3C4C"/>
    <w:rsid w:val="001D3CE0"/>
    <w:rsid w:val="001D4213"/>
    <w:rsid w:val="001D64DE"/>
    <w:rsid w:val="001E5AF0"/>
    <w:rsid w:val="001E6319"/>
    <w:rsid w:val="001F1483"/>
    <w:rsid w:val="001F4D93"/>
    <w:rsid w:val="001F6429"/>
    <w:rsid w:val="001F7983"/>
    <w:rsid w:val="002002EC"/>
    <w:rsid w:val="00200851"/>
    <w:rsid w:val="00204668"/>
    <w:rsid w:val="00207B54"/>
    <w:rsid w:val="002115AB"/>
    <w:rsid w:val="00211A22"/>
    <w:rsid w:val="00213E1D"/>
    <w:rsid w:val="00214003"/>
    <w:rsid w:val="00214419"/>
    <w:rsid w:val="0021535F"/>
    <w:rsid w:val="002179AA"/>
    <w:rsid w:val="00225689"/>
    <w:rsid w:val="00226E4A"/>
    <w:rsid w:val="00230EE9"/>
    <w:rsid w:val="00231036"/>
    <w:rsid w:val="00231F81"/>
    <w:rsid w:val="002320A5"/>
    <w:rsid w:val="0023463E"/>
    <w:rsid w:val="0023768E"/>
    <w:rsid w:val="00237D60"/>
    <w:rsid w:val="0024044E"/>
    <w:rsid w:val="002412B9"/>
    <w:rsid w:val="002424BE"/>
    <w:rsid w:val="002424BF"/>
    <w:rsid w:val="002430D6"/>
    <w:rsid w:val="00246548"/>
    <w:rsid w:val="0025060C"/>
    <w:rsid w:val="00250BA3"/>
    <w:rsid w:val="002529DD"/>
    <w:rsid w:val="0025325E"/>
    <w:rsid w:val="002549DA"/>
    <w:rsid w:val="00254A2D"/>
    <w:rsid w:val="00256F85"/>
    <w:rsid w:val="0026180A"/>
    <w:rsid w:val="002628CF"/>
    <w:rsid w:val="00262D85"/>
    <w:rsid w:val="0026338B"/>
    <w:rsid w:val="002640B9"/>
    <w:rsid w:val="00265468"/>
    <w:rsid w:val="002673B7"/>
    <w:rsid w:val="00267490"/>
    <w:rsid w:val="00267DB3"/>
    <w:rsid w:val="0027227F"/>
    <w:rsid w:val="00273113"/>
    <w:rsid w:val="002748D6"/>
    <w:rsid w:val="00275867"/>
    <w:rsid w:val="00275DCF"/>
    <w:rsid w:val="00276E40"/>
    <w:rsid w:val="0027706E"/>
    <w:rsid w:val="0027757D"/>
    <w:rsid w:val="00282E8A"/>
    <w:rsid w:val="00283178"/>
    <w:rsid w:val="002853D9"/>
    <w:rsid w:val="00285C4E"/>
    <w:rsid w:val="00290DF4"/>
    <w:rsid w:val="00291512"/>
    <w:rsid w:val="0029194E"/>
    <w:rsid w:val="00291C54"/>
    <w:rsid w:val="00292679"/>
    <w:rsid w:val="002945FA"/>
    <w:rsid w:val="00295B86"/>
    <w:rsid w:val="00295D39"/>
    <w:rsid w:val="002967FE"/>
    <w:rsid w:val="00297202"/>
    <w:rsid w:val="002A0373"/>
    <w:rsid w:val="002A0C1F"/>
    <w:rsid w:val="002A1C12"/>
    <w:rsid w:val="002A2430"/>
    <w:rsid w:val="002A2997"/>
    <w:rsid w:val="002A619D"/>
    <w:rsid w:val="002A7944"/>
    <w:rsid w:val="002B030D"/>
    <w:rsid w:val="002B237F"/>
    <w:rsid w:val="002B3559"/>
    <w:rsid w:val="002B3B24"/>
    <w:rsid w:val="002B5A23"/>
    <w:rsid w:val="002B5B45"/>
    <w:rsid w:val="002B5F9F"/>
    <w:rsid w:val="002B6334"/>
    <w:rsid w:val="002B7680"/>
    <w:rsid w:val="002C001B"/>
    <w:rsid w:val="002C1EE1"/>
    <w:rsid w:val="002C333A"/>
    <w:rsid w:val="002C47F1"/>
    <w:rsid w:val="002C49CA"/>
    <w:rsid w:val="002D3512"/>
    <w:rsid w:val="002D3BA1"/>
    <w:rsid w:val="002D4287"/>
    <w:rsid w:val="002D44FB"/>
    <w:rsid w:val="002D54A1"/>
    <w:rsid w:val="002D758D"/>
    <w:rsid w:val="002D7613"/>
    <w:rsid w:val="002D7830"/>
    <w:rsid w:val="002D7A8B"/>
    <w:rsid w:val="002E0808"/>
    <w:rsid w:val="002E102C"/>
    <w:rsid w:val="002E26A1"/>
    <w:rsid w:val="002E3B4B"/>
    <w:rsid w:val="002E7094"/>
    <w:rsid w:val="002E7246"/>
    <w:rsid w:val="002E7A12"/>
    <w:rsid w:val="002F2E53"/>
    <w:rsid w:val="002F57DD"/>
    <w:rsid w:val="002F632A"/>
    <w:rsid w:val="002F6620"/>
    <w:rsid w:val="002F7F00"/>
    <w:rsid w:val="00300C5D"/>
    <w:rsid w:val="00303140"/>
    <w:rsid w:val="0030424C"/>
    <w:rsid w:val="00305826"/>
    <w:rsid w:val="003100C8"/>
    <w:rsid w:val="00310EEE"/>
    <w:rsid w:val="00313542"/>
    <w:rsid w:val="003149D7"/>
    <w:rsid w:val="00314AD8"/>
    <w:rsid w:val="00314E51"/>
    <w:rsid w:val="00321CD8"/>
    <w:rsid w:val="0032315D"/>
    <w:rsid w:val="003237B7"/>
    <w:rsid w:val="003245C8"/>
    <w:rsid w:val="003246F6"/>
    <w:rsid w:val="00324796"/>
    <w:rsid w:val="00325832"/>
    <w:rsid w:val="0032664E"/>
    <w:rsid w:val="00330E12"/>
    <w:rsid w:val="00331516"/>
    <w:rsid w:val="00332346"/>
    <w:rsid w:val="003346E8"/>
    <w:rsid w:val="003356F3"/>
    <w:rsid w:val="003359E9"/>
    <w:rsid w:val="00335E5D"/>
    <w:rsid w:val="003422F9"/>
    <w:rsid w:val="0034385E"/>
    <w:rsid w:val="00344394"/>
    <w:rsid w:val="00346784"/>
    <w:rsid w:val="00346EDE"/>
    <w:rsid w:val="0034731F"/>
    <w:rsid w:val="003474FD"/>
    <w:rsid w:val="003477D6"/>
    <w:rsid w:val="00347A52"/>
    <w:rsid w:val="00350128"/>
    <w:rsid w:val="00351C37"/>
    <w:rsid w:val="00352AAC"/>
    <w:rsid w:val="003549E1"/>
    <w:rsid w:val="00354C88"/>
    <w:rsid w:val="00356ED0"/>
    <w:rsid w:val="0035761D"/>
    <w:rsid w:val="00357E36"/>
    <w:rsid w:val="00357EF5"/>
    <w:rsid w:val="00360707"/>
    <w:rsid w:val="00360A94"/>
    <w:rsid w:val="00360AE4"/>
    <w:rsid w:val="003621B8"/>
    <w:rsid w:val="00362464"/>
    <w:rsid w:val="00363902"/>
    <w:rsid w:val="00363B7F"/>
    <w:rsid w:val="00364045"/>
    <w:rsid w:val="003649B4"/>
    <w:rsid w:val="00365938"/>
    <w:rsid w:val="00365A09"/>
    <w:rsid w:val="00366406"/>
    <w:rsid w:val="00366D0B"/>
    <w:rsid w:val="00367019"/>
    <w:rsid w:val="00371288"/>
    <w:rsid w:val="00371551"/>
    <w:rsid w:val="00376155"/>
    <w:rsid w:val="0038076F"/>
    <w:rsid w:val="00381400"/>
    <w:rsid w:val="00381742"/>
    <w:rsid w:val="00383AE5"/>
    <w:rsid w:val="0039182F"/>
    <w:rsid w:val="0039499A"/>
    <w:rsid w:val="003965DF"/>
    <w:rsid w:val="00396731"/>
    <w:rsid w:val="00396EA3"/>
    <w:rsid w:val="00397113"/>
    <w:rsid w:val="00397247"/>
    <w:rsid w:val="003A1F3F"/>
    <w:rsid w:val="003A5145"/>
    <w:rsid w:val="003A5B87"/>
    <w:rsid w:val="003B0492"/>
    <w:rsid w:val="003B081D"/>
    <w:rsid w:val="003B31F9"/>
    <w:rsid w:val="003B45AD"/>
    <w:rsid w:val="003B50E0"/>
    <w:rsid w:val="003B546D"/>
    <w:rsid w:val="003C1D6A"/>
    <w:rsid w:val="003C1EA6"/>
    <w:rsid w:val="003C2D72"/>
    <w:rsid w:val="003C34CA"/>
    <w:rsid w:val="003C5F9D"/>
    <w:rsid w:val="003C78AE"/>
    <w:rsid w:val="003D1AB5"/>
    <w:rsid w:val="003D623D"/>
    <w:rsid w:val="003D7E74"/>
    <w:rsid w:val="003E0556"/>
    <w:rsid w:val="003E0DB7"/>
    <w:rsid w:val="003E37E2"/>
    <w:rsid w:val="003E37E9"/>
    <w:rsid w:val="003E3816"/>
    <w:rsid w:val="003E38F8"/>
    <w:rsid w:val="003E40DB"/>
    <w:rsid w:val="003E4B01"/>
    <w:rsid w:val="003E5124"/>
    <w:rsid w:val="003E7D2A"/>
    <w:rsid w:val="003F017E"/>
    <w:rsid w:val="003F0E63"/>
    <w:rsid w:val="003F70ED"/>
    <w:rsid w:val="003F753D"/>
    <w:rsid w:val="003F7828"/>
    <w:rsid w:val="004011B6"/>
    <w:rsid w:val="00404B7C"/>
    <w:rsid w:val="00405534"/>
    <w:rsid w:val="00406680"/>
    <w:rsid w:val="00407584"/>
    <w:rsid w:val="00411C4D"/>
    <w:rsid w:val="00412085"/>
    <w:rsid w:val="004124AC"/>
    <w:rsid w:val="004125DC"/>
    <w:rsid w:val="00413267"/>
    <w:rsid w:val="0041514A"/>
    <w:rsid w:val="00416FE8"/>
    <w:rsid w:val="00417524"/>
    <w:rsid w:val="00417952"/>
    <w:rsid w:val="00421227"/>
    <w:rsid w:val="004216AA"/>
    <w:rsid w:val="00421AA6"/>
    <w:rsid w:val="0042241A"/>
    <w:rsid w:val="00422A9D"/>
    <w:rsid w:val="00425CEA"/>
    <w:rsid w:val="0043063C"/>
    <w:rsid w:val="00434AE2"/>
    <w:rsid w:val="00435D63"/>
    <w:rsid w:val="00435ED1"/>
    <w:rsid w:val="0043657D"/>
    <w:rsid w:val="00437C8A"/>
    <w:rsid w:val="00440C68"/>
    <w:rsid w:val="004429B4"/>
    <w:rsid w:val="0044304B"/>
    <w:rsid w:val="00447433"/>
    <w:rsid w:val="004506E1"/>
    <w:rsid w:val="0045281E"/>
    <w:rsid w:val="0045619F"/>
    <w:rsid w:val="00456249"/>
    <w:rsid w:val="0046057F"/>
    <w:rsid w:val="00461665"/>
    <w:rsid w:val="00461C2C"/>
    <w:rsid w:val="00464335"/>
    <w:rsid w:val="004653A6"/>
    <w:rsid w:val="004654E5"/>
    <w:rsid w:val="00466D1A"/>
    <w:rsid w:val="00466FE2"/>
    <w:rsid w:val="00466FEE"/>
    <w:rsid w:val="00470353"/>
    <w:rsid w:val="004722EF"/>
    <w:rsid w:val="00473457"/>
    <w:rsid w:val="00475849"/>
    <w:rsid w:val="00477217"/>
    <w:rsid w:val="004805A4"/>
    <w:rsid w:val="0048078D"/>
    <w:rsid w:val="00480EA1"/>
    <w:rsid w:val="0048112D"/>
    <w:rsid w:val="00481AEA"/>
    <w:rsid w:val="00483D3B"/>
    <w:rsid w:val="00483D6A"/>
    <w:rsid w:val="00487DEE"/>
    <w:rsid w:val="0049077B"/>
    <w:rsid w:val="00491668"/>
    <w:rsid w:val="00491CEF"/>
    <w:rsid w:val="004943F0"/>
    <w:rsid w:val="00494F25"/>
    <w:rsid w:val="004958B0"/>
    <w:rsid w:val="00496CF9"/>
    <w:rsid w:val="004A1DC2"/>
    <w:rsid w:val="004A27FA"/>
    <w:rsid w:val="004A3B87"/>
    <w:rsid w:val="004A55A3"/>
    <w:rsid w:val="004A5D71"/>
    <w:rsid w:val="004A6F9C"/>
    <w:rsid w:val="004B10E0"/>
    <w:rsid w:val="004B1388"/>
    <w:rsid w:val="004B3B46"/>
    <w:rsid w:val="004C097B"/>
    <w:rsid w:val="004C0D39"/>
    <w:rsid w:val="004C1304"/>
    <w:rsid w:val="004C1DD3"/>
    <w:rsid w:val="004C6699"/>
    <w:rsid w:val="004C71F9"/>
    <w:rsid w:val="004C798C"/>
    <w:rsid w:val="004D1457"/>
    <w:rsid w:val="004D19CF"/>
    <w:rsid w:val="004D301F"/>
    <w:rsid w:val="004D3920"/>
    <w:rsid w:val="004D576B"/>
    <w:rsid w:val="004D5963"/>
    <w:rsid w:val="004E1BAB"/>
    <w:rsid w:val="004E3814"/>
    <w:rsid w:val="004E4420"/>
    <w:rsid w:val="004E4ADA"/>
    <w:rsid w:val="004E4BA2"/>
    <w:rsid w:val="004E76DB"/>
    <w:rsid w:val="004F0016"/>
    <w:rsid w:val="004F0986"/>
    <w:rsid w:val="004F1FC8"/>
    <w:rsid w:val="004F3AFB"/>
    <w:rsid w:val="004F6788"/>
    <w:rsid w:val="005007F6"/>
    <w:rsid w:val="0050107C"/>
    <w:rsid w:val="005014C2"/>
    <w:rsid w:val="00501AE7"/>
    <w:rsid w:val="005022C1"/>
    <w:rsid w:val="00507974"/>
    <w:rsid w:val="00510681"/>
    <w:rsid w:val="00510CC6"/>
    <w:rsid w:val="00511332"/>
    <w:rsid w:val="00511BCD"/>
    <w:rsid w:val="005144EB"/>
    <w:rsid w:val="00514FA2"/>
    <w:rsid w:val="00515A88"/>
    <w:rsid w:val="00515CF3"/>
    <w:rsid w:val="00516696"/>
    <w:rsid w:val="00517A7C"/>
    <w:rsid w:val="00520AB8"/>
    <w:rsid w:val="00522680"/>
    <w:rsid w:val="00524112"/>
    <w:rsid w:val="005242D9"/>
    <w:rsid w:val="00524447"/>
    <w:rsid w:val="005252E5"/>
    <w:rsid w:val="00526E33"/>
    <w:rsid w:val="0053139F"/>
    <w:rsid w:val="00531A8F"/>
    <w:rsid w:val="00532B11"/>
    <w:rsid w:val="00533297"/>
    <w:rsid w:val="00534255"/>
    <w:rsid w:val="0053534B"/>
    <w:rsid w:val="00536020"/>
    <w:rsid w:val="00537451"/>
    <w:rsid w:val="00540A40"/>
    <w:rsid w:val="00541592"/>
    <w:rsid w:val="0054270C"/>
    <w:rsid w:val="00542999"/>
    <w:rsid w:val="005448E5"/>
    <w:rsid w:val="00545D62"/>
    <w:rsid w:val="005505BA"/>
    <w:rsid w:val="00550FF4"/>
    <w:rsid w:val="00552160"/>
    <w:rsid w:val="00552744"/>
    <w:rsid w:val="005542F6"/>
    <w:rsid w:val="00554CBB"/>
    <w:rsid w:val="0055630B"/>
    <w:rsid w:val="00557298"/>
    <w:rsid w:val="00557844"/>
    <w:rsid w:val="00560F37"/>
    <w:rsid w:val="00562F7C"/>
    <w:rsid w:val="00565E8E"/>
    <w:rsid w:val="00567A9D"/>
    <w:rsid w:val="0057026B"/>
    <w:rsid w:val="00570419"/>
    <w:rsid w:val="005718A8"/>
    <w:rsid w:val="0057342E"/>
    <w:rsid w:val="00573F2D"/>
    <w:rsid w:val="00574EAE"/>
    <w:rsid w:val="00575CB0"/>
    <w:rsid w:val="00577025"/>
    <w:rsid w:val="0058066B"/>
    <w:rsid w:val="00580BEA"/>
    <w:rsid w:val="00582CC0"/>
    <w:rsid w:val="00583EAE"/>
    <w:rsid w:val="00585084"/>
    <w:rsid w:val="005856ED"/>
    <w:rsid w:val="0058706E"/>
    <w:rsid w:val="005872FC"/>
    <w:rsid w:val="005876A5"/>
    <w:rsid w:val="00590A0F"/>
    <w:rsid w:val="00590ADE"/>
    <w:rsid w:val="0059152D"/>
    <w:rsid w:val="00591893"/>
    <w:rsid w:val="005928F3"/>
    <w:rsid w:val="00593B7F"/>
    <w:rsid w:val="0059519F"/>
    <w:rsid w:val="00597D9A"/>
    <w:rsid w:val="005A001E"/>
    <w:rsid w:val="005A06C2"/>
    <w:rsid w:val="005A0EFD"/>
    <w:rsid w:val="005A2446"/>
    <w:rsid w:val="005A2F59"/>
    <w:rsid w:val="005A6037"/>
    <w:rsid w:val="005A719F"/>
    <w:rsid w:val="005B0418"/>
    <w:rsid w:val="005B0529"/>
    <w:rsid w:val="005B074F"/>
    <w:rsid w:val="005B2281"/>
    <w:rsid w:val="005B245D"/>
    <w:rsid w:val="005B3356"/>
    <w:rsid w:val="005B3C11"/>
    <w:rsid w:val="005B4A73"/>
    <w:rsid w:val="005B7180"/>
    <w:rsid w:val="005C2015"/>
    <w:rsid w:val="005C252A"/>
    <w:rsid w:val="005C460A"/>
    <w:rsid w:val="005C564C"/>
    <w:rsid w:val="005C7F36"/>
    <w:rsid w:val="005D10B9"/>
    <w:rsid w:val="005D1F9C"/>
    <w:rsid w:val="005D2AC9"/>
    <w:rsid w:val="005D40D5"/>
    <w:rsid w:val="005D4994"/>
    <w:rsid w:val="005D54B5"/>
    <w:rsid w:val="005D5C72"/>
    <w:rsid w:val="005D62B0"/>
    <w:rsid w:val="005E0662"/>
    <w:rsid w:val="005E08CA"/>
    <w:rsid w:val="005E429D"/>
    <w:rsid w:val="005E47F4"/>
    <w:rsid w:val="005E6982"/>
    <w:rsid w:val="005E76C6"/>
    <w:rsid w:val="005E7A0E"/>
    <w:rsid w:val="005F001D"/>
    <w:rsid w:val="005F1383"/>
    <w:rsid w:val="005F1645"/>
    <w:rsid w:val="005F1A65"/>
    <w:rsid w:val="005F2F1B"/>
    <w:rsid w:val="005F4D45"/>
    <w:rsid w:val="005F4DCB"/>
    <w:rsid w:val="005F71A8"/>
    <w:rsid w:val="005F7C4B"/>
    <w:rsid w:val="00602214"/>
    <w:rsid w:val="00604036"/>
    <w:rsid w:val="00606419"/>
    <w:rsid w:val="006076DF"/>
    <w:rsid w:val="00607851"/>
    <w:rsid w:val="00607990"/>
    <w:rsid w:val="00610D57"/>
    <w:rsid w:val="00611D75"/>
    <w:rsid w:val="00612321"/>
    <w:rsid w:val="00613A49"/>
    <w:rsid w:val="00613EC8"/>
    <w:rsid w:val="0061464F"/>
    <w:rsid w:val="00614886"/>
    <w:rsid w:val="00615D41"/>
    <w:rsid w:val="00616C42"/>
    <w:rsid w:val="00623013"/>
    <w:rsid w:val="00624051"/>
    <w:rsid w:val="00624D4A"/>
    <w:rsid w:val="0062583D"/>
    <w:rsid w:val="00626F3B"/>
    <w:rsid w:val="00627E1B"/>
    <w:rsid w:val="006303CB"/>
    <w:rsid w:val="00630C9E"/>
    <w:rsid w:val="006328F4"/>
    <w:rsid w:val="006334EB"/>
    <w:rsid w:val="006355C4"/>
    <w:rsid w:val="0063641D"/>
    <w:rsid w:val="006367F2"/>
    <w:rsid w:val="006372C2"/>
    <w:rsid w:val="00637A08"/>
    <w:rsid w:val="006406C4"/>
    <w:rsid w:val="00641528"/>
    <w:rsid w:val="00641D04"/>
    <w:rsid w:val="00642821"/>
    <w:rsid w:val="00644788"/>
    <w:rsid w:val="00646C0E"/>
    <w:rsid w:val="00647E27"/>
    <w:rsid w:val="00651D34"/>
    <w:rsid w:val="00654B86"/>
    <w:rsid w:val="00654E01"/>
    <w:rsid w:val="00656304"/>
    <w:rsid w:val="00656B86"/>
    <w:rsid w:val="00656D6A"/>
    <w:rsid w:val="00657FEB"/>
    <w:rsid w:val="00660A66"/>
    <w:rsid w:val="00663CA9"/>
    <w:rsid w:val="00667008"/>
    <w:rsid w:val="00667463"/>
    <w:rsid w:val="00667E49"/>
    <w:rsid w:val="00670A48"/>
    <w:rsid w:val="0067351E"/>
    <w:rsid w:val="00674461"/>
    <w:rsid w:val="006766CF"/>
    <w:rsid w:val="0067705F"/>
    <w:rsid w:val="0068180B"/>
    <w:rsid w:val="00681A0F"/>
    <w:rsid w:val="00682000"/>
    <w:rsid w:val="00682881"/>
    <w:rsid w:val="00684125"/>
    <w:rsid w:val="00684514"/>
    <w:rsid w:val="0068501B"/>
    <w:rsid w:val="006862D0"/>
    <w:rsid w:val="00690F6F"/>
    <w:rsid w:val="006913BE"/>
    <w:rsid w:val="00692284"/>
    <w:rsid w:val="00693EEA"/>
    <w:rsid w:val="00693F58"/>
    <w:rsid w:val="0069655B"/>
    <w:rsid w:val="00696D2A"/>
    <w:rsid w:val="00697E79"/>
    <w:rsid w:val="006A26FF"/>
    <w:rsid w:val="006A4BA7"/>
    <w:rsid w:val="006A6D9C"/>
    <w:rsid w:val="006A6E85"/>
    <w:rsid w:val="006A75CE"/>
    <w:rsid w:val="006B1F84"/>
    <w:rsid w:val="006B4953"/>
    <w:rsid w:val="006B6160"/>
    <w:rsid w:val="006C01CD"/>
    <w:rsid w:val="006C1FEF"/>
    <w:rsid w:val="006C22F2"/>
    <w:rsid w:val="006C2FE4"/>
    <w:rsid w:val="006C350D"/>
    <w:rsid w:val="006C43B7"/>
    <w:rsid w:val="006C4509"/>
    <w:rsid w:val="006C4650"/>
    <w:rsid w:val="006C5225"/>
    <w:rsid w:val="006C5257"/>
    <w:rsid w:val="006C5AD3"/>
    <w:rsid w:val="006C6402"/>
    <w:rsid w:val="006D088F"/>
    <w:rsid w:val="006D327B"/>
    <w:rsid w:val="006D4820"/>
    <w:rsid w:val="006D4C5E"/>
    <w:rsid w:val="006D7A64"/>
    <w:rsid w:val="006E0D24"/>
    <w:rsid w:val="006E7E88"/>
    <w:rsid w:val="006F0049"/>
    <w:rsid w:val="006F2481"/>
    <w:rsid w:val="006F2D5D"/>
    <w:rsid w:val="006F3057"/>
    <w:rsid w:val="006F3EAC"/>
    <w:rsid w:val="006F5312"/>
    <w:rsid w:val="006F5DC5"/>
    <w:rsid w:val="006F5F24"/>
    <w:rsid w:val="0070026E"/>
    <w:rsid w:val="0070038D"/>
    <w:rsid w:val="007014B4"/>
    <w:rsid w:val="007028EF"/>
    <w:rsid w:val="00702983"/>
    <w:rsid w:val="00703ABD"/>
    <w:rsid w:val="00704C00"/>
    <w:rsid w:val="007056CC"/>
    <w:rsid w:val="00720224"/>
    <w:rsid w:val="00720572"/>
    <w:rsid w:val="007208D6"/>
    <w:rsid w:val="00722196"/>
    <w:rsid w:val="00722823"/>
    <w:rsid w:val="00722928"/>
    <w:rsid w:val="00722E61"/>
    <w:rsid w:val="007247A6"/>
    <w:rsid w:val="0072546F"/>
    <w:rsid w:val="00725669"/>
    <w:rsid w:val="00725ED9"/>
    <w:rsid w:val="0072737B"/>
    <w:rsid w:val="00727ADF"/>
    <w:rsid w:val="007312EB"/>
    <w:rsid w:val="007331AA"/>
    <w:rsid w:val="007333AA"/>
    <w:rsid w:val="00733B25"/>
    <w:rsid w:val="00733D86"/>
    <w:rsid w:val="00735931"/>
    <w:rsid w:val="00736605"/>
    <w:rsid w:val="00736B6F"/>
    <w:rsid w:val="0073718A"/>
    <w:rsid w:val="00742761"/>
    <w:rsid w:val="00745528"/>
    <w:rsid w:val="00747001"/>
    <w:rsid w:val="00747575"/>
    <w:rsid w:val="00747B87"/>
    <w:rsid w:val="00747C74"/>
    <w:rsid w:val="00750A1B"/>
    <w:rsid w:val="00751BDF"/>
    <w:rsid w:val="007522BE"/>
    <w:rsid w:val="00752B81"/>
    <w:rsid w:val="00754EF1"/>
    <w:rsid w:val="00755D48"/>
    <w:rsid w:val="00756CDA"/>
    <w:rsid w:val="0075734D"/>
    <w:rsid w:val="007656E5"/>
    <w:rsid w:val="0076578C"/>
    <w:rsid w:val="00772161"/>
    <w:rsid w:val="00773072"/>
    <w:rsid w:val="007732DF"/>
    <w:rsid w:val="0077448D"/>
    <w:rsid w:val="00774C37"/>
    <w:rsid w:val="00775F6C"/>
    <w:rsid w:val="00776CD5"/>
    <w:rsid w:val="00776EBF"/>
    <w:rsid w:val="0077789D"/>
    <w:rsid w:val="007813E9"/>
    <w:rsid w:val="0078382F"/>
    <w:rsid w:val="00784432"/>
    <w:rsid w:val="007851CB"/>
    <w:rsid w:val="007877A2"/>
    <w:rsid w:val="00787E13"/>
    <w:rsid w:val="00791147"/>
    <w:rsid w:val="007912EF"/>
    <w:rsid w:val="00793C8B"/>
    <w:rsid w:val="007950CC"/>
    <w:rsid w:val="00795C85"/>
    <w:rsid w:val="007966C2"/>
    <w:rsid w:val="007A03FF"/>
    <w:rsid w:val="007A0A7B"/>
    <w:rsid w:val="007A0E23"/>
    <w:rsid w:val="007A3344"/>
    <w:rsid w:val="007A368D"/>
    <w:rsid w:val="007A3AA7"/>
    <w:rsid w:val="007A3E3A"/>
    <w:rsid w:val="007A40A1"/>
    <w:rsid w:val="007A4C58"/>
    <w:rsid w:val="007A5737"/>
    <w:rsid w:val="007A5E17"/>
    <w:rsid w:val="007A5E28"/>
    <w:rsid w:val="007A6D3A"/>
    <w:rsid w:val="007B234D"/>
    <w:rsid w:val="007B28F0"/>
    <w:rsid w:val="007B353C"/>
    <w:rsid w:val="007B3D19"/>
    <w:rsid w:val="007B7542"/>
    <w:rsid w:val="007C10AE"/>
    <w:rsid w:val="007C5049"/>
    <w:rsid w:val="007C56E9"/>
    <w:rsid w:val="007C7EA5"/>
    <w:rsid w:val="007D11F5"/>
    <w:rsid w:val="007D1BAF"/>
    <w:rsid w:val="007D40FB"/>
    <w:rsid w:val="007D457A"/>
    <w:rsid w:val="007D4EDD"/>
    <w:rsid w:val="007D6E03"/>
    <w:rsid w:val="007E1A25"/>
    <w:rsid w:val="007E43FB"/>
    <w:rsid w:val="007E4B17"/>
    <w:rsid w:val="007E4B5A"/>
    <w:rsid w:val="007E5378"/>
    <w:rsid w:val="007E5D02"/>
    <w:rsid w:val="007F0366"/>
    <w:rsid w:val="007F2272"/>
    <w:rsid w:val="007F2FB6"/>
    <w:rsid w:val="007F3D64"/>
    <w:rsid w:val="007F4061"/>
    <w:rsid w:val="007F4AFE"/>
    <w:rsid w:val="007F4B25"/>
    <w:rsid w:val="007F5436"/>
    <w:rsid w:val="007F620D"/>
    <w:rsid w:val="007F6CFB"/>
    <w:rsid w:val="0080576F"/>
    <w:rsid w:val="00811B03"/>
    <w:rsid w:val="00811E49"/>
    <w:rsid w:val="00812E76"/>
    <w:rsid w:val="00813471"/>
    <w:rsid w:val="00816A29"/>
    <w:rsid w:val="008204C2"/>
    <w:rsid w:val="00820D2C"/>
    <w:rsid w:val="008210F1"/>
    <w:rsid w:val="00823A82"/>
    <w:rsid w:val="00823B3C"/>
    <w:rsid w:val="00823E22"/>
    <w:rsid w:val="00824B23"/>
    <w:rsid w:val="00826D37"/>
    <w:rsid w:val="00831975"/>
    <w:rsid w:val="00831C79"/>
    <w:rsid w:val="00834ECE"/>
    <w:rsid w:val="0083793A"/>
    <w:rsid w:val="00837F1C"/>
    <w:rsid w:val="00843803"/>
    <w:rsid w:val="008448DC"/>
    <w:rsid w:val="00844A29"/>
    <w:rsid w:val="008457DC"/>
    <w:rsid w:val="00845979"/>
    <w:rsid w:val="008460C8"/>
    <w:rsid w:val="00846D54"/>
    <w:rsid w:val="00850544"/>
    <w:rsid w:val="00850843"/>
    <w:rsid w:val="00853DCC"/>
    <w:rsid w:val="0085419C"/>
    <w:rsid w:val="00855019"/>
    <w:rsid w:val="008554EC"/>
    <w:rsid w:val="00855EE7"/>
    <w:rsid w:val="008567B9"/>
    <w:rsid w:val="008576C8"/>
    <w:rsid w:val="008600BA"/>
    <w:rsid w:val="00866ACB"/>
    <w:rsid w:val="00866EA5"/>
    <w:rsid w:val="0086740E"/>
    <w:rsid w:val="00871B19"/>
    <w:rsid w:val="00873161"/>
    <w:rsid w:val="00874370"/>
    <w:rsid w:val="00874AE7"/>
    <w:rsid w:val="0087534B"/>
    <w:rsid w:val="00875703"/>
    <w:rsid w:val="00877F5E"/>
    <w:rsid w:val="0088207B"/>
    <w:rsid w:val="00882551"/>
    <w:rsid w:val="0088591A"/>
    <w:rsid w:val="0088638D"/>
    <w:rsid w:val="0089043F"/>
    <w:rsid w:val="00891460"/>
    <w:rsid w:val="00891565"/>
    <w:rsid w:val="008919FB"/>
    <w:rsid w:val="008945A6"/>
    <w:rsid w:val="00894CF5"/>
    <w:rsid w:val="00894D11"/>
    <w:rsid w:val="00895698"/>
    <w:rsid w:val="008A0EE1"/>
    <w:rsid w:val="008A4E3F"/>
    <w:rsid w:val="008A4ED1"/>
    <w:rsid w:val="008A5639"/>
    <w:rsid w:val="008A57EC"/>
    <w:rsid w:val="008B112B"/>
    <w:rsid w:val="008B12A9"/>
    <w:rsid w:val="008B3927"/>
    <w:rsid w:val="008B4B04"/>
    <w:rsid w:val="008B5488"/>
    <w:rsid w:val="008B5B18"/>
    <w:rsid w:val="008B6406"/>
    <w:rsid w:val="008B6BE1"/>
    <w:rsid w:val="008B6F05"/>
    <w:rsid w:val="008B7C35"/>
    <w:rsid w:val="008C37FD"/>
    <w:rsid w:val="008C5EEE"/>
    <w:rsid w:val="008C6C9B"/>
    <w:rsid w:val="008D23B6"/>
    <w:rsid w:val="008D257D"/>
    <w:rsid w:val="008D37F3"/>
    <w:rsid w:val="008D446B"/>
    <w:rsid w:val="008D45B3"/>
    <w:rsid w:val="008E00A8"/>
    <w:rsid w:val="008E4698"/>
    <w:rsid w:val="008E48EB"/>
    <w:rsid w:val="008E643B"/>
    <w:rsid w:val="008E6788"/>
    <w:rsid w:val="008E7481"/>
    <w:rsid w:val="008F144E"/>
    <w:rsid w:val="008F19AE"/>
    <w:rsid w:val="008F2C61"/>
    <w:rsid w:val="008F5C11"/>
    <w:rsid w:val="008F6F74"/>
    <w:rsid w:val="009007E0"/>
    <w:rsid w:val="00900A5E"/>
    <w:rsid w:val="00900F04"/>
    <w:rsid w:val="00904355"/>
    <w:rsid w:val="009074C4"/>
    <w:rsid w:val="00907885"/>
    <w:rsid w:val="00907E8D"/>
    <w:rsid w:val="00910BF9"/>
    <w:rsid w:val="0091218A"/>
    <w:rsid w:val="009143C4"/>
    <w:rsid w:val="009147B2"/>
    <w:rsid w:val="00920FEB"/>
    <w:rsid w:val="009212CE"/>
    <w:rsid w:val="00922F0E"/>
    <w:rsid w:val="00925AA4"/>
    <w:rsid w:val="0092776E"/>
    <w:rsid w:val="00931AE5"/>
    <w:rsid w:val="00931B73"/>
    <w:rsid w:val="00932316"/>
    <w:rsid w:val="009323A0"/>
    <w:rsid w:val="00932817"/>
    <w:rsid w:val="0093396D"/>
    <w:rsid w:val="0093430F"/>
    <w:rsid w:val="00935695"/>
    <w:rsid w:val="009358C1"/>
    <w:rsid w:val="009400BC"/>
    <w:rsid w:val="00940E9C"/>
    <w:rsid w:val="00941239"/>
    <w:rsid w:val="009430CC"/>
    <w:rsid w:val="00943691"/>
    <w:rsid w:val="00943EAC"/>
    <w:rsid w:val="009441C8"/>
    <w:rsid w:val="0094422A"/>
    <w:rsid w:val="00944786"/>
    <w:rsid w:val="00945198"/>
    <w:rsid w:val="00946A7A"/>
    <w:rsid w:val="00951677"/>
    <w:rsid w:val="00951A65"/>
    <w:rsid w:val="00960DB8"/>
    <w:rsid w:val="00960E64"/>
    <w:rsid w:val="009630DF"/>
    <w:rsid w:val="00963270"/>
    <w:rsid w:val="00963E23"/>
    <w:rsid w:val="00964179"/>
    <w:rsid w:val="009660C5"/>
    <w:rsid w:val="00966426"/>
    <w:rsid w:val="00967FD3"/>
    <w:rsid w:val="00970A1D"/>
    <w:rsid w:val="00972431"/>
    <w:rsid w:val="00975B54"/>
    <w:rsid w:val="00976730"/>
    <w:rsid w:val="009771DA"/>
    <w:rsid w:val="00982A93"/>
    <w:rsid w:val="0098346F"/>
    <w:rsid w:val="0098574F"/>
    <w:rsid w:val="009872C8"/>
    <w:rsid w:val="00987891"/>
    <w:rsid w:val="00990A90"/>
    <w:rsid w:val="009916E9"/>
    <w:rsid w:val="009922F3"/>
    <w:rsid w:val="009931E2"/>
    <w:rsid w:val="00994338"/>
    <w:rsid w:val="009955E6"/>
    <w:rsid w:val="00997A39"/>
    <w:rsid w:val="009A0F1F"/>
    <w:rsid w:val="009A126E"/>
    <w:rsid w:val="009A33AF"/>
    <w:rsid w:val="009A3627"/>
    <w:rsid w:val="009A78C1"/>
    <w:rsid w:val="009B12AB"/>
    <w:rsid w:val="009B1DF3"/>
    <w:rsid w:val="009B3162"/>
    <w:rsid w:val="009B4528"/>
    <w:rsid w:val="009B659B"/>
    <w:rsid w:val="009B6D67"/>
    <w:rsid w:val="009B7C6B"/>
    <w:rsid w:val="009C0D59"/>
    <w:rsid w:val="009C0F42"/>
    <w:rsid w:val="009C16D9"/>
    <w:rsid w:val="009C2607"/>
    <w:rsid w:val="009C2DA5"/>
    <w:rsid w:val="009C37C1"/>
    <w:rsid w:val="009C4231"/>
    <w:rsid w:val="009C6744"/>
    <w:rsid w:val="009C7C44"/>
    <w:rsid w:val="009D190D"/>
    <w:rsid w:val="009D1914"/>
    <w:rsid w:val="009D2D4A"/>
    <w:rsid w:val="009D3A2E"/>
    <w:rsid w:val="009D573E"/>
    <w:rsid w:val="009D6B59"/>
    <w:rsid w:val="009D6BCD"/>
    <w:rsid w:val="009D6E44"/>
    <w:rsid w:val="009E0E72"/>
    <w:rsid w:val="009E136F"/>
    <w:rsid w:val="009E1FDE"/>
    <w:rsid w:val="009E27E4"/>
    <w:rsid w:val="009E2F1E"/>
    <w:rsid w:val="009E34DB"/>
    <w:rsid w:val="009F10E0"/>
    <w:rsid w:val="009F287B"/>
    <w:rsid w:val="009F2F07"/>
    <w:rsid w:val="009F5761"/>
    <w:rsid w:val="00A00654"/>
    <w:rsid w:val="00A0162A"/>
    <w:rsid w:val="00A02641"/>
    <w:rsid w:val="00A0338D"/>
    <w:rsid w:val="00A04F84"/>
    <w:rsid w:val="00A05589"/>
    <w:rsid w:val="00A05B0D"/>
    <w:rsid w:val="00A06276"/>
    <w:rsid w:val="00A07706"/>
    <w:rsid w:val="00A07C67"/>
    <w:rsid w:val="00A10D93"/>
    <w:rsid w:val="00A1131E"/>
    <w:rsid w:val="00A12993"/>
    <w:rsid w:val="00A130F5"/>
    <w:rsid w:val="00A169B9"/>
    <w:rsid w:val="00A201B6"/>
    <w:rsid w:val="00A219C5"/>
    <w:rsid w:val="00A22CA8"/>
    <w:rsid w:val="00A24BCB"/>
    <w:rsid w:val="00A26178"/>
    <w:rsid w:val="00A27F47"/>
    <w:rsid w:val="00A27FBB"/>
    <w:rsid w:val="00A3159B"/>
    <w:rsid w:val="00A324DA"/>
    <w:rsid w:val="00A32969"/>
    <w:rsid w:val="00A336F4"/>
    <w:rsid w:val="00A33DB5"/>
    <w:rsid w:val="00A34656"/>
    <w:rsid w:val="00A34811"/>
    <w:rsid w:val="00A35B9B"/>
    <w:rsid w:val="00A40C8C"/>
    <w:rsid w:val="00A41FBD"/>
    <w:rsid w:val="00A42A40"/>
    <w:rsid w:val="00A43D4A"/>
    <w:rsid w:val="00A44C6E"/>
    <w:rsid w:val="00A45D99"/>
    <w:rsid w:val="00A4601E"/>
    <w:rsid w:val="00A46A58"/>
    <w:rsid w:val="00A520C6"/>
    <w:rsid w:val="00A52FAA"/>
    <w:rsid w:val="00A533B2"/>
    <w:rsid w:val="00A53B2D"/>
    <w:rsid w:val="00A53CB5"/>
    <w:rsid w:val="00A541A1"/>
    <w:rsid w:val="00A55F21"/>
    <w:rsid w:val="00A60CA1"/>
    <w:rsid w:val="00A61BE0"/>
    <w:rsid w:val="00A63350"/>
    <w:rsid w:val="00A655A9"/>
    <w:rsid w:val="00A717B5"/>
    <w:rsid w:val="00A71E11"/>
    <w:rsid w:val="00A74A33"/>
    <w:rsid w:val="00A82B1B"/>
    <w:rsid w:val="00A83A43"/>
    <w:rsid w:val="00A852A4"/>
    <w:rsid w:val="00A875DB"/>
    <w:rsid w:val="00A909BE"/>
    <w:rsid w:val="00A92B98"/>
    <w:rsid w:val="00A94A5F"/>
    <w:rsid w:val="00A977AB"/>
    <w:rsid w:val="00AA08BE"/>
    <w:rsid w:val="00AA37E5"/>
    <w:rsid w:val="00AA48E6"/>
    <w:rsid w:val="00AA576A"/>
    <w:rsid w:val="00AA59FF"/>
    <w:rsid w:val="00AB01DB"/>
    <w:rsid w:val="00AB19CE"/>
    <w:rsid w:val="00AB1EB1"/>
    <w:rsid w:val="00AB3906"/>
    <w:rsid w:val="00AB40FF"/>
    <w:rsid w:val="00AB412F"/>
    <w:rsid w:val="00AB61B7"/>
    <w:rsid w:val="00AB6852"/>
    <w:rsid w:val="00AC2AD1"/>
    <w:rsid w:val="00AC79EA"/>
    <w:rsid w:val="00AD03AB"/>
    <w:rsid w:val="00AD05A1"/>
    <w:rsid w:val="00AD1603"/>
    <w:rsid w:val="00AD1B5B"/>
    <w:rsid w:val="00AD3183"/>
    <w:rsid w:val="00AD3298"/>
    <w:rsid w:val="00AD5085"/>
    <w:rsid w:val="00AD616B"/>
    <w:rsid w:val="00AD6CF8"/>
    <w:rsid w:val="00AE0E23"/>
    <w:rsid w:val="00AE13C5"/>
    <w:rsid w:val="00AE1825"/>
    <w:rsid w:val="00AE32C6"/>
    <w:rsid w:val="00AE366D"/>
    <w:rsid w:val="00AE5CEF"/>
    <w:rsid w:val="00AE7EC6"/>
    <w:rsid w:val="00AF11FC"/>
    <w:rsid w:val="00AF1AB5"/>
    <w:rsid w:val="00AF2083"/>
    <w:rsid w:val="00AF3D11"/>
    <w:rsid w:val="00AF3E2D"/>
    <w:rsid w:val="00AF499B"/>
    <w:rsid w:val="00B007C6"/>
    <w:rsid w:val="00B00899"/>
    <w:rsid w:val="00B01ADE"/>
    <w:rsid w:val="00B02020"/>
    <w:rsid w:val="00B02177"/>
    <w:rsid w:val="00B033F0"/>
    <w:rsid w:val="00B034BE"/>
    <w:rsid w:val="00B061BE"/>
    <w:rsid w:val="00B07D68"/>
    <w:rsid w:val="00B113DC"/>
    <w:rsid w:val="00B12293"/>
    <w:rsid w:val="00B13E1B"/>
    <w:rsid w:val="00B1481A"/>
    <w:rsid w:val="00B149D4"/>
    <w:rsid w:val="00B14BB5"/>
    <w:rsid w:val="00B1644F"/>
    <w:rsid w:val="00B16B1E"/>
    <w:rsid w:val="00B16EA6"/>
    <w:rsid w:val="00B21791"/>
    <w:rsid w:val="00B22058"/>
    <w:rsid w:val="00B23479"/>
    <w:rsid w:val="00B23CCD"/>
    <w:rsid w:val="00B2526A"/>
    <w:rsid w:val="00B25CA7"/>
    <w:rsid w:val="00B32053"/>
    <w:rsid w:val="00B34600"/>
    <w:rsid w:val="00B362EE"/>
    <w:rsid w:val="00B4009A"/>
    <w:rsid w:val="00B40664"/>
    <w:rsid w:val="00B40C60"/>
    <w:rsid w:val="00B4186C"/>
    <w:rsid w:val="00B41D6C"/>
    <w:rsid w:val="00B47339"/>
    <w:rsid w:val="00B5095A"/>
    <w:rsid w:val="00B51A66"/>
    <w:rsid w:val="00B52EAD"/>
    <w:rsid w:val="00B532F3"/>
    <w:rsid w:val="00B533D3"/>
    <w:rsid w:val="00B53AD4"/>
    <w:rsid w:val="00B54AC9"/>
    <w:rsid w:val="00B55F04"/>
    <w:rsid w:val="00B577E0"/>
    <w:rsid w:val="00B615F2"/>
    <w:rsid w:val="00B62667"/>
    <w:rsid w:val="00B64630"/>
    <w:rsid w:val="00B65E20"/>
    <w:rsid w:val="00B65F4A"/>
    <w:rsid w:val="00B70A45"/>
    <w:rsid w:val="00B7274F"/>
    <w:rsid w:val="00B73427"/>
    <w:rsid w:val="00B73926"/>
    <w:rsid w:val="00B7422D"/>
    <w:rsid w:val="00B74B93"/>
    <w:rsid w:val="00B7509E"/>
    <w:rsid w:val="00B7544A"/>
    <w:rsid w:val="00B75C3F"/>
    <w:rsid w:val="00B7682B"/>
    <w:rsid w:val="00B8007D"/>
    <w:rsid w:val="00B81974"/>
    <w:rsid w:val="00B827A6"/>
    <w:rsid w:val="00B8625F"/>
    <w:rsid w:val="00B9005B"/>
    <w:rsid w:val="00B90F52"/>
    <w:rsid w:val="00B91ED5"/>
    <w:rsid w:val="00B92289"/>
    <w:rsid w:val="00B9254B"/>
    <w:rsid w:val="00B94D51"/>
    <w:rsid w:val="00B952EB"/>
    <w:rsid w:val="00B95B2A"/>
    <w:rsid w:val="00B95F57"/>
    <w:rsid w:val="00BA043B"/>
    <w:rsid w:val="00BA1102"/>
    <w:rsid w:val="00BA27F0"/>
    <w:rsid w:val="00BA3895"/>
    <w:rsid w:val="00BA54FE"/>
    <w:rsid w:val="00BA6441"/>
    <w:rsid w:val="00BA6F7D"/>
    <w:rsid w:val="00BA72B8"/>
    <w:rsid w:val="00BB2C72"/>
    <w:rsid w:val="00BB3484"/>
    <w:rsid w:val="00BB5EC9"/>
    <w:rsid w:val="00BB73F7"/>
    <w:rsid w:val="00BB763F"/>
    <w:rsid w:val="00BC09DA"/>
    <w:rsid w:val="00BC158D"/>
    <w:rsid w:val="00BC46EE"/>
    <w:rsid w:val="00BC495D"/>
    <w:rsid w:val="00BC577F"/>
    <w:rsid w:val="00BC5A65"/>
    <w:rsid w:val="00BC6020"/>
    <w:rsid w:val="00BC669C"/>
    <w:rsid w:val="00BD238A"/>
    <w:rsid w:val="00BD257E"/>
    <w:rsid w:val="00BD41DE"/>
    <w:rsid w:val="00BD448C"/>
    <w:rsid w:val="00BD5653"/>
    <w:rsid w:val="00BD6402"/>
    <w:rsid w:val="00BD6612"/>
    <w:rsid w:val="00BD6FD5"/>
    <w:rsid w:val="00BE0BB5"/>
    <w:rsid w:val="00BE0E89"/>
    <w:rsid w:val="00BE37F7"/>
    <w:rsid w:val="00BE3C8F"/>
    <w:rsid w:val="00BE4000"/>
    <w:rsid w:val="00BE5272"/>
    <w:rsid w:val="00BE5E48"/>
    <w:rsid w:val="00BE6078"/>
    <w:rsid w:val="00BE6A75"/>
    <w:rsid w:val="00BF0995"/>
    <w:rsid w:val="00BF2A22"/>
    <w:rsid w:val="00BF4095"/>
    <w:rsid w:val="00BF4446"/>
    <w:rsid w:val="00BF58DE"/>
    <w:rsid w:val="00BF74A5"/>
    <w:rsid w:val="00C00489"/>
    <w:rsid w:val="00C0239A"/>
    <w:rsid w:val="00C03EBD"/>
    <w:rsid w:val="00C042A8"/>
    <w:rsid w:val="00C0776B"/>
    <w:rsid w:val="00C10C35"/>
    <w:rsid w:val="00C1204F"/>
    <w:rsid w:val="00C15701"/>
    <w:rsid w:val="00C1713A"/>
    <w:rsid w:val="00C17468"/>
    <w:rsid w:val="00C17991"/>
    <w:rsid w:val="00C20232"/>
    <w:rsid w:val="00C20564"/>
    <w:rsid w:val="00C206DB"/>
    <w:rsid w:val="00C22B60"/>
    <w:rsid w:val="00C23BC9"/>
    <w:rsid w:val="00C24260"/>
    <w:rsid w:val="00C3028E"/>
    <w:rsid w:val="00C314BF"/>
    <w:rsid w:val="00C31EB1"/>
    <w:rsid w:val="00C32534"/>
    <w:rsid w:val="00C32FD7"/>
    <w:rsid w:val="00C33E5D"/>
    <w:rsid w:val="00C357E9"/>
    <w:rsid w:val="00C36C2A"/>
    <w:rsid w:val="00C37C4B"/>
    <w:rsid w:val="00C41A3F"/>
    <w:rsid w:val="00C44659"/>
    <w:rsid w:val="00C455A2"/>
    <w:rsid w:val="00C51014"/>
    <w:rsid w:val="00C51FE7"/>
    <w:rsid w:val="00C527EB"/>
    <w:rsid w:val="00C53248"/>
    <w:rsid w:val="00C532C6"/>
    <w:rsid w:val="00C56C46"/>
    <w:rsid w:val="00C57396"/>
    <w:rsid w:val="00C579B2"/>
    <w:rsid w:val="00C6057C"/>
    <w:rsid w:val="00C60657"/>
    <w:rsid w:val="00C60ADD"/>
    <w:rsid w:val="00C60E4E"/>
    <w:rsid w:val="00C60E6D"/>
    <w:rsid w:val="00C60FB9"/>
    <w:rsid w:val="00C62E90"/>
    <w:rsid w:val="00C64B07"/>
    <w:rsid w:val="00C64EE6"/>
    <w:rsid w:val="00C66C44"/>
    <w:rsid w:val="00C67C76"/>
    <w:rsid w:val="00C71364"/>
    <w:rsid w:val="00C722B9"/>
    <w:rsid w:val="00C72CAB"/>
    <w:rsid w:val="00C75B65"/>
    <w:rsid w:val="00C75EF0"/>
    <w:rsid w:val="00C76BBA"/>
    <w:rsid w:val="00C812A2"/>
    <w:rsid w:val="00C82F5C"/>
    <w:rsid w:val="00C84833"/>
    <w:rsid w:val="00C865EE"/>
    <w:rsid w:val="00C91677"/>
    <w:rsid w:val="00C91F32"/>
    <w:rsid w:val="00C926D9"/>
    <w:rsid w:val="00C92DDD"/>
    <w:rsid w:val="00C94925"/>
    <w:rsid w:val="00CA1501"/>
    <w:rsid w:val="00CA1C9A"/>
    <w:rsid w:val="00CA1EED"/>
    <w:rsid w:val="00CA2799"/>
    <w:rsid w:val="00CA7462"/>
    <w:rsid w:val="00CB2C97"/>
    <w:rsid w:val="00CB3956"/>
    <w:rsid w:val="00CB3D10"/>
    <w:rsid w:val="00CB7368"/>
    <w:rsid w:val="00CB73C5"/>
    <w:rsid w:val="00CC03D3"/>
    <w:rsid w:val="00CC150D"/>
    <w:rsid w:val="00CC2B06"/>
    <w:rsid w:val="00CC6D37"/>
    <w:rsid w:val="00CC7A1C"/>
    <w:rsid w:val="00CD1EA1"/>
    <w:rsid w:val="00CD20B4"/>
    <w:rsid w:val="00CD302B"/>
    <w:rsid w:val="00CD65DA"/>
    <w:rsid w:val="00CD6933"/>
    <w:rsid w:val="00CD777A"/>
    <w:rsid w:val="00CE2DF7"/>
    <w:rsid w:val="00CE3379"/>
    <w:rsid w:val="00CE78A4"/>
    <w:rsid w:val="00CE78C2"/>
    <w:rsid w:val="00CF0B49"/>
    <w:rsid w:val="00CF1585"/>
    <w:rsid w:val="00CF3CCC"/>
    <w:rsid w:val="00CF3E45"/>
    <w:rsid w:val="00CF407E"/>
    <w:rsid w:val="00CF438A"/>
    <w:rsid w:val="00CF4E27"/>
    <w:rsid w:val="00CF6177"/>
    <w:rsid w:val="00CF71D9"/>
    <w:rsid w:val="00CF7A0C"/>
    <w:rsid w:val="00D0135B"/>
    <w:rsid w:val="00D0184D"/>
    <w:rsid w:val="00D024B9"/>
    <w:rsid w:val="00D057F6"/>
    <w:rsid w:val="00D06F5F"/>
    <w:rsid w:val="00D13B5F"/>
    <w:rsid w:val="00D14388"/>
    <w:rsid w:val="00D16E54"/>
    <w:rsid w:val="00D171C7"/>
    <w:rsid w:val="00D20D64"/>
    <w:rsid w:val="00D2177B"/>
    <w:rsid w:val="00D217AA"/>
    <w:rsid w:val="00D21872"/>
    <w:rsid w:val="00D261C7"/>
    <w:rsid w:val="00D32CC0"/>
    <w:rsid w:val="00D33558"/>
    <w:rsid w:val="00D3469F"/>
    <w:rsid w:val="00D36271"/>
    <w:rsid w:val="00D37802"/>
    <w:rsid w:val="00D40607"/>
    <w:rsid w:val="00D413E6"/>
    <w:rsid w:val="00D41554"/>
    <w:rsid w:val="00D41581"/>
    <w:rsid w:val="00D4256B"/>
    <w:rsid w:val="00D44491"/>
    <w:rsid w:val="00D46037"/>
    <w:rsid w:val="00D46C68"/>
    <w:rsid w:val="00D47A68"/>
    <w:rsid w:val="00D50C7F"/>
    <w:rsid w:val="00D514B3"/>
    <w:rsid w:val="00D52660"/>
    <w:rsid w:val="00D53907"/>
    <w:rsid w:val="00D54712"/>
    <w:rsid w:val="00D55570"/>
    <w:rsid w:val="00D56657"/>
    <w:rsid w:val="00D57D47"/>
    <w:rsid w:val="00D61CC2"/>
    <w:rsid w:val="00D61F29"/>
    <w:rsid w:val="00D714E1"/>
    <w:rsid w:val="00D71AF1"/>
    <w:rsid w:val="00D71D74"/>
    <w:rsid w:val="00D72E01"/>
    <w:rsid w:val="00D74F03"/>
    <w:rsid w:val="00D824DB"/>
    <w:rsid w:val="00D82BC6"/>
    <w:rsid w:val="00D83A67"/>
    <w:rsid w:val="00D83B32"/>
    <w:rsid w:val="00D84E77"/>
    <w:rsid w:val="00D852B4"/>
    <w:rsid w:val="00D86872"/>
    <w:rsid w:val="00D87C53"/>
    <w:rsid w:val="00D91BFE"/>
    <w:rsid w:val="00D91EB8"/>
    <w:rsid w:val="00DA0641"/>
    <w:rsid w:val="00DA09E3"/>
    <w:rsid w:val="00DA196C"/>
    <w:rsid w:val="00DA210E"/>
    <w:rsid w:val="00DA3157"/>
    <w:rsid w:val="00DB01ED"/>
    <w:rsid w:val="00DB02E7"/>
    <w:rsid w:val="00DB04E5"/>
    <w:rsid w:val="00DB1CAF"/>
    <w:rsid w:val="00DB21F3"/>
    <w:rsid w:val="00DB2E4E"/>
    <w:rsid w:val="00DB5D30"/>
    <w:rsid w:val="00DC0F26"/>
    <w:rsid w:val="00DC1844"/>
    <w:rsid w:val="00DC2E7B"/>
    <w:rsid w:val="00DC4053"/>
    <w:rsid w:val="00DC429F"/>
    <w:rsid w:val="00DD1352"/>
    <w:rsid w:val="00DD1FA2"/>
    <w:rsid w:val="00DD3594"/>
    <w:rsid w:val="00DD4861"/>
    <w:rsid w:val="00DD4EED"/>
    <w:rsid w:val="00DD7796"/>
    <w:rsid w:val="00DE0F4F"/>
    <w:rsid w:val="00DE25CB"/>
    <w:rsid w:val="00DE4182"/>
    <w:rsid w:val="00DE41A8"/>
    <w:rsid w:val="00DE5DA2"/>
    <w:rsid w:val="00DE6E45"/>
    <w:rsid w:val="00DE7150"/>
    <w:rsid w:val="00DF03A0"/>
    <w:rsid w:val="00DF09B1"/>
    <w:rsid w:val="00DF110B"/>
    <w:rsid w:val="00DF13EF"/>
    <w:rsid w:val="00DF1906"/>
    <w:rsid w:val="00DF1AE2"/>
    <w:rsid w:val="00DF1E5F"/>
    <w:rsid w:val="00DF25B7"/>
    <w:rsid w:val="00DF260F"/>
    <w:rsid w:val="00DF2DDD"/>
    <w:rsid w:val="00DF3678"/>
    <w:rsid w:val="00DF3932"/>
    <w:rsid w:val="00DF43A3"/>
    <w:rsid w:val="00DF43E3"/>
    <w:rsid w:val="00DF7CBB"/>
    <w:rsid w:val="00E014CA"/>
    <w:rsid w:val="00E016FF"/>
    <w:rsid w:val="00E01F49"/>
    <w:rsid w:val="00E029F4"/>
    <w:rsid w:val="00E03896"/>
    <w:rsid w:val="00E03C32"/>
    <w:rsid w:val="00E04F92"/>
    <w:rsid w:val="00E06181"/>
    <w:rsid w:val="00E069D6"/>
    <w:rsid w:val="00E06E04"/>
    <w:rsid w:val="00E0708F"/>
    <w:rsid w:val="00E15074"/>
    <w:rsid w:val="00E15364"/>
    <w:rsid w:val="00E1634F"/>
    <w:rsid w:val="00E20C42"/>
    <w:rsid w:val="00E20E48"/>
    <w:rsid w:val="00E21BCE"/>
    <w:rsid w:val="00E22B54"/>
    <w:rsid w:val="00E263B1"/>
    <w:rsid w:val="00E317A8"/>
    <w:rsid w:val="00E3254B"/>
    <w:rsid w:val="00E32861"/>
    <w:rsid w:val="00E32FE9"/>
    <w:rsid w:val="00E34F99"/>
    <w:rsid w:val="00E3696A"/>
    <w:rsid w:val="00E36A9B"/>
    <w:rsid w:val="00E3703A"/>
    <w:rsid w:val="00E41852"/>
    <w:rsid w:val="00E41BAA"/>
    <w:rsid w:val="00E41E10"/>
    <w:rsid w:val="00E432E8"/>
    <w:rsid w:val="00E44FE7"/>
    <w:rsid w:val="00E4524F"/>
    <w:rsid w:val="00E4661B"/>
    <w:rsid w:val="00E467B9"/>
    <w:rsid w:val="00E46BED"/>
    <w:rsid w:val="00E47D57"/>
    <w:rsid w:val="00E47F9E"/>
    <w:rsid w:val="00E502A5"/>
    <w:rsid w:val="00E5050F"/>
    <w:rsid w:val="00E506D3"/>
    <w:rsid w:val="00E50824"/>
    <w:rsid w:val="00E50E52"/>
    <w:rsid w:val="00E51496"/>
    <w:rsid w:val="00E53B77"/>
    <w:rsid w:val="00E55587"/>
    <w:rsid w:val="00E56290"/>
    <w:rsid w:val="00E563CD"/>
    <w:rsid w:val="00E613D4"/>
    <w:rsid w:val="00E61486"/>
    <w:rsid w:val="00E61890"/>
    <w:rsid w:val="00E63ACB"/>
    <w:rsid w:val="00E648F2"/>
    <w:rsid w:val="00E64B8B"/>
    <w:rsid w:val="00E66A98"/>
    <w:rsid w:val="00E678DC"/>
    <w:rsid w:val="00E67A71"/>
    <w:rsid w:val="00E73A2F"/>
    <w:rsid w:val="00E74BC6"/>
    <w:rsid w:val="00E75E60"/>
    <w:rsid w:val="00E76B6B"/>
    <w:rsid w:val="00E80ED3"/>
    <w:rsid w:val="00E81F03"/>
    <w:rsid w:val="00E820AF"/>
    <w:rsid w:val="00E82C41"/>
    <w:rsid w:val="00E911C6"/>
    <w:rsid w:val="00E91300"/>
    <w:rsid w:val="00E91640"/>
    <w:rsid w:val="00E919EB"/>
    <w:rsid w:val="00E93607"/>
    <w:rsid w:val="00E95BDF"/>
    <w:rsid w:val="00E95C61"/>
    <w:rsid w:val="00EA004B"/>
    <w:rsid w:val="00EA01EB"/>
    <w:rsid w:val="00EA1A77"/>
    <w:rsid w:val="00EA368B"/>
    <w:rsid w:val="00EA52F6"/>
    <w:rsid w:val="00EA6E8C"/>
    <w:rsid w:val="00EB0128"/>
    <w:rsid w:val="00EB0ECE"/>
    <w:rsid w:val="00EB15BF"/>
    <w:rsid w:val="00EB3886"/>
    <w:rsid w:val="00EB3A9C"/>
    <w:rsid w:val="00EB4EBB"/>
    <w:rsid w:val="00EB50AA"/>
    <w:rsid w:val="00EB5912"/>
    <w:rsid w:val="00EB5CC7"/>
    <w:rsid w:val="00EB7356"/>
    <w:rsid w:val="00EC0A73"/>
    <w:rsid w:val="00EC165C"/>
    <w:rsid w:val="00EC3295"/>
    <w:rsid w:val="00EC532A"/>
    <w:rsid w:val="00ED10C1"/>
    <w:rsid w:val="00ED12F5"/>
    <w:rsid w:val="00ED1EAD"/>
    <w:rsid w:val="00ED3295"/>
    <w:rsid w:val="00ED397F"/>
    <w:rsid w:val="00ED4399"/>
    <w:rsid w:val="00ED48D0"/>
    <w:rsid w:val="00ED50C4"/>
    <w:rsid w:val="00ED5EEE"/>
    <w:rsid w:val="00ED6B1A"/>
    <w:rsid w:val="00ED7DCC"/>
    <w:rsid w:val="00EE0102"/>
    <w:rsid w:val="00EE0B7D"/>
    <w:rsid w:val="00EE3CE0"/>
    <w:rsid w:val="00EE5837"/>
    <w:rsid w:val="00EE5A92"/>
    <w:rsid w:val="00EE6C3A"/>
    <w:rsid w:val="00EF0B36"/>
    <w:rsid w:val="00EF10F8"/>
    <w:rsid w:val="00EF36B8"/>
    <w:rsid w:val="00EF5533"/>
    <w:rsid w:val="00EF62B2"/>
    <w:rsid w:val="00F03052"/>
    <w:rsid w:val="00F07A39"/>
    <w:rsid w:val="00F1021C"/>
    <w:rsid w:val="00F11DEB"/>
    <w:rsid w:val="00F13561"/>
    <w:rsid w:val="00F150B0"/>
    <w:rsid w:val="00F17307"/>
    <w:rsid w:val="00F20CFC"/>
    <w:rsid w:val="00F23E8D"/>
    <w:rsid w:val="00F24DE6"/>
    <w:rsid w:val="00F2621C"/>
    <w:rsid w:val="00F26F0E"/>
    <w:rsid w:val="00F32DEC"/>
    <w:rsid w:val="00F33A5D"/>
    <w:rsid w:val="00F341E6"/>
    <w:rsid w:val="00F34280"/>
    <w:rsid w:val="00F34BFA"/>
    <w:rsid w:val="00F34D5F"/>
    <w:rsid w:val="00F3603A"/>
    <w:rsid w:val="00F428B7"/>
    <w:rsid w:val="00F44091"/>
    <w:rsid w:val="00F45D30"/>
    <w:rsid w:val="00F470B2"/>
    <w:rsid w:val="00F47DE3"/>
    <w:rsid w:val="00F50028"/>
    <w:rsid w:val="00F5017F"/>
    <w:rsid w:val="00F52052"/>
    <w:rsid w:val="00F54691"/>
    <w:rsid w:val="00F55D7E"/>
    <w:rsid w:val="00F5752E"/>
    <w:rsid w:val="00F6183A"/>
    <w:rsid w:val="00F64203"/>
    <w:rsid w:val="00F65238"/>
    <w:rsid w:val="00F675A8"/>
    <w:rsid w:val="00F7019A"/>
    <w:rsid w:val="00F72185"/>
    <w:rsid w:val="00F7253C"/>
    <w:rsid w:val="00F72C43"/>
    <w:rsid w:val="00F73945"/>
    <w:rsid w:val="00F75827"/>
    <w:rsid w:val="00F764A6"/>
    <w:rsid w:val="00F80935"/>
    <w:rsid w:val="00F8469A"/>
    <w:rsid w:val="00F848A8"/>
    <w:rsid w:val="00F85FFB"/>
    <w:rsid w:val="00F867A9"/>
    <w:rsid w:val="00F90776"/>
    <w:rsid w:val="00F90AA0"/>
    <w:rsid w:val="00F9337F"/>
    <w:rsid w:val="00F93A62"/>
    <w:rsid w:val="00F95E0C"/>
    <w:rsid w:val="00F96D0B"/>
    <w:rsid w:val="00F96FCD"/>
    <w:rsid w:val="00FA0B77"/>
    <w:rsid w:val="00FA0F38"/>
    <w:rsid w:val="00FA4DEC"/>
    <w:rsid w:val="00FA4F3B"/>
    <w:rsid w:val="00FB4310"/>
    <w:rsid w:val="00FB4869"/>
    <w:rsid w:val="00FB4F64"/>
    <w:rsid w:val="00FB6B7B"/>
    <w:rsid w:val="00FC06C4"/>
    <w:rsid w:val="00FC21F2"/>
    <w:rsid w:val="00FC3D89"/>
    <w:rsid w:val="00FC442E"/>
    <w:rsid w:val="00FC5955"/>
    <w:rsid w:val="00FC5DF8"/>
    <w:rsid w:val="00FC7487"/>
    <w:rsid w:val="00FD05A6"/>
    <w:rsid w:val="00FD1DF7"/>
    <w:rsid w:val="00FD487E"/>
    <w:rsid w:val="00FD7199"/>
    <w:rsid w:val="00FE129F"/>
    <w:rsid w:val="00FE17B3"/>
    <w:rsid w:val="00FE186E"/>
    <w:rsid w:val="00FE37B9"/>
    <w:rsid w:val="00FE603D"/>
    <w:rsid w:val="00FE79DD"/>
    <w:rsid w:val="00FE7D62"/>
    <w:rsid w:val="00FF0CED"/>
    <w:rsid w:val="00FF169B"/>
    <w:rsid w:val="00FF21A2"/>
    <w:rsid w:val="00FF2793"/>
    <w:rsid w:val="00FF27AE"/>
    <w:rsid w:val="00FF38F8"/>
    <w:rsid w:val="00FF5461"/>
    <w:rsid w:val="00FF615D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63C85"/>
  <w15:docId w15:val="{57860A8E-861B-4FC5-9707-1CAC67B1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B54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7019A"/>
    <w:pPr>
      <w:keepNext/>
      <w:ind w:left="113" w:right="113"/>
      <w:contextualSpacing/>
      <w:jc w:val="center"/>
      <w:outlineLvl w:val="4"/>
    </w:pPr>
    <w:rPr>
      <w:b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67008"/>
    <w:pPr>
      <w:keepNext/>
      <w:contextualSpacing/>
      <w:jc w:val="center"/>
      <w:outlineLvl w:val="5"/>
    </w:pPr>
    <w:rPr>
      <w:b/>
      <w:sz w:val="12"/>
      <w:szCs w:val="1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14E5E"/>
    <w:pPr>
      <w:keepNext/>
      <w:contextualSpacing/>
      <w:jc w:val="center"/>
      <w:outlineLvl w:val="6"/>
    </w:pPr>
    <w:rPr>
      <w:b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82488"/>
    <w:pPr>
      <w:keepNext/>
      <w:jc w:val="center"/>
      <w:outlineLvl w:val="7"/>
    </w:pPr>
    <w:rPr>
      <w:b/>
      <w:color w:val="FF000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16E5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qFormat/>
    <w:rsid w:val="00F45D30"/>
    <w:rPr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F7019A"/>
    <w:rPr>
      <w:b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667008"/>
    <w:rPr>
      <w:b/>
      <w:sz w:val="12"/>
      <w:szCs w:val="1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014E5E"/>
    <w:rPr>
      <w:b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082488"/>
    <w:rPr>
      <w:b/>
      <w:color w:val="FF0000"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16E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Contedodetabela">
    <w:name w:val="Conteúdo de tabela"/>
    <w:basedOn w:val="Normal"/>
    <w:rsid w:val="002F632A"/>
    <w:pPr>
      <w:suppressLineNumbers/>
      <w:suppressAutoHyphens/>
      <w:jc w:val="left"/>
    </w:pPr>
    <w:rPr>
      <w:rFonts w:eastAsia="Times New Roman"/>
      <w:lang w:eastAsia="ar-SA"/>
    </w:rPr>
  </w:style>
  <w:style w:type="paragraph" w:customStyle="1" w:styleId="Contedodatabela">
    <w:name w:val="Conteúdo da tabela"/>
    <w:basedOn w:val="Normal"/>
    <w:rsid w:val="002F632A"/>
    <w:pPr>
      <w:suppressLineNumbers/>
      <w:suppressAutoHyphens/>
      <w:jc w:val="left"/>
    </w:pPr>
    <w:rPr>
      <w:rFonts w:eastAsia="Times New Roman"/>
      <w:lang w:eastAsia="ar-SA"/>
    </w:rPr>
  </w:style>
  <w:style w:type="paragraph" w:customStyle="1" w:styleId="Ttulodatabela">
    <w:name w:val="Título da tabela"/>
    <w:basedOn w:val="Contedodatabela"/>
    <w:rsid w:val="002F632A"/>
    <w:pPr>
      <w:jc w:val="center"/>
    </w:pPr>
    <w:rPr>
      <w:b/>
      <w:bCs/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6D088F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8E48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07-2010/2010/lei/l12378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parencia.caudf.gov.b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udf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ransparencia.caubr.gov.br/deliberacao-plenaria-dpobr-0115-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udf.gov.br/wp-content/uploads/2022/09/202209051453-1607927-ricaudf-2022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7A48-D2E4-44FF-A714-D6354A2A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6</TotalTime>
  <Pages>11</Pages>
  <Words>3535</Words>
  <Characters>19090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dc:description/>
  <cp:lastModifiedBy>CAU/DF</cp:lastModifiedBy>
  <cp:revision>934</cp:revision>
  <cp:lastPrinted>2020-09-11T11:06:00Z</cp:lastPrinted>
  <dcterms:created xsi:type="dcterms:W3CDTF">2019-04-09T11:55:00Z</dcterms:created>
  <dcterms:modified xsi:type="dcterms:W3CDTF">2023-08-28T15:04:00Z</dcterms:modified>
</cp:coreProperties>
</file>